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5059" w14:textId="339C6EBE" w:rsidR="00B67813" w:rsidRPr="00564BED" w:rsidRDefault="00F37E16" w:rsidP="000E10FD">
      <w:pPr>
        <w:pStyle w:val="Tches"/>
        <w:spacing w:after="0"/>
        <w:ind w:left="284"/>
        <w:rPr>
          <w:rFonts w:ascii="Calibri Light" w:hAnsi="Calibri Light"/>
          <w:sz w:val="24"/>
          <w:lang w:val="fr-CA"/>
        </w:rPr>
      </w:pPr>
      <w:r w:rsidRPr="00F37E16">
        <w:rPr>
          <w:rFonts w:ascii="Calibri Light" w:hAnsi="Calibri Light"/>
          <w:noProof/>
          <w:sz w:val="24"/>
          <w:lang w:val="fr-CA"/>
        </w:rPr>
        <w:drawing>
          <wp:anchor distT="0" distB="0" distL="114300" distR="114300" simplePos="0" relativeHeight="251658287" behindDoc="0" locked="0" layoutInCell="1" allowOverlap="1" wp14:anchorId="484C175E" wp14:editId="36C568BC">
            <wp:simplePos x="0" y="0"/>
            <wp:positionH relativeFrom="column">
              <wp:posOffset>-468376</wp:posOffset>
            </wp:positionH>
            <wp:positionV relativeFrom="paragraph">
              <wp:posOffset>-922401</wp:posOffset>
            </wp:positionV>
            <wp:extent cx="10071100" cy="7804784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71100" cy="780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CB" w:rsidRPr="00564BED">
        <w:rPr>
          <w:rFonts w:ascii="Calibri Light" w:hAnsi="Calibri Light" w:cs="Calibri Light"/>
          <w:sz w:val="24"/>
          <w:lang w:val="fr-CA"/>
        </w:rPr>
        <w:t xml:space="preserve"> </w:t>
      </w:r>
    </w:p>
    <w:p w14:paraId="3559257F" w14:textId="07320DE3" w:rsidR="00B67813" w:rsidRPr="00564BED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380057B2" w14:textId="77777777" w:rsidR="00B67813" w:rsidRPr="00564BED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00312A59" w14:textId="77777777" w:rsidR="00B67813" w:rsidRPr="00564BED" w:rsidRDefault="00B67813" w:rsidP="000860D9">
      <w:pPr>
        <w:pStyle w:val="Tches"/>
        <w:spacing w:after="0"/>
        <w:ind w:left="-90"/>
        <w:rPr>
          <w:rFonts w:ascii="Calibri Light" w:hAnsi="Calibri Light"/>
          <w:caps/>
          <w:szCs w:val="26"/>
          <w:lang w:val="fr-CA"/>
        </w:rPr>
      </w:pPr>
    </w:p>
    <w:p w14:paraId="515E9766" w14:textId="77777777" w:rsidR="008C693C" w:rsidRPr="00564BED" w:rsidRDefault="008C693C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DAAB225" w14:textId="77777777" w:rsidR="004D5572" w:rsidRPr="00564BED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8810D2E" w14:textId="77777777" w:rsidR="004D5572" w:rsidRPr="00564BED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354A9AF" w14:textId="26EE3040" w:rsidR="00562B01" w:rsidRPr="00564BED" w:rsidRDefault="00562B01" w:rsidP="000860D9">
      <w:pPr>
        <w:rPr>
          <w:rFonts w:ascii="Calibri Light" w:hAnsi="Calibri Light"/>
          <w:caps/>
          <w:color w:val="000000" w:themeColor="text1"/>
          <w:sz w:val="60"/>
          <w:szCs w:val="60"/>
          <w:lang w:val="fr-CA"/>
        </w:rPr>
      </w:pPr>
      <w:r w:rsidRPr="00564BED">
        <w:rPr>
          <w:rFonts w:ascii="Calibri Light" w:hAnsi="Calibri Light"/>
          <w:caps/>
          <w:sz w:val="60"/>
          <w:szCs w:val="60"/>
          <w:lang w:val="fr-CA"/>
        </w:rPr>
        <w:br w:type="page"/>
      </w:r>
    </w:p>
    <w:p w14:paraId="65AE11CC" w14:textId="77777777" w:rsidR="002A5F35" w:rsidRPr="00564BED" w:rsidRDefault="002A5F35" w:rsidP="000860D9">
      <w:pPr>
        <w:pStyle w:val="Commentaire"/>
        <w:spacing w:before="0" w:after="0"/>
        <w:ind w:left="284"/>
        <w:rPr>
          <w:rFonts w:ascii="Calibri Light" w:hAnsi="Calibri Light"/>
          <w:sz w:val="26"/>
          <w:szCs w:val="26"/>
        </w:rPr>
        <w:sectPr w:rsidR="002A5F35" w:rsidRPr="00564BED" w:rsidSect="003564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791D5338" w14:textId="1ADEBA8F" w:rsidR="00F04F2F" w:rsidRPr="00564BED" w:rsidRDefault="008316AE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564BED">
        <w:rPr>
          <w:rFonts w:ascii="Calibri" w:eastAsia="MS Mincho" w:hAnsi="Calibri" w:cs="Arial"/>
          <w:b/>
          <w:bCs/>
          <w:caps/>
          <w:noProof/>
          <w:color w:val="595959"/>
          <w:lang w:eastAsia="fr-CA"/>
        </w:rPr>
        <w:lastRenderedPageBreak/>
        <w:drawing>
          <wp:anchor distT="0" distB="0" distL="114300" distR="114300" simplePos="0" relativeHeight="251658278" behindDoc="1" locked="0" layoutInCell="1" allowOverlap="1" wp14:anchorId="50EFC93C" wp14:editId="76959114">
            <wp:simplePos x="0" y="0"/>
            <wp:positionH relativeFrom="page">
              <wp:posOffset>8255</wp:posOffset>
            </wp:positionH>
            <wp:positionV relativeFrom="paragraph">
              <wp:posOffset>-76657</wp:posOffset>
            </wp:positionV>
            <wp:extent cx="10059670" cy="7000875"/>
            <wp:effectExtent l="0" t="0" r="0" b="952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000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EED" w:rsidRPr="00564BED">
        <w:rPr>
          <w:rFonts w:ascii="Calibri Light" w:hAnsi="Calibri Light"/>
          <w:sz w:val="26"/>
          <w:szCs w:val="26"/>
        </w:rPr>
        <w:t xml:space="preserve"> </w:t>
      </w:r>
      <w:r w:rsidR="00B67813" w:rsidRPr="00564BED">
        <w:rPr>
          <w:rFonts w:ascii="Calibri" w:hAnsi="Calibri" w:cs="Calibri"/>
          <w:b/>
          <w:bCs/>
          <w:color w:val="C00000"/>
          <w:sz w:val="26"/>
          <w:szCs w:val="26"/>
        </w:rPr>
        <w:t xml:space="preserve">FICHE-CANEVAS </w:t>
      </w:r>
      <w:r w:rsidR="000E10FD" w:rsidRPr="00564BED">
        <w:rPr>
          <w:rFonts w:ascii="Calibri" w:hAnsi="Calibri" w:cs="Calibri"/>
          <w:b/>
          <w:bCs/>
          <w:color w:val="C00000"/>
          <w:sz w:val="26"/>
          <w:szCs w:val="26"/>
        </w:rPr>
        <w:t>5</w:t>
      </w:r>
      <w:r w:rsidR="00F04F2F" w:rsidRPr="00564BED">
        <w:rPr>
          <w:rFonts w:ascii="Calibri" w:hAnsi="Calibri" w:cs="Calibri"/>
          <w:b/>
          <w:bCs/>
          <w:color w:val="C00000"/>
          <w:sz w:val="26"/>
          <w:szCs w:val="26"/>
        </w:rPr>
        <w:t xml:space="preserve">A </w:t>
      </w:r>
    </w:p>
    <w:p w14:paraId="750E96B5" w14:textId="2415DD70" w:rsidR="0087161E" w:rsidRPr="00564BED" w:rsidRDefault="001A698A" w:rsidP="000860D9">
      <w:pPr>
        <w:pStyle w:val="TitreFiche"/>
        <w:spacing w:after="0" w:line="240" w:lineRule="auto"/>
        <w:ind w:left="284"/>
        <w:rPr>
          <w:szCs w:val="60"/>
          <w:lang w:val="fr-CA"/>
        </w:rPr>
      </w:pPr>
      <w:r w:rsidRPr="00564BED">
        <w:rPr>
          <w:noProof/>
          <w:sz w:val="28"/>
          <w:szCs w:val="28"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23ACE72" wp14:editId="579DA1EF">
                <wp:simplePos x="0" y="0"/>
                <wp:positionH relativeFrom="margin">
                  <wp:posOffset>232012</wp:posOffset>
                </wp:positionH>
                <wp:positionV relativeFrom="paragraph">
                  <wp:posOffset>820562</wp:posOffset>
                </wp:positionV>
                <wp:extent cx="8899525" cy="4128448"/>
                <wp:effectExtent l="0" t="0" r="15875" b="24765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525" cy="41284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2608EE8D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0F963B5B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711D80D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DD9EA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4B5CB1E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6C05C5AF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58BEC10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DB4F7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22FB3F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06B5B1B3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4D13D4C7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33599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A97DCA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35E824B" w14:textId="77777777" w:rsidR="001A698A" w:rsidRPr="00DE462C" w:rsidRDefault="001A698A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6" style="position:absolute;left:0;text-align:left;margin-left:18.25pt;margin-top:64.6pt;width:700.75pt;height:325.05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" fillcolor="white [3212]" strokeweight="1pt">
                <v:textbox>
                  <w:txbxContent>
                    <w:p w14:paraId="48E28107" w14:textId="2608EE8D" w:rsidR="00B67813" w:rsidRDefault="00B67813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0F963B5B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711D80D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DD9EA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4B5CB1E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6C05C5AF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58BEC10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DB4F7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22FB3F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06B5B1B3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4D13D4C7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33599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A97DCA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35E824B" w14:textId="77777777" w:rsidR="001A698A" w:rsidRPr="00DE462C" w:rsidRDefault="001A698A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10FD" w:rsidRPr="00564BED">
        <w:rPr>
          <w:szCs w:val="60"/>
          <w:lang w:val="fr-CA"/>
        </w:rPr>
        <w:t>JEUX LIBRES ET ACTIVITÉS EXTÉRIEURES</w:t>
      </w:r>
      <w:r w:rsidR="00113680" w:rsidRPr="00564BED">
        <w:rPr>
          <w:szCs w:val="60"/>
          <w:lang w:val="fr-CA"/>
        </w:rPr>
        <w:t xml:space="preserve"> </w:t>
      </w:r>
      <w:r w:rsidR="00D353E5" w:rsidRPr="00564BED">
        <w:rPr>
          <w:szCs w:val="60"/>
          <w:lang w:val="fr-CA"/>
        </w:rPr>
        <w:br/>
      </w:r>
    </w:p>
    <w:tbl>
      <w:tblPr>
        <w:tblW w:w="12474" w:type="dxa"/>
        <w:tblInd w:w="426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9072"/>
      </w:tblGrid>
      <w:tr w:rsidR="00541392" w:rsidRPr="00F55440" w14:paraId="7C4CE36A" w14:textId="77777777" w:rsidTr="00113AF8">
        <w:trPr>
          <w:trHeight w:val="481"/>
        </w:trPr>
        <w:tc>
          <w:tcPr>
            <w:tcW w:w="34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564BED" w:rsidRDefault="001B4E86" w:rsidP="00CA3709">
            <w:pPr>
              <w:ind w:left="431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564BED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0C93B751" w:rsidR="008B3063" w:rsidRPr="00564BED" w:rsidRDefault="000E10FD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564BED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emploi et en perfectionnement professionnel</w:t>
            </w:r>
          </w:p>
        </w:tc>
      </w:tr>
      <w:tr w:rsidR="00B64D1F" w:rsidRPr="00F55440" w14:paraId="09FE263C" w14:textId="77777777" w:rsidTr="00113AF8">
        <w:tc>
          <w:tcPr>
            <w:tcW w:w="34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564BED" w:rsidRDefault="00090218" w:rsidP="00CA3709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564BED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564BED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564BED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907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6D7ACB86" w:rsidR="00B94EBE" w:rsidRPr="00564BED" w:rsidRDefault="008B3063" w:rsidP="00355D1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564BED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564BE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</w:p>
          <w:p w14:paraId="6DA4702A" w14:textId="4DA72EB3" w:rsidR="00B67813" w:rsidRPr="00564BED" w:rsidRDefault="00EF632F" w:rsidP="00355D1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 w:rsidRPr="00564BED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r w:rsidR="00676981" w:rsidRPr="00564BED">
              <w:rPr>
                <w:rFonts w:ascii="Calibri Light" w:eastAsia="Calibri" w:hAnsi="Calibri Light" w:cs="Calibri Light"/>
                <w:sz w:val="24"/>
                <w:szCs w:val="24"/>
              </w:rPr>
              <w:t xml:space="preserve">Comprendre </w:t>
            </w:r>
            <w:r w:rsidR="0097382B" w:rsidRPr="00564BED">
              <w:rPr>
                <w:rFonts w:ascii="Calibri Light" w:eastAsia="Calibri" w:hAnsi="Calibri Light" w:cs="Calibri Light"/>
                <w:sz w:val="24"/>
                <w:szCs w:val="24"/>
              </w:rPr>
              <w:t xml:space="preserve">un reportage sur </w:t>
            </w:r>
            <w:r w:rsidR="00B35D5C" w:rsidRPr="00564BED">
              <w:rPr>
                <w:rFonts w:ascii="Calibri Light" w:eastAsia="Calibri" w:hAnsi="Calibri Light" w:cs="Calibri Light"/>
                <w:sz w:val="24"/>
                <w:szCs w:val="24"/>
              </w:rPr>
              <w:t>l’</w:t>
            </w:r>
            <w:r w:rsidR="0097382B" w:rsidRPr="00564BED">
              <w:rPr>
                <w:rFonts w:ascii="Calibri Light" w:eastAsia="Calibri" w:hAnsi="Calibri Light" w:cs="Calibri Light"/>
                <w:sz w:val="24"/>
                <w:szCs w:val="24"/>
              </w:rPr>
              <w:t>approche pédagogique</w:t>
            </w:r>
            <w:r w:rsidR="00B35D5C" w:rsidRPr="00564BED">
              <w:rPr>
                <w:rFonts w:ascii="Calibri Light" w:eastAsia="Calibri" w:hAnsi="Calibri Light" w:cs="Calibri Light"/>
                <w:sz w:val="24"/>
                <w:szCs w:val="24"/>
              </w:rPr>
              <w:t xml:space="preserve"> d’éducation par la nature</w:t>
            </w:r>
            <w:r w:rsidR="00676981" w:rsidRPr="00564BED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</w:p>
          <w:p w14:paraId="47094498" w14:textId="3087E041" w:rsidR="00B94EBE" w:rsidRPr="00564BED" w:rsidRDefault="00090218" w:rsidP="00355D1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564BED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564BE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  <w:r w:rsidR="00676981" w:rsidRPr="00564BE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et écrite</w:t>
            </w:r>
          </w:p>
          <w:p w14:paraId="2513F72C" w14:textId="3C097AB8" w:rsidR="00DE462C" w:rsidRPr="00564BED" w:rsidRDefault="00676981" w:rsidP="00355D1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 w:rsidRPr="00564BED">
              <w:rPr>
                <w:rFonts w:ascii="Calibri Light" w:hAnsi="Calibri Light" w:cs="Calibri Light"/>
                <w:sz w:val="24"/>
                <w:szCs w:val="24"/>
              </w:rPr>
              <w:t>Préparer une fiche de préparation d’activité et la présenter à sa ou son responsable</w:t>
            </w:r>
          </w:p>
        </w:tc>
      </w:tr>
      <w:tr w:rsidR="000630FB" w:rsidRPr="00564BED" w14:paraId="1178A370" w14:textId="77777777" w:rsidTr="00113AF8">
        <w:trPr>
          <w:trHeight w:val="2894"/>
        </w:trPr>
        <w:tc>
          <w:tcPr>
            <w:tcW w:w="12474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49F7E580" w:rsidR="000630FB" w:rsidRPr="00564BED" w:rsidRDefault="000630FB" w:rsidP="00CA3709">
            <w:pPr>
              <w:ind w:left="431"/>
              <w:rPr>
                <w:rFonts w:ascii="Calibri Light" w:hAnsi="Calibri Light" w:cs="Calibri Light"/>
                <w:lang w:val="fr-CA"/>
              </w:rPr>
            </w:pPr>
            <w:r w:rsidRPr="00564BED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36AA2F4C" w14:textId="33AA4435" w:rsidR="00C0005D" w:rsidRPr="00564BED" w:rsidRDefault="000630FB" w:rsidP="00976EB8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564BED">
              <w:rPr>
                <w:rFonts w:ascii="Calibri Light" w:eastAsia="Calibri" w:hAnsi="Calibri Light" w:cs="Calibri Light"/>
                <w:lang w:val="fr-CA"/>
              </w:rPr>
              <w:t>Allez sur Internet, par exemple sur YouTube, et faites une recherche avec « </w:t>
            </w:r>
            <w:r w:rsidR="000E10FD" w:rsidRPr="00564BED">
              <w:rPr>
                <w:rFonts w:ascii="Calibri Light" w:eastAsia="Calibri" w:hAnsi="Calibri Light" w:cs="Calibri Light"/>
                <w:lang w:val="fr-CA"/>
              </w:rPr>
              <w:t>pédagogie éducation nature</w:t>
            </w:r>
            <w:r w:rsidR="008768A2" w:rsidRPr="00564BED">
              <w:rPr>
                <w:rFonts w:ascii="Calibri Light" w:eastAsia="Calibri" w:hAnsi="Calibri Light" w:cs="Calibri Light"/>
                <w:lang w:val="fr-CA"/>
              </w:rPr>
              <w:t> </w:t>
            </w:r>
            <w:r w:rsidRPr="00564BED">
              <w:rPr>
                <w:rFonts w:ascii="Calibri Light" w:eastAsia="Calibri" w:hAnsi="Calibri Light" w:cs="Calibri Light"/>
                <w:lang w:val="fr-CA"/>
              </w:rPr>
              <w:t>».</w:t>
            </w:r>
          </w:p>
          <w:p w14:paraId="4C0F90EF" w14:textId="0F045922" w:rsidR="00BD1CB5" w:rsidRPr="00564BED" w:rsidRDefault="000630FB" w:rsidP="00976EB8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564BED">
              <w:rPr>
                <w:rFonts w:ascii="Calibri Light" w:eastAsia="Calibri" w:hAnsi="Calibri Light" w:cs="Calibri Light"/>
                <w:lang w:val="fr-CA"/>
              </w:rPr>
              <w:t>Choisissez une vidéo</w:t>
            </w:r>
            <w:r w:rsidR="007F4436" w:rsidRPr="00564BED">
              <w:rPr>
                <w:rFonts w:ascii="Calibri Light" w:eastAsia="Calibri" w:hAnsi="Calibri Light" w:cs="Calibri Light"/>
                <w:lang w:val="fr-CA"/>
              </w:rPr>
              <w:t xml:space="preserve"> parmi les plus récentes</w:t>
            </w:r>
            <w:r w:rsidRPr="00564BED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63520BCD" w:rsidR="000630FB" w:rsidRPr="00564BED" w:rsidRDefault="001A698A" w:rsidP="00BC5C8E">
            <w:pPr>
              <w:spacing w:after="180"/>
              <w:ind w:left="425"/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</w:pPr>
            <w:r w:rsidRPr="00564BED">
              <w:rPr>
                <w:rFonts w:ascii="Calibri Light" w:eastAsia="Times New Roman" w:hAnsi="Calibri Light" w:cs="Calibri Light"/>
                <w:noProof/>
                <w:sz w:val="28"/>
                <w:szCs w:val="28"/>
                <w:highlight w:val="yellow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61415B4D" wp14:editId="07B0BA70">
                      <wp:simplePos x="0" y="0"/>
                      <wp:positionH relativeFrom="margin">
                        <wp:posOffset>1090930</wp:posOffset>
                      </wp:positionH>
                      <wp:positionV relativeFrom="paragraph">
                        <wp:posOffset>256540</wp:posOffset>
                      </wp:positionV>
                      <wp:extent cx="6678295" cy="994410"/>
                      <wp:effectExtent l="0" t="0" r="27305" b="15240"/>
                      <wp:wrapNone/>
                      <wp:docPr id="4" name="Rectangle à coins arrondi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8295" cy="9944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      </a:ext>
                                <a:ext uri="{C572A759-6A51-4108-AA02-DFA0A04FC94B}">
      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      </a:ext>
                              </a:extLst>
                            </wps:spPr>
                            <wps:txbx>
                              <w:txbxContent>
                                <w:p w14:paraId="564B6270" w14:textId="77777777" w:rsidR="001A698A" w:rsidRPr="001A698A" w:rsidRDefault="001A698A" w:rsidP="001A698A">
                                  <w:pPr>
                                    <w:rPr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15B4D" id="_x0000_s1027" style="position:absolute;left:0;text-align:left;margin-left:85.9pt;margin-top:20.2pt;width:525.85pt;height:78.3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" fillcolor="window" strokeweight="1pt">
                      <v:textbox>
                        <w:txbxContent>
                          <w:p w14:paraId="564B6270" w14:textId="77777777" w:rsidR="001A698A" w:rsidRPr="001A698A" w:rsidRDefault="001A698A" w:rsidP="001A698A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0630FB" w:rsidRPr="00564BED">
              <w:rPr>
                <w:rFonts w:ascii="Calibri Light" w:eastAsia="Calibri" w:hAnsi="Calibri Light" w:cs="Calibri Light"/>
                <w:lang w:val="fr-CA"/>
              </w:rPr>
              <w:t>I</w:t>
            </w:r>
            <w:r w:rsidR="008316AE">
              <w:rPr>
                <w:rFonts w:ascii="Calibri Light" w:eastAsia="Calibri" w:hAnsi="Calibri Light" w:cs="Calibri Light"/>
                <w:lang w:val="fr-CA"/>
              </w:rPr>
              <w:t>n</w:t>
            </w:r>
            <w:r w:rsidR="000630FB" w:rsidRPr="00564BED">
              <w:rPr>
                <w:rFonts w:ascii="Calibri Light" w:eastAsia="Calibri" w:hAnsi="Calibri Light" w:cs="Calibri Light"/>
                <w:lang w:val="fr-CA"/>
              </w:rPr>
              <w:t>scrivez les informations sur la vidéo trouvée :</w:t>
            </w:r>
            <w:r w:rsidR="007109AB" w:rsidRPr="00564BED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5339"/>
              <w:gridCol w:w="1299"/>
              <w:gridCol w:w="2670"/>
            </w:tblGrid>
            <w:tr w:rsidR="00342CF9" w:rsidRPr="00F55440" w14:paraId="6D41D10B" w14:textId="77777777" w:rsidTr="00F04BE7">
              <w:trPr>
                <w:trHeight w:val="397"/>
                <w:jc w:val="center"/>
              </w:trPr>
              <w:tc>
                <w:tcPr>
                  <w:tcW w:w="10345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53B8A293" w14:textId="77777777" w:rsidR="00342CF9" w:rsidRPr="00564BED" w:rsidRDefault="00342CF9" w:rsidP="00342CF9">
                  <w:pPr>
                    <w:ind w:left="41"/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564BED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a vidéo choisie</w:t>
                  </w:r>
                </w:p>
              </w:tc>
            </w:tr>
            <w:tr w:rsidR="00342CF9" w:rsidRPr="00564BED" w14:paraId="1A663362" w14:textId="77777777" w:rsidTr="00342CF9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2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10FD8591" w14:textId="77777777" w:rsidR="00342CF9" w:rsidRPr="00564BE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564BED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564BED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2" w:space="0" w:color="00B0F0"/>
                    <w:left w:val="single" w:sz="4" w:space="0" w:color="00B0F0"/>
                    <w:bottom w:val="single" w:sz="4" w:space="0" w:color="00B0F0"/>
                    <w:right w:val="single" w:sz="2" w:space="0" w:color="00B0F0"/>
                  </w:tcBorders>
                  <w:vAlign w:val="center"/>
                </w:tcPr>
                <w:p w14:paraId="68F9B4CF" w14:textId="77777777" w:rsidR="00342CF9" w:rsidRPr="00564BE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2" w:space="0" w:color="00B0F0"/>
                    <w:left w:val="single" w:sz="2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4E9A5EB0" w14:textId="77777777" w:rsidR="00342CF9" w:rsidRPr="00564BE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564BED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Durée</w:t>
                  </w:r>
                  <w:r w:rsidRPr="00564BED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2" w:space="0" w:color="00B0F0"/>
                    <w:left w:val="single" w:sz="4" w:space="0" w:color="00B0F0"/>
                    <w:bottom w:val="single" w:sz="4" w:space="0" w:color="00B0F0"/>
                    <w:right w:val="single" w:sz="8" w:space="0" w:color="FFCC00" w:themeColor="accent3"/>
                  </w:tcBorders>
                  <w:vAlign w:val="center"/>
                </w:tcPr>
                <w:p w14:paraId="132F5896" w14:textId="77777777" w:rsidR="00342CF9" w:rsidRPr="00564BE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342CF9" w:rsidRPr="00564BED" w14:paraId="37E003DA" w14:textId="77777777" w:rsidTr="00342CF9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5DCDF59D" w14:textId="77777777" w:rsidR="00342CF9" w:rsidRPr="00564BE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564BED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564BED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2" w:space="0" w:color="00B0F0"/>
                  </w:tcBorders>
                  <w:vAlign w:val="center"/>
                </w:tcPr>
                <w:p w14:paraId="41547F06" w14:textId="77777777" w:rsidR="00342CF9" w:rsidRPr="00564BE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B0F0"/>
                    <w:left w:val="single" w:sz="2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199CDBD" w14:textId="77777777" w:rsidR="00342CF9" w:rsidRPr="00564BE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564BED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</w:t>
                  </w:r>
                  <w:r w:rsidRPr="00564BED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6476AD37" w14:textId="77777777" w:rsidR="00342CF9" w:rsidRPr="00564BE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</w:tbl>
          <w:p w14:paraId="4ED661F4" w14:textId="46EA7CBD" w:rsidR="000630FB" w:rsidRPr="00564BED" w:rsidRDefault="000630FB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F55440" w14:paraId="4A89EBD1" w14:textId="77777777" w:rsidTr="00113AF8">
        <w:trPr>
          <w:trHeight w:val="1159"/>
        </w:trPr>
        <w:tc>
          <w:tcPr>
            <w:tcW w:w="3402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38F9963B" w:rsidR="0074243B" w:rsidRPr="00564BED" w:rsidRDefault="0074243B" w:rsidP="00CA3709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564BED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9072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7EF29157" w14:textId="75DCC490" w:rsidR="001A698A" w:rsidRPr="00564BED" w:rsidRDefault="008316AE" w:rsidP="001A698A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113680">
              <w:rPr>
                <w:noProof/>
                <w:sz w:val="28"/>
                <w:szCs w:val="28"/>
                <w:highlight w:val="yellow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80" behindDoc="1" locked="0" layoutInCell="1" allowOverlap="1" wp14:anchorId="16CC28E3" wp14:editId="266A1264">
                      <wp:simplePos x="0" y="0"/>
                      <wp:positionH relativeFrom="margin">
                        <wp:posOffset>-2392045</wp:posOffset>
                      </wp:positionH>
                      <wp:positionV relativeFrom="paragraph">
                        <wp:posOffset>-3356610</wp:posOffset>
                      </wp:positionV>
                      <wp:extent cx="8155940" cy="4051935"/>
                      <wp:effectExtent l="0" t="0" r="16510" b="24765"/>
                      <wp:wrapNone/>
                      <wp:docPr id="18" name="Rectangle à coins arrondi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5940" cy="40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AF59B" w14:textId="27CC4A7B" w:rsidR="00E808C6" w:rsidRPr="00DE462C" w:rsidRDefault="00E808C6" w:rsidP="00E808C6">
                                  <w:pPr>
                                    <w:rPr>
                                      <w:color w:val="000000" w:themeColor="text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C28E3" id="_x0000_s1028" style="position:absolute;left:0;text-align:left;margin-left:-188.35pt;margin-top:-264.3pt;width:642.2pt;height:319.05pt;z-index:-251658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" fillcolor="window" strokeweight="1pt">
                      <v:textbox>
                        <w:txbxContent>
                          <w:p w14:paraId="475AF59B" w14:textId="27CC4A7B" w:rsidR="00E808C6" w:rsidRPr="00DE462C" w:rsidRDefault="00E808C6" w:rsidP="00E808C6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763094" w:rsidRPr="00564BED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564BED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46F9EAFA" w14:textId="3CA75E8F" w:rsidR="0074243B" w:rsidRPr="00564BED" w:rsidRDefault="00676981" w:rsidP="001A698A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564BED">
              <w:rPr>
                <w:rFonts w:ascii="Calibri Light" w:hAnsi="Calibri Light" w:cs="Calibri Light"/>
                <w:sz w:val="24"/>
                <w:szCs w:val="24"/>
              </w:rPr>
              <w:t>Le futur proche et le futur simple</w:t>
            </w:r>
          </w:p>
          <w:p w14:paraId="22C71554" w14:textId="0F9AE0B6" w:rsidR="00C70239" w:rsidRPr="00564BED" w:rsidRDefault="00676981" w:rsidP="0097382B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564BED">
              <w:rPr>
                <w:rFonts w:ascii="Calibri Light" w:hAnsi="Calibri Light" w:cs="Calibri Light"/>
                <w:sz w:val="24"/>
                <w:szCs w:val="24"/>
              </w:rPr>
              <w:t>Les pronoms « elle, lui, leur, eux, elles »</w:t>
            </w:r>
          </w:p>
        </w:tc>
      </w:tr>
    </w:tbl>
    <w:p w14:paraId="68EE4BD2" w14:textId="4B6FFF46" w:rsidR="0087161E" w:rsidRPr="00564BED" w:rsidRDefault="0087161E" w:rsidP="000860D9">
      <w:pPr>
        <w:rPr>
          <w:sz w:val="26"/>
          <w:szCs w:val="26"/>
          <w:lang w:val="fr-CA"/>
        </w:rPr>
      </w:pPr>
    </w:p>
    <w:p w14:paraId="18DFB10D" w14:textId="46C5EDEB" w:rsidR="0087161E" w:rsidRPr="00564BED" w:rsidRDefault="002D0EC3" w:rsidP="002D0EC3">
      <w:pPr>
        <w:tabs>
          <w:tab w:val="left" w:pos="9120"/>
        </w:tabs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ab/>
      </w:r>
    </w:p>
    <w:p w14:paraId="5897F991" w14:textId="16A6501E" w:rsidR="0087161E" w:rsidRPr="00564BED" w:rsidRDefault="0087161E" w:rsidP="000860D9">
      <w:pPr>
        <w:rPr>
          <w:sz w:val="26"/>
          <w:szCs w:val="26"/>
          <w:lang w:val="fr-CA"/>
        </w:rPr>
      </w:pPr>
    </w:p>
    <w:p w14:paraId="594E1235" w14:textId="5C13461B" w:rsidR="0087161E" w:rsidRPr="00564BED" w:rsidRDefault="0087161E" w:rsidP="000860D9">
      <w:pPr>
        <w:rPr>
          <w:sz w:val="26"/>
          <w:szCs w:val="26"/>
          <w:lang w:val="fr-CA"/>
        </w:rPr>
      </w:pPr>
    </w:p>
    <w:p w14:paraId="7482E214" w14:textId="0B2FC708" w:rsidR="0019408B" w:rsidRPr="00564BED" w:rsidRDefault="0019408B">
      <w:pPr>
        <w:rPr>
          <w:sz w:val="26"/>
          <w:szCs w:val="26"/>
          <w:lang w:val="fr-CA"/>
        </w:rPr>
      </w:pPr>
      <w:r w:rsidRPr="00564BED">
        <w:rPr>
          <w:sz w:val="26"/>
          <w:szCs w:val="26"/>
          <w:lang w:val="fr-CA"/>
        </w:rPr>
        <w:br w:type="page"/>
      </w:r>
    </w:p>
    <w:p w14:paraId="0BCE22A1" w14:textId="77777777" w:rsidR="002A5F35" w:rsidRPr="00564BED" w:rsidRDefault="002A5F35" w:rsidP="000860D9">
      <w:pPr>
        <w:rPr>
          <w:sz w:val="26"/>
          <w:szCs w:val="26"/>
          <w:lang w:val="fr-CA"/>
        </w:rPr>
        <w:sectPr w:rsidR="002A5F35" w:rsidRPr="00564BED" w:rsidSect="00356439">
          <w:headerReference w:type="first" r:id="rId19"/>
          <w:footerReference w:type="first" r:id="rId20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535E4548" w14:textId="2E09D521" w:rsidR="0046667C" w:rsidRPr="00564BED" w:rsidRDefault="0019408B" w:rsidP="0046667C">
      <w:pPr>
        <w:pStyle w:val="TitreFiche"/>
        <w:spacing w:after="0" w:line="240" w:lineRule="auto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564BED">
        <w:rPr>
          <w:rFonts w:ascii="Calibri Light" w:hAnsi="Calibri Light"/>
          <w:b w:val="0"/>
          <w:noProof/>
          <w:color w:val="CD0A20"/>
          <w:sz w:val="26"/>
          <w:szCs w:val="26"/>
          <w:lang w:val="fr-CA"/>
        </w:rPr>
        <w:drawing>
          <wp:anchor distT="0" distB="0" distL="114300" distR="114300" simplePos="0" relativeHeight="251658259" behindDoc="0" locked="0" layoutInCell="1" allowOverlap="1" wp14:anchorId="4CE9C8E5" wp14:editId="41412F06">
            <wp:simplePos x="0" y="0"/>
            <wp:positionH relativeFrom="column">
              <wp:posOffset>-463484</wp:posOffset>
            </wp:positionH>
            <wp:positionV relativeFrom="paragraph">
              <wp:posOffset>-850767</wp:posOffset>
            </wp:positionV>
            <wp:extent cx="10152000" cy="7865811"/>
            <wp:effectExtent l="0" t="0" r="1905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6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3F963" w14:textId="77777777" w:rsidR="0046667C" w:rsidRPr="00564BED" w:rsidRDefault="0046667C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564BED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6294C69A" w:rsidR="00504C8C" w:rsidRPr="00564BED" w:rsidRDefault="00504C8C" w:rsidP="00520957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564BED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1 </w:t>
      </w:r>
    </w:p>
    <w:p w14:paraId="3D8351F4" w14:textId="32240BD0" w:rsidR="00BF7423" w:rsidRPr="00564BED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564BED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7A77C371" w14:textId="77777777" w:rsidR="000E10FD" w:rsidRPr="00564BED" w:rsidRDefault="000E10FD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0CE7EE8B" w14:textId="23EA9C38" w:rsidR="0081621E" w:rsidRPr="00564BED" w:rsidRDefault="000E10FD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564BED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A302F5" wp14:editId="20131591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759450" cy="1080000"/>
                <wp:effectExtent l="0" t="0" r="12700" b="25400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8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8B4A7" w14:textId="77777777" w:rsidR="00B67813" w:rsidRPr="00563DA9" w:rsidRDefault="00B67813" w:rsidP="000E10FD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02F5" id="Rectangle à coins arrondis 262" o:spid="_x0000_s1029" style="position:absolute;left:0;text-align:left;margin-left:402.3pt;margin-top:9.05pt;width:453.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" filled="f" strokeweight="1pt">
                <v:textbox>
                  <w:txbxContent>
                    <w:p w14:paraId="7EA8B4A7" w14:textId="77777777" w:rsidR="00B67813" w:rsidRPr="00563DA9" w:rsidRDefault="00B67813" w:rsidP="000E10FD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DB10A82" w14:textId="48D02A51" w:rsidR="0081621E" w:rsidRPr="00564BED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564BED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6563B" wp14:editId="2B2C3A0B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ED1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9.5pt;margin-top:12.2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BLegIAAHM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</w:p>
    <w:p w14:paraId="6C194172" w14:textId="54E4C5FB" w:rsidR="0001334A" w:rsidRPr="00564BED" w:rsidRDefault="000E10FD" w:rsidP="000860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564BED">
        <w:rPr>
          <w:rFonts w:ascii="Calibri" w:hAnsi="Calibri"/>
          <w:b/>
          <w:sz w:val="26"/>
          <w:szCs w:val="26"/>
        </w:rPr>
        <w:t>Enfant, aimiez-vous jouer dehors? Pourquoi?</w:t>
      </w:r>
    </w:p>
    <w:p w14:paraId="5BC0E501" w14:textId="77777777" w:rsidR="0081621E" w:rsidRPr="00564BED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6BEEC77E" w14:textId="09A387C6" w:rsidR="00876FDD" w:rsidRPr="00564BED" w:rsidRDefault="00876FD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9434299" w14:textId="5F91C19B" w:rsidR="0081621E" w:rsidRPr="00564BED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5BD4560" w14:textId="77777777" w:rsidR="000E10FD" w:rsidRPr="00564BED" w:rsidRDefault="000E10F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6FF9D7A6" w14:textId="044D4AB8" w:rsidR="000E10FD" w:rsidRPr="00564BED" w:rsidRDefault="000E10F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43834D6" w14:textId="4387D771" w:rsidR="000E10FD" w:rsidRPr="00564BED" w:rsidRDefault="000E10F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0250163" w14:textId="7F82E490" w:rsidR="0081621E" w:rsidRPr="00564BED" w:rsidRDefault="002D0EC3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564BED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F1B8231" wp14:editId="188979B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59450" cy="1079500"/>
                <wp:effectExtent l="0" t="0" r="12700" b="25400"/>
                <wp:wrapSquare wrapText="bothSides"/>
                <wp:docPr id="1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795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F42C" w14:textId="77777777" w:rsidR="000E10FD" w:rsidRPr="00563DA9" w:rsidRDefault="000E10FD" w:rsidP="000E10FD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B8231" id="_x0000_s1030" style="position:absolute;left:0;text-align:left;margin-left:402.3pt;margin-top:.1pt;width:453.5pt;height:85pt;z-index:251658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" filled="f" strokeweight="1pt">
                <v:textbox>
                  <w:txbxContent>
                    <w:p w14:paraId="2DD5F42C" w14:textId="77777777" w:rsidR="000E10FD" w:rsidRPr="00563DA9" w:rsidRDefault="000E10FD" w:rsidP="000E10FD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1621E" w:rsidRPr="00564BED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D39BEB" wp14:editId="2B384E3D">
                <wp:simplePos x="0" y="0"/>
                <wp:positionH relativeFrom="column">
                  <wp:posOffset>2413000</wp:posOffset>
                </wp:positionH>
                <wp:positionV relativeFrom="paragraph">
                  <wp:posOffset>17526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F184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90pt;margin-top:13.8pt;width:51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</w:p>
    <w:p w14:paraId="79CBF28D" w14:textId="00301EFC" w:rsidR="0081621E" w:rsidRPr="00564BED" w:rsidRDefault="000E10FD" w:rsidP="000E10FD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998" w:hanging="283"/>
        <w:rPr>
          <w:rFonts w:ascii="Calibri" w:hAnsi="Calibri"/>
          <w:b/>
          <w:sz w:val="26"/>
          <w:szCs w:val="26"/>
        </w:rPr>
      </w:pPr>
      <w:r w:rsidRPr="00564BED">
        <w:rPr>
          <w:rFonts w:ascii="Calibri" w:hAnsi="Calibri"/>
          <w:b/>
          <w:sz w:val="26"/>
          <w:szCs w:val="26"/>
        </w:rPr>
        <w:t>Préfériez-vous les jeux encadrés ou les jeux libres? Pourquoi?</w:t>
      </w:r>
    </w:p>
    <w:p w14:paraId="7FAC03A7" w14:textId="0E285B88" w:rsidR="0081621E" w:rsidRPr="00564BED" w:rsidRDefault="0081621E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060AAD1F" w14:textId="23F5BE39" w:rsidR="008E6AC7" w:rsidRPr="00564BED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EC92821" w14:textId="46155DA5" w:rsidR="000E10FD" w:rsidRPr="00564BED" w:rsidRDefault="000E10FD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CB64CBF" w14:textId="77777777" w:rsidR="000E10FD" w:rsidRPr="00564BED" w:rsidRDefault="000E10FD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55C6F6B3" w14:textId="2C71C6F6" w:rsidR="008E6AC7" w:rsidRPr="00564BED" w:rsidRDefault="000E10FD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  <w:r w:rsidRPr="00564BED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2417F0C" wp14:editId="2067B0CD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759450" cy="1080000"/>
                <wp:effectExtent l="0" t="0" r="12700" b="25400"/>
                <wp:wrapSquare wrapText="bothSides"/>
                <wp:docPr id="15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8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227B6" w14:textId="77777777" w:rsidR="000E10FD" w:rsidRPr="00563DA9" w:rsidRDefault="000E10FD" w:rsidP="000E10FD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17F0C" id="_x0000_s1031" style="position:absolute;margin-left:402.3pt;margin-top:12.05pt;width:453.5pt;height:85.05pt;z-index:251658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" filled="f" strokeweight="1pt">
                <v:textbox>
                  <w:txbxContent>
                    <w:p w14:paraId="076227B6" w14:textId="77777777" w:rsidR="000E10FD" w:rsidRPr="00563DA9" w:rsidRDefault="000E10FD" w:rsidP="000E10FD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84779D0" w14:textId="32AAEEDB" w:rsidR="0081621E" w:rsidRPr="00564BED" w:rsidRDefault="000E10FD" w:rsidP="000E10FD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714" w:hanging="283"/>
        <w:rPr>
          <w:rFonts w:ascii="Calibri" w:hAnsi="Calibri"/>
          <w:b/>
          <w:sz w:val="26"/>
          <w:szCs w:val="26"/>
        </w:rPr>
      </w:pPr>
      <w:r w:rsidRPr="00564BED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609B72C" wp14:editId="15D2CC0F">
                <wp:simplePos x="0" y="0"/>
                <wp:positionH relativeFrom="column">
                  <wp:posOffset>2476500</wp:posOffset>
                </wp:positionH>
                <wp:positionV relativeFrom="paragraph">
                  <wp:posOffset>13589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1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E611" id="Chevron 42" o:spid="_x0000_s1026" type="#_x0000_t55" style="position:absolute;margin-left:195pt;margin-top:10.7pt;width:51pt;height:51pt;z-index:251664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MMeQ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zG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Pr="00564BED">
        <w:rPr>
          <w:rFonts w:ascii="Calibri" w:hAnsi="Calibri"/>
          <w:b/>
          <w:sz w:val="26"/>
          <w:szCs w:val="26"/>
        </w:rPr>
        <w:t>Pensez-vous que les enfants doivent jouer dehors chaque jour? Expliquez votre réponse.</w:t>
      </w:r>
    </w:p>
    <w:p w14:paraId="4A177DB6" w14:textId="33B96820" w:rsidR="00585724" w:rsidRPr="00564BED" w:rsidRDefault="00585724" w:rsidP="000860D9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  <w:lang w:val="fr-CA"/>
        </w:rPr>
      </w:pPr>
      <w:r w:rsidRPr="00564BED">
        <w:rPr>
          <w:rFonts w:ascii="Calibri Light" w:hAnsi="Calibri Light"/>
          <w:sz w:val="26"/>
          <w:szCs w:val="26"/>
          <w:lang w:val="fr-CA"/>
        </w:rPr>
        <w:t xml:space="preserve"> </w:t>
      </w:r>
    </w:p>
    <w:p w14:paraId="370FCE89" w14:textId="3DC6E2B4" w:rsidR="00585724" w:rsidRPr="00564BED" w:rsidRDefault="00585724" w:rsidP="000860D9">
      <w:pPr>
        <w:rPr>
          <w:rFonts w:ascii="Calibri Light" w:hAnsi="Calibri Light"/>
          <w:sz w:val="26"/>
          <w:szCs w:val="26"/>
          <w:lang w:val="fr-CA"/>
        </w:rPr>
      </w:pPr>
      <w:r w:rsidRPr="00564BED">
        <w:rPr>
          <w:rFonts w:ascii="Calibri Light" w:hAnsi="Calibri Light"/>
          <w:sz w:val="26"/>
          <w:szCs w:val="26"/>
          <w:lang w:val="fr-CA"/>
        </w:rPr>
        <w:br w:type="page"/>
      </w:r>
    </w:p>
    <w:p w14:paraId="02AAB13F" w14:textId="73CE9D49" w:rsidR="008C1C47" w:rsidRPr="00564BED" w:rsidRDefault="008C1C47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564BED">
        <w:rPr>
          <w:rFonts w:ascii="Calibri Light" w:hAnsi="Calibri Light"/>
          <w:noProof/>
          <w:sz w:val="26"/>
          <w:szCs w:val="26"/>
          <w:lang w:val="fr-CA"/>
        </w:rPr>
        <w:drawing>
          <wp:anchor distT="0" distB="0" distL="114300" distR="114300" simplePos="0" relativeHeight="251658258" behindDoc="0" locked="0" layoutInCell="1" allowOverlap="1" wp14:anchorId="5874E185" wp14:editId="19F519CF">
            <wp:simplePos x="0" y="0"/>
            <wp:positionH relativeFrom="column">
              <wp:posOffset>-500069</wp:posOffset>
            </wp:positionH>
            <wp:positionV relativeFrom="paragraph">
              <wp:posOffset>-896620</wp:posOffset>
            </wp:positionV>
            <wp:extent cx="10152000" cy="7844350"/>
            <wp:effectExtent l="0" t="0" r="190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BED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49958B46" w14:textId="74CD4A5C" w:rsidR="00585724" w:rsidRPr="00564BED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564BED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2 </w:t>
      </w:r>
    </w:p>
    <w:p w14:paraId="096DE5CF" w14:textId="47CB6C51" w:rsidR="00585724" w:rsidRPr="00564BED" w:rsidRDefault="005E020B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564BED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090CD23A" w14:textId="6207416E" w:rsidR="00585724" w:rsidRPr="00564BED" w:rsidRDefault="008E6AC7" w:rsidP="00A93A0C">
      <w:pPr>
        <w:tabs>
          <w:tab w:val="left" w:pos="3804"/>
        </w:tabs>
        <w:spacing w:before="120"/>
        <w:ind w:left="284"/>
        <w:rPr>
          <w:rFonts w:ascii="Calibri Bold" w:hAnsi="Calibri Bold"/>
          <w:sz w:val="26"/>
          <w:szCs w:val="26"/>
          <w:lang w:val="fr-CA"/>
        </w:rPr>
      </w:pPr>
      <w:r w:rsidRPr="00564BED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48" behindDoc="1" locked="0" layoutInCell="1" allowOverlap="1" wp14:anchorId="0F768273" wp14:editId="5AEDE6F3">
            <wp:simplePos x="0" y="0"/>
            <wp:positionH relativeFrom="column">
              <wp:posOffset>228600</wp:posOffset>
            </wp:positionH>
            <wp:positionV relativeFrom="paragraph">
              <wp:posOffset>5715</wp:posOffset>
            </wp:positionV>
            <wp:extent cx="498603" cy="32400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85" w:rsidRPr="00564BED">
        <w:rPr>
          <w:rFonts w:ascii="Calibri" w:hAnsi="Calibri" w:cs="Calibri"/>
          <w:b/>
          <w:bCs/>
          <w:sz w:val="26"/>
          <w:szCs w:val="26"/>
          <w:lang w:val="fr-CA"/>
        </w:rPr>
        <w:t>Regard</w:t>
      </w:r>
      <w:r w:rsidR="004273C4" w:rsidRPr="00564BED">
        <w:rPr>
          <w:rFonts w:ascii="Calibri" w:hAnsi="Calibri" w:cs="Calibri"/>
          <w:b/>
          <w:bCs/>
          <w:sz w:val="26"/>
          <w:szCs w:val="26"/>
          <w:lang w:val="fr-CA"/>
        </w:rPr>
        <w:t>ez la</w:t>
      </w:r>
      <w:r w:rsidR="005E020B" w:rsidRPr="00564BED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  <w:r w:rsidR="00DE0094" w:rsidRPr="00564BED">
        <w:rPr>
          <w:rFonts w:ascii="Calibri" w:hAnsi="Calibri" w:cs="Calibri"/>
          <w:b/>
          <w:bCs/>
          <w:sz w:val="26"/>
          <w:szCs w:val="26"/>
          <w:lang w:val="fr-CA"/>
        </w:rPr>
        <w:t>vidéo</w:t>
      </w:r>
      <w:r w:rsidR="00DA4E13" w:rsidRPr="00564BED"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="00585724" w:rsidRPr="00564BED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="00585724" w:rsidRPr="00564BED">
        <w:rPr>
          <w:rFonts w:ascii="Calibri Bold" w:hAnsi="Calibri Bold"/>
          <w:sz w:val="26"/>
          <w:szCs w:val="26"/>
          <w:lang w:val="fr-CA"/>
        </w:rPr>
        <w:t>.</w:t>
      </w:r>
      <w:r w:rsidR="00462CED" w:rsidRPr="00564BED">
        <w:rPr>
          <w:rFonts w:ascii="Calibri Bold" w:hAnsi="Calibri Bold"/>
          <w:sz w:val="26"/>
          <w:szCs w:val="26"/>
          <w:lang w:val="fr-CA"/>
        </w:rPr>
        <w:br/>
      </w:r>
    </w:p>
    <w:p w14:paraId="18DB61F5" w14:textId="77777777" w:rsidR="008E6AC7" w:rsidRPr="00564BED" w:rsidRDefault="008E6AC7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</w:p>
    <w:p w14:paraId="732064E6" w14:textId="7F08F29C" w:rsidR="003D19E2" w:rsidRPr="00564BED" w:rsidRDefault="00A93A0C" w:rsidP="007712A3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120" w:line="240" w:lineRule="auto"/>
        <w:ind w:left="629" w:hanging="357"/>
        <w:contextualSpacing w:val="0"/>
        <w:rPr>
          <w:rFonts w:ascii="Calibri Bold" w:hAnsi="Calibri Bold"/>
          <w:color w:val="000000" w:themeColor="text1"/>
          <w:sz w:val="26"/>
          <w:szCs w:val="26"/>
        </w:rPr>
      </w:pPr>
      <w:r w:rsidRPr="00564BED">
        <w:rPr>
          <w:rFonts w:ascii="Calibri" w:hAnsi="Calibri" w:cs="Calibri"/>
          <w:b/>
          <w:bCs/>
          <w:color w:val="000000" w:themeColor="text1"/>
          <w:sz w:val="26"/>
          <w:szCs w:val="26"/>
        </w:rPr>
        <w:t>Complétez le tableau</w:t>
      </w:r>
      <w:r w:rsidR="00525F8E" w:rsidRPr="00564BED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de </w:t>
      </w:r>
      <w:r w:rsidR="007712A3" w:rsidRPr="00564BED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contexte de </w:t>
      </w:r>
      <w:r w:rsidR="00525F8E" w:rsidRPr="00564BED">
        <w:rPr>
          <w:rFonts w:ascii="Calibri" w:hAnsi="Calibri" w:cs="Calibri"/>
          <w:b/>
          <w:bCs/>
          <w:color w:val="000000" w:themeColor="text1"/>
          <w:sz w:val="26"/>
          <w:szCs w:val="26"/>
        </w:rPr>
        <w:t>communication</w:t>
      </w:r>
      <w:r w:rsidRPr="00564BED">
        <w:rPr>
          <w:rFonts w:ascii="Calibri" w:hAnsi="Calibri" w:cs="Calibri"/>
          <w:b/>
          <w:bCs/>
          <w:color w:val="000000" w:themeColor="text1"/>
          <w:sz w:val="26"/>
          <w:szCs w:val="26"/>
        </w:rPr>
        <w:t>.</w:t>
      </w:r>
    </w:p>
    <w:tbl>
      <w:tblPr>
        <w:tblStyle w:val="Grilledutableau2"/>
        <w:tblW w:w="1277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CC9F7"/>
          <w:insideV w:val="single" w:sz="4" w:space="0" w:color="8CC9F7"/>
        </w:tblBorders>
        <w:tblLook w:val="04A0" w:firstRow="1" w:lastRow="0" w:firstColumn="1" w:lastColumn="0" w:noHBand="0" w:noVBand="1"/>
      </w:tblPr>
      <w:tblGrid>
        <w:gridCol w:w="992"/>
        <w:gridCol w:w="3119"/>
        <w:gridCol w:w="2551"/>
        <w:gridCol w:w="6117"/>
      </w:tblGrid>
      <w:tr w:rsidR="007712A3" w:rsidRPr="00564BED" w14:paraId="20994AAF" w14:textId="77777777" w:rsidTr="007712A3">
        <w:trPr>
          <w:trHeight w:val="283"/>
        </w:trPr>
        <w:tc>
          <w:tcPr>
            <w:tcW w:w="12779" w:type="dxa"/>
            <w:gridSpan w:val="4"/>
            <w:tcBorders>
              <w:top w:val="single" w:sz="4" w:space="0" w:color="92D050"/>
              <w:left w:val="single" w:sz="4" w:space="0" w:color="B523B4" w:themeColor="accent6"/>
              <w:bottom w:val="single" w:sz="4" w:space="0" w:color="8CC9F7"/>
              <w:right w:val="single" w:sz="4" w:space="0" w:color="FFCC00" w:themeColor="accent3"/>
            </w:tcBorders>
            <w:vAlign w:val="bottom"/>
          </w:tcPr>
          <w:p w14:paraId="551BA517" w14:textId="77777777" w:rsidR="007712A3" w:rsidRPr="00564BED" w:rsidRDefault="007712A3" w:rsidP="007712A3">
            <w:pPr>
              <w:rPr>
                <w:rFonts w:ascii="Calibri Light" w:eastAsia="MS Mincho" w:hAnsi="Calibri Light" w:cs="Calibri Light"/>
                <w:b/>
                <w:bCs/>
                <w:color w:val="000000"/>
                <w:lang w:val="fr-CA"/>
              </w:rPr>
            </w:pPr>
            <w:r w:rsidRPr="00564BED">
              <w:rPr>
                <w:rFonts w:ascii="Calibri Light" w:eastAsia="MS Mincho" w:hAnsi="Calibri Light" w:cs="Calibri Light"/>
                <w:b/>
                <w:bCs/>
                <w:color w:val="000000"/>
                <w:lang w:val="fr-CA"/>
              </w:rPr>
              <w:t>Circonstances et personnes participantes</w:t>
            </w:r>
          </w:p>
        </w:tc>
      </w:tr>
      <w:tr w:rsidR="007712A3" w:rsidRPr="00564BED" w14:paraId="460D5F74" w14:textId="77777777" w:rsidTr="007712A3">
        <w:trPr>
          <w:trHeight w:val="964"/>
        </w:trPr>
        <w:tc>
          <w:tcPr>
            <w:tcW w:w="992" w:type="dxa"/>
            <w:tcBorders>
              <w:top w:val="single" w:sz="4" w:space="0" w:color="8CC9F7"/>
              <w:left w:val="single" w:sz="4" w:space="0" w:color="B523B4" w:themeColor="accent6"/>
              <w:bottom w:val="single" w:sz="4" w:space="0" w:color="8CC9F7"/>
            </w:tcBorders>
            <w:vAlign w:val="center"/>
          </w:tcPr>
          <w:p w14:paraId="33D2E18F" w14:textId="77777777" w:rsidR="007712A3" w:rsidRPr="00564BED" w:rsidRDefault="007712A3" w:rsidP="008A58FB">
            <w:pPr>
              <w:spacing w:after="100"/>
              <w:rPr>
                <w:rFonts w:ascii="Calibri Light" w:eastAsia="MS Mincho" w:hAnsi="Calibri Light" w:cs="Calibri Light"/>
                <w:b/>
                <w:bCs/>
                <w:lang w:val="fr-CA"/>
              </w:rPr>
            </w:pPr>
            <w:r w:rsidRPr="00564BED">
              <w:rPr>
                <w:rFonts w:ascii="Calibri Light" w:eastAsia="MS Mincho" w:hAnsi="Calibri Light" w:cs="Calibri Light"/>
                <w:b/>
                <w:bCs/>
                <w:lang w:val="fr-CA"/>
              </w:rPr>
              <w:t>Où?</w:t>
            </w:r>
          </w:p>
        </w:tc>
        <w:tc>
          <w:tcPr>
            <w:tcW w:w="3119" w:type="dxa"/>
            <w:tcBorders>
              <w:bottom w:val="single" w:sz="4" w:space="0" w:color="8CC9F7"/>
            </w:tcBorders>
            <w:vAlign w:val="center"/>
          </w:tcPr>
          <w:p w14:paraId="3C23F774" w14:textId="77777777" w:rsidR="007712A3" w:rsidRPr="00564BED" w:rsidRDefault="007712A3" w:rsidP="008A58FB">
            <w:pPr>
              <w:ind w:left="29"/>
              <w:rPr>
                <w:rFonts w:ascii="Calibri Light" w:eastAsia="MS Mincho" w:hAnsi="Calibri Light" w:cs="Calibri Light"/>
                <w:i/>
                <w:iCs/>
                <w:lang w:val="fr-CA"/>
              </w:rPr>
            </w:pPr>
          </w:p>
        </w:tc>
        <w:tc>
          <w:tcPr>
            <w:tcW w:w="2551" w:type="dxa"/>
            <w:tcBorders>
              <w:bottom w:val="single" w:sz="4" w:space="0" w:color="8CC9F7"/>
            </w:tcBorders>
            <w:vAlign w:val="center"/>
          </w:tcPr>
          <w:p w14:paraId="4AD8E213" w14:textId="77777777" w:rsidR="007712A3" w:rsidRPr="00564BED" w:rsidRDefault="007712A3" w:rsidP="008A58FB">
            <w:pPr>
              <w:ind w:left="67"/>
              <w:rPr>
                <w:rFonts w:ascii="Calibri Light" w:eastAsia="MS Mincho" w:hAnsi="Calibri Light" w:cs="Calibri Light"/>
                <w:b/>
                <w:lang w:val="fr-CA"/>
              </w:rPr>
            </w:pPr>
            <w:r w:rsidRPr="00564BED">
              <w:rPr>
                <w:rFonts w:ascii="Calibri Light" w:eastAsia="MS Mincho" w:hAnsi="Calibri Light" w:cs="Calibri Light"/>
                <w:b/>
                <w:bCs/>
                <w:lang w:val="fr-CA"/>
              </w:rPr>
              <w:t>Intention de la vidéo?</w:t>
            </w:r>
          </w:p>
        </w:tc>
        <w:tc>
          <w:tcPr>
            <w:tcW w:w="6117" w:type="dxa"/>
            <w:tcBorders>
              <w:top w:val="single" w:sz="4" w:space="0" w:color="8CC9F7"/>
              <w:bottom w:val="single" w:sz="4" w:space="0" w:color="8CC9F7"/>
              <w:right w:val="single" w:sz="4" w:space="0" w:color="FFCC00" w:themeColor="accent3"/>
            </w:tcBorders>
            <w:vAlign w:val="center"/>
          </w:tcPr>
          <w:p w14:paraId="7D65D0EF" w14:textId="77777777" w:rsidR="007712A3" w:rsidRPr="00564BED" w:rsidRDefault="007712A3" w:rsidP="008A58FB">
            <w:pPr>
              <w:ind w:left="40"/>
              <w:rPr>
                <w:rFonts w:ascii="Calibri Light" w:eastAsia="MS Mincho" w:hAnsi="Calibri Light" w:cs="Calibri Light"/>
                <w:i/>
                <w:iCs/>
                <w:color w:val="000000" w:themeColor="text1"/>
                <w:lang w:val="fr-CA"/>
              </w:rPr>
            </w:pPr>
          </w:p>
        </w:tc>
      </w:tr>
      <w:tr w:rsidR="007712A3" w:rsidRPr="00564BED" w14:paraId="61A01E30" w14:textId="77777777" w:rsidTr="007712A3">
        <w:trPr>
          <w:trHeight w:val="1134"/>
        </w:trPr>
        <w:tc>
          <w:tcPr>
            <w:tcW w:w="992" w:type="dxa"/>
            <w:tcBorders>
              <w:top w:val="single" w:sz="4" w:space="0" w:color="8CC9F7"/>
              <w:left w:val="single" w:sz="4" w:space="0" w:color="B523B4" w:themeColor="accent6"/>
              <w:bottom w:val="single" w:sz="4" w:space="0" w:color="EB6615" w:themeColor="accent4"/>
            </w:tcBorders>
            <w:vAlign w:val="center"/>
          </w:tcPr>
          <w:p w14:paraId="0A13BE16" w14:textId="77777777" w:rsidR="007712A3" w:rsidRPr="00564BED" w:rsidRDefault="007712A3" w:rsidP="008A58FB">
            <w:pPr>
              <w:spacing w:after="100"/>
              <w:rPr>
                <w:rFonts w:ascii="Calibri Light" w:eastAsia="MS Mincho" w:hAnsi="Calibri Light" w:cs="Calibri Light"/>
                <w:b/>
                <w:bCs/>
                <w:color w:val="000000" w:themeColor="text1"/>
                <w:lang w:val="fr-CA"/>
              </w:rPr>
            </w:pPr>
            <w:r w:rsidRPr="00564BED">
              <w:rPr>
                <w:rFonts w:ascii="Calibri Light" w:eastAsia="MS Mincho" w:hAnsi="Calibri Light" w:cs="Calibri Light"/>
                <w:b/>
                <w:bCs/>
                <w:color w:val="000000" w:themeColor="text1"/>
                <w:lang w:val="fr-CA"/>
              </w:rPr>
              <w:t>Quand?</w:t>
            </w:r>
          </w:p>
        </w:tc>
        <w:tc>
          <w:tcPr>
            <w:tcW w:w="3119" w:type="dxa"/>
            <w:tcBorders>
              <w:top w:val="single" w:sz="4" w:space="0" w:color="8CC9F7"/>
              <w:bottom w:val="single" w:sz="4" w:space="0" w:color="EB6615" w:themeColor="accent4"/>
            </w:tcBorders>
            <w:vAlign w:val="center"/>
          </w:tcPr>
          <w:p w14:paraId="326FF669" w14:textId="77777777" w:rsidR="007712A3" w:rsidRPr="00564BED" w:rsidRDefault="007712A3" w:rsidP="008A58FB">
            <w:pPr>
              <w:ind w:left="29"/>
              <w:rPr>
                <w:rFonts w:ascii="Calibri Light" w:eastAsia="MS Mincho" w:hAnsi="Calibri Light" w:cs="Calibri Light"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2551" w:type="dxa"/>
            <w:tcBorders>
              <w:top w:val="single" w:sz="4" w:space="0" w:color="8CC9F7"/>
              <w:bottom w:val="single" w:sz="4" w:space="0" w:color="EB6615" w:themeColor="accent4"/>
            </w:tcBorders>
            <w:vAlign w:val="center"/>
          </w:tcPr>
          <w:p w14:paraId="647E3A4D" w14:textId="77777777" w:rsidR="007712A3" w:rsidRPr="00564BED" w:rsidRDefault="007712A3" w:rsidP="008A58FB">
            <w:pPr>
              <w:ind w:left="67"/>
              <w:rPr>
                <w:rFonts w:ascii="Calibri Light" w:eastAsia="MS Mincho" w:hAnsi="Calibri Light" w:cs="Calibri Light"/>
                <w:b/>
                <w:bCs/>
                <w:color w:val="000000" w:themeColor="text1"/>
                <w:lang w:val="fr-CA"/>
              </w:rPr>
            </w:pPr>
            <w:r w:rsidRPr="00564BED">
              <w:rPr>
                <w:rFonts w:ascii="Calibri Light" w:eastAsia="MS Mincho" w:hAnsi="Calibri Light" w:cs="Calibri Light"/>
                <w:b/>
                <w:bCs/>
                <w:color w:val="000000" w:themeColor="text1"/>
                <w:lang w:val="fr-CA"/>
              </w:rPr>
              <w:t xml:space="preserve">Qui? </w:t>
            </w:r>
          </w:p>
          <w:p w14:paraId="0C4CD843" w14:textId="50AEFF1F" w:rsidR="007712A3" w:rsidRPr="00564BED" w:rsidRDefault="007712A3" w:rsidP="008A58FB">
            <w:pPr>
              <w:ind w:left="67"/>
              <w:rPr>
                <w:rFonts w:ascii="Calibri Light" w:eastAsia="MS Mincho" w:hAnsi="Calibri Light" w:cs="Calibri Light"/>
                <w:b/>
                <w:color w:val="000000" w:themeColor="text1"/>
                <w:lang w:val="fr-CA"/>
              </w:rPr>
            </w:pPr>
            <w:r w:rsidRPr="00564BED">
              <w:rPr>
                <w:rFonts w:ascii="Calibri Light" w:eastAsia="MS Mincho" w:hAnsi="Calibri Light" w:cs="Calibri Light"/>
                <w:b/>
                <w:bCs/>
                <w:color w:val="000000" w:themeColor="text1"/>
                <w:lang w:val="fr-CA"/>
              </w:rPr>
              <w:t>Quel statut?</w:t>
            </w:r>
          </w:p>
        </w:tc>
        <w:tc>
          <w:tcPr>
            <w:tcW w:w="6117" w:type="dxa"/>
            <w:tcBorders>
              <w:top w:val="single" w:sz="4" w:space="0" w:color="8CC9F7"/>
              <w:bottom w:val="single" w:sz="4" w:space="0" w:color="EB6615" w:themeColor="accent4"/>
              <w:right w:val="single" w:sz="4" w:space="0" w:color="FFCC00" w:themeColor="accent3"/>
            </w:tcBorders>
            <w:vAlign w:val="center"/>
          </w:tcPr>
          <w:p w14:paraId="7B114C11" w14:textId="77777777" w:rsidR="007712A3" w:rsidRPr="00564BED" w:rsidRDefault="007712A3" w:rsidP="008A58FB">
            <w:pPr>
              <w:ind w:left="40"/>
              <w:rPr>
                <w:rFonts w:ascii="Calibri Light" w:eastAsia="MS Mincho" w:hAnsi="Calibri Light" w:cs="Calibri Light"/>
                <w:i/>
                <w:iCs/>
                <w:color w:val="000000" w:themeColor="text1"/>
                <w:lang w:val="fr-CA"/>
              </w:rPr>
            </w:pPr>
          </w:p>
        </w:tc>
      </w:tr>
    </w:tbl>
    <w:p w14:paraId="54CB094E" w14:textId="77777777" w:rsidR="007712A3" w:rsidRPr="00564BED" w:rsidRDefault="007712A3" w:rsidP="007712A3">
      <w:pPr>
        <w:tabs>
          <w:tab w:val="left" w:pos="4500"/>
        </w:tabs>
        <w:spacing w:after="120"/>
        <w:ind w:left="272"/>
        <w:rPr>
          <w:rFonts w:ascii="Calibri Bold" w:hAnsi="Calibri Bold"/>
          <w:color w:val="000000" w:themeColor="text1"/>
          <w:sz w:val="26"/>
          <w:szCs w:val="26"/>
          <w:lang w:val="fr-CA"/>
        </w:rPr>
      </w:pPr>
    </w:p>
    <w:p w14:paraId="6C4FFF3D" w14:textId="77777777" w:rsidR="00A93A0C" w:rsidRPr="00564BED" w:rsidRDefault="00A93A0C" w:rsidP="00A93A0C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Bold" w:hAnsi="Calibri Bold"/>
          <w:color w:val="000000" w:themeColor="text1"/>
          <w:sz w:val="26"/>
          <w:szCs w:val="26"/>
        </w:rPr>
      </w:pPr>
    </w:p>
    <w:p w14:paraId="4AD759BB" w14:textId="2696BE7F" w:rsidR="001F483A" w:rsidRPr="00564BED" w:rsidRDefault="001F483A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6C92CED6" w14:textId="394EE5C2" w:rsidR="001F483A" w:rsidRPr="00564BED" w:rsidRDefault="00A93A0C" w:rsidP="000860D9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564BED">
        <w:rPr>
          <w:rFonts w:ascii="Calibri" w:hAnsi="Calibri"/>
          <w:b/>
          <w:sz w:val="26"/>
          <w:szCs w:val="26"/>
        </w:rPr>
        <w:t>Cochez les thèmes abordés dans la vidéo.</w:t>
      </w:r>
    </w:p>
    <w:p w14:paraId="22D118AC" w14:textId="4E0AB940" w:rsidR="00A93A0C" w:rsidRPr="00564BED" w:rsidRDefault="00A93A0C" w:rsidP="00A93A0C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  <w:r w:rsidRPr="00564BED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0C71A99D" wp14:editId="5D1AC894">
                <wp:simplePos x="0" y="0"/>
                <wp:positionH relativeFrom="margin">
                  <wp:posOffset>152400</wp:posOffset>
                </wp:positionH>
                <wp:positionV relativeFrom="paragraph">
                  <wp:posOffset>113665</wp:posOffset>
                </wp:positionV>
                <wp:extent cx="8791575" cy="1609725"/>
                <wp:effectExtent l="0" t="0" r="28575" b="28575"/>
                <wp:wrapNone/>
                <wp:docPr id="17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1575" cy="1609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C461E" w14:textId="77777777" w:rsidR="00A93A0C" w:rsidRPr="004F28E7" w:rsidRDefault="00A93A0C" w:rsidP="00A93A0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1A99D" id="_x0000_s1032" style="position:absolute;left:0;text-align:left;margin-left:12pt;margin-top:8.95pt;width:692.25pt;height:126.75pt;z-index:-251658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" filled="f" strokeweight="1pt">
                <v:textbox>
                  <w:txbxContent>
                    <w:p w14:paraId="4AAC461E" w14:textId="77777777" w:rsidR="00A93A0C" w:rsidRPr="004F28E7" w:rsidRDefault="00A93A0C" w:rsidP="00A93A0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2829"/>
        <w:gridCol w:w="2828"/>
        <w:gridCol w:w="2828"/>
        <w:gridCol w:w="2832"/>
        <w:gridCol w:w="2447"/>
      </w:tblGrid>
      <w:tr w:rsidR="00A93A0C" w:rsidRPr="00564BED" w14:paraId="6AD297B4" w14:textId="77777777" w:rsidTr="008316AE">
        <w:tc>
          <w:tcPr>
            <w:tcW w:w="2829" w:type="dxa"/>
            <w:tcBorders>
              <w:top w:val="nil"/>
              <w:bottom w:val="nil"/>
            </w:tcBorders>
            <w:vAlign w:val="center"/>
          </w:tcPr>
          <w:p w14:paraId="43B3F6D3" w14:textId="6FAA0C39" w:rsidR="00A93A0C" w:rsidRPr="00564BED" w:rsidRDefault="00A93A0C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r w:rsidRPr="00564BED">
              <w:rPr>
                <w:rFonts w:ascii="Calibri Light" w:hAnsi="Calibri Light" w:cs="Calibri Light"/>
                <w:color w:val="000000" w:themeColor="text1"/>
                <w:lang w:val="fr-CA"/>
              </w:rPr>
              <w:t>L’historique d’une approche pédagogique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14:paraId="6A10DAFC" w14:textId="5694518A" w:rsidR="00A93A0C" w:rsidRPr="00564BED" w:rsidRDefault="00A93A0C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r w:rsidRPr="00564BED">
              <w:rPr>
                <w:rFonts w:ascii="Calibri Light" w:hAnsi="Calibri Light" w:cs="Calibri Light"/>
                <w:color w:val="000000" w:themeColor="text1"/>
                <w:lang w:val="fr-CA"/>
              </w:rPr>
              <w:t>Les principes d’une approche pédagogique</w:t>
            </w:r>
          </w:p>
        </w:tc>
        <w:tc>
          <w:tcPr>
            <w:tcW w:w="2828" w:type="dxa"/>
            <w:tcBorders>
              <w:top w:val="nil"/>
              <w:bottom w:val="nil"/>
            </w:tcBorders>
            <w:vAlign w:val="center"/>
          </w:tcPr>
          <w:p w14:paraId="23ADE9B0" w14:textId="470F350A" w:rsidR="00A93A0C" w:rsidRPr="00564BED" w:rsidRDefault="00A93A0C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r w:rsidRPr="00564BED">
              <w:rPr>
                <w:rFonts w:ascii="Calibri Light" w:hAnsi="Calibri Light" w:cs="Calibri Light"/>
                <w:color w:val="000000" w:themeColor="text1"/>
                <w:lang w:val="fr-CA"/>
              </w:rPr>
              <w:t>Les avantages d’une approche pédagogique</w:t>
            </w:r>
          </w:p>
        </w:tc>
        <w:tc>
          <w:tcPr>
            <w:tcW w:w="2832" w:type="dxa"/>
            <w:tcBorders>
              <w:top w:val="nil"/>
              <w:bottom w:val="nil"/>
            </w:tcBorders>
            <w:vAlign w:val="center"/>
          </w:tcPr>
          <w:p w14:paraId="61EACD3E" w14:textId="7304A0F8" w:rsidR="00A93A0C" w:rsidRPr="00564BED" w:rsidRDefault="00A93A0C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r w:rsidRPr="00564BED">
              <w:rPr>
                <w:rFonts w:ascii="Calibri Light" w:hAnsi="Calibri Light" w:cs="Calibri Light"/>
                <w:color w:val="000000" w:themeColor="text1"/>
                <w:lang w:val="fr-CA"/>
              </w:rPr>
              <w:t>Les inconvénients d’une approche pédagogique</w:t>
            </w:r>
          </w:p>
        </w:tc>
        <w:tc>
          <w:tcPr>
            <w:tcW w:w="2447" w:type="dxa"/>
            <w:tcBorders>
              <w:top w:val="nil"/>
              <w:bottom w:val="nil"/>
            </w:tcBorders>
            <w:vAlign w:val="center"/>
          </w:tcPr>
          <w:p w14:paraId="07D0A83B" w14:textId="32FDD8D6" w:rsidR="00A93A0C" w:rsidRPr="00564BED" w:rsidRDefault="00A93A0C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r w:rsidRPr="00564BED">
              <w:rPr>
                <w:rFonts w:ascii="Calibri Light" w:hAnsi="Calibri Light" w:cs="Calibri Light"/>
                <w:color w:val="000000" w:themeColor="text1"/>
                <w:lang w:val="fr-CA"/>
              </w:rPr>
              <w:t>Le matériel requis</w:t>
            </w:r>
          </w:p>
        </w:tc>
      </w:tr>
      <w:tr w:rsidR="00A93A0C" w:rsidRPr="00564BED" w14:paraId="033F69A0" w14:textId="77777777" w:rsidTr="008316AE">
        <w:trPr>
          <w:trHeight w:val="567"/>
        </w:trPr>
        <w:tc>
          <w:tcPr>
            <w:tcW w:w="2829" w:type="dxa"/>
            <w:tcBorders>
              <w:top w:val="nil"/>
              <w:bottom w:val="single" w:sz="2" w:space="0" w:color="00B0F0"/>
            </w:tcBorders>
          </w:tcPr>
          <w:p w14:paraId="2C12BE0B" w14:textId="1F8782EB" w:rsidR="00A93A0C" w:rsidRPr="00564BED" w:rsidRDefault="00F55440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5449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BF" w:rsidRPr="00564BED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2828" w:type="dxa"/>
            <w:tcBorders>
              <w:top w:val="nil"/>
              <w:bottom w:val="single" w:sz="2" w:space="0" w:color="00B0F0"/>
            </w:tcBorders>
          </w:tcPr>
          <w:p w14:paraId="661163F7" w14:textId="5A929EB3" w:rsidR="00A93A0C" w:rsidRPr="00564BED" w:rsidRDefault="00F55440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24531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BF" w:rsidRPr="00564BED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2828" w:type="dxa"/>
            <w:tcBorders>
              <w:top w:val="nil"/>
              <w:bottom w:val="single" w:sz="2" w:space="0" w:color="00B0F0"/>
            </w:tcBorders>
          </w:tcPr>
          <w:p w14:paraId="4434EEDF" w14:textId="0D873129" w:rsidR="00A93A0C" w:rsidRPr="00564BED" w:rsidRDefault="00F55440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95232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BF" w:rsidRPr="00564BED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2832" w:type="dxa"/>
            <w:tcBorders>
              <w:top w:val="nil"/>
              <w:bottom w:val="single" w:sz="2" w:space="0" w:color="00B0F0"/>
            </w:tcBorders>
          </w:tcPr>
          <w:p w14:paraId="3DBCA951" w14:textId="43C37DF5" w:rsidR="00A93A0C" w:rsidRPr="00564BED" w:rsidRDefault="00F55440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8596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BF" w:rsidRPr="00564BED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2447" w:type="dxa"/>
            <w:tcBorders>
              <w:top w:val="nil"/>
              <w:bottom w:val="single" w:sz="2" w:space="0" w:color="00B0F0"/>
            </w:tcBorders>
          </w:tcPr>
          <w:p w14:paraId="09B86D22" w14:textId="519232E3" w:rsidR="00A93A0C" w:rsidRPr="00564BED" w:rsidRDefault="00F55440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25842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BF" w:rsidRPr="00564BED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</w:tr>
      <w:tr w:rsidR="00A93A0C" w:rsidRPr="00564BED" w14:paraId="0AC85916" w14:textId="77777777" w:rsidTr="008316AE">
        <w:tc>
          <w:tcPr>
            <w:tcW w:w="2829" w:type="dxa"/>
            <w:tcBorders>
              <w:top w:val="single" w:sz="2" w:space="0" w:color="00B0F0"/>
              <w:bottom w:val="nil"/>
            </w:tcBorders>
            <w:vAlign w:val="center"/>
          </w:tcPr>
          <w:p w14:paraId="32C3E269" w14:textId="64D51CCB" w:rsidR="00A93A0C" w:rsidRPr="00564BED" w:rsidRDefault="00A93A0C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r w:rsidRPr="00564BED">
              <w:rPr>
                <w:rFonts w:ascii="Calibri Light" w:hAnsi="Calibri Light" w:cs="Calibri Light"/>
                <w:color w:val="000000" w:themeColor="text1"/>
                <w:lang w:val="fr-CA"/>
              </w:rPr>
              <w:t>Le rôle du personnel éducateur</w:t>
            </w:r>
          </w:p>
        </w:tc>
        <w:tc>
          <w:tcPr>
            <w:tcW w:w="2828" w:type="dxa"/>
            <w:tcBorders>
              <w:top w:val="single" w:sz="2" w:space="0" w:color="00B0F0"/>
              <w:bottom w:val="nil"/>
            </w:tcBorders>
            <w:vAlign w:val="center"/>
          </w:tcPr>
          <w:p w14:paraId="1FD1B456" w14:textId="793B177E" w:rsidR="00A93A0C" w:rsidRPr="00564BED" w:rsidRDefault="00A93A0C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r w:rsidRPr="00564BED">
              <w:rPr>
                <w:rFonts w:ascii="Calibri Light" w:hAnsi="Calibri Light" w:cs="Calibri Light"/>
                <w:color w:val="000000" w:themeColor="text1"/>
                <w:lang w:val="fr-CA"/>
              </w:rPr>
              <w:t>Les jeux libres</w:t>
            </w:r>
          </w:p>
        </w:tc>
        <w:tc>
          <w:tcPr>
            <w:tcW w:w="2828" w:type="dxa"/>
            <w:tcBorders>
              <w:top w:val="single" w:sz="2" w:space="0" w:color="00B0F0"/>
              <w:bottom w:val="nil"/>
            </w:tcBorders>
            <w:vAlign w:val="center"/>
          </w:tcPr>
          <w:p w14:paraId="4AFFF7B8" w14:textId="0E13F180" w:rsidR="00A93A0C" w:rsidRPr="00564BED" w:rsidRDefault="00A93A0C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r w:rsidRPr="00564BED">
              <w:rPr>
                <w:rFonts w:ascii="Calibri Light" w:hAnsi="Calibri Light" w:cs="Calibri Light"/>
                <w:color w:val="000000" w:themeColor="text1"/>
                <w:lang w:val="fr-CA"/>
              </w:rPr>
              <w:t>Les activités extérieures</w:t>
            </w:r>
          </w:p>
        </w:tc>
        <w:tc>
          <w:tcPr>
            <w:tcW w:w="2832" w:type="dxa"/>
            <w:tcBorders>
              <w:top w:val="single" w:sz="2" w:space="0" w:color="00B0F0"/>
              <w:bottom w:val="nil"/>
            </w:tcBorders>
            <w:vAlign w:val="center"/>
          </w:tcPr>
          <w:p w14:paraId="58CF3BB0" w14:textId="67F749C0" w:rsidR="00A93A0C" w:rsidRPr="00564BED" w:rsidRDefault="00A93A0C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r w:rsidRPr="00564BED">
              <w:rPr>
                <w:rFonts w:ascii="Calibri Light" w:hAnsi="Calibri Light" w:cs="Calibri Light"/>
                <w:color w:val="000000" w:themeColor="text1"/>
                <w:lang w:val="fr-CA"/>
              </w:rPr>
              <w:t>Les mesures de sécurité</w:t>
            </w:r>
          </w:p>
        </w:tc>
        <w:tc>
          <w:tcPr>
            <w:tcW w:w="2447" w:type="dxa"/>
            <w:tcBorders>
              <w:top w:val="single" w:sz="2" w:space="0" w:color="00B0F0"/>
              <w:bottom w:val="nil"/>
            </w:tcBorders>
            <w:vAlign w:val="center"/>
          </w:tcPr>
          <w:p w14:paraId="2131B3B8" w14:textId="225DA752" w:rsidR="00A93A0C" w:rsidRPr="00564BED" w:rsidRDefault="00A93A0C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r w:rsidRPr="00564BED">
              <w:rPr>
                <w:rFonts w:ascii="Calibri Light" w:hAnsi="Calibri Light" w:cs="Calibri Light"/>
                <w:color w:val="000000" w:themeColor="text1"/>
                <w:lang w:val="fr-CA"/>
              </w:rPr>
              <w:t>Les risques</w:t>
            </w:r>
          </w:p>
        </w:tc>
      </w:tr>
      <w:tr w:rsidR="00A93A0C" w:rsidRPr="00564BED" w14:paraId="77890D80" w14:textId="77777777" w:rsidTr="008316AE">
        <w:trPr>
          <w:trHeight w:val="567"/>
        </w:trPr>
        <w:tc>
          <w:tcPr>
            <w:tcW w:w="2829" w:type="dxa"/>
            <w:tcBorders>
              <w:top w:val="nil"/>
            </w:tcBorders>
          </w:tcPr>
          <w:p w14:paraId="430E6028" w14:textId="56DCB299" w:rsidR="00A93A0C" w:rsidRPr="00564BED" w:rsidRDefault="00F55440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84139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BF" w:rsidRPr="00564BED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2828" w:type="dxa"/>
            <w:tcBorders>
              <w:top w:val="nil"/>
            </w:tcBorders>
          </w:tcPr>
          <w:p w14:paraId="198BBD18" w14:textId="0525AA98" w:rsidR="00A93A0C" w:rsidRPr="00564BED" w:rsidRDefault="00F55440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7892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BF" w:rsidRPr="00564BED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2828" w:type="dxa"/>
            <w:tcBorders>
              <w:top w:val="nil"/>
            </w:tcBorders>
          </w:tcPr>
          <w:p w14:paraId="20E1FE0A" w14:textId="501A0D31" w:rsidR="00A93A0C" w:rsidRPr="00564BED" w:rsidRDefault="00F55440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22334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BF" w:rsidRPr="00564BED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2832" w:type="dxa"/>
            <w:tcBorders>
              <w:top w:val="nil"/>
            </w:tcBorders>
          </w:tcPr>
          <w:p w14:paraId="18DB8194" w14:textId="1B9941B0" w:rsidR="00A93A0C" w:rsidRPr="00564BED" w:rsidRDefault="00F55440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2347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BF" w:rsidRPr="00564BED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2447" w:type="dxa"/>
            <w:tcBorders>
              <w:top w:val="nil"/>
            </w:tcBorders>
          </w:tcPr>
          <w:p w14:paraId="3806CA3B" w14:textId="017B445F" w:rsidR="00A93A0C" w:rsidRPr="00564BED" w:rsidRDefault="00F55440" w:rsidP="00A93A0C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76865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BF" w:rsidRPr="00564BED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</w:tr>
    </w:tbl>
    <w:p w14:paraId="04CF0D0C" w14:textId="77777777" w:rsidR="00A93A0C" w:rsidRPr="00564BED" w:rsidRDefault="00A93A0C" w:rsidP="00A93A0C">
      <w:pPr>
        <w:tabs>
          <w:tab w:val="left" w:pos="3804"/>
        </w:tabs>
        <w:ind w:left="270"/>
        <w:rPr>
          <w:rFonts w:ascii="Calibri" w:hAnsi="Calibri"/>
          <w:b/>
          <w:sz w:val="26"/>
          <w:szCs w:val="26"/>
          <w:lang w:val="fr-CA"/>
        </w:rPr>
      </w:pPr>
    </w:p>
    <w:p w14:paraId="639CD8B2" w14:textId="69897522" w:rsidR="00825CA0" w:rsidRPr="00564BED" w:rsidRDefault="00825CA0" w:rsidP="000860D9">
      <w:pPr>
        <w:rPr>
          <w:rFonts w:ascii="Calibri Bold" w:hAnsi="Calibri Bold"/>
          <w:sz w:val="26"/>
          <w:szCs w:val="26"/>
          <w:lang w:val="fr-CA"/>
        </w:rPr>
      </w:pPr>
      <w:r w:rsidRPr="00564BED">
        <w:rPr>
          <w:rFonts w:ascii="Calibri Bold" w:hAnsi="Calibri Bold"/>
          <w:sz w:val="26"/>
          <w:szCs w:val="26"/>
          <w:lang w:val="fr-CA"/>
        </w:rPr>
        <w:br w:type="page"/>
      </w:r>
    </w:p>
    <w:p w14:paraId="0409BB66" w14:textId="595F791C" w:rsidR="00320EF4" w:rsidRPr="00564BED" w:rsidRDefault="00320EF4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564BED">
        <w:rPr>
          <w:rFonts w:ascii="Calibri Bold" w:hAnsi="Calibri Bold"/>
          <w:noProof/>
          <w:sz w:val="26"/>
          <w:szCs w:val="26"/>
          <w:lang w:val="fr-CA"/>
        </w:rPr>
        <w:drawing>
          <wp:anchor distT="0" distB="0" distL="114300" distR="114300" simplePos="0" relativeHeight="251658257" behindDoc="0" locked="0" layoutInCell="1" allowOverlap="1" wp14:anchorId="3078E02C" wp14:editId="43E30283">
            <wp:simplePos x="0" y="0"/>
            <wp:positionH relativeFrom="column">
              <wp:posOffset>-464820</wp:posOffset>
            </wp:positionH>
            <wp:positionV relativeFrom="paragraph">
              <wp:posOffset>-945515</wp:posOffset>
            </wp:positionV>
            <wp:extent cx="10152000" cy="7921866"/>
            <wp:effectExtent l="0" t="0" r="1905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2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BED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529BF" w14:textId="41E4DD47" w:rsidR="00825CA0" w:rsidRPr="00564BED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564BED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3 </w:t>
      </w:r>
    </w:p>
    <w:p w14:paraId="09CF77C8" w14:textId="6EE133BA" w:rsidR="00825CA0" w:rsidRPr="00564BED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564BED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4F2DB892" w:rsidR="005E0157" w:rsidRPr="00564BED" w:rsidRDefault="00C03E56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564BED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58281" behindDoc="1" locked="0" layoutInCell="1" allowOverlap="1" wp14:anchorId="356FBE20" wp14:editId="70B14AB8">
            <wp:simplePos x="0" y="0"/>
            <wp:positionH relativeFrom="margin">
              <wp:posOffset>152400</wp:posOffset>
            </wp:positionH>
            <wp:positionV relativeFrom="margin">
              <wp:posOffset>683260</wp:posOffset>
            </wp:positionV>
            <wp:extent cx="371475" cy="343535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D8E" w:rsidRPr="00564BED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419DD5FA" w14:textId="2FE36658" w:rsidR="00FD57F3" w:rsidRPr="00564BED" w:rsidRDefault="00442E05" w:rsidP="00CD64E7">
      <w:pPr>
        <w:pStyle w:val="Paragraphedeliste"/>
        <w:numPr>
          <w:ilvl w:val="0"/>
          <w:numId w:val="15"/>
        </w:numPr>
        <w:spacing w:before="0" w:after="24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564BED">
        <w:rPr>
          <w:rFonts w:ascii="Calibri" w:hAnsi="Calibri" w:cstheme="majorHAnsi"/>
          <w:b/>
          <w:sz w:val="26"/>
          <w:szCs w:val="26"/>
        </w:rPr>
        <w:t xml:space="preserve"> </w:t>
      </w:r>
      <w:r w:rsidR="00FD57F3" w:rsidRPr="00564BED">
        <w:rPr>
          <w:rFonts w:ascii="Calibri" w:hAnsi="Calibri" w:cstheme="majorHAnsi"/>
          <w:b/>
          <w:sz w:val="26"/>
          <w:szCs w:val="26"/>
        </w:rPr>
        <w:t xml:space="preserve">Relevez dans la vidéo des noms en lien avec la nature ou </w:t>
      </w:r>
      <w:r w:rsidR="00DE0269" w:rsidRPr="00564BED">
        <w:rPr>
          <w:rFonts w:ascii="Calibri" w:hAnsi="Calibri" w:cstheme="majorHAnsi"/>
          <w:b/>
          <w:sz w:val="26"/>
          <w:szCs w:val="26"/>
        </w:rPr>
        <w:t xml:space="preserve">avec </w:t>
      </w:r>
      <w:r w:rsidR="00FD57F3" w:rsidRPr="00564BED">
        <w:rPr>
          <w:rFonts w:ascii="Calibri" w:hAnsi="Calibri" w:cstheme="majorHAnsi"/>
          <w:b/>
          <w:sz w:val="26"/>
          <w:szCs w:val="26"/>
        </w:rPr>
        <w:t>l’extérieur.</w:t>
      </w:r>
    </w:p>
    <w:tbl>
      <w:tblPr>
        <w:tblStyle w:val="Grilledutableau"/>
        <w:tblW w:w="6298" w:type="dxa"/>
        <w:tblInd w:w="1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1116"/>
        <w:gridCol w:w="610"/>
        <w:gridCol w:w="4572"/>
      </w:tblGrid>
      <w:tr w:rsidR="00AA5B64" w:rsidRPr="00F55440" w14:paraId="6B5CA901" w14:textId="77777777" w:rsidTr="00CD64E7">
        <w:trPr>
          <w:trHeight w:val="260"/>
        </w:trPr>
        <w:tc>
          <w:tcPr>
            <w:tcW w:w="1116" w:type="dxa"/>
            <w:vMerge w:val="restart"/>
            <w:tcBorders>
              <w:top w:val="single" w:sz="8" w:space="0" w:color="92D050"/>
              <w:left w:val="single" w:sz="8" w:space="0" w:color="7030A0"/>
            </w:tcBorders>
            <w:vAlign w:val="center"/>
          </w:tcPr>
          <w:p w14:paraId="517D59A8" w14:textId="66346BB8" w:rsidR="00AA5B64" w:rsidRPr="00564BED" w:rsidRDefault="008021F2" w:rsidP="008A58FB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64BED">
              <w:rPr>
                <w:noProof/>
              </w:rPr>
              <w:drawing>
                <wp:inline distT="0" distB="0" distL="0" distR="0" wp14:anchorId="02A7520D" wp14:editId="04155966">
                  <wp:extent cx="561975" cy="561975"/>
                  <wp:effectExtent l="0" t="0" r="9525" b="9525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41F47" w14:textId="13BAED2D" w:rsidR="00AA5B64" w:rsidRPr="00564BED" w:rsidRDefault="00AA5B64" w:rsidP="008A58FB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64BED">
              <w:rPr>
                <w:rFonts w:ascii="Calibri Light" w:hAnsi="Calibri Light" w:cs="Calibri Light"/>
                <w:b/>
                <w:sz w:val="24"/>
                <w:szCs w:val="24"/>
              </w:rPr>
              <w:t>Nature ou extérieur</w:t>
            </w:r>
          </w:p>
        </w:tc>
        <w:tc>
          <w:tcPr>
            <w:tcW w:w="5182" w:type="dxa"/>
            <w:gridSpan w:val="2"/>
            <w:tcBorders>
              <w:top w:val="single" w:sz="8" w:space="0" w:color="92D05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5790DC34" w14:textId="2091501A" w:rsidR="00AA5B64" w:rsidRPr="00564BED" w:rsidRDefault="00AA5B64" w:rsidP="00AA5B64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64BE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oms en lien avec la nature ou </w:t>
            </w:r>
            <w:r w:rsidR="00DE0269" w:rsidRPr="00564BE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vec </w:t>
            </w:r>
            <w:r w:rsidRPr="00564BED">
              <w:rPr>
                <w:rFonts w:ascii="Calibri Light" w:hAnsi="Calibri Light" w:cs="Calibri Light"/>
                <w:b/>
                <w:sz w:val="24"/>
                <w:szCs w:val="24"/>
              </w:rPr>
              <w:t>l’extérieur</w:t>
            </w:r>
          </w:p>
        </w:tc>
      </w:tr>
      <w:tr w:rsidR="00AA5B64" w:rsidRPr="00564BED" w14:paraId="43AAC168" w14:textId="77777777" w:rsidTr="00CD64E7">
        <w:trPr>
          <w:trHeight w:val="454"/>
        </w:trPr>
        <w:tc>
          <w:tcPr>
            <w:tcW w:w="1116" w:type="dxa"/>
            <w:vMerge/>
            <w:tcBorders>
              <w:left w:val="single" w:sz="8" w:space="0" w:color="7030A0"/>
            </w:tcBorders>
            <w:vAlign w:val="center"/>
          </w:tcPr>
          <w:p w14:paraId="6050BE98" w14:textId="77777777" w:rsidR="00AA5B64" w:rsidRPr="00564BED" w:rsidRDefault="00AA5B64" w:rsidP="008A58FB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17BC15B8" w14:textId="2E7BC65D" w:rsidR="00AA5B64" w:rsidRPr="00564BED" w:rsidRDefault="00AA5B64" w:rsidP="008A58FB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64BED">
              <w:rPr>
                <w:rFonts w:ascii="Calibri Light" w:hAnsi="Calibri Light" w:cs="Calibri Light"/>
                <w:bCs/>
                <w:sz w:val="24"/>
                <w:szCs w:val="24"/>
              </w:rPr>
              <w:t>Ex. :</w:t>
            </w:r>
          </w:p>
        </w:tc>
        <w:tc>
          <w:tcPr>
            <w:tcW w:w="457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14ACC914" w14:textId="2ACAA2C0" w:rsidR="00AA5B64" w:rsidRPr="00564BED" w:rsidRDefault="007712A3" w:rsidP="00AA5B64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64BED">
              <w:rPr>
                <w:rFonts w:ascii="Calibri Light" w:hAnsi="Calibri Light" w:cs="Calibri Light"/>
                <w:bCs/>
                <w:sz w:val="26"/>
                <w:szCs w:val="26"/>
              </w:rPr>
              <w:t>Des b</w:t>
            </w:r>
            <w:r w:rsidR="00AA5B64" w:rsidRPr="00564BED">
              <w:rPr>
                <w:rFonts w:ascii="Calibri Light" w:hAnsi="Calibri Light" w:cs="Calibri Light"/>
                <w:bCs/>
                <w:sz w:val="26"/>
                <w:szCs w:val="26"/>
              </w:rPr>
              <w:t>ranches</w:t>
            </w:r>
            <w:r w:rsidRPr="00564BED">
              <w:rPr>
                <w:rFonts w:ascii="Calibri Light" w:hAnsi="Calibri Light" w:cs="Calibri Light"/>
                <w:bCs/>
                <w:sz w:val="26"/>
                <w:szCs w:val="26"/>
              </w:rPr>
              <w:t>, un oiseau</w:t>
            </w:r>
          </w:p>
        </w:tc>
      </w:tr>
      <w:tr w:rsidR="00AA5B64" w:rsidRPr="00564BED" w14:paraId="0B1DAC79" w14:textId="77777777" w:rsidTr="00CD64E7">
        <w:trPr>
          <w:trHeight w:val="454"/>
        </w:trPr>
        <w:tc>
          <w:tcPr>
            <w:tcW w:w="1116" w:type="dxa"/>
            <w:vMerge/>
            <w:tcBorders>
              <w:left w:val="single" w:sz="8" w:space="0" w:color="7030A0"/>
            </w:tcBorders>
            <w:vAlign w:val="center"/>
          </w:tcPr>
          <w:p w14:paraId="08CA9504" w14:textId="77777777" w:rsidR="00AA5B64" w:rsidRPr="00564BED" w:rsidRDefault="00AA5B64" w:rsidP="008A58FB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2878FEE5" w14:textId="77777777" w:rsidR="00AA5B64" w:rsidRPr="00564BED" w:rsidRDefault="00AA5B64" w:rsidP="00AA5B64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239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5EC372F3" w14:textId="63680447" w:rsidR="00AA5B64" w:rsidRPr="00564BED" w:rsidRDefault="00AA5B64" w:rsidP="00AA5B64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AA5B64" w:rsidRPr="00564BED" w14:paraId="5FF42DB9" w14:textId="77777777" w:rsidTr="00CD64E7">
        <w:trPr>
          <w:trHeight w:val="454"/>
        </w:trPr>
        <w:tc>
          <w:tcPr>
            <w:tcW w:w="1116" w:type="dxa"/>
            <w:vMerge/>
            <w:tcBorders>
              <w:left w:val="single" w:sz="8" w:space="0" w:color="7030A0"/>
            </w:tcBorders>
            <w:vAlign w:val="center"/>
          </w:tcPr>
          <w:p w14:paraId="0C6E496B" w14:textId="77777777" w:rsidR="00AA5B64" w:rsidRPr="00564BED" w:rsidRDefault="00AA5B64" w:rsidP="008A58FB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582D782C" w14:textId="77777777" w:rsidR="00AA5B64" w:rsidRPr="00564BED" w:rsidRDefault="00AA5B64" w:rsidP="00AA5B64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239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7E034ED5" w14:textId="2F57D906" w:rsidR="00AA5B64" w:rsidRPr="00564BED" w:rsidRDefault="00AA5B64" w:rsidP="00AA5B64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AA5B64" w:rsidRPr="00564BED" w14:paraId="058BB990" w14:textId="77777777" w:rsidTr="00CD64E7">
        <w:trPr>
          <w:trHeight w:val="454"/>
        </w:trPr>
        <w:tc>
          <w:tcPr>
            <w:tcW w:w="1116" w:type="dxa"/>
            <w:vMerge/>
            <w:tcBorders>
              <w:left w:val="single" w:sz="8" w:space="0" w:color="7030A0"/>
            </w:tcBorders>
            <w:vAlign w:val="center"/>
          </w:tcPr>
          <w:p w14:paraId="358B0539" w14:textId="77777777" w:rsidR="00AA5B64" w:rsidRPr="00564BED" w:rsidRDefault="00AA5B64" w:rsidP="008A58FB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46290955" w14:textId="77777777" w:rsidR="00AA5B64" w:rsidRPr="00564BED" w:rsidRDefault="00AA5B64" w:rsidP="00AA5B64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239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31542E94" w14:textId="35ACEDBC" w:rsidR="00AA5B64" w:rsidRPr="00564BED" w:rsidRDefault="00AA5B64" w:rsidP="00AA5B64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AA5B64" w:rsidRPr="00564BED" w14:paraId="76B11CAD" w14:textId="77777777" w:rsidTr="00CD64E7">
        <w:trPr>
          <w:trHeight w:val="454"/>
        </w:trPr>
        <w:tc>
          <w:tcPr>
            <w:tcW w:w="1116" w:type="dxa"/>
            <w:vMerge/>
            <w:tcBorders>
              <w:left w:val="single" w:sz="8" w:space="0" w:color="7030A0"/>
            </w:tcBorders>
            <w:vAlign w:val="center"/>
          </w:tcPr>
          <w:p w14:paraId="5C5A7BF6" w14:textId="77777777" w:rsidR="00AA5B64" w:rsidRPr="00564BED" w:rsidRDefault="00AA5B64" w:rsidP="008A58FB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67D37142" w14:textId="77777777" w:rsidR="00AA5B64" w:rsidRPr="00564BED" w:rsidRDefault="00AA5B64" w:rsidP="00AA5B64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239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1652847B" w14:textId="2C05712C" w:rsidR="00AA5B64" w:rsidRPr="00564BED" w:rsidRDefault="00AA5B64" w:rsidP="00AA5B64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AA5B64" w:rsidRPr="00564BED" w14:paraId="5C526746" w14:textId="77777777" w:rsidTr="00CD64E7">
        <w:trPr>
          <w:trHeight w:val="454"/>
        </w:trPr>
        <w:tc>
          <w:tcPr>
            <w:tcW w:w="1116" w:type="dxa"/>
            <w:vMerge/>
            <w:tcBorders>
              <w:left w:val="single" w:sz="8" w:space="0" w:color="7030A0"/>
              <w:bottom w:val="single" w:sz="8" w:space="0" w:color="EB6615" w:themeColor="accent4"/>
            </w:tcBorders>
            <w:vAlign w:val="center"/>
          </w:tcPr>
          <w:p w14:paraId="2866D52B" w14:textId="77777777" w:rsidR="00AA5B64" w:rsidRPr="00564BED" w:rsidRDefault="00AA5B64" w:rsidP="008A58FB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2" w:space="0" w:color="00B0F0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05767224" w14:textId="77777777" w:rsidR="00AA5B64" w:rsidRPr="00564BED" w:rsidRDefault="00AA5B64" w:rsidP="00AA5B64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239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2" w:space="0" w:color="00B0F0"/>
              <w:left w:val="single" w:sz="2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0C0CA63F" w14:textId="7603A8FA" w:rsidR="00AA5B64" w:rsidRPr="00564BED" w:rsidRDefault="00AA5B64" w:rsidP="00AA5B64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7BE9B5D0" w14:textId="2CA99D13" w:rsidR="00FB7615" w:rsidRPr="00564BED" w:rsidRDefault="00C03E56" w:rsidP="00C03E56">
      <w:pPr>
        <w:spacing w:after="120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564BED">
        <w:rPr>
          <w:rFonts w:ascii="Calibri Bold" w:hAnsi="Calibri Bold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82" behindDoc="1" locked="0" layoutInCell="1" allowOverlap="1" wp14:anchorId="3074077C" wp14:editId="2EF48ED7">
            <wp:simplePos x="0" y="0"/>
            <wp:positionH relativeFrom="margin">
              <wp:posOffset>151715</wp:posOffset>
            </wp:positionH>
            <wp:positionV relativeFrom="margin">
              <wp:posOffset>3266694</wp:posOffset>
            </wp:positionV>
            <wp:extent cx="371475" cy="343535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478D1" w14:textId="574A7373" w:rsidR="00442E05" w:rsidRPr="00564BED" w:rsidRDefault="00C03E56" w:rsidP="00D916EA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442E05" w:rsidRPr="00564BED">
        <w:rPr>
          <w:rFonts w:ascii="Calibri" w:hAnsi="Calibri" w:cstheme="majorHAnsi"/>
          <w:b/>
          <w:sz w:val="26"/>
          <w:szCs w:val="26"/>
        </w:rPr>
        <w:t xml:space="preserve">Relevez dans la vidéo des </w:t>
      </w:r>
      <w:r w:rsidR="00FD57F3" w:rsidRPr="00564BED">
        <w:rPr>
          <w:rFonts w:ascii="Calibri" w:hAnsi="Calibri" w:cstheme="majorHAnsi"/>
          <w:b/>
          <w:sz w:val="26"/>
          <w:szCs w:val="26"/>
        </w:rPr>
        <w:t>mots</w:t>
      </w:r>
      <w:r w:rsidR="00442E05" w:rsidRPr="00564BED">
        <w:rPr>
          <w:rFonts w:ascii="Calibri" w:hAnsi="Calibri" w:cstheme="majorHAnsi"/>
          <w:b/>
          <w:sz w:val="26"/>
          <w:szCs w:val="26"/>
        </w:rPr>
        <w:t xml:space="preserve"> qui se rapportent </w:t>
      </w:r>
      <w:r w:rsidR="00A93A0C" w:rsidRPr="00564BED">
        <w:rPr>
          <w:rFonts w:ascii="Calibri" w:hAnsi="Calibri" w:cstheme="majorHAnsi"/>
          <w:b/>
          <w:sz w:val="26"/>
          <w:szCs w:val="26"/>
        </w:rPr>
        <w:t>au jeu</w:t>
      </w:r>
      <w:r w:rsidR="00075306" w:rsidRPr="00564BED">
        <w:rPr>
          <w:rFonts w:ascii="Calibri" w:hAnsi="Calibri" w:cstheme="majorHAnsi"/>
          <w:b/>
          <w:sz w:val="26"/>
          <w:szCs w:val="26"/>
        </w:rPr>
        <w:t>.</w:t>
      </w:r>
    </w:p>
    <w:p w14:paraId="07D2811C" w14:textId="42272419" w:rsidR="00075306" w:rsidRPr="00564BED" w:rsidRDefault="00075306" w:rsidP="00CD64E7">
      <w:pPr>
        <w:spacing w:after="120"/>
        <w:ind w:left="1134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564BED">
        <w:rPr>
          <w:rFonts w:ascii="Calibri" w:hAnsi="Calibri" w:cstheme="majorHAnsi"/>
          <w:b/>
          <w:noProof/>
          <w:sz w:val="26"/>
          <w:szCs w:val="26"/>
          <w:lang w:val="fr-CA"/>
        </w:rPr>
        <w:drawing>
          <wp:inline distT="0" distB="0" distL="0" distR="0" wp14:anchorId="05F3A01D" wp14:editId="0F907C0C">
            <wp:extent cx="4572000" cy="2276475"/>
            <wp:effectExtent l="0" t="0" r="0" b="0"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72A0B3A9" w14:textId="77777777" w:rsidR="00AA5B64" w:rsidRPr="00564BED" w:rsidRDefault="00AA5B64" w:rsidP="00075306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4B657487" w14:textId="741864BD" w:rsidR="00075306" w:rsidRPr="00564BED" w:rsidRDefault="00C03E56" w:rsidP="00D916EA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564BED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58283" behindDoc="1" locked="0" layoutInCell="1" allowOverlap="1" wp14:anchorId="6E6CB5DF" wp14:editId="68EE692E">
            <wp:simplePos x="0" y="0"/>
            <wp:positionH relativeFrom="margin">
              <wp:posOffset>171450</wp:posOffset>
            </wp:positionH>
            <wp:positionV relativeFrom="margin">
              <wp:posOffset>-124460</wp:posOffset>
            </wp:positionV>
            <wp:extent cx="371475" cy="343535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193" w:rsidRPr="00564BED">
        <w:rPr>
          <w:rFonts w:ascii="Calibri" w:hAnsi="Calibri" w:cstheme="majorHAnsi"/>
          <w:b/>
          <w:sz w:val="26"/>
          <w:szCs w:val="26"/>
        </w:rPr>
        <w:t xml:space="preserve"> Relevez des verbes en lien avec le plaisir et la joie.</w:t>
      </w:r>
    </w:p>
    <w:p w14:paraId="0327A97A" w14:textId="546B9D56" w:rsidR="00071193" w:rsidRPr="00564BED" w:rsidRDefault="00071193" w:rsidP="00071193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564BED">
        <w:rPr>
          <w:rFonts w:ascii="Calibri" w:hAnsi="Calibri" w:cstheme="majorHAnsi"/>
          <w:b/>
          <w:noProof/>
          <w:sz w:val="26"/>
          <w:szCs w:val="26"/>
          <w:lang w:val="fr-CA"/>
        </w:rPr>
        <w:drawing>
          <wp:inline distT="0" distB="0" distL="0" distR="0" wp14:anchorId="3F7FC495" wp14:editId="2A604721">
            <wp:extent cx="4724400" cy="2028825"/>
            <wp:effectExtent l="0" t="19050" r="0" b="9525"/>
            <wp:docPr id="227" name="Diagramme 2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7D7A71F2" w14:textId="781F0EC4" w:rsidR="000860D9" w:rsidRPr="00564BED" w:rsidRDefault="000860D9" w:rsidP="0041688E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5A86806B" w14:textId="77777777" w:rsidR="008021F2" w:rsidRPr="00564BED" w:rsidRDefault="008021F2" w:rsidP="0041688E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2E70499E" w14:textId="28335A6D" w:rsidR="005E0157" w:rsidRPr="00564BED" w:rsidRDefault="00714852" w:rsidP="00864BA7">
      <w:pPr>
        <w:pStyle w:val="Paragraphedeliste"/>
        <w:numPr>
          <w:ilvl w:val="0"/>
          <w:numId w:val="15"/>
        </w:numPr>
        <w:spacing w:before="0" w:after="120" w:line="240" w:lineRule="auto"/>
        <w:ind w:left="714" w:right="508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564BED">
        <w:rPr>
          <w:rFonts w:ascii="Calibri" w:hAnsi="Calibri" w:cstheme="majorHAnsi"/>
          <w:b/>
          <w:sz w:val="26"/>
          <w:szCs w:val="26"/>
        </w:rPr>
        <w:t xml:space="preserve"> </w:t>
      </w:r>
      <w:r w:rsidR="005E0157" w:rsidRPr="00564BED">
        <w:rPr>
          <w:rFonts w:ascii="Calibri" w:hAnsi="Calibri" w:cstheme="majorHAnsi"/>
          <w:b/>
          <w:sz w:val="26"/>
          <w:szCs w:val="26"/>
        </w:rPr>
        <w:t xml:space="preserve">Élaborez </w:t>
      </w:r>
      <w:r w:rsidR="008021F2" w:rsidRPr="00564BED">
        <w:rPr>
          <w:rFonts w:ascii="Calibri" w:hAnsi="Calibri" w:cstheme="majorHAnsi"/>
          <w:b/>
          <w:sz w:val="26"/>
          <w:szCs w:val="26"/>
        </w:rPr>
        <w:t>des</w:t>
      </w:r>
      <w:r w:rsidR="005E0157" w:rsidRPr="00564BED">
        <w:rPr>
          <w:rFonts w:ascii="Calibri" w:hAnsi="Calibri" w:cstheme="majorHAnsi"/>
          <w:b/>
          <w:sz w:val="26"/>
          <w:szCs w:val="26"/>
        </w:rPr>
        <w:t xml:space="preserve"> phrase</w:t>
      </w:r>
      <w:r w:rsidR="008021F2" w:rsidRPr="00564BED">
        <w:rPr>
          <w:rFonts w:ascii="Calibri" w:hAnsi="Calibri" w:cstheme="majorHAnsi"/>
          <w:b/>
          <w:sz w:val="26"/>
          <w:szCs w:val="26"/>
        </w:rPr>
        <w:t>s</w:t>
      </w:r>
      <w:r w:rsidR="005E0157" w:rsidRPr="00564BED">
        <w:rPr>
          <w:rFonts w:ascii="Calibri" w:hAnsi="Calibri" w:cstheme="majorHAnsi"/>
          <w:b/>
          <w:sz w:val="26"/>
          <w:szCs w:val="26"/>
        </w:rPr>
        <w:t xml:space="preserve"> complète</w:t>
      </w:r>
      <w:r w:rsidR="008021F2" w:rsidRPr="00564BED">
        <w:rPr>
          <w:rFonts w:ascii="Calibri" w:hAnsi="Calibri" w:cstheme="majorHAnsi"/>
          <w:b/>
          <w:sz w:val="26"/>
          <w:szCs w:val="26"/>
        </w:rPr>
        <w:t>s</w:t>
      </w:r>
      <w:r w:rsidR="005E0157" w:rsidRPr="00564BED">
        <w:rPr>
          <w:rFonts w:ascii="Calibri" w:hAnsi="Calibri" w:cstheme="majorHAnsi"/>
          <w:b/>
          <w:sz w:val="26"/>
          <w:szCs w:val="26"/>
        </w:rPr>
        <w:t xml:space="preserve"> avec </w:t>
      </w:r>
      <w:r w:rsidR="008021F2" w:rsidRPr="00564BED">
        <w:rPr>
          <w:rFonts w:ascii="Calibri" w:hAnsi="Calibri" w:cstheme="majorHAnsi"/>
          <w:b/>
          <w:sz w:val="26"/>
          <w:szCs w:val="26"/>
        </w:rPr>
        <w:t>quelques</w:t>
      </w:r>
      <w:r w:rsidR="005E0157" w:rsidRPr="00564BED">
        <w:rPr>
          <w:rFonts w:ascii="Calibri" w:hAnsi="Calibri" w:cstheme="majorHAnsi"/>
          <w:b/>
          <w:sz w:val="26"/>
          <w:szCs w:val="26"/>
        </w:rPr>
        <w:t xml:space="preserve"> mots des exercices précédents. Vous pouvez faire cet exercice à l’oral.</w:t>
      </w:r>
    </w:p>
    <w:tbl>
      <w:tblPr>
        <w:tblStyle w:val="Grilledutableau2"/>
        <w:tblW w:w="13252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2258"/>
        <w:gridCol w:w="10490"/>
      </w:tblGrid>
      <w:tr w:rsidR="008021F2" w:rsidRPr="00564BED" w14:paraId="71EFAA56" w14:textId="77777777" w:rsidTr="00864BA7">
        <w:trPr>
          <w:trHeight w:val="454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4E3FD373" w14:textId="77777777" w:rsidR="008021F2" w:rsidRPr="00564BED" w:rsidRDefault="008021F2" w:rsidP="008021F2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2258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019FBFC4" w14:textId="183B70B1" w:rsidR="008021F2" w:rsidRPr="00564BED" w:rsidRDefault="008021F2" w:rsidP="008021F2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/>
                <w:lang w:val="fr-CA" w:eastAsia="en-US"/>
              </w:rPr>
              <w:t>Mots</w:t>
            </w:r>
          </w:p>
        </w:tc>
        <w:tc>
          <w:tcPr>
            <w:tcW w:w="10490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88C85A3" w14:textId="1113CE5B" w:rsidR="008021F2" w:rsidRPr="00564BED" w:rsidRDefault="008021F2" w:rsidP="008021F2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/>
                <w:lang w:val="fr-CA" w:eastAsia="en-US"/>
              </w:rPr>
              <w:t>Phrases</w:t>
            </w:r>
          </w:p>
        </w:tc>
      </w:tr>
      <w:tr w:rsidR="008021F2" w:rsidRPr="00F55440" w14:paraId="7C9B98EE" w14:textId="77777777" w:rsidTr="00864BA7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E79ABF8" w14:textId="551BB580" w:rsidR="008021F2" w:rsidRPr="00564BED" w:rsidRDefault="008021F2" w:rsidP="008021F2">
            <w:pPr>
              <w:tabs>
                <w:tab w:val="left" w:pos="3804"/>
              </w:tabs>
              <w:ind w:left="-41"/>
              <w:contextualSpacing/>
              <w:rPr>
                <w:rFonts w:ascii="Calibri Light" w:hAnsi="Calibri Light" w:cs="Calibri Light"/>
                <w:bCs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lang w:val="fr-CA" w:eastAsia="en-US"/>
              </w:rPr>
              <w:t>Ex.</w:t>
            </w:r>
          </w:p>
        </w:tc>
        <w:tc>
          <w:tcPr>
            <w:tcW w:w="2258" w:type="dxa"/>
            <w:tcBorders>
              <w:top w:val="single" w:sz="4" w:space="0" w:color="8FD9FB" w:themeColor="accent2"/>
            </w:tcBorders>
            <w:vAlign w:val="center"/>
          </w:tcPr>
          <w:p w14:paraId="4CC73EF5" w14:textId="5592F360" w:rsidR="008021F2" w:rsidRPr="00564BED" w:rsidRDefault="008021F2" w:rsidP="008021F2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lang w:val="fr-CA" w:eastAsia="en-US"/>
              </w:rPr>
              <w:t>s’amuser</w:t>
            </w:r>
          </w:p>
        </w:tc>
        <w:tc>
          <w:tcPr>
            <w:tcW w:w="1049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2C72322" w14:textId="37DA8815" w:rsidR="008021F2" w:rsidRPr="00564BED" w:rsidRDefault="008021F2" w:rsidP="008021F2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lang w:val="fr-CA" w:eastAsia="en-US"/>
              </w:rPr>
              <w:t>Les enfants jouent avec</w:t>
            </w:r>
            <w:r w:rsidR="007712A3" w:rsidRPr="00564BED">
              <w:rPr>
                <w:rFonts w:ascii="Calibri Light" w:hAnsi="Calibri Light" w:cs="Calibri Light"/>
                <w:bCs/>
                <w:lang w:val="fr-CA" w:eastAsia="en-US"/>
              </w:rPr>
              <w:t xml:space="preserve"> des</w:t>
            </w:r>
            <w:r w:rsidRPr="00564BED">
              <w:rPr>
                <w:rFonts w:ascii="Calibri Light" w:hAnsi="Calibri Light" w:cs="Calibri Light"/>
                <w:bCs/>
                <w:lang w:val="fr-CA" w:eastAsia="en-US"/>
              </w:rPr>
              <w:t xml:space="preserve"> branches et s’amusent beaucoup.</w:t>
            </w:r>
          </w:p>
        </w:tc>
      </w:tr>
      <w:tr w:rsidR="008021F2" w:rsidRPr="00F55440" w14:paraId="1C0CB314" w14:textId="77777777" w:rsidTr="00864BA7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2668EAB" w14:textId="77777777" w:rsidR="008021F2" w:rsidRPr="00564BED" w:rsidRDefault="008021F2" w:rsidP="008021F2">
            <w:pPr>
              <w:numPr>
                <w:ilvl w:val="0"/>
                <w:numId w:val="20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2258" w:type="dxa"/>
            <w:tcBorders>
              <w:top w:val="single" w:sz="4" w:space="0" w:color="8FD9FB" w:themeColor="accent2"/>
            </w:tcBorders>
            <w:vAlign w:val="center"/>
          </w:tcPr>
          <w:p w14:paraId="037BFF7B" w14:textId="77777777" w:rsidR="008021F2" w:rsidRPr="00564BED" w:rsidRDefault="008021F2" w:rsidP="008021F2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49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704BE7E" w14:textId="77777777" w:rsidR="008021F2" w:rsidRPr="00564BED" w:rsidRDefault="008021F2" w:rsidP="008021F2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8021F2" w:rsidRPr="00F55440" w14:paraId="5CE15549" w14:textId="77777777" w:rsidTr="00864BA7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E3ECECC" w14:textId="77777777" w:rsidR="008021F2" w:rsidRPr="00564BED" w:rsidRDefault="008021F2" w:rsidP="008021F2">
            <w:pPr>
              <w:numPr>
                <w:ilvl w:val="0"/>
                <w:numId w:val="20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2258" w:type="dxa"/>
            <w:vAlign w:val="center"/>
          </w:tcPr>
          <w:p w14:paraId="3A903B5B" w14:textId="77777777" w:rsidR="008021F2" w:rsidRPr="00564BED" w:rsidRDefault="008021F2" w:rsidP="008021F2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49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A41E454" w14:textId="77777777" w:rsidR="008021F2" w:rsidRPr="00564BED" w:rsidRDefault="008021F2" w:rsidP="008021F2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8021F2" w:rsidRPr="00F55440" w14:paraId="319BDB63" w14:textId="77777777" w:rsidTr="00864BA7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B91CB81" w14:textId="77777777" w:rsidR="008021F2" w:rsidRPr="00564BED" w:rsidRDefault="008021F2" w:rsidP="008021F2">
            <w:pPr>
              <w:numPr>
                <w:ilvl w:val="0"/>
                <w:numId w:val="20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2258" w:type="dxa"/>
            <w:vAlign w:val="center"/>
          </w:tcPr>
          <w:p w14:paraId="3338E29D" w14:textId="77777777" w:rsidR="008021F2" w:rsidRPr="00564BED" w:rsidRDefault="008021F2" w:rsidP="008021F2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49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85A7734" w14:textId="77777777" w:rsidR="008021F2" w:rsidRPr="00564BED" w:rsidRDefault="008021F2" w:rsidP="008021F2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8021F2" w:rsidRPr="00F55440" w14:paraId="3409681D" w14:textId="77777777" w:rsidTr="00864BA7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33C221B" w14:textId="77777777" w:rsidR="008021F2" w:rsidRPr="00564BED" w:rsidRDefault="008021F2" w:rsidP="008021F2">
            <w:pPr>
              <w:numPr>
                <w:ilvl w:val="0"/>
                <w:numId w:val="20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2258" w:type="dxa"/>
            <w:tcBorders>
              <w:bottom w:val="single" w:sz="4" w:space="0" w:color="8FD9FB" w:themeColor="accent2"/>
            </w:tcBorders>
            <w:vAlign w:val="center"/>
          </w:tcPr>
          <w:p w14:paraId="74F54809" w14:textId="77777777" w:rsidR="008021F2" w:rsidRPr="00564BED" w:rsidRDefault="008021F2" w:rsidP="008021F2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49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0D9867F" w14:textId="77777777" w:rsidR="008021F2" w:rsidRPr="00564BED" w:rsidRDefault="008021F2" w:rsidP="008021F2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8021F2" w:rsidRPr="00F55440" w14:paraId="3A4ACDA6" w14:textId="77777777" w:rsidTr="00864BA7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67EC004B" w14:textId="77777777" w:rsidR="008021F2" w:rsidRPr="00564BED" w:rsidRDefault="008021F2" w:rsidP="008021F2">
            <w:pPr>
              <w:numPr>
                <w:ilvl w:val="0"/>
                <w:numId w:val="20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2258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63D427D4" w14:textId="77777777" w:rsidR="008021F2" w:rsidRPr="00564BED" w:rsidRDefault="008021F2" w:rsidP="008021F2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490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5D08EBCC" w14:textId="77777777" w:rsidR="008021F2" w:rsidRPr="00564BED" w:rsidRDefault="008021F2" w:rsidP="008021F2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</w:tbl>
    <w:p w14:paraId="30DB0DB3" w14:textId="77777777" w:rsidR="008021F2" w:rsidRPr="00564BED" w:rsidRDefault="008021F2" w:rsidP="00714852">
      <w:pPr>
        <w:ind w:left="284"/>
        <w:rPr>
          <w:rFonts w:ascii="Calibri Light" w:hAnsi="Calibri Light"/>
          <w:color w:val="CD0A20"/>
          <w:sz w:val="26"/>
          <w:szCs w:val="26"/>
          <w:lang w:val="fr-CA"/>
        </w:rPr>
      </w:pPr>
    </w:p>
    <w:p w14:paraId="233D0CC1" w14:textId="77777777" w:rsidR="008021F2" w:rsidRPr="00564BED" w:rsidRDefault="008021F2">
      <w:pPr>
        <w:rPr>
          <w:rFonts w:ascii="Calibri Light" w:hAnsi="Calibri Light"/>
          <w:color w:val="CD0A20"/>
          <w:sz w:val="26"/>
          <w:szCs w:val="26"/>
          <w:lang w:val="fr-CA"/>
        </w:rPr>
      </w:pPr>
      <w:r w:rsidRPr="00564BED">
        <w:rPr>
          <w:rFonts w:ascii="Calibri Light" w:hAnsi="Calibri Light"/>
          <w:color w:val="CD0A20"/>
          <w:sz w:val="26"/>
          <w:szCs w:val="26"/>
          <w:lang w:val="fr-CA"/>
        </w:rPr>
        <w:br w:type="page"/>
      </w:r>
    </w:p>
    <w:p w14:paraId="6FF2C76F" w14:textId="5EA962B8" w:rsidR="00991DB7" w:rsidRPr="00564BED" w:rsidRDefault="007E4691" w:rsidP="00714852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564BED">
        <w:rPr>
          <w:rFonts w:ascii="Calibri Light" w:hAnsi="Calibri Light"/>
          <w:color w:val="CD0A20"/>
          <w:sz w:val="26"/>
          <w:szCs w:val="26"/>
          <w:lang w:val="fr-CA"/>
        </w:rPr>
        <w:t>A</w:t>
      </w:r>
      <w:r w:rsidR="00991DB7" w:rsidRPr="00564BED">
        <w:rPr>
          <w:rFonts w:ascii="Calibri Light" w:hAnsi="Calibri Light"/>
          <w:color w:val="CD0A20"/>
          <w:sz w:val="26"/>
          <w:szCs w:val="26"/>
          <w:lang w:val="fr-CA"/>
        </w:rPr>
        <w:t xml:space="preserve">CTIVITÉ 4 </w:t>
      </w:r>
    </w:p>
    <w:p w14:paraId="4FD9E403" w14:textId="44EEF30E" w:rsidR="00991DB7" w:rsidRPr="00564BED" w:rsidRDefault="00991DB7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564BED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3892D79F" w14:textId="538519D3" w:rsidR="00C03E56" w:rsidRPr="00C03E56" w:rsidRDefault="00C03E56" w:rsidP="00C03E56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564BED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58284" behindDoc="1" locked="0" layoutInCell="1" allowOverlap="1" wp14:anchorId="437530E2" wp14:editId="0741B7F1">
            <wp:simplePos x="0" y="0"/>
            <wp:positionH relativeFrom="margin">
              <wp:posOffset>200025</wp:posOffset>
            </wp:positionH>
            <wp:positionV relativeFrom="margin">
              <wp:posOffset>847090</wp:posOffset>
            </wp:positionV>
            <wp:extent cx="371475" cy="343535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E5BA" w14:textId="5EEFA779" w:rsidR="005F7DC9" w:rsidRPr="00564BED" w:rsidRDefault="009E5F21" w:rsidP="005E6BA5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76890" w:rsidRPr="00564BED">
        <w:rPr>
          <w:rFonts w:ascii="Calibri" w:hAnsi="Calibri" w:cs="Calibri"/>
          <w:b/>
          <w:bCs/>
          <w:sz w:val="26"/>
          <w:szCs w:val="26"/>
        </w:rPr>
        <w:t xml:space="preserve">Relevez </w:t>
      </w:r>
      <w:r w:rsidR="009579DE" w:rsidRPr="00564BED">
        <w:rPr>
          <w:rFonts w:ascii="Calibri" w:hAnsi="Calibri" w:cs="Calibri"/>
          <w:b/>
          <w:bCs/>
          <w:sz w:val="26"/>
          <w:szCs w:val="26"/>
        </w:rPr>
        <w:t>dans</w:t>
      </w:r>
      <w:r w:rsidR="00276890" w:rsidRPr="00564BE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0048D" w:rsidRPr="00564BED">
        <w:rPr>
          <w:rFonts w:ascii="Calibri" w:hAnsi="Calibri" w:cs="Calibri"/>
          <w:b/>
          <w:bCs/>
          <w:sz w:val="26"/>
          <w:szCs w:val="26"/>
        </w:rPr>
        <w:t xml:space="preserve">la </w:t>
      </w:r>
      <w:r w:rsidR="00276890" w:rsidRPr="00564BED">
        <w:rPr>
          <w:rFonts w:ascii="Calibri" w:hAnsi="Calibri" w:cs="Calibri"/>
          <w:b/>
          <w:bCs/>
          <w:sz w:val="26"/>
          <w:szCs w:val="26"/>
        </w:rPr>
        <w:t xml:space="preserve">vidéo </w:t>
      </w:r>
      <w:r w:rsidR="008021F2" w:rsidRPr="00564BED">
        <w:rPr>
          <w:rFonts w:ascii="Calibri" w:hAnsi="Calibri" w:cs="Calibri"/>
          <w:b/>
          <w:bCs/>
          <w:sz w:val="26"/>
          <w:szCs w:val="26"/>
        </w:rPr>
        <w:t xml:space="preserve">des verbes conjugués au futur simple ou au futur proche. </w:t>
      </w:r>
      <w:r w:rsidR="00FF014A" w:rsidRPr="00564BED">
        <w:rPr>
          <w:rFonts w:ascii="Calibri" w:hAnsi="Calibri" w:cs="Calibri"/>
          <w:b/>
          <w:bCs/>
          <w:sz w:val="26"/>
          <w:szCs w:val="26"/>
        </w:rPr>
        <w:t>Puis, complétez le tableau.</w:t>
      </w:r>
    </w:p>
    <w:tbl>
      <w:tblPr>
        <w:tblStyle w:val="Grilledutableau"/>
        <w:tblW w:w="13466" w:type="dxa"/>
        <w:tblInd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493"/>
        <w:gridCol w:w="6486"/>
        <w:gridCol w:w="6487"/>
      </w:tblGrid>
      <w:tr w:rsidR="00531DB2" w:rsidRPr="00F55440" w14:paraId="6E60C326" w14:textId="77777777" w:rsidTr="00190226">
        <w:trPr>
          <w:trHeight w:val="454"/>
        </w:trPr>
        <w:tc>
          <w:tcPr>
            <w:tcW w:w="493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20AD0D69" w14:textId="77777777" w:rsidR="00531DB2" w:rsidRPr="00564BED" w:rsidRDefault="00531DB2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6486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29E84937" w14:textId="5A43759E" w:rsidR="00531DB2" w:rsidRPr="00564BED" w:rsidRDefault="00FF014A" w:rsidP="00FF01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64BED">
              <w:rPr>
                <w:rFonts w:ascii="Calibri Light" w:hAnsi="Calibri Light" w:cs="Calibri Light"/>
                <w:b/>
                <w:sz w:val="24"/>
                <w:szCs w:val="24"/>
              </w:rPr>
              <w:t>Verbes conjugués au futur proche</w:t>
            </w:r>
          </w:p>
        </w:tc>
        <w:tc>
          <w:tcPr>
            <w:tcW w:w="6487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F4D952D" w14:textId="1BD94F5C" w:rsidR="00531DB2" w:rsidRPr="00564BED" w:rsidRDefault="00FF014A" w:rsidP="00FF014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64BED">
              <w:rPr>
                <w:rFonts w:ascii="Calibri Light" w:hAnsi="Calibri Light" w:cs="Calibri Light"/>
                <w:b/>
                <w:sz w:val="24"/>
                <w:szCs w:val="24"/>
              </w:rPr>
              <w:t>Verbes conjugués au futur simple</w:t>
            </w:r>
          </w:p>
        </w:tc>
      </w:tr>
      <w:tr w:rsidR="00531DB2" w:rsidRPr="00F55440" w14:paraId="4A27DF07" w14:textId="77777777" w:rsidTr="00190226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3F3B934" w14:textId="77777777" w:rsidR="00531DB2" w:rsidRPr="00564BED" w:rsidRDefault="00531DB2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486" w:type="dxa"/>
            <w:vAlign w:val="center"/>
          </w:tcPr>
          <w:p w14:paraId="7814C9D7" w14:textId="77777777" w:rsidR="00531DB2" w:rsidRPr="00564BED" w:rsidRDefault="00531DB2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50904806" w14:textId="77777777" w:rsidR="00531DB2" w:rsidRPr="00564BED" w:rsidRDefault="00531DB2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F03AA" w:rsidRPr="00F55440" w14:paraId="2EADC11C" w14:textId="77777777" w:rsidTr="00190226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8A93F2E" w14:textId="77777777" w:rsidR="00DF03AA" w:rsidRPr="00564BED" w:rsidRDefault="00DF03AA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486" w:type="dxa"/>
            <w:vAlign w:val="center"/>
          </w:tcPr>
          <w:p w14:paraId="4FE996E9" w14:textId="77777777" w:rsidR="00DF03AA" w:rsidRPr="00564BED" w:rsidRDefault="00DF03AA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F4F4242" w14:textId="77777777" w:rsidR="00DF03AA" w:rsidRPr="00564BED" w:rsidRDefault="00DF03AA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31DB2" w:rsidRPr="00F55440" w14:paraId="1900A960" w14:textId="77777777" w:rsidTr="00190226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6A3E901" w14:textId="77777777" w:rsidR="00531DB2" w:rsidRPr="00564BED" w:rsidRDefault="00531DB2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486" w:type="dxa"/>
            <w:vAlign w:val="center"/>
          </w:tcPr>
          <w:p w14:paraId="092EC6EC" w14:textId="77777777" w:rsidR="00531DB2" w:rsidRPr="00564BED" w:rsidRDefault="00531DB2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2921370" w14:textId="77777777" w:rsidR="00531DB2" w:rsidRPr="00564BED" w:rsidRDefault="00531DB2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31DB2" w:rsidRPr="00F55440" w14:paraId="5E7F72BC" w14:textId="77777777" w:rsidTr="00190226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96E7AC0" w14:textId="77777777" w:rsidR="00531DB2" w:rsidRPr="00564BED" w:rsidRDefault="00531DB2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486" w:type="dxa"/>
            <w:tcBorders>
              <w:bottom w:val="single" w:sz="4" w:space="0" w:color="8FD9FB" w:themeColor="accent2"/>
            </w:tcBorders>
            <w:vAlign w:val="center"/>
          </w:tcPr>
          <w:p w14:paraId="2E67FE67" w14:textId="77777777" w:rsidR="00531DB2" w:rsidRPr="00564BED" w:rsidRDefault="00531DB2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6978969" w14:textId="77777777" w:rsidR="00531DB2" w:rsidRPr="00564BED" w:rsidRDefault="00531DB2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31DB2" w:rsidRPr="00F55440" w14:paraId="3693AA68" w14:textId="77777777" w:rsidTr="00190226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5A617E39" w14:textId="77777777" w:rsidR="00531DB2" w:rsidRPr="00564BED" w:rsidRDefault="00531DB2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69342812" w14:textId="77777777" w:rsidR="00531DB2" w:rsidRPr="00564BED" w:rsidRDefault="00531DB2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10F232CD" w14:textId="77777777" w:rsidR="00531DB2" w:rsidRPr="00564BED" w:rsidRDefault="00531DB2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7F846FB" w14:textId="1A138FF8" w:rsidR="00CE50DD" w:rsidRPr="00564BED" w:rsidRDefault="00CE50DD" w:rsidP="00CE50DD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632C2E97" w14:textId="5FD1774C" w:rsidR="009F54A3" w:rsidRPr="00564BED" w:rsidRDefault="00E5321F" w:rsidP="00CE50DD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564BED">
        <w:rPr>
          <w:noProof/>
          <w:lang w:val="fr-CA"/>
        </w:rPr>
        <w:t xml:space="preserve"> </w:t>
      </w:r>
    </w:p>
    <w:p w14:paraId="2BDFD89E" w14:textId="6AC6251C" w:rsidR="009F54A3" w:rsidRPr="00564BED" w:rsidRDefault="009F54A3" w:rsidP="00CE50DD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1CE19CA2" w14:textId="01DA8BEF" w:rsidR="00A24D92" w:rsidRPr="00564BED" w:rsidRDefault="00E5321F">
      <w:pPr>
        <w:rPr>
          <w:rFonts w:ascii="Calibri" w:eastAsia="Times New Roman" w:hAnsi="Calibri" w:cs="Calibri"/>
          <w:b/>
          <w:bCs/>
          <w:sz w:val="26"/>
          <w:szCs w:val="26"/>
          <w:lang w:val="fr-CA" w:eastAsia="en-US"/>
        </w:rPr>
      </w:pPr>
      <w:r w:rsidRPr="00564BED">
        <w:rPr>
          <w:rFonts w:ascii="Calibri" w:eastAsia="Times New Roman" w:hAnsi="Calibri" w:cs="Calibri"/>
          <w:b/>
          <w:bCs/>
          <w:noProof/>
          <w:sz w:val="26"/>
          <w:szCs w:val="26"/>
          <w:lang w:val="fr-CA"/>
        </w:rPr>
        <w:drawing>
          <wp:anchor distT="0" distB="0" distL="114300" distR="114300" simplePos="0" relativeHeight="251658270" behindDoc="0" locked="0" layoutInCell="1" allowOverlap="1" wp14:anchorId="6E6B54FD" wp14:editId="131D8C70">
            <wp:simplePos x="0" y="0"/>
            <wp:positionH relativeFrom="margin">
              <wp:align>center</wp:align>
            </wp:positionH>
            <wp:positionV relativeFrom="paragraph">
              <wp:posOffset>52801</wp:posOffset>
            </wp:positionV>
            <wp:extent cx="4319905" cy="1191260"/>
            <wp:effectExtent l="0" t="0" r="4445" b="889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92" w:rsidRPr="00564BED">
        <w:rPr>
          <w:rFonts w:ascii="Calibri" w:eastAsia="Times New Roman" w:hAnsi="Calibri" w:cs="Calibri"/>
          <w:b/>
          <w:bCs/>
          <w:sz w:val="26"/>
          <w:szCs w:val="26"/>
          <w:lang w:val="fr-CA"/>
        </w:rPr>
        <w:br w:type="page"/>
      </w:r>
    </w:p>
    <w:p w14:paraId="597F0C40" w14:textId="3E2671CD" w:rsidR="00CE50DD" w:rsidRPr="00564BED" w:rsidRDefault="00D04CA3" w:rsidP="005E6BA5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0" w:name="_Hlk105596569"/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D712DE" w:rsidRPr="00564BED">
        <w:rPr>
          <w:rFonts w:ascii="Calibri" w:eastAsia="Times New Roman" w:hAnsi="Calibri" w:cs="Calibri"/>
          <w:b/>
          <w:bCs/>
          <w:sz w:val="26"/>
          <w:szCs w:val="26"/>
        </w:rPr>
        <w:t>Complétez le tableau</w:t>
      </w:r>
      <w:r w:rsidR="008768A2" w:rsidRPr="00564BED">
        <w:rPr>
          <w:rFonts w:ascii="Calibri" w:eastAsia="Times New Roman" w:hAnsi="Calibri" w:cs="Calibri"/>
          <w:b/>
          <w:bCs/>
          <w:sz w:val="26"/>
          <w:szCs w:val="26"/>
        </w:rPr>
        <w:t xml:space="preserve"> en faisant</w:t>
      </w:r>
      <w:r w:rsidR="00D712DE" w:rsidRPr="00564BED">
        <w:rPr>
          <w:rFonts w:ascii="Calibri" w:eastAsia="Times New Roman" w:hAnsi="Calibri" w:cs="Calibri"/>
          <w:b/>
          <w:bCs/>
          <w:sz w:val="26"/>
          <w:szCs w:val="26"/>
        </w:rPr>
        <w:t xml:space="preserve"> des phrases négatives au futur simple ou des phrases positives</w:t>
      </w:r>
      <w:r w:rsidR="009F54A3" w:rsidRPr="00564BED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D712DE" w:rsidRPr="00564BED">
        <w:rPr>
          <w:rFonts w:ascii="Calibri" w:eastAsia="Times New Roman" w:hAnsi="Calibri" w:cs="Calibri"/>
          <w:b/>
          <w:bCs/>
          <w:sz w:val="26"/>
          <w:szCs w:val="26"/>
        </w:rPr>
        <w:t>au futur proche</w:t>
      </w:r>
      <w:r w:rsidR="009F54A3" w:rsidRPr="00564BED">
        <w:rPr>
          <w:rFonts w:ascii="Calibri" w:eastAsia="Times New Roman" w:hAnsi="Calibri" w:cs="Calibri"/>
          <w:b/>
          <w:bCs/>
          <w:sz w:val="26"/>
          <w:szCs w:val="26"/>
        </w:rPr>
        <w:t>.</w:t>
      </w:r>
    </w:p>
    <w:bookmarkEnd w:id="0"/>
    <w:tbl>
      <w:tblPr>
        <w:tblStyle w:val="Grilledutableau3"/>
        <w:tblW w:w="13466" w:type="dxa"/>
        <w:tblInd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493"/>
        <w:gridCol w:w="6486"/>
        <w:gridCol w:w="6487"/>
      </w:tblGrid>
      <w:tr w:rsidR="00FF014A" w:rsidRPr="00F55440" w14:paraId="73F122A3" w14:textId="77777777" w:rsidTr="00497446">
        <w:trPr>
          <w:trHeight w:val="454"/>
        </w:trPr>
        <w:tc>
          <w:tcPr>
            <w:tcW w:w="493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1D56E1EA" w14:textId="77777777" w:rsidR="00FF014A" w:rsidRPr="00564BED" w:rsidRDefault="00FF014A" w:rsidP="00FF014A">
            <w:pPr>
              <w:tabs>
                <w:tab w:val="left" w:pos="3804"/>
              </w:tabs>
              <w:contextualSpacing/>
              <w:rPr>
                <w:rFonts w:ascii="Calibri" w:hAnsi="Calibri"/>
                <w:b/>
                <w:sz w:val="26"/>
                <w:szCs w:val="26"/>
                <w:lang w:val="fr-CA" w:eastAsia="en-US"/>
              </w:rPr>
            </w:pPr>
          </w:p>
        </w:tc>
        <w:tc>
          <w:tcPr>
            <w:tcW w:w="6486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292584A2" w14:textId="729B175B" w:rsidR="00FF014A" w:rsidRPr="00564BED" w:rsidRDefault="00D712DE" w:rsidP="00FF014A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/>
                <w:lang w:val="fr-CA" w:eastAsia="en-US"/>
              </w:rPr>
              <w:t>Phrases positives au</w:t>
            </w:r>
            <w:r w:rsidR="00FF014A" w:rsidRPr="00564BED">
              <w:rPr>
                <w:rFonts w:ascii="Calibri Light" w:hAnsi="Calibri Light" w:cs="Calibri Light"/>
                <w:b/>
                <w:lang w:val="fr-CA" w:eastAsia="en-US"/>
              </w:rPr>
              <w:t xml:space="preserve"> futur proche</w:t>
            </w:r>
          </w:p>
        </w:tc>
        <w:tc>
          <w:tcPr>
            <w:tcW w:w="6487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F5DFE4A" w14:textId="48133B1A" w:rsidR="00FF014A" w:rsidRPr="00564BED" w:rsidRDefault="00D712DE" w:rsidP="00FF014A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/>
                <w:lang w:val="fr-CA" w:eastAsia="en-US"/>
              </w:rPr>
              <w:t>Phrases négatives</w:t>
            </w:r>
            <w:r w:rsidR="00FF014A" w:rsidRPr="00564BED">
              <w:rPr>
                <w:rFonts w:ascii="Calibri Light" w:hAnsi="Calibri Light" w:cs="Calibri Light"/>
                <w:b/>
                <w:lang w:val="fr-CA" w:eastAsia="en-US"/>
              </w:rPr>
              <w:t xml:space="preserve"> au futur simple</w:t>
            </w:r>
          </w:p>
        </w:tc>
      </w:tr>
      <w:tr w:rsidR="00FF014A" w:rsidRPr="00F55440" w14:paraId="4D11C7C6" w14:textId="77777777" w:rsidTr="00497446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4CACB8B" w14:textId="77777777" w:rsidR="00FF014A" w:rsidRPr="00564BED" w:rsidRDefault="00FF014A" w:rsidP="00FF014A">
            <w:pPr>
              <w:tabs>
                <w:tab w:val="left" w:pos="3804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564BED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6486" w:type="dxa"/>
            <w:tcBorders>
              <w:top w:val="single" w:sz="4" w:space="0" w:color="8FD9FB" w:themeColor="accent2"/>
            </w:tcBorders>
            <w:vAlign w:val="center"/>
          </w:tcPr>
          <w:p w14:paraId="72EF3E94" w14:textId="710522A3" w:rsidR="00FF014A" w:rsidRPr="00564BED" w:rsidRDefault="00D712DE" w:rsidP="00D712DE">
            <w:pPr>
              <w:tabs>
                <w:tab w:val="left" w:pos="3804"/>
              </w:tabs>
              <w:ind w:left="-26"/>
              <w:contextualSpacing/>
              <w:rPr>
                <w:rFonts w:ascii="Calibri Light" w:hAnsi="Calibri Light" w:cs="Calibri Light"/>
                <w:bCs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lang w:val="fr-CA" w:eastAsia="en-US"/>
              </w:rPr>
              <w:t xml:space="preserve">Nous allons aller </w:t>
            </w:r>
            <w:r w:rsidR="009C4703" w:rsidRPr="00564BED">
              <w:rPr>
                <w:rFonts w:ascii="Calibri Light" w:hAnsi="Calibri Light" w:cs="Calibri Light"/>
                <w:bCs/>
                <w:lang w:val="fr-CA" w:eastAsia="en-US"/>
              </w:rPr>
              <w:t>dans le</w:t>
            </w:r>
            <w:r w:rsidRPr="00564BED">
              <w:rPr>
                <w:rFonts w:ascii="Calibri Light" w:hAnsi="Calibri Light" w:cs="Calibri Light"/>
                <w:bCs/>
                <w:lang w:val="fr-CA" w:eastAsia="en-US"/>
              </w:rPr>
              <w:t xml:space="preserve"> boisé autant que possible.</w:t>
            </w:r>
          </w:p>
        </w:tc>
        <w:tc>
          <w:tcPr>
            <w:tcW w:w="648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5F409E9D" w14:textId="6D0EC58B" w:rsidR="00FF014A" w:rsidRPr="00564BED" w:rsidRDefault="00D712DE" w:rsidP="00FF014A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lang w:val="fr-CA" w:eastAsia="en-US"/>
              </w:rPr>
              <w:t xml:space="preserve">Nous n’irons pas dans le boisé aujourd’hui </w:t>
            </w:r>
            <w:r w:rsidR="00525F8E" w:rsidRPr="00564BED">
              <w:rPr>
                <w:rFonts w:ascii="Calibri Light" w:hAnsi="Calibri Light" w:cs="Calibri Light"/>
                <w:bCs/>
                <w:lang w:val="fr-CA" w:eastAsia="en-US"/>
              </w:rPr>
              <w:t>à cause du froid</w:t>
            </w:r>
            <w:r w:rsidRPr="00564BED">
              <w:rPr>
                <w:rFonts w:ascii="Calibri Light" w:hAnsi="Calibri Light" w:cs="Calibri Light"/>
                <w:bCs/>
                <w:lang w:val="fr-CA" w:eastAsia="en-US"/>
              </w:rPr>
              <w:t>.</w:t>
            </w:r>
          </w:p>
        </w:tc>
      </w:tr>
      <w:tr w:rsidR="00FF014A" w:rsidRPr="00F55440" w14:paraId="4E409CDF" w14:textId="77777777" w:rsidTr="00497446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5E8B542" w14:textId="77777777" w:rsidR="00FF014A" w:rsidRPr="00564BED" w:rsidRDefault="00FF014A" w:rsidP="00FF014A">
            <w:pPr>
              <w:numPr>
                <w:ilvl w:val="0"/>
                <w:numId w:val="26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6486" w:type="dxa"/>
            <w:vAlign w:val="center"/>
          </w:tcPr>
          <w:p w14:paraId="3B7E75FA" w14:textId="2B138268" w:rsidR="00FF014A" w:rsidRPr="00564BED" w:rsidRDefault="00FF014A" w:rsidP="00FF014A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  <w:tc>
          <w:tcPr>
            <w:tcW w:w="648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D80B8DB" w14:textId="1DB64049" w:rsidR="00FF014A" w:rsidRPr="00564BED" w:rsidRDefault="00A24D92" w:rsidP="00FF014A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>Ça ne vaudra pas la peine d’implanter cette nouvelle approche.</w:t>
            </w:r>
          </w:p>
        </w:tc>
      </w:tr>
      <w:tr w:rsidR="00FF014A" w:rsidRPr="00F55440" w14:paraId="18597566" w14:textId="77777777" w:rsidTr="00497446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0E0306B" w14:textId="77777777" w:rsidR="00FF014A" w:rsidRPr="00564BED" w:rsidRDefault="00FF014A" w:rsidP="00FF014A">
            <w:pPr>
              <w:numPr>
                <w:ilvl w:val="0"/>
                <w:numId w:val="26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6486" w:type="dxa"/>
            <w:vAlign w:val="center"/>
          </w:tcPr>
          <w:p w14:paraId="53AE4C1E" w14:textId="5D152AE5" w:rsidR="00FF014A" w:rsidRPr="00564BED" w:rsidRDefault="00A24D92" w:rsidP="00FF014A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 xml:space="preserve">Elle va savoir </w:t>
            </w:r>
            <w:r w:rsidR="00743797"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 xml:space="preserve">comment </w:t>
            </w:r>
            <w:r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>motiver les enfants.</w:t>
            </w:r>
          </w:p>
        </w:tc>
        <w:tc>
          <w:tcPr>
            <w:tcW w:w="648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0AAED2B" w14:textId="77777777" w:rsidR="00FF014A" w:rsidRPr="00564BED" w:rsidRDefault="00FF014A" w:rsidP="00FF014A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</w:tr>
      <w:tr w:rsidR="00FF014A" w:rsidRPr="00F55440" w14:paraId="7887F8A1" w14:textId="77777777" w:rsidTr="00497446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FCF05D5" w14:textId="77777777" w:rsidR="00FF014A" w:rsidRPr="00564BED" w:rsidRDefault="00FF014A" w:rsidP="00FF014A">
            <w:pPr>
              <w:numPr>
                <w:ilvl w:val="0"/>
                <w:numId w:val="26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6486" w:type="dxa"/>
            <w:vAlign w:val="center"/>
          </w:tcPr>
          <w:p w14:paraId="641F88A7" w14:textId="77777777" w:rsidR="00FF014A" w:rsidRPr="00564BED" w:rsidRDefault="00FF014A" w:rsidP="00FF014A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  <w:tc>
          <w:tcPr>
            <w:tcW w:w="648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8CA6B6D" w14:textId="29BD8E9E" w:rsidR="00FF014A" w:rsidRPr="00564BED" w:rsidRDefault="00525F8E" w:rsidP="00FF014A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>On ne pourra pas sortir les jours de grandes chaleurs.</w:t>
            </w:r>
          </w:p>
        </w:tc>
      </w:tr>
      <w:tr w:rsidR="00FF014A" w:rsidRPr="00F55440" w14:paraId="30A8C1A6" w14:textId="77777777" w:rsidTr="00497446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35A35FF" w14:textId="77777777" w:rsidR="00FF014A" w:rsidRPr="00564BED" w:rsidRDefault="00FF014A" w:rsidP="00FF014A">
            <w:pPr>
              <w:numPr>
                <w:ilvl w:val="0"/>
                <w:numId w:val="26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6486" w:type="dxa"/>
            <w:tcBorders>
              <w:bottom w:val="single" w:sz="4" w:space="0" w:color="8FD9FB" w:themeColor="accent2"/>
            </w:tcBorders>
            <w:vAlign w:val="center"/>
          </w:tcPr>
          <w:p w14:paraId="06D634B5" w14:textId="101B6EF2" w:rsidR="00FF014A" w:rsidRPr="00564BED" w:rsidRDefault="00525F8E" w:rsidP="00FF014A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>Vous allez voir beaucoup d’empreinte</w:t>
            </w:r>
            <w:r w:rsidR="00743797"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>s</w:t>
            </w:r>
            <w:r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 xml:space="preserve"> d’animaux.</w:t>
            </w:r>
          </w:p>
        </w:tc>
        <w:tc>
          <w:tcPr>
            <w:tcW w:w="648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2B0B8A7" w14:textId="77777777" w:rsidR="00FF014A" w:rsidRPr="00564BED" w:rsidRDefault="00FF014A" w:rsidP="00FF014A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</w:tr>
      <w:tr w:rsidR="00FF014A" w:rsidRPr="00F55440" w14:paraId="6635E1D9" w14:textId="77777777" w:rsidTr="00497446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5519D51F" w14:textId="77777777" w:rsidR="00FF014A" w:rsidRPr="00564BED" w:rsidRDefault="00FF014A" w:rsidP="00FF014A">
            <w:pPr>
              <w:numPr>
                <w:ilvl w:val="0"/>
                <w:numId w:val="26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6486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5B11DB9B" w14:textId="77777777" w:rsidR="00FF014A" w:rsidRPr="00564BED" w:rsidRDefault="00FF014A" w:rsidP="00FF014A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  <w:tc>
          <w:tcPr>
            <w:tcW w:w="6487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57229EE0" w14:textId="5EE2B66D" w:rsidR="00FF014A" w:rsidRPr="00564BED" w:rsidRDefault="00525F8E" w:rsidP="00FF014A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 xml:space="preserve">Tu ne seras pas plus de </w:t>
            </w:r>
            <w:r w:rsidR="00722F15"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>quelques heures consécutives à</w:t>
            </w:r>
            <w:r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 xml:space="preserve"> l’extérieur.</w:t>
            </w:r>
          </w:p>
        </w:tc>
      </w:tr>
    </w:tbl>
    <w:p w14:paraId="3CD58674" w14:textId="13C228C8" w:rsidR="00FF014A" w:rsidRPr="00564BED" w:rsidRDefault="00FF014A" w:rsidP="00FF014A">
      <w:pPr>
        <w:spacing w:after="120"/>
        <w:ind w:left="357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1E0D5B27" w14:textId="30C02C9E" w:rsidR="00CE50DD" w:rsidRPr="00564BED" w:rsidRDefault="009F54A3" w:rsidP="005E6BA5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1" w:name="_Hlk105596884"/>
      <w:r w:rsidRPr="00564BED">
        <w:rPr>
          <w:rFonts w:ascii="Calibri" w:eastAsia="Times New Roman" w:hAnsi="Calibri" w:cs="Calibri"/>
          <w:b/>
          <w:bCs/>
          <w:sz w:val="26"/>
          <w:szCs w:val="26"/>
        </w:rPr>
        <w:t xml:space="preserve"> Complétez les textes en utilisant les pronoms elle, lui, elles, eux, leur.</w:t>
      </w:r>
    </w:p>
    <w:p w14:paraId="577C7ECE" w14:textId="36400673" w:rsidR="009F54A3" w:rsidRPr="00564BED" w:rsidRDefault="00E10F07" w:rsidP="00497446">
      <w:pPr>
        <w:spacing w:after="120"/>
        <w:ind w:left="357" w:right="508"/>
        <w:rPr>
          <w:rFonts w:ascii="Calibri Light" w:eastAsia="Times New Roman" w:hAnsi="Calibri Light" w:cs="Calibri Light"/>
          <w:sz w:val="26"/>
          <w:szCs w:val="26"/>
          <w:lang w:val="fr-CA"/>
        </w:rPr>
      </w:pPr>
      <w:r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Au CPE, m</w:t>
      </w:r>
      <w:r w:rsidR="00D712DE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on groupe n’est composé que de</w:t>
      </w:r>
      <w:r w:rsidR="009F54A3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garçons. Je sors souvent au </w:t>
      </w:r>
      <w:r w:rsidR="002814D2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parc</w:t>
      </w:r>
      <w:r w:rsidR="009F54A3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avec</w:t>
      </w:r>
      <w:r w:rsidR="00D712DE" w:rsidRPr="00564BED">
        <w:rPr>
          <w:rFonts w:ascii="Calibri Light" w:eastAsia="Times New Roman" w:hAnsi="Calibri Light" w:cs="Calibri Light"/>
          <w:sz w:val="26"/>
          <w:szCs w:val="26"/>
          <w:u w:val="single" w:color="000000" w:themeColor="text1"/>
          <w:lang w:val="fr-CA"/>
        </w:rPr>
        <w:tab/>
      </w:r>
      <w:r w:rsidR="00C03E56" w:rsidRPr="00C03E56">
        <w:rPr>
          <w:rFonts w:ascii="Calibri Light" w:eastAsia="Times New Roman" w:hAnsi="Calibri Light" w:cs="Calibri Light"/>
          <w:i/>
          <w:iCs/>
          <w:sz w:val="26"/>
          <w:szCs w:val="26"/>
          <w:u w:val="single" w:color="000000" w:themeColor="text1"/>
          <w:lang w:val="fr-CA"/>
        </w:rPr>
        <w:t xml:space="preserve"> </w:t>
      </w:r>
      <w:r w:rsidR="00D712DE" w:rsidRPr="00564BED">
        <w:rPr>
          <w:rFonts w:ascii="Calibri Light" w:eastAsia="Times New Roman" w:hAnsi="Calibri Light" w:cs="Calibri Light"/>
          <w:sz w:val="26"/>
          <w:szCs w:val="26"/>
          <w:u w:val="single" w:color="000000" w:themeColor="text1"/>
          <w:lang w:val="fr-CA"/>
        </w:rPr>
        <w:tab/>
      </w:r>
      <w:r w:rsidR="009F54A3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. Je</w:t>
      </w:r>
      <w:r w:rsidR="00D712DE" w:rsidRPr="00564BED">
        <w:rPr>
          <w:rFonts w:ascii="Calibri Light" w:eastAsia="Times New Roman" w:hAnsi="Calibri Light" w:cs="Calibri Light"/>
          <w:sz w:val="26"/>
          <w:szCs w:val="26"/>
          <w:u w:val="single"/>
          <w:lang w:val="fr-CA"/>
        </w:rPr>
        <w:tab/>
      </w:r>
      <w:r w:rsidR="00C03E56"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u w:val="single" w:color="000000" w:themeColor="text1"/>
          <w:lang w:val="fr-CA"/>
        </w:rPr>
        <w:t xml:space="preserve"> </w:t>
      </w:r>
      <w:r w:rsidR="00D712DE" w:rsidRPr="00564BED">
        <w:rPr>
          <w:rFonts w:ascii="Calibri Light" w:eastAsia="Times New Roman" w:hAnsi="Calibri Light" w:cs="Calibri Light"/>
          <w:sz w:val="26"/>
          <w:szCs w:val="26"/>
          <w:u w:val="single"/>
          <w:lang w:val="fr-CA"/>
        </w:rPr>
        <w:tab/>
      </w:r>
      <w:r w:rsidR="009F54A3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fais découvrir la faune et la flore.</w:t>
      </w:r>
      <w:r w:rsidR="005C4BE0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Ils en sont enchantés.</w:t>
      </w:r>
      <w:r w:rsidR="00180D38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Je </w:t>
      </w:r>
      <w:r w:rsidR="00230C6C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le suis autant qu’</w:t>
      </w:r>
      <w:r w:rsidR="00180D38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</w:t>
      </w:r>
      <w:r w:rsidR="00180D38" w:rsidRPr="00564BED">
        <w:rPr>
          <w:rFonts w:ascii="Calibri Light" w:eastAsia="Times New Roman" w:hAnsi="Calibri Light" w:cs="Calibri Light"/>
          <w:sz w:val="26"/>
          <w:szCs w:val="26"/>
          <w:u w:val="single"/>
          <w:lang w:val="fr-CA"/>
        </w:rPr>
        <w:tab/>
      </w:r>
      <w:r w:rsidR="00D07CE4" w:rsidRPr="00564BED">
        <w:rPr>
          <w:rFonts w:ascii="Calibri Light" w:eastAsia="Times New Roman" w:hAnsi="Calibri Light" w:cs="Calibri Light"/>
          <w:sz w:val="26"/>
          <w:szCs w:val="26"/>
          <w:u w:val="single"/>
          <w:lang w:val="fr-CA"/>
        </w:rPr>
        <w:t xml:space="preserve">   </w:t>
      </w:r>
      <w:r w:rsidR="00D07CE4" w:rsidRPr="00564BED"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u w:val="single" w:color="000000" w:themeColor="text1"/>
          <w:lang w:val="fr-CA"/>
        </w:rPr>
        <w:tab/>
      </w:r>
      <w:r w:rsidR="00180D38" w:rsidRPr="00564BED">
        <w:rPr>
          <w:rFonts w:ascii="Calibri Light" w:eastAsia="Times New Roman" w:hAnsi="Calibri Light" w:cs="Calibri Light"/>
          <w:sz w:val="26"/>
          <w:szCs w:val="26"/>
          <w:u w:val="single"/>
          <w:lang w:val="fr-CA"/>
        </w:rPr>
        <w:t xml:space="preserve"> .</w:t>
      </w:r>
    </w:p>
    <w:p w14:paraId="3EE3767C" w14:textId="4DA1C041" w:rsidR="00D712DE" w:rsidRPr="00564BED" w:rsidRDefault="00497446" w:rsidP="00497446">
      <w:pPr>
        <w:spacing w:after="120"/>
        <w:ind w:left="357" w:right="508"/>
        <w:rPr>
          <w:rFonts w:ascii="Calibri Light" w:eastAsia="Times New Roman" w:hAnsi="Calibri Light" w:cs="Calibri Light"/>
          <w:sz w:val="26"/>
          <w:szCs w:val="26"/>
          <w:lang w:val="fr-CA"/>
        </w:rPr>
      </w:pPr>
      <w:r w:rsidRPr="00497446">
        <w:rPr>
          <w:rFonts w:ascii="Calibri" w:eastAsia="Times New Roman" w:hAnsi="Calibri" w:cs="Calibri"/>
          <w:b/>
          <w:bCs/>
          <w:noProof/>
          <w:sz w:val="26"/>
          <w:szCs w:val="26"/>
          <w:lang w:val="fr-CA"/>
        </w:rPr>
        <w:drawing>
          <wp:anchor distT="0" distB="0" distL="114300" distR="114300" simplePos="0" relativeHeight="251658271" behindDoc="0" locked="0" layoutInCell="1" allowOverlap="1" wp14:anchorId="1B28D0A7" wp14:editId="4A0B1273">
            <wp:simplePos x="0" y="0"/>
            <wp:positionH relativeFrom="column">
              <wp:posOffset>4968719</wp:posOffset>
            </wp:positionH>
            <wp:positionV relativeFrom="paragraph">
              <wp:posOffset>756213</wp:posOffset>
            </wp:positionV>
            <wp:extent cx="4139565" cy="1059180"/>
            <wp:effectExtent l="0" t="0" r="0" b="762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2DE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À l’inverse, ma </w:t>
      </w:r>
      <w:r w:rsidR="006D64EE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nouvelle </w:t>
      </w:r>
      <w:r w:rsidR="00D712DE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collègue n’a que des filles dans son groupe. Elle sort aussi très souvent avec</w:t>
      </w:r>
      <w:r w:rsidR="00627BCC" w:rsidRPr="00564BED">
        <w:rPr>
          <w:rFonts w:ascii="Calibri Light" w:eastAsia="Times New Roman" w:hAnsi="Calibri Light" w:cs="Calibri Light"/>
          <w:sz w:val="26"/>
          <w:szCs w:val="26"/>
          <w:u w:val="single"/>
          <w:lang w:val="fr-CA"/>
        </w:rPr>
        <w:t xml:space="preserve">       </w:t>
      </w:r>
      <w:r w:rsidR="00C03E56">
        <w:rPr>
          <w:rFonts w:ascii="Calibri Light" w:eastAsia="Times New Roman" w:hAnsi="Calibri Light" w:cs="Calibri Light"/>
          <w:i/>
          <w:iCs/>
          <w:sz w:val="26"/>
          <w:szCs w:val="26"/>
          <w:u w:val="single" w:color="000000" w:themeColor="text1"/>
          <w:lang w:val="fr-CA"/>
        </w:rPr>
        <w:t xml:space="preserve">  </w:t>
      </w:r>
      <w:r w:rsidR="00B148ED">
        <w:rPr>
          <w:rFonts w:ascii="Calibri Light" w:eastAsia="Times New Roman" w:hAnsi="Calibri Light" w:cs="Calibri Light"/>
          <w:i/>
          <w:iCs/>
          <w:sz w:val="26"/>
          <w:szCs w:val="26"/>
          <w:u w:val="single" w:color="000000" w:themeColor="text1"/>
          <w:lang w:val="fr-CA"/>
        </w:rPr>
        <w:t xml:space="preserve"> </w:t>
      </w:r>
      <w:r w:rsidR="00D712DE" w:rsidRPr="00564BED">
        <w:rPr>
          <w:rFonts w:ascii="Calibri Light" w:eastAsia="Times New Roman" w:hAnsi="Calibri Light" w:cs="Calibri Light"/>
          <w:sz w:val="26"/>
          <w:szCs w:val="26"/>
          <w:u w:val="single"/>
          <w:lang w:val="fr-CA"/>
        </w:rPr>
        <w:tab/>
      </w:r>
      <w:r w:rsidR="00B148ED">
        <w:rPr>
          <w:rFonts w:ascii="Calibri Light" w:eastAsia="Times New Roman" w:hAnsi="Calibri Light" w:cs="Calibri Light"/>
          <w:sz w:val="26"/>
          <w:szCs w:val="26"/>
          <w:u w:val="single"/>
          <w:lang w:val="fr-CA"/>
        </w:rPr>
        <w:t xml:space="preserve"> </w:t>
      </w:r>
      <w:r w:rsidR="00D712DE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au </w:t>
      </w:r>
      <w:r>
        <w:rPr>
          <w:rFonts w:ascii="Calibri Light" w:eastAsia="Times New Roman" w:hAnsi="Calibri Light" w:cs="Calibri Light"/>
          <w:sz w:val="26"/>
          <w:szCs w:val="26"/>
          <w:lang w:val="fr-CA"/>
        </w:rPr>
        <w:t>par</w:t>
      </w:r>
      <w:r w:rsidR="0003050A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c </w:t>
      </w:r>
      <w:r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et </w:t>
      </w:r>
      <w:r w:rsidR="00EE79B0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elle </w:t>
      </w:r>
      <w:r w:rsidR="0075385A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planifie de belles activités pour</w:t>
      </w:r>
      <w:r w:rsidR="0075385A" w:rsidRPr="00564BED">
        <w:rPr>
          <w:rFonts w:ascii="Calibri Light" w:eastAsia="Times New Roman" w:hAnsi="Calibri Light" w:cs="Calibri Light"/>
          <w:sz w:val="26"/>
          <w:szCs w:val="26"/>
          <w:u w:val="single" w:color="000000" w:themeColor="text1"/>
          <w:lang w:val="fr-CA"/>
        </w:rPr>
        <w:tab/>
      </w:r>
      <w:r w:rsidR="0019408B" w:rsidRPr="00564BED"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u w:val="single" w:color="000000" w:themeColor="text1"/>
          <w:lang w:val="fr-CA"/>
        </w:rPr>
        <w:t xml:space="preserve">    </w:t>
      </w:r>
      <w:r w:rsidR="0075385A" w:rsidRPr="00564BED">
        <w:rPr>
          <w:rFonts w:ascii="Calibri Light" w:eastAsia="Times New Roman" w:hAnsi="Calibri Light" w:cs="Calibri Light"/>
          <w:color w:val="C00000"/>
          <w:sz w:val="26"/>
          <w:szCs w:val="26"/>
          <w:u w:val="single" w:color="000000" w:themeColor="text1"/>
          <w:lang w:val="fr-CA"/>
        </w:rPr>
        <w:tab/>
      </w:r>
      <w:r w:rsidR="00D712DE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. </w:t>
      </w:r>
      <w:r w:rsidR="0014719E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Cependant, elle ne</w:t>
      </w:r>
      <w:r w:rsidR="00486FF9" w:rsidRPr="00564BED">
        <w:rPr>
          <w:rFonts w:ascii="Calibri Light" w:eastAsia="Times New Roman" w:hAnsi="Calibri Light" w:cs="Calibri Light"/>
          <w:sz w:val="26"/>
          <w:szCs w:val="26"/>
          <w:u w:val="single"/>
          <w:lang w:val="fr-CA"/>
        </w:rPr>
        <w:tab/>
      </w:r>
      <w:r w:rsidR="0019408B" w:rsidRPr="00564BED">
        <w:rPr>
          <w:rFonts w:ascii="Calibri Light" w:eastAsia="Times New Roman" w:hAnsi="Calibri Light" w:cs="Calibri Light"/>
          <w:sz w:val="26"/>
          <w:szCs w:val="26"/>
          <w:u w:val="single"/>
          <w:lang w:val="fr-CA"/>
        </w:rPr>
        <w:t xml:space="preserve">    </w:t>
      </w:r>
      <w:r w:rsidR="00486FF9" w:rsidRPr="00564BED">
        <w:rPr>
          <w:rFonts w:ascii="Calibri Light" w:eastAsia="Times New Roman" w:hAnsi="Calibri Light" w:cs="Calibri Light"/>
          <w:sz w:val="26"/>
          <w:szCs w:val="26"/>
          <w:u w:val="single"/>
          <w:lang w:val="fr-CA"/>
        </w:rPr>
        <w:tab/>
      </w:r>
      <w:r w:rsidR="0019408B" w:rsidRPr="00564BED">
        <w:rPr>
          <w:rFonts w:ascii="Calibri Light" w:eastAsia="Times New Roman" w:hAnsi="Calibri Light" w:cs="Calibri Light"/>
          <w:sz w:val="26"/>
          <w:szCs w:val="26"/>
          <w:u w:val="single"/>
          <w:lang w:val="fr-CA"/>
        </w:rPr>
        <w:t xml:space="preserve">   </w:t>
      </w:r>
      <w:r w:rsidR="0014719E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laisse pas assez</w:t>
      </w:r>
      <w:r w:rsidR="00824C51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la chance d</w:t>
      </w:r>
      <w:r w:rsidR="00DD7BFA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’explorer leur environnement et de recourir à leur imagination.</w:t>
      </w:r>
      <w:r w:rsidR="00824C51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Je </w:t>
      </w:r>
      <w:r w:rsidR="006D64EE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vais </w:t>
      </w:r>
      <w:r w:rsidR="00824C51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en parler avec</w:t>
      </w:r>
      <w:r w:rsidR="0019408B" w:rsidRPr="00564BED"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u w:val="single" w:color="000000" w:themeColor="text1"/>
          <w:lang w:val="fr-CA"/>
        </w:rPr>
        <w:t xml:space="preserve">     </w:t>
      </w:r>
      <w:r w:rsidR="00B148ED">
        <w:rPr>
          <w:rFonts w:ascii="Calibri Light" w:eastAsia="Times New Roman" w:hAnsi="Calibri Light" w:cs="Calibri Light"/>
          <w:i/>
          <w:iCs/>
          <w:sz w:val="26"/>
          <w:szCs w:val="26"/>
          <w:u w:val="single" w:color="000000" w:themeColor="text1"/>
          <w:lang w:val="fr-CA"/>
        </w:rPr>
        <w:t xml:space="preserve">   </w:t>
      </w:r>
      <w:r w:rsidR="0019408B" w:rsidRPr="00564BED"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u w:val="single" w:color="000000" w:themeColor="text1"/>
          <w:lang w:val="fr-CA"/>
        </w:rPr>
        <w:t xml:space="preserve">     </w:t>
      </w:r>
      <w:r w:rsidR="00824C51" w:rsidRPr="00564BED">
        <w:rPr>
          <w:rFonts w:ascii="Calibri Light" w:eastAsia="Times New Roman" w:hAnsi="Calibri Light" w:cs="Calibri Light"/>
          <w:color w:val="C00000"/>
          <w:sz w:val="26"/>
          <w:szCs w:val="26"/>
          <w:lang w:val="fr-CA"/>
        </w:rPr>
        <w:t xml:space="preserve"> </w:t>
      </w:r>
      <w:r w:rsidR="00824C51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et je vais </w:t>
      </w:r>
      <w:r w:rsidR="00D07CE4" w:rsidRPr="00564BED">
        <w:rPr>
          <w:rFonts w:ascii="Calibri Light" w:eastAsia="Times New Roman" w:hAnsi="Calibri Light" w:cs="Calibri Light"/>
          <w:color w:val="C00000"/>
          <w:sz w:val="26"/>
          <w:szCs w:val="26"/>
          <w:u w:val="single" w:color="000000" w:themeColor="text1"/>
          <w:lang w:val="fr-CA"/>
        </w:rPr>
        <w:tab/>
      </w:r>
      <w:r w:rsidR="0019408B" w:rsidRPr="00564BED">
        <w:rPr>
          <w:rFonts w:ascii="Calibri Light" w:eastAsia="Times New Roman" w:hAnsi="Calibri Light" w:cs="Calibri Light"/>
          <w:color w:val="C00000"/>
          <w:sz w:val="26"/>
          <w:szCs w:val="26"/>
          <w:u w:val="single" w:color="000000" w:themeColor="text1"/>
          <w:lang w:val="fr-CA"/>
        </w:rPr>
        <w:t xml:space="preserve">     </w:t>
      </w:r>
      <w:r w:rsidR="00824C51">
        <w:rPr>
          <w:rFonts w:ascii="Calibri Light" w:eastAsia="Times New Roman" w:hAnsi="Calibri Light" w:cs="Calibri Light"/>
          <w:i/>
          <w:sz w:val="26"/>
          <w:szCs w:val="26"/>
          <w:u w:val="single" w:color="000000" w:themeColor="text1"/>
          <w:lang w:val="fr-CA"/>
        </w:rPr>
        <w:t xml:space="preserve"> </w:t>
      </w:r>
      <w:r w:rsidR="00D07CE4" w:rsidRPr="00564BED">
        <w:rPr>
          <w:rFonts w:ascii="Calibri Light" w:eastAsia="Times New Roman" w:hAnsi="Calibri Light" w:cs="Calibri Light"/>
          <w:color w:val="C00000"/>
          <w:sz w:val="26"/>
          <w:szCs w:val="26"/>
          <w:u w:val="single" w:color="000000" w:themeColor="text1"/>
          <w:lang w:val="fr-CA"/>
        </w:rPr>
        <w:tab/>
      </w:r>
      <w:r w:rsidR="0019408B" w:rsidRPr="00564BED">
        <w:rPr>
          <w:rFonts w:ascii="Calibri Light" w:eastAsia="Times New Roman" w:hAnsi="Calibri Light" w:cs="Calibri Light"/>
          <w:color w:val="C00000"/>
          <w:sz w:val="26"/>
          <w:szCs w:val="26"/>
          <w:u w:val="single" w:color="000000" w:themeColor="text1"/>
          <w:lang w:val="fr-CA"/>
        </w:rPr>
        <w:t xml:space="preserve"> </w:t>
      </w:r>
      <w:r w:rsidR="00A93D5B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suggérer</w:t>
      </w:r>
      <w:r w:rsidR="00824C51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quelques</w:t>
      </w:r>
      <w:r w:rsidR="00A93D5B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lectures ou </w:t>
      </w:r>
      <w:r w:rsidR="002814D2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vidéos</w:t>
      </w:r>
      <w:r w:rsidR="00A93D5B"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sur le sujet.</w:t>
      </w:r>
      <w:bookmarkEnd w:id="1"/>
    </w:p>
    <w:p w14:paraId="27A7B208" w14:textId="6B37B681" w:rsidR="000860D9" w:rsidRDefault="00497446" w:rsidP="000860D9">
      <w:pPr>
        <w:ind w:left="360"/>
        <w:jc w:val="both"/>
        <w:rPr>
          <w:noProof/>
          <w:lang w:val="fr-CA"/>
        </w:rPr>
      </w:pPr>
      <w:r w:rsidRPr="00497446">
        <w:rPr>
          <w:noProof/>
          <w:lang w:val="fr-CA"/>
        </w:rPr>
        <w:t xml:space="preserve"> </w:t>
      </w:r>
    </w:p>
    <w:p w14:paraId="53067E3F" w14:textId="77777777" w:rsidR="00497446" w:rsidRDefault="00497446" w:rsidP="000860D9">
      <w:pPr>
        <w:ind w:left="360"/>
        <w:jc w:val="both"/>
        <w:rPr>
          <w:noProof/>
          <w:lang w:val="fr-CA"/>
        </w:rPr>
      </w:pPr>
    </w:p>
    <w:p w14:paraId="27A2DC82" w14:textId="77777777" w:rsidR="00497446" w:rsidRDefault="00497446" w:rsidP="000860D9">
      <w:pPr>
        <w:ind w:left="360"/>
        <w:jc w:val="both"/>
        <w:rPr>
          <w:noProof/>
          <w:lang w:val="fr-CA"/>
        </w:rPr>
      </w:pPr>
    </w:p>
    <w:p w14:paraId="3E9ABEAC" w14:textId="77777777" w:rsidR="00497446" w:rsidRDefault="00497446" w:rsidP="000860D9">
      <w:pPr>
        <w:ind w:left="360"/>
        <w:jc w:val="both"/>
        <w:rPr>
          <w:noProof/>
          <w:lang w:val="fr-CA"/>
        </w:rPr>
      </w:pPr>
    </w:p>
    <w:p w14:paraId="5A2E00C4" w14:textId="77777777" w:rsidR="00497446" w:rsidRDefault="00497446" w:rsidP="000860D9">
      <w:pPr>
        <w:ind w:left="360"/>
        <w:jc w:val="both"/>
        <w:rPr>
          <w:noProof/>
          <w:lang w:val="fr-CA"/>
        </w:rPr>
      </w:pPr>
    </w:p>
    <w:p w14:paraId="6A6DA71A" w14:textId="77777777" w:rsidR="00497446" w:rsidRPr="00564BED" w:rsidRDefault="00497446" w:rsidP="000860D9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6DE18FD1" w14:textId="03A346E4" w:rsidR="00497446" w:rsidRDefault="00497446" w:rsidP="008E1E97">
      <w:pPr>
        <w:pStyle w:val="Paragraphedeliste"/>
        <w:spacing w:before="0" w:after="0" w:line="240" w:lineRule="auto"/>
        <w:ind w:left="284"/>
        <w:rPr>
          <w:rFonts w:ascii="Calibri Light" w:eastAsia="Calibri Light" w:hAnsi="Calibri Light" w:cs="Calibri Light"/>
          <w:sz w:val="24"/>
          <w:szCs w:val="24"/>
        </w:rPr>
      </w:pPr>
      <w:r w:rsidRPr="00564BED">
        <w:rPr>
          <w:noProof/>
        </w:rPr>
        <w:drawing>
          <wp:anchor distT="0" distB="0" distL="114300" distR="114300" simplePos="0" relativeHeight="251658272" behindDoc="0" locked="0" layoutInCell="1" allowOverlap="1" wp14:anchorId="7F2A7DE6" wp14:editId="4544C218">
            <wp:simplePos x="0" y="0"/>
            <wp:positionH relativeFrom="column">
              <wp:posOffset>249987</wp:posOffset>
            </wp:positionH>
            <wp:positionV relativeFrom="paragraph">
              <wp:posOffset>11658</wp:posOffset>
            </wp:positionV>
            <wp:extent cx="600075" cy="590550"/>
            <wp:effectExtent l="0" t="0" r="9525" b="0"/>
            <wp:wrapSquare wrapText="bothSides"/>
            <wp:docPr id="1909399705" name="Image 190939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D4C9D" w14:textId="5268724C" w:rsidR="000652A3" w:rsidRPr="00564BED" w:rsidRDefault="008E1E97" w:rsidP="008E1E97">
      <w:pPr>
        <w:pStyle w:val="Paragraphedeliste"/>
        <w:spacing w:before="0" w:after="0" w:line="240" w:lineRule="auto"/>
        <w:ind w:left="284"/>
        <w:rPr>
          <w:rFonts w:ascii="Calibri Light" w:hAnsi="Calibri Light" w:cstheme="majorHAnsi"/>
          <w:sz w:val="26"/>
          <w:szCs w:val="26"/>
        </w:rPr>
      </w:pPr>
      <w:r w:rsidRPr="00564BED">
        <w:rPr>
          <w:rFonts w:ascii="Calibri Light" w:eastAsia="Calibri Light" w:hAnsi="Calibri Light" w:cs="Calibri Light"/>
          <w:sz w:val="24"/>
          <w:szCs w:val="24"/>
        </w:rPr>
        <w:t>Vous pouvez consulte</w:t>
      </w:r>
      <w:r w:rsidR="00C03E56">
        <w:rPr>
          <w:rFonts w:ascii="Calibri Light" w:eastAsia="Calibri Light" w:hAnsi="Calibri Light" w:cs="Calibri Light"/>
          <w:sz w:val="24"/>
          <w:szCs w:val="24"/>
        </w:rPr>
        <w:t>r</w:t>
      </w:r>
      <w:r w:rsidRPr="00564BED">
        <w:rPr>
          <w:rFonts w:ascii="Calibri Light" w:eastAsia="Calibri Light" w:hAnsi="Calibri Light" w:cs="Calibri Light"/>
          <w:sz w:val="24"/>
          <w:szCs w:val="24"/>
        </w:rPr>
        <w:t xml:space="preserve"> les réponses de ces deux activités à la fin du document</w:t>
      </w:r>
      <w:r w:rsidR="00497446">
        <w:rPr>
          <w:rFonts w:ascii="Calibri Light" w:eastAsia="Calibri Light" w:hAnsi="Calibri Light" w:cs="Calibri Light"/>
          <w:sz w:val="24"/>
          <w:szCs w:val="24"/>
        </w:rPr>
        <w:t>.</w:t>
      </w:r>
    </w:p>
    <w:p w14:paraId="0C46E836" w14:textId="0D103349" w:rsidR="00F27497" w:rsidRPr="00564BED" w:rsidRDefault="000860D9" w:rsidP="00FB7615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564BED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  <w:r w:rsidR="00F27497" w:rsidRPr="00564BED">
        <w:rPr>
          <w:rFonts w:ascii="Calibri Light" w:hAnsi="Calibri Light"/>
          <w:color w:val="CD0A20"/>
          <w:sz w:val="26"/>
          <w:szCs w:val="26"/>
          <w:lang w:val="fr-CA"/>
        </w:rPr>
        <w:t xml:space="preserve">ACTIVITÉ 5 </w:t>
      </w:r>
    </w:p>
    <w:p w14:paraId="0BE0B363" w14:textId="27411FD8" w:rsidR="00CB0249" w:rsidRPr="00564BED" w:rsidRDefault="00F27497" w:rsidP="007D353C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564BED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Phonétique</w:t>
      </w:r>
      <w:r w:rsidR="007D353C" w:rsidRPr="00564BED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Pr="00564BED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et </w:t>
      </w:r>
      <w:r w:rsidR="00E00C95" w:rsidRPr="00564BED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FranÇAIS PA</w:t>
      </w:r>
      <w:r w:rsidRPr="00564BED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r</w:t>
      </w:r>
      <w:r w:rsidR="00E00C95" w:rsidRPr="00564BED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l</w:t>
      </w:r>
      <w:r w:rsidRPr="00564BED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é</w:t>
      </w:r>
    </w:p>
    <w:p w14:paraId="01FEADF8" w14:textId="5CFC1FF4" w:rsidR="00F2194F" w:rsidRPr="001378CD" w:rsidRDefault="001378CD" w:rsidP="001378CD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1378CD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85" behindDoc="1" locked="0" layoutInCell="1" allowOverlap="1" wp14:anchorId="575EBCE0" wp14:editId="4B36EF93">
            <wp:simplePos x="0" y="0"/>
            <wp:positionH relativeFrom="margin">
              <wp:posOffset>171450</wp:posOffset>
            </wp:positionH>
            <wp:positionV relativeFrom="margin">
              <wp:posOffset>684734</wp:posOffset>
            </wp:positionV>
            <wp:extent cx="371475" cy="343535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DB6D2" w14:textId="070EC730" w:rsidR="0062132A" w:rsidRPr="00564BED" w:rsidRDefault="00E24099" w:rsidP="005E6BA5">
      <w:pPr>
        <w:pStyle w:val="Paragraphedeliste"/>
        <w:numPr>
          <w:ilvl w:val="0"/>
          <w:numId w:val="12"/>
        </w:numPr>
        <w:spacing w:before="0" w:after="120" w:line="240" w:lineRule="auto"/>
        <w:ind w:left="709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564BED">
        <w:rPr>
          <w:rFonts w:ascii="Calibri" w:hAnsi="Calibri" w:cstheme="majorHAnsi"/>
          <w:b/>
          <w:sz w:val="26"/>
          <w:szCs w:val="26"/>
        </w:rPr>
        <w:t xml:space="preserve">Notez trois phrases </w:t>
      </w:r>
      <w:r w:rsidR="009D3CC1" w:rsidRPr="00564BED">
        <w:rPr>
          <w:rFonts w:ascii="Calibri" w:hAnsi="Calibri" w:cstheme="majorHAnsi"/>
          <w:b/>
          <w:sz w:val="26"/>
          <w:szCs w:val="26"/>
        </w:rPr>
        <w:t>significatives</w:t>
      </w:r>
      <w:r w:rsidRPr="00564BED">
        <w:rPr>
          <w:rFonts w:ascii="Calibri" w:hAnsi="Calibri" w:cstheme="majorHAnsi"/>
          <w:b/>
          <w:sz w:val="26"/>
          <w:szCs w:val="26"/>
        </w:rPr>
        <w:t xml:space="preserve"> de la vidéo</w:t>
      </w:r>
      <w:r w:rsidR="007C7559" w:rsidRPr="00564BED">
        <w:rPr>
          <w:rFonts w:ascii="Calibri" w:hAnsi="Calibri" w:cstheme="majorHAnsi"/>
          <w:b/>
          <w:sz w:val="26"/>
          <w:szCs w:val="26"/>
        </w:rPr>
        <w:t>.</w:t>
      </w:r>
    </w:p>
    <w:tbl>
      <w:tblPr>
        <w:tblStyle w:val="Grilledutableau"/>
        <w:tblW w:w="1391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13407"/>
      </w:tblGrid>
      <w:tr w:rsidR="00FB7615" w:rsidRPr="00F55440" w14:paraId="5097F2AF" w14:textId="77777777" w:rsidTr="00C30665">
        <w:trPr>
          <w:trHeight w:val="454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FD28046" w14:textId="77777777" w:rsidR="00FB7615" w:rsidRPr="00564BED" w:rsidRDefault="00FB7615" w:rsidP="00531DB2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407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1951D76" w14:textId="77777777" w:rsidR="00FB7615" w:rsidRPr="00564BED" w:rsidRDefault="00FB7615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B7615" w:rsidRPr="00F55440" w14:paraId="54B394F9" w14:textId="77777777" w:rsidTr="000B4C7C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04613F7" w14:textId="77777777" w:rsidR="00FB7615" w:rsidRPr="00564BED" w:rsidRDefault="00FB7615" w:rsidP="00531DB2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407" w:type="dxa"/>
            <w:tcBorders>
              <w:top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7781466" w14:textId="77777777" w:rsidR="00FB7615" w:rsidRPr="00564BED" w:rsidRDefault="00FB7615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B7615" w:rsidRPr="00F55440" w14:paraId="39854187" w14:textId="77777777" w:rsidTr="00C80A08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1697AD28" w14:textId="77777777" w:rsidR="00FB7615" w:rsidRPr="00564BED" w:rsidRDefault="00FB7615" w:rsidP="00531DB2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407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034CEF4E" w14:textId="77777777" w:rsidR="00FB7615" w:rsidRPr="00564BED" w:rsidRDefault="00FB7615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4DA098D8" w14:textId="183F92A6" w:rsidR="00435B7C" w:rsidRPr="00564BED" w:rsidRDefault="00435B7C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46325F23" w14:textId="4EC8E978" w:rsidR="001D7D93" w:rsidRPr="00564BED" w:rsidRDefault="001D7D93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016315C8" w14:textId="77777777" w:rsidR="000860D9" w:rsidRPr="00564BED" w:rsidRDefault="00B343EC" w:rsidP="000860D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564BED">
        <w:rPr>
          <w:noProof/>
          <w:lang w:eastAsia="fr-CA"/>
        </w:rPr>
        <w:drawing>
          <wp:anchor distT="0" distB="0" distL="114300" distR="114300" simplePos="0" relativeHeight="251658274" behindDoc="0" locked="0" layoutInCell="1" allowOverlap="1" wp14:anchorId="02E1B558" wp14:editId="1CAB048A">
            <wp:simplePos x="0" y="0"/>
            <wp:positionH relativeFrom="column">
              <wp:posOffset>180975</wp:posOffset>
            </wp:positionH>
            <wp:positionV relativeFrom="paragraph">
              <wp:posOffset>5080</wp:posOffset>
            </wp:positionV>
            <wp:extent cx="409575" cy="467995"/>
            <wp:effectExtent l="0" t="0" r="9525" b="8255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679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DC9" w:rsidRPr="00564BED">
        <w:rPr>
          <w:rFonts w:ascii="Calibri" w:hAnsi="Calibri" w:cstheme="majorHAnsi"/>
          <w:b/>
          <w:sz w:val="26"/>
          <w:szCs w:val="26"/>
        </w:rPr>
        <w:t xml:space="preserve">Écoutez les phrases </w:t>
      </w:r>
      <w:r w:rsidR="007C7559" w:rsidRPr="00564BED">
        <w:rPr>
          <w:rFonts w:ascii="Calibri" w:hAnsi="Calibri" w:cstheme="majorHAnsi"/>
          <w:b/>
          <w:sz w:val="26"/>
          <w:szCs w:val="26"/>
        </w:rPr>
        <w:t>de</w:t>
      </w:r>
      <w:r w:rsidR="005F7DC9" w:rsidRPr="00564BED">
        <w:rPr>
          <w:rFonts w:ascii="Calibri" w:hAnsi="Calibri" w:cstheme="majorHAnsi"/>
          <w:b/>
          <w:sz w:val="26"/>
          <w:szCs w:val="26"/>
        </w:rPr>
        <w:t xml:space="preserve"> nouveau, répétez-les, puis enregistrez-vous.</w:t>
      </w:r>
    </w:p>
    <w:p w14:paraId="3102A851" w14:textId="5A54C6FF" w:rsidR="0062132A" w:rsidRPr="00564BED" w:rsidRDefault="005F7DC9" w:rsidP="000860D9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6"/>
          <w:szCs w:val="26"/>
        </w:rPr>
      </w:pPr>
      <w:r w:rsidRPr="00564BED"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0B9E200C" w14:textId="44904C69" w:rsidR="00FB7615" w:rsidRPr="00564BED" w:rsidRDefault="005F7DC9" w:rsidP="00FB7615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564BED">
        <w:rPr>
          <w:rFonts w:ascii="Calibri" w:hAnsi="Calibri" w:cstheme="majorHAnsi"/>
          <w:b/>
          <w:sz w:val="26"/>
          <w:szCs w:val="26"/>
        </w:rPr>
        <w:t>Écoutez votre enregistrement et recommencez l’activité au besoin.</w:t>
      </w:r>
    </w:p>
    <w:p w14:paraId="45FD4C7E" w14:textId="7B99DE01" w:rsidR="00FB7615" w:rsidRPr="00564BED" w:rsidRDefault="00381F02" w:rsidP="00FB7615">
      <w:pPr>
        <w:pStyle w:val="Paragraphedeliste"/>
        <w:spacing w:before="0" w:after="0" w:line="240" w:lineRule="auto"/>
        <w:rPr>
          <w:rFonts w:ascii="Calibri" w:hAnsi="Calibri" w:cstheme="majorHAnsi"/>
          <w:b/>
          <w:sz w:val="26"/>
          <w:szCs w:val="26"/>
        </w:rPr>
      </w:pPr>
      <w:r w:rsidRPr="00564BED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58286" behindDoc="1" locked="0" layoutInCell="1" allowOverlap="1" wp14:anchorId="13514DF9" wp14:editId="5E3BCC3D">
            <wp:simplePos x="0" y="0"/>
            <wp:positionH relativeFrom="margin">
              <wp:posOffset>217805</wp:posOffset>
            </wp:positionH>
            <wp:positionV relativeFrom="margin">
              <wp:posOffset>3255645</wp:posOffset>
            </wp:positionV>
            <wp:extent cx="371475" cy="343535"/>
            <wp:effectExtent l="0" t="0" r="0" b="0"/>
            <wp:wrapSquare wrapText="bothSides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3E92" w14:textId="43DC75A4" w:rsidR="00FB7615" w:rsidRPr="00564BED" w:rsidRDefault="00FB7615" w:rsidP="00FB7615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6"/>
          <w:szCs w:val="26"/>
        </w:rPr>
      </w:pPr>
    </w:p>
    <w:p w14:paraId="60C79E35" w14:textId="0628E991" w:rsidR="00FB7615" w:rsidRPr="00564BED" w:rsidRDefault="00FB7615" w:rsidP="00FB7615">
      <w:pPr>
        <w:pStyle w:val="Paragraphedeliste"/>
        <w:numPr>
          <w:ilvl w:val="0"/>
          <w:numId w:val="12"/>
        </w:numPr>
        <w:spacing w:before="0" w:after="120" w:line="240" w:lineRule="auto"/>
        <w:ind w:left="709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564BED">
        <w:rPr>
          <w:rFonts w:ascii="Calibri" w:hAnsi="Calibri" w:cstheme="majorHAnsi"/>
          <w:b/>
          <w:sz w:val="26"/>
          <w:szCs w:val="26"/>
        </w:rPr>
        <w:t>Trouvez des expressions relevant de l’oralité et donnez-en la signification.</w:t>
      </w:r>
    </w:p>
    <w:tbl>
      <w:tblPr>
        <w:tblStyle w:val="Grilledutableau3"/>
        <w:tblW w:w="72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493"/>
        <w:gridCol w:w="3402"/>
        <w:gridCol w:w="3402"/>
      </w:tblGrid>
      <w:tr w:rsidR="00FB7615" w:rsidRPr="00564BED" w14:paraId="6FB2F4DF" w14:textId="77777777" w:rsidTr="00F403AB">
        <w:trPr>
          <w:trHeight w:val="397"/>
          <w:jc w:val="center"/>
        </w:trPr>
        <w:tc>
          <w:tcPr>
            <w:tcW w:w="493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2D725108" w14:textId="77777777" w:rsidR="00FB7615" w:rsidRPr="00564BED" w:rsidRDefault="00FB7615" w:rsidP="008A58FB">
            <w:pPr>
              <w:tabs>
                <w:tab w:val="left" w:pos="3804"/>
              </w:tabs>
              <w:contextualSpacing/>
              <w:rPr>
                <w:rFonts w:ascii="Calibri" w:hAnsi="Calibri"/>
                <w:b/>
                <w:sz w:val="26"/>
                <w:szCs w:val="26"/>
                <w:lang w:val="fr-CA" w:eastAsia="en-US"/>
              </w:rPr>
            </w:pPr>
          </w:p>
        </w:tc>
        <w:tc>
          <w:tcPr>
            <w:tcW w:w="3402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159B63CB" w14:textId="46DC1962" w:rsidR="00FB7615" w:rsidRPr="00564BED" w:rsidRDefault="00FB7615" w:rsidP="008A58FB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/>
                <w:lang w:val="fr-CA" w:eastAsia="en-US"/>
              </w:rPr>
              <w:t>Trait d’oralité</w:t>
            </w:r>
          </w:p>
        </w:tc>
        <w:tc>
          <w:tcPr>
            <w:tcW w:w="3402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5502BF4" w14:textId="0C555F1A" w:rsidR="00FB7615" w:rsidRPr="00564BED" w:rsidRDefault="00FB7615" w:rsidP="008A58FB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/>
                <w:lang w:val="fr-CA" w:eastAsia="en-US"/>
              </w:rPr>
              <w:t>Signification</w:t>
            </w:r>
          </w:p>
        </w:tc>
      </w:tr>
      <w:tr w:rsidR="00FB7615" w:rsidRPr="00564BED" w14:paraId="1EAE9889" w14:textId="77777777" w:rsidTr="00F403AB">
        <w:trPr>
          <w:trHeight w:val="454"/>
          <w:jc w:val="center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F6908EC" w14:textId="77777777" w:rsidR="00FB7615" w:rsidRPr="00564BED" w:rsidRDefault="00FB7615" w:rsidP="008A58FB">
            <w:pPr>
              <w:tabs>
                <w:tab w:val="left" w:pos="3804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564BED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3402" w:type="dxa"/>
            <w:tcBorders>
              <w:top w:val="single" w:sz="4" w:space="0" w:color="8FD9FB" w:themeColor="accent2"/>
            </w:tcBorders>
            <w:vAlign w:val="center"/>
          </w:tcPr>
          <w:p w14:paraId="3B880D97" w14:textId="3B0F7FA3" w:rsidR="00FB7615" w:rsidRPr="00564BED" w:rsidRDefault="00FB7615" w:rsidP="00FB7615">
            <w:pPr>
              <w:tabs>
                <w:tab w:val="left" w:pos="3804"/>
              </w:tabs>
              <w:ind w:left="-26"/>
              <w:contextualSpacing/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lang w:val="fr-CA" w:eastAsia="en-US"/>
              </w:rPr>
              <w:t>Chu</w:t>
            </w: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D7E3B1C" w14:textId="001830A9" w:rsidR="00FB7615" w:rsidRPr="00564BED" w:rsidRDefault="00FB7615" w:rsidP="00FB7615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lang w:val="fr-CA" w:eastAsia="en-US"/>
              </w:rPr>
              <w:t xml:space="preserve"> Je suis</w:t>
            </w:r>
          </w:p>
        </w:tc>
      </w:tr>
      <w:tr w:rsidR="00FB7615" w:rsidRPr="00564BED" w14:paraId="5CA502A7" w14:textId="77777777" w:rsidTr="00F403AB">
        <w:trPr>
          <w:trHeight w:val="454"/>
          <w:jc w:val="center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A47DB4A" w14:textId="77777777" w:rsidR="00FB7615" w:rsidRPr="00564BED" w:rsidRDefault="00FB7615" w:rsidP="00FB7615">
            <w:pPr>
              <w:numPr>
                <w:ilvl w:val="0"/>
                <w:numId w:val="27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3402" w:type="dxa"/>
            <w:vAlign w:val="center"/>
          </w:tcPr>
          <w:p w14:paraId="71B47B4C" w14:textId="5CA06B8D" w:rsidR="00FB7615" w:rsidRPr="00564BED" w:rsidRDefault="00FB7615" w:rsidP="00FB7615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3EB1583" w14:textId="77777777" w:rsidR="00FB7615" w:rsidRPr="00564BED" w:rsidRDefault="00FB7615" w:rsidP="00FB7615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</w:tr>
      <w:tr w:rsidR="00FB7615" w:rsidRPr="00564BED" w14:paraId="71461FFD" w14:textId="77777777" w:rsidTr="00F403AB">
        <w:trPr>
          <w:trHeight w:val="454"/>
          <w:jc w:val="center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5FC3896" w14:textId="77777777" w:rsidR="00FB7615" w:rsidRPr="00564BED" w:rsidRDefault="00FB7615" w:rsidP="00FB7615">
            <w:pPr>
              <w:numPr>
                <w:ilvl w:val="0"/>
                <w:numId w:val="27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3402" w:type="dxa"/>
            <w:vAlign w:val="center"/>
          </w:tcPr>
          <w:p w14:paraId="1813CF07" w14:textId="77777777" w:rsidR="00FB7615" w:rsidRPr="00564BED" w:rsidRDefault="00FB7615" w:rsidP="00FB7615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AF9EEAC" w14:textId="77777777" w:rsidR="00FB7615" w:rsidRPr="00564BED" w:rsidRDefault="00FB7615" w:rsidP="00FB7615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</w:tr>
      <w:tr w:rsidR="00FB7615" w:rsidRPr="00564BED" w14:paraId="5E2F5F91" w14:textId="77777777" w:rsidTr="00F403AB">
        <w:trPr>
          <w:trHeight w:val="454"/>
          <w:jc w:val="center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163A61F" w14:textId="77777777" w:rsidR="00FB7615" w:rsidRPr="00564BED" w:rsidRDefault="00FB7615" w:rsidP="00FB7615">
            <w:pPr>
              <w:numPr>
                <w:ilvl w:val="0"/>
                <w:numId w:val="27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3402" w:type="dxa"/>
            <w:vAlign w:val="center"/>
          </w:tcPr>
          <w:p w14:paraId="26E8CADB" w14:textId="77777777" w:rsidR="00FB7615" w:rsidRPr="00564BED" w:rsidRDefault="00FB7615" w:rsidP="00FB7615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BBAF3FF" w14:textId="114AF7D0" w:rsidR="00FB7615" w:rsidRPr="00564BED" w:rsidRDefault="00FB7615" w:rsidP="00FB7615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</w:tr>
      <w:tr w:rsidR="00FB7615" w:rsidRPr="00564BED" w14:paraId="7947AB26" w14:textId="77777777" w:rsidTr="00F403AB">
        <w:trPr>
          <w:trHeight w:val="454"/>
          <w:jc w:val="center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5A722706" w14:textId="77777777" w:rsidR="00FB7615" w:rsidRPr="00564BED" w:rsidRDefault="00FB7615" w:rsidP="00FB7615">
            <w:pPr>
              <w:numPr>
                <w:ilvl w:val="0"/>
                <w:numId w:val="27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3402" w:type="dxa"/>
            <w:tcBorders>
              <w:bottom w:val="single" w:sz="4" w:space="0" w:color="8FD9FB" w:themeColor="accent2"/>
            </w:tcBorders>
            <w:vAlign w:val="center"/>
          </w:tcPr>
          <w:p w14:paraId="684FF9DA" w14:textId="04119625" w:rsidR="00FB7615" w:rsidRPr="00564BED" w:rsidRDefault="00FB7615" w:rsidP="00FB7615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5F3116E1" w14:textId="77777777" w:rsidR="00FB7615" w:rsidRPr="00564BED" w:rsidRDefault="00FB7615" w:rsidP="00FB7615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</w:tr>
      <w:tr w:rsidR="00FB7615" w:rsidRPr="00564BED" w14:paraId="6EC77E3F" w14:textId="77777777" w:rsidTr="00F403AB">
        <w:trPr>
          <w:trHeight w:val="454"/>
          <w:jc w:val="center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4D7DC2D8" w14:textId="77777777" w:rsidR="00FB7615" w:rsidRPr="00564BED" w:rsidRDefault="00FB7615" w:rsidP="00FB7615">
            <w:pPr>
              <w:numPr>
                <w:ilvl w:val="0"/>
                <w:numId w:val="27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6CA8C3FD" w14:textId="77777777" w:rsidR="00FB7615" w:rsidRPr="00564BED" w:rsidRDefault="00FB7615" w:rsidP="00FB7615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2173B3DA" w14:textId="3C15CA35" w:rsidR="00FB7615" w:rsidRPr="00564BED" w:rsidRDefault="00FB7615" w:rsidP="00FB7615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</w:p>
        </w:tc>
      </w:tr>
    </w:tbl>
    <w:p w14:paraId="458BA0CD" w14:textId="77777777" w:rsidR="00A27065" w:rsidRPr="00564BED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564BED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3AB10E12" w14:textId="5B6C2802" w:rsidR="00356439" w:rsidRPr="00564BED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564BED">
        <w:rPr>
          <w:rFonts w:asciiTheme="majorHAnsi" w:hAnsiTheme="majorHAnsi" w:cstheme="majorHAnsi"/>
          <w:noProof/>
          <w:lang w:val="fr-CA"/>
        </w:rPr>
        <w:drawing>
          <wp:anchor distT="0" distB="0" distL="114300" distR="114300" simplePos="0" relativeHeight="251658255" behindDoc="0" locked="0" layoutInCell="1" allowOverlap="1" wp14:anchorId="5F47B336" wp14:editId="0ADDB250">
            <wp:simplePos x="0" y="0"/>
            <wp:positionH relativeFrom="column">
              <wp:posOffset>-474345</wp:posOffset>
            </wp:positionH>
            <wp:positionV relativeFrom="paragraph">
              <wp:posOffset>-871855</wp:posOffset>
            </wp:positionV>
            <wp:extent cx="10152000" cy="7841550"/>
            <wp:effectExtent l="0" t="0" r="1905" b="762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32A81" w14:textId="77777777" w:rsidR="00356439" w:rsidRPr="00564BED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4142E59C" w14:textId="4382944B" w:rsidR="00356439" w:rsidRPr="00564BED" w:rsidRDefault="0035643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564BED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037FDDC9" w14:textId="77777777" w:rsidR="00356439" w:rsidRPr="00564BED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356439" w:rsidRPr="00564BED" w:rsidSect="00356439">
          <w:footerReference w:type="first" r:id="rId42"/>
          <w:type w:val="continuous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</w:p>
    <w:p w14:paraId="0D76EBF9" w14:textId="77777777" w:rsidR="00356439" w:rsidRPr="00564BED" w:rsidRDefault="00290FA9" w:rsidP="0035643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564BED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6 </w:t>
      </w:r>
    </w:p>
    <w:p w14:paraId="02DEDD95" w14:textId="2273CE0A" w:rsidR="00435B7C" w:rsidRPr="00564BED" w:rsidRDefault="00290FA9" w:rsidP="00356439">
      <w:pPr>
        <w:pStyle w:val="TitreFiche"/>
        <w:spacing w:after="0" w:line="240" w:lineRule="auto"/>
        <w:ind w:left="284"/>
        <w:rPr>
          <w:rFonts w:cstheme="majorHAnsi"/>
          <w:b w:val="0"/>
          <w:sz w:val="14"/>
          <w:szCs w:val="14"/>
          <w:lang w:val="fr-CA"/>
        </w:rPr>
      </w:pPr>
      <w:r w:rsidRPr="00564BED">
        <w:rPr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  <w:r w:rsidR="00435B7C" w:rsidRPr="00564BED">
        <w:rPr>
          <w:rFonts w:ascii="Calibri Bold" w:hAnsi="Calibri Bold"/>
          <w:noProof/>
          <w:sz w:val="14"/>
          <w:szCs w:val="14"/>
          <w:lang w:val="fr-CA" w:eastAsia="fr-CA"/>
        </w:rPr>
        <w:drawing>
          <wp:anchor distT="0" distB="0" distL="114300" distR="114300" simplePos="0" relativeHeight="251658245" behindDoc="0" locked="0" layoutInCell="1" allowOverlap="1" wp14:anchorId="10949979" wp14:editId="63CCEFAB">
            <wp:simplePos x="0" y="0"/>
            <wp:positionH relativeFrom="margin">
              <wp:posOffset>171450</wp:posOffset>
            </wp:positionH>
            <wp:positionV relativeFrom="margin">
              <wp:posOffset>679450</wp:posOffset>
            </wp:positionV>
            <wp:extent cx="498603" cy="324000"/>
            <wp:effectExtent l="0" t="0" r="0" b="0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C8717" w14:textId="77777777" w:rsidR="00356439" w:rsidRPr="00564BED" w:rsidRDefault="00356439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10"/>
          <w:szCs w:val="10"/>
          <w:lang w:val="fr-CA"/>
        </w:rPr>
      </w:pPr>
    </w:p>
    <w:p w14:paraId="6483A7A1" w14:textId="2B0B4862" w:rsidR="00290FA9" w:rsidRPr="00564BED" w:rsidRDefault="00290FA9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564BED">
        <w:rPr>
          <w:rFonts w:ascii="Calibri" w:hAnsi="Calibri" w:cstheme="majorHAnsi"/>
          <w:b/>
          <w:sz w:val="26"/>
          <w:szCs w:val="26"/>
          <w:lang w:val="fr-CA"/>
        </w:rPr>
        <w:t>Regar</w:t>
      </w:r>
      <w:r w:rsidR="000D41A8" w:rsidRPr="00564BED">
        <w:rPr>
          <w:rFonts w:ascii="Calibri" w:hAnsi="Calibri" w:cstheme="majorHAnsi"/>
          <w:b/>
          <w:sz w:val="26"/>
          <w:szCs w:val="26"/>
          <w:lang w:val="fr-CA"/>
        </w:rPr>
        <w:t>dez la</w:t>
      </w:r>
      <w:r w:rsidR="00BA276A" w:rsidRPr="00564BED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Pr="00564BED">
        <w:rPr>
          <w:rFonts w:ascii="Calibri" w:hAnsi="Calibri" w:cstheme="majorHAnsi"/>
          <w:b/>
          <w:sz w:val="26"/>
          <w:szCs w:val="26"/>
          <w:lang w:val="fr-CA"/>
        </w:rPr>
        <w:t>vidéo</w:t>
      </w:r>
      <w:r w:rsidR="00ED6D5C" w:rsidRPr="00564BED">
        <w:rPr>
          <w:rFonts w:ascii="Calibri" w:hAnsi="Calibri" w:cstheme="majorHAnsi"/>
          <w:b/>
          <w:sz w:val="26"/>
          <w:szCs w:val="26"/>
          <w:lang w:val="fr-CA"/>
        </w:rPr>
        <w:t>,</w:t>
      </w:r>
      <w:r w:rsidR="00BB2048" w:rsidRPr="00564BED">
        <w:rPr>
          <w:rFonts w:ascii="Calibri" w:hAnsi="Calibri" w:cstheme="majorHAnsi"/>
          <w:b/>
          <w:sz w:val="26"/>
          <w:szCs w:val="26"/>
          <w:lang w:val="fr-CA"/>
        </w:rPr>
        <w:t xml:space="preserve"> puis </w:t>
      </w:r>
      <w:r w:rsidR="000D41A8" w:rsidRPr="00564BED">
        <w:rPr>
          <w:rFonts w:ascii="Calibri" w:hAnsi="Calibri" w:cstheme="majorHAnsi"/>
          <w:b/>
          <w:sz w:val="26"/>
          <w:szCs w:val="26"/>
          <w:lang w:val="fr-CA"/>
        </w:rPr>
        <w:t>répondez aux questions</w:t>
      </w:r>
      <w:r w:rsidR="00BB2048" w:rsidRPr="00564BED">
        <w:rPr>
          <w:rFonts w:ascii="Calibri" w:hAnsi="Calibri" w:cstheme="majorHAnsi"/>
          <w:b/>
          <w:sz w:val="26"/>
          <w:szCs w:val="26"/>
          <w:lang w:val="fr-CA"/>
        </w:rPr>
        <w:t>.</w:t>
      </w:r>
      <w:r w:rsidRPr="00564BED">
        <w:rPr>
          <w:rFonts w:ascii="Calibri" w:hAnsi="Calibri" w:cstheme="majorHAnsi"/>
          <w:b/>
          <w:sz w:val="26"/>
          <w:szCs w:val="26"/>
          <w:lang w:val="fr-CA"/>
        </w:rPr>
        <w:t xml:space="preserve">  </w:t>
      </w:r>
    </w:p>
    <w:p w14:paraId="6AE4902C" w14:textId="77777777" w:rsidR="00FB7615" w:rsidRPr="00564BED" w:rsidRDefault="00FB7615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579EB563" w14:textId="3C919C10" w:rsidR="00435B7C" w:rsidRPr="00564BED" w:rsidRDefault="00FB7615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564BED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624EB05" wp14:editId="59CDF607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5759450" cy="1440000"/>
                <wp:effectExtent l="0" t="0" r="12700" b="27305"/>
                <wp:wrapSquare wrapText="bothSides"/>
                <wp:docPr id="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4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98EF7" w14:textId="77777777" w:rsidR="00435B7C" w:rsidRPr="004F28E7" w:rsidRDefault="00435B7C" w:rsidP="00435B7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EB05" id="_x0000_s1033" style="position:absolute;left:0;text-align:left;margin-left:402.3pt;margin-top:4.7pt;width:453.5pt;height:113.4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" filled="f" strokeweight="1pt">
                <v:textbox>
                  <w:txbxContent>
                    <w:p w14:paraId="66D98EF7" w14:textId="77777777" w:rsidR="00435B7C" w:rsidRPr="004F28E7" w:rsidRDefault="00435B7C" w:rsidP="00435B7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575132E" w14:textId="0E62CCC4" w:rsidR="00435B7C" w:rsidRPr="00564BED" w:rsidRDefault="00435B7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14E7C927" w14:textId="7F56248F" w:rsidR="00FB7615" w:rsidRPr="00564BED" w:rsidRDefault="00FB7615" w:rsidP="00FB7615">
      <w:pPr>
        <w:pStyle w:val="Paragraphedeliste"/>
        <w:numPr>
          <w:ilvl w:val="0"/>
          <w:numId w:val="13"/>
        </w:numPr>
        <w:spacing w:before="0" w:after="0" w:line="240" w:lineRule="auto"/>
        <w:ind w:left="567" w:hanging="283"/>
        <w:rPr>
          <w:rFonts w:ascii="Calibri" w:hAnsi="Calibri" w:cs="Calibri"/>
          <w:b/>
          <w:sz w:val="26"/>
          <w:szCs w:val="26"/>
        </w:rPr>
      </w:pPr>
      <w:r w:rsidRPr="00564BED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2515BA" wp14:editId="480FFBEC">
                <wp:simplePos x="0" y="0"/>
                <wp:positionH relativeFrom="column">
                  <wp:posOffset>2476500</wp:posOffset>
                </wp:positionH>
                <wp:positionV relativeFrom="paragraph">
                  <wp:posOffset>29845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CD73" id="Chevron 260" o:spid="_x0000_s1026" type="#_x0000_t55" style="position:absolute;margin-left:195pt;margin-top:2.35pt;width:51pt;height:5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  <w:r w:rsidRPr="00564BED">
        <w:rPr>
          <w:rFonts w:ascii="Calibri" w:hAnsi="Calibri" w:cs="Calibri"/>
          <w:b/>
          <w:sz w:val="26"/>
          <w:szCs w:val="26"/>
        </w:rPr>
        <w:t>Quel rôle le personnel éducateur joue-t-il dans l’approche présentée dans la vidéo?</w:t>
      </w:r>
    </w:p>
    <w:p w14:paraId="4A7D3564" w14:textId="391CDA1E" w:rsidR="00FB7615" w:rsidRPr="00564BED" w:rsidRDefault="00FB7615" w:rsidP="00FB7615">
      <w:pPr>
        <w:pStyle w:val="Paragraphedeliste"/>
        <w:spacing w:before="0" w:after="0" w:line="240" w:lineRule="auto"/>
        <w:ind w:left="1004"/>
        <w:rPr>
          <w:rFonts w:ascii="Calibri" w:hAnsi="Calibri" w:cs="Calibri"/>
          <w:b/>
          <w:sz w:val="26"/>
          <w:szCs w:val="26"/>
        </w:rPr>
      </w:pPr>
    </w:p>
    <w:p w14:paraId="61D06079" w14:textId="77777777" w:rsidR="00FB7615" w:rsidRPr="00564BED" w:rsidRDefault="00FB7615" w:rsidP="00FB7615">
      <w:pPr>
        <w:pStyle w:val="Paragraphedeliste"/>
        <w:spacing w:before="0" w:after="0" w:line="240" w:lineRule="auto"/>
        <w:ind w:left="1004"/>
        <w:rPr>
          <w:rFonts w:ascii="Calibri" w:hAnsi="Calibri" w:cs="Calibri"/>
          <w:b/>
          <w:sz w:val="26"/>
          <w:szCs w:val="26"/>
        </w:rPr>
      </w:pPr>
    </w:p>
    <w:p w14:paraId="53B6A0EF" w14:textId="2BD1F6CA" w:rsidR="00FB7615" w:rsidRPr="00564BED" w:rsidRDefault="00FB7615" w:rsidP="00FB7615">
      <w:pPr>
        <w:pStyle w:val="Paragraphedeliste"/>
        <w:spacing w:before="0" w:after="0" w:line="240" w:lineRule="auto"/>
        <w:ind w:left="1004"/>
        <w:rPr>
          <w:rFonts w:ascii="Calibri" w:hAnsi="Calibri" w:cs="Calibri"/>
          <w:b/>
          <w:sz w:val="26"/>
          <w:szCs w:val="26"/>
        </w:rPr>
      </w:pPr>
      <w:r w:rsidRPr="00564BED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298925A" wp14:editId="48AF1279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759450" cy="1440000"/>
                <wp:effectExtent l="0" t="0" r="12700" b="27305"/>
                <wp:wrapSquare wrapText="bothSides"/>
                <wp:docPr id="237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4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F5E9" w14:textId="77777777" w:rsidR="00FB7615" w:rsidRPr="004F28E7" w:rsidRDefault="00FB7615" w:rsidP="00FB7615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8925A" id="_x0000_s1034" style="position:absolute;left:0;text-align:left;margin-left:402.3pt;margin-top:14.6pt;width:453.5pt;height:113.4pt;z-index:2516582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" filled="f" strokeweight="1pt">
                <v:textbox>
                  <w:txbxContent>
                    <w:p w14:paraId="31E5F5E9" w14:textId="77777777" w:rsidR="00FB7615" w:rsidRPr="004F28E7" w:rsidRDefault="00FB7615" w:rsidP="00FB7615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2E8959B" w14:textId="4B26D54E" w:rsidR="00FB7615" w:rsidRPr="00564BED" w:rsidRDefault="00FB7615" w:rsidP="00FB7615">
      <w:pPr>
        <w:pStyle w:val="Paragraphedeliste"/>
        <w:spacing w:before="0" w:after="0" w:line="240" w:lineRule="auto"/>
        <w:ind w:left="1004"/>
        <w:rPr>
          <w:rFonts w:ascii="Calibri" w:hAnsi="Calibri" w:cs="Calibri"/>
          <w:b/>
          <w:sz w:val="26"/>
          <w:szCs w:val="26"/>
        </w:rPr>
      </w:pPr>
    </w:p>
    <w:p w14:paraId="3FE91769" w14:textId="31385F15" w:rsidR="00FB7615" w:rsidRPr="00564BED" w:rsidRDefault="00FB7615" w:rsidP="00FB7615">
      <w:pPr>
        <w:pStyle w:val="Paragraphedeliste"/>
        <w:spacing w:before="0" w:after="0" w:line="240" w:lineRule="auto"/>
        <w:ind w:left="1004"/>
        <w:rPr>
          <w:rFonts w:ascii="Calibri" w:hAnsi="Calibri" w:cs="Calibri"/>
          <w:b/>
          <w:sz w:val="26"/>
          <w:szCs w:val="26"/>
        </w:rPr>
      </w:pPr>
    </w:p>
    <w:p w14:paraId="176D9E0F" w14:textId="17BC22E2" w:rsidR="00435B7C" w:rsidRPr="00564BED" w:rsidRDefault="00FB7615" w:rsidP="00FB7615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564BED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D318544" wp14:editId="3D6B80AE">
                <wp:simplePos x="0" y="0"/>
                <wp:positionH relativeFrom="column">
                  <wp:posOffset>2476500</wp:posOffset>
                </wp:positionH>
                <wp:positionV relativeFrom="paragraph">
                  <wp:posOffset>1397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36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D94D" id="Chevron 260" o:spid="_x0000_s1026" type="#_x0000_t55" style="position:absolute;margin-left:195pt;margin-top:1.1pt;width:51pt;height:51pt;z-index:25167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Pr="00564BED">
        <w:rPr>
          <w:rFonts w:ascii="Calibri" w:hAnsi="Calibri" w:cs="Calibri"/>
          <w:b/>
          <w:sz w:val="26"/>
          <w:szCs w:val="26"/>
        </w:rPr>
        <w:t>Mentionnez le matériel utilisé pour jouer à l’extérieur dans la vidéo</w:t>
      </w:r>
    </w:p>
    <w:p w14:paraId="635570D3" w14:textId="339DB476" w:rsidR="00435B7C" w:rsidRPr="00564BED" w:rsidRDefault="00435B7C" w:rsidP="00FB7615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FD64483" w14:textId="77777777" w:rsidR="00435B7C" w:rsidRPr="00564BED" w:rsidRDefault="00435B7C" w:rsidP="00FB7615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A0F4B14" w14:textId="319CABAF" w:rsidR="00435B7C" w:rsidRPr="00564BED" w:rsidRDefault="00435B7C" w:rsidP="00FB7615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7C010E9" w14:textId="62731F14" w:rsidR="00435B7C" w:rsidRPr="00564BED" w:rsidRDefault="00435B7C" w:rsidP="00FB7615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</w:p>
    <w:p w14:paraId="52BBBB0B" w14:textId="30F57AFA" w:rsidR="00FB7615" w:rsidRPr="00564BED" w:rsidRDefault="00FB7615" w:rsidP="00FB7615">
      <w:pPr>
        <w:pStyle w:val="Paragraphedeliste"/>
        <w:numPr>
          <w:ilvl w:val="0"/>
          <w:numId w:val="13"/>
        </w:numPr>
        <w:spacing w:before="0" w:after="0" w:line="240" w:lineRule="auto"/>
        <w:ind w:left="567" w:hanging="283"/>
        <w:rPr>
          <w:rFonts w:ascii="Calibri" w:hAnsi="Calibri" w:cs="Calibri"/>
          <w:b/>
          <w:sz w:val="26"/>
          <w:szCs w:val="26"/>
        </w:rPr>
      </w:pPr>
      <w:r w:rsidRPr="00564BED">
        <w:rPr>
          <w:rFonts w:ascii="Calibri" w:hAnsi="Calibri" w:cs="Calibri"/>
          <w:b/>
          <w:sz w:val="26"/>
          <w:szCs w:val="26"/>
        </w:rPr>
        <w:t xml:space="preserve">Cochez les aspects positifs favorisés par l’approche présentée dans la vidéo. </w:t>
      </w:r>
    </w:p>
    <w:p w14:paraId="14E461C7" w14:textId="77777777" w:rsidR="000D2268" w:rsidRPr="00564BED" w:rsidRDefault="000D2268" w:rsidP="000D2268">
      <w:pPr>
        <w:ind w:left="567"/>
        <w:rPr>
          <w:rFonts w:ascii="Calibri Light" w:eastAsia="Trebuchet MS" w:hAnsi="Calibri Light" w:cs="Calibri Light"/>
          <w:sz w:val="30"/>
          <w:szCs w:val="30"/>
          <w:lang w:val="fr-CA"/>
        </w:rPr>
        <w:sectPr w:rsidR="000D2268" w:rsidRPr="00564BED" w:rsidSect="00356439">
          <w:headerReference w:type="default" r:id="rId43"/>
          <w:footerReference w:type="default" r:id="rId44"/>
          <w:footerReference w:type="first" r:id="rId45"/>
          <w:type w:val="continuous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34398942" w14:textId="683B7F16" w:rsidR="000D2268" w:rsidRPr="00564BED" w:rsidRDefault="00F55440" w:rsidP="000D2268">
      <w:pPr>
        <w:ind w:left="567"/>
        <w:rPr>
          <w:rFonts w:ascii="Calibri Light" w:eastAsia="Times New Roman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165780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AB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0D2268" w:rsidRPr="00564BED">
        <w:rPr>
          <w:rFonts w:ascii="Calibri Light" w:eastAsia="Times New Roman" w:hAnsi="Calibri Light" w:cs="Calibri Light"/>
          <w:lang w:val="fr-CA"/>
        </w:rPr>
        <w:t xml:space="preserve"> </w:t>
      </w:r>
      <w:r w:rsidR="00FB7615" w:rsidRPr="00564BED">
        <w:rPr>
          <w:rFonts w:ascii="Calibri Light" w:eastAsia="Times New Roman" w:hAnsi="Calibri Light" w:cs="Calibri Light"/>
          <w:lang w:val="fr-CA"/>
        </w:rPr>
        <w:t>Le retour à l’essentiel</w:t>
      </w:r>
    </w:p>
    <w:p w14:paraId="18575F67" w14:textId="13E033DF" w:rsidR="000D2268" w:rsidRPr="00564BED" w:rsidRDefault="00F55440" w:rsidP="000D2268">
      <w:pPr>
        <w:ind w:left="567"/>
        <w:rPr>
          <w:rFonts w:ascii="Calibri Light" w:eastAsia="Times New Roman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31322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AB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0D2268" w:rsidRPr="00564BED">
        <w:rPr>
          <w:rFonts w:ascii="Calibri Light" w:eastAsia="Times New Roman" w:hAnsi="Calibri Light" w:cs="Calibri Light"/>
          <w:lang w:val="fr-CA"/>
        </w:rPr>
        <w:t xml:space="preserve"> </w:t>
      </w:r>
      <w:r w:rsidR="00FB7615" w:rsidRPr="00564BED">
        <w:rPr>
          <w:rFonts w:ascii="Calibri Light" w:eastAsia="Times New Roman" w:hAnsi="Calibri Light" w:cs="Calibri Light"/>
          <w:lang w:val="fr-CA"/>
        </w:rPr>
        <w:t>L’imagination créatrice</w:t>
      </w:r>
    </w:p>
    <w:p w14:paraId="65641CEC" w14:textId="6A8546BE" w:rsidR="000D2268" w:rsidRPr="00564BED" w:rsidRDefault="00F55440" w:rsidP="000D2268">
      <w:pPr>
        <w:ind w:left="567"/>
        <w:rPr>
          <w:rFonts w:ascii="Calibri Light" w:eastAsia="Times New Roman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70633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AB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0D2268" w:rsidRPr="00564BED">
        <w:rPr>
          <w:rFonts w:ascii="Calibri Light" w:eastAsia="Times New Roman" w:hAnsi="Calibri Light" w:cs="Calibri Light"/>
          <w:lang w:val="fr-CA"/>
        </w:rPr>
        <w:t xml:space="preserve"> </w:t>
      </w:r>
      <w:r w:rsidR="00FB7615" w:rsidRPr="00564BED">
        <w:rPr>
          <w:rFonts w:ascii="Calibri Light" w:eastAsia="Times New Roman" w:hAnsi="Calibri Light" w:cs="Calibri Light"/>
          <w:lang w:val="fr-CA"/>
        </w:rPr>
        <w:t>La capacité à résoudre des problèmes</w:t>
      </w:r>
    </w:p>
    <w:p w14:paraId="5F23CD4A" w14:textId="12C29442" w:rsidR="000D2268" w:rsidRPr="00564BED" w:rsidRDefault="00F55440" w:rsidP="000D2268">
      <w:pPr>
        <w:ind w:left="567"/>
        <w:rPr>
          <w:rFonts w:ascii="Calibri Light" w:eastAsia="Times New Roman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72096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AB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0D2268" w:rsidRPr="00564BED">
        <w:rPr>
          <w:rFonts w:ascii="Calibri Light" w:eastAsia="Times New Roman" w:hAnsi="Calibri Light" w:cs="Calibri Light"/>
          <w:lang w:val="fr-CA"/>
        </w:rPr>
        <w:t xml:space="preserve"> </w:t>
      </w:r>
      <w:r w:rsidR="00FB7615" w:rsidRPr="00564BED">
        <w:rPr>
          <w:rFonts w:ascii="Calibri Light" w:eastAsia="Times New Roman" w:hAnsi="Calibri Light" w:cs="Calibri Light"/>
          <w:lang w:val="fr-CA"/>
        </w:rPr>
        <w:t>La confiance en soi</w:t>
      </w:r>
    </w:p>
    <w:p w14:paraId="3635C347" w14:textId="0C2A5016" w:rsidR="000D2268" w:rsidRPr="00564BED" w:rsidRDefault="00F55440" w:rsidP="000D2268">
      <w:pPr>
        <w:ind w:left="567"/>
        <w:rPr>
          <w:rFonts w:ascii="Calibri Light" w:eastAsia="Times New Roman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44159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AB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0D2268" w:rsidRPr="00564BED">
        <w:rPr>
          <w:rFonts w:ascii="Calibri Light" w:eastAsia="Times New Roman" w:hAnsi="Calibri Light" w:cs="Calibri Light"/>
          <w:lang w:val="fr-CA"/>
        </w:rPr>
        <w:t xml:space="preserve"> </w:t>
      </w:r>
      <w:r w:rsidR="00FB7615" w:rsidRPr="00564BED">
        <w:rPr>
          <w:rFonts w:ascii="Calibri Light" w:eastAsia="Times New Roman" w:hAnsi="Calibri Light" w:cs="Calibri Light"/>
          <w:lang w:val="fr-CA"/>
        </w:rPr>
        <w:t>L’autonomie</w:t>
      </w:r>
    </w:p>
    <w:p w14:paraId="0EAC8A01" w14:textId="7252068F" w:rsidR="000D2268" w:rsidRPr="00564BED" w:rsidRDefault="00F55440" w:rsidP="000D2268">
      <w:pPr>
        <w:ind w:left="567"/>
        <w:rPr>
          <w:rFonts w:ascii="Calibri Light" w:eastAsia="Times New Roman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89364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AB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0D2268" w:rsidRPr="00564BED">
        <w:rPr>
          <w:rFonts w:ascii="Calibri Light" w:eastAsia="Times New Roman" w:hAnsi="Calibri Light" w:cs="Calibri Light"/>
          <w:lang w:val="fr-CA"/>
        </w:rPr>
        <w:t xml:space="preserve"> </w:t>
      </w:r>
      <w:r w:rsidR="00FB7615" w:rsidRPr="00564BED">
        <w:rPr>
          <w:rFonts w:ascii="Calibri Light" w:eastAsia="Times New Roman" w:hAnsi="Calibri Light" w:cs="Calibri Light"/>
          <w:lang w:val="fr-CA"/>
        </w:rPr>
        <w:t>L’immunité et la santé globale</w:t>
      </w:r>
    </w:p>
    <w:p w14:paraId="40BE9033" w14:textId="012CFBC7" w:rsidR="000D2268" w:rsidRPr="00564BED" w:rsidRDefault="00F55440" w:rsidP="000D2268">
      <w:pPr>
        <w:ind w:left="567"/>
        <w:rPr>
          <w:rFonts w:ascii="Calibri Light" w:eastAsia="Times New Roman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24626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AB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0D2268" w:rsidRPr="00564BED">
        <w:rPr>
          <w:rFonts w:ascii="Calibri Light" w:eastAsia="Times New Roman" w:hAnsi="Calibri Light" w:cs="Calibri Light"/>
          <w:lang w:val="fr-CA"/>
        </w:rPr>
        <w:t xml:space="preserve"> </w:t>
      </w:r>
      <w:r w:rsidR="00FB7615" w:rsidRPr="00564BED">
        <w:rPr>
          <w:rFonts w:ascii="Calibri Light" w:eastAsia="Times New Roman" w:hAnsi="Calibri Light" w:cs="Calibri Light"/>
          <w:lang w:val="fr-CA"/>
        </w:rPr>
        <w:t>La conscience écologique</w:t>
      </w:r>
    </w:p>
    <w:p w14:paraId="5FBFA13D" w14:textId="475BD4B2" w:rsidR="00FB7615" w:rsidRPr="00807965" w:rsidRDefault="00F55440" w:rsidP="000D2268">
      <w:pPr>
        <w:ind w:left="567"/>
        <w:rPr>
          <w:rFonts w:ascii="Calibri Light" w:eastAsia="Times New Roman" w:hAnsi="Calibri Light" w:cs="Calibri Light"/>
          <w:u w:val="single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74888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AB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0D2268" w:rsidRPr="00564BED">
        <w:rPr>
          <w:rFonts w:ascii="Calibri Light" w:eastAsia="Times New Roman" w:hAnsi="Calibri Light" w:cs="Calibri Light"/>
          <w:lang w:val="fr-CA"/>
        </w:rPr>
        <w:t xml:space="preserve"> </w:t>
      </w:r>
      <w:r w:rsidR="00FB7615" w:rsidRPr="00564BED">
        <w:rPr>
          <w:rFonts w:ascii="Calibri Light" w:eastAsia="Times New Roman" w:hAnsi="Calibri Light" w:cs="Calibri Light"/>
          <w:lang w:val="fr-CA"/>
        </w:rPr>
        <w:t>Autre :</w:t>
      </w:r>
      <w:r w:rsidR="00807965">
        <w:rPr>
          <w:rFonts w:ascii="Calibri Light" w:eastAsia="Times New Roman" w:hAnsi="Calibri Light" w:cs="Calibri Light"/>
          <w:u w:val="single"/>
          <w:lang w:val="fr-CA"/>
        </w:rPr>
        <w:tab/>
      </w:r>
      <w:r w:rsidR="00807965">
        <w:rPr>
          <w:rFonts w:ascii="Calibri Light" w:eastAsia="Times New Roman" w:hAnsi="Calibri Light" w:cs="Calibri Light"/>
          <w:u w:val="single"/>
          <w:lang w:val="fr-CA"/>
        </w:rPr>
        <w:tab/>
      </w:r>
      <w:r w:rsidR="00807965">
        <w:rPr>
          <w:rFonts w:ascii="Calibri Light" w:eastAsia="Times New Roman" w:hAnsi="Calibri Light" w:cs="Calibri Light"/>
          <w:u w:val="single"/>
          <w:lang w:val="fr-CA"/>
        </w:rPr>
        <w:tab/>
      </w:r>
    </w:p>
    <w:p w14:paraId="521A9BF3" w14:textId="77777777" w:rsidR="000D2268" w:rsidRPr="00564BED" w:rsidRDefault="000D2268" w:rsidP="00FB7615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0D8CB596" w14:textId="77777777" w:rsidR="000D2268" w:rsidRPr="00564BED" w:rsidRDefault="000D2268" w:rsidP="00FB7615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4340698C" w14:textId="77777777" w:rsidR="000D2268" w:rsidRPr="00564BED" w:rsidRDefault="000D2268" w:rsidP="00FB7615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2D0B1CF0" w14:textId="6A1F0645" w:rsidR="000D2268" w:rsidRPr="00564BED" w:rsidRDefault="000D2268" w:rsidP="00FB7615">
      <w:pPr>
        <w:rPr>
          <w:rFonts w:ascii="Calibri" w:hAnsi="Calibri" w:cs="Calibri"/>
          <w:b/>
          <w:sz w:val="26"/>
          <w:szCs w:val="26"/>
          <w:lang w:val="fr-CA"/>
        </w:rPr>
        <w:sectPr w:rsidR="000D2268" w:rsidRPr="00564BED" w:rsidSect="000D2268">
          <w:type w:val="continuous"/>
          <w:pgSz w:w="15840" w:h="12240" w:orient="landscape"/>
          <w:pgMar w:top="720" w:right="720" w:bottom="720" w:left="720" w:header="540" w:footer="238" w:gutter="0"/>
          <w:cols w:num="3" w:space="28"/>
          <w:titlePg/>
          <w:docGrid w:linePitch="360"/>
        </w:sectPr>
      </w:pPr>
    </w:p>
    <w:p w14:paraId="547B8942" w14:textId="2C489881" w:rsidR="00FB7615" w:rsidRPr="00564BED" w:rsidRDefault="00FB7615" w:rsidP="00FB7615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780F4E7F" w14:textId="77777777" w:rsidR="000D2268" w:rsidRPr="00564BED" w:rsidRDefault="000D2268" w:rsidP="00FB7615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7A337997" w14:textId="5A2F3542" w:rsidR="000D2268" w:rsidRPr="00564BED" w:rsidRDefault="000D2268" w:rsidP="000D2268">
      <w:pPr>
        <w:pStyle w:val="Paragraphedeliste"/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913214C" w14:textId="40BE058B" w:rsidR="000D2268" w:rsidRPr="00564BED" w:rsidRDefault="00E05693" w:rsidP="000D2268">
      <w:pPr>
        <w:pStyle w:val="Paragraphedeliste"/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564BED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AE39153" wp14:editId="09F5C3D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59450" cy="1440000"/>
                <wp:effectExtent l="0" t="0" r="12700" b="27305"/>
                <wp:wrapSquare wrapText="bothSides"/>
                <wp:docPr id="239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4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A8E46" w14:textId="77777777" w:rsidR="000D2268" w:rsidRPr="004F28E7" w:rsidRDefault="000D2268" w:rsidP="000D2268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39153" id="_x0000_s1035" style="position:absolute;left:0;text-align:left;margin-left:402.3pt;margin-top:.65pt;width:453.5pt;height:113.4pt;z-index:2516582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" filled="f" strokeweight="1pt">
                <v:textbox>
                  <w:txbxContent>
                    <w:p w14:paraId="606A8E46" w14:textId="77777777" w:rsidR="000D2268" w:rsidRPr="004F28E7" w:rsidRDefault="000D2268" w:rsidP="000D2268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14F6F8B" w14:textId="6EED8E0A" w:rsidR="000D2268" w:rsidRPr="00564BED" w:rsidRDefault="000D2268" w:rsidP="000D2268">
      <w:pPr>
        <w:pStyle w:val="Paragraphedeliste"/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564BED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00873D1" wp14:editId="51690851">
                <wp:simplePos x="0" y="0"/>
                <wp:positionH relativeFrom="column">
                  <wp:posOffset>2486025</wp:posOffset>
                </wp:positionH>
                <wp:positionV relativeFrom="paragraph">
                  <wp:posOffset>1168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38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9B46" id="Chevron 260" o:spid="_x0000_s1026" type="#_x0000_t55" style="position:absolute;margin-left:195.75pt;margin-top:9.2pt;width:51pt;height:51pt;z-index:251678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1E55A1E6" w14:textId="32D4727D" w:rsidR="00435B7C" w:rsidRPr="00564BED" w:rsidRDefault="00FB7615" w:rsidP="000D2268">
      <w:pPr>
        <w:pStyle w:val="Paragraphedeliste"/>
        <w:numPr>
          <w:ilvl w:val="0"/>
          <w:numId w:val="13"/>
        </w:numPr>
        <w:spacing w:before="0" w:after="0" w:line="240" w:lineRule="auto"/>
        <w:ind w:left="567" w:right="10714" w:hanging="283"/>
        <w:rPr>
          <w:rFonts w:ascii="Calibri" w:hAnsi="Calibri"/>
          <w:b/>
          <w:sz w:val="26"/>
          <w:szCs w:val="26"/>
        </w:rPr>
      </w:pPr>
      <w:r w:rsidRPr="00564BED">
        <w:rPr>
          <w:rFonts w:ascii="Calibri" w:hAnsi="Calibri" w:cs="Calibri Light"/>
          <w:b/>
          <w:bCs/>
          <w:sz w:val="26"/>
          <w:szCs w:val="26"/>
        </w:rPr>
        <w:t>Quels sont les inconvénients mentionnés?</w:t>
      </w:r>
      <w:r w:rsidR="000D2268" w:rsidRPr="00564BED">
        <w:rPr>
          <w:rFonts w:ascii="Calibri" w:hAnsi="Calibri" w:cs="Calibri Light"/>
          <w:b/>
          <w:bCs/>
          <w:sz w:val="26"/>
          <w:szCs w:val="26"/>
        </w:rPr>
        <w:t xml:space="preserve"> </w:t>
      </w:r>
    </w:p>
    <w:p w14:paraId="5630B3B8" w14:textId="5928A654" w:rsidR="00435B7C" w:rsidRPr="00564BED" w:rsidRDefault="00435B7C" w:rsidP="00FB7615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56B7868" w14:textId="65AACB5A" w:rsidR="00435B7C" w:rsidRPr="00564BED" w:rsidRDefault="00435B7C" w:rsidP="00FB7615">
      <w:pPr>
        <w:tabs>
          <w:tab w:val="left" w:pos="3420"/>
        </w:tabs>
        <w:rPr>
          <w:lang w:val="fr-CA"/>
        </w:rPr>
      </w:pPr>
    </w:p>
    <w:p w14:paraId="26F6EA1A" w14:textId="4E82B3AB" w:rsidR="00435B7C" w:rsidRPr="00564BED" w:rsidRDefault="00435B7C" w:rsidP="00FB7615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7576E7BC" w14:textId="5E41869B" w:rsidR="0070729C" w:rsidRPr="00564BED" w:rsidRDefault="0070729C" w:rsidP="00FB7615">
      <w:pPr>
        <w:rPr>
          <w:noProof/>
          <w:lang w:val="fr-CA"/>
        </w:rPr>
      </w:pPr>
      <w:r w:rsidRPr="00564BED">
        <w:rPr>
          <w:noProof/>
          <w:lang w:val="fr-CA"/>
        </w:rPr>
        <w:br w:type="page"/>
      </w:r>
    </w:p>
    <w:p w14:paraId="30E70246" w14:textId="57CED258" w:rsidR="00421AA4" w:rsidRPr="00564BED" w:rsidRDefault="00953777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2" w:name="_Hlk503969522"/>
      <w:r w:rsidRPr="00564BED">
        <w:rPr>
          <w:noProof/>
          <w:lang w:val="fr-CA"/>
        </w:rPr>
        <w:drawing>
          <wp:anchor distT="0" distB="0" distL="114300" distR="114300" simplePos="0" relativeHeight="251658256" behindDoc="0" locked="0" layoutInCell="1" allowOverlap="1" wp14:anchorId="34684D97" wp14:editId="2BBC5C99">
            <wp:simplePos x="0" y="0"/>
            <wp:positionH relativeFrom="column">
              <wp:posOffset>-457200</wp:posOffset>
            </wp:positionH>
            <wp:positionV relativeFrom="paragraph">
              <wp:posOffset>-880110</wp:posOffset>
            </wp:positionV>
            <wp:extent cx="10188000" cy="7870532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0" cy="787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A4" w:rsidRPr="00564BED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33F3FB0" w14:textId="1C56333D" w:rsidR="00752189" w:rsidRPr="00564BED" w:rsidRDefault="00C63509" w:rsidP="000D2268">
      <w:pPr>
        <w:pStyle w:val="TitreFiche"/>
        <w:spacing w:after="0" w:line="240" w:lineRule="auto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3" w:name="_Hlk83296830"/>
      <w:r w:rsidRPr="00564BED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75" behindDoc="0" locked="0" layoutInCell="1" allowOverlap="1" wp14:anchorId="054C1FE3" wp14:editId="31252DC4">
            <wp:simplePos x="0" y="0"/>
            <wp:positionH relativeFrom="column">
              <wp:posOffset>226060</wp:posOffset>
            </wp:positionH>
            <wp:positionV relativeFrom="paragraph">
              <wp:posOffset>0</wp:posOffset>
            </wp:positionV>
            <wp:extent cx="441299" cy="6120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299" cy="612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564BED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8659E7" w:rsidRPr="00564BED">
        <w:rPr>
          <w:rFonts w:ascii="Calibri Light" w:hAnsi="Calibri Light"/>
          <w:b w:val="0"/>
          <w:color w:val="CD0A20"/>
          <w:sz w:val="26"/>
          <w:szCs w:val="26"/>
          <w:lang w:val="fr-CA"/>
        </w:rPr>
        <w:t>7</w:t>
      </w:r>
      <w:r w:rsidR="00752189" w:rsidRPr="00564BED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2DCF932D" w:rsidR="00421AA4" w:rsidRPr="00564BED" w:rsidRDefault="000D2268" w:rsidP="000860D9">
      <w:pPr>
        <w:tabs>
          <w:tab w:val="left" w:pos="3804"/>
        </w:tabs>
        <w:ind w:left="993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4" w:name="_Hlk82077380"/>
      <w:bookmarkEnd w:id="3"/>
      <w:r w:rsidRPr="00564BED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Convaincre la ou le responsable</w:t>
      </w:r>
    </w:p>
    <w:p w14:paraId="75021628" w14:textId="22595F4D" w:rsidR="000D2268" w:rsidRPr="00564BED" w:rsidRDefault="000D2268" w:rsidP="000D5065">
      <w:pPr>
        <w:ind w:left="284"/>
        <w:jc w:val="both"/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</w:pPr>
      <w:r w:rsidRPr="00564BED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 xml:space="preserve">L’approche proposée dans la vidéo que vous avez sélectionnée vous enthousiasme et vous voulez l’appliquer dans votre </w:t>
      </w:r>
      <w:r w:rsidR="00F55440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lieu de travail</w:t>
      </w:r>
      <w:r w:rsidRPr="00564BED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. Cependant, votre responsable du service de garde exprime une certaine réticence</w:t>
      </w:r>
      <w:r w:rsidR="0031507B" w:rsidRPr="00564BED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. Elle vous demande de p</w:t>
      </w:r>
      <w:r w:rsidRPr="00564BED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répare</w:t>
      </w:r>
      <w:r w:rsidR="0031507B" w:rsidRPr="00564BED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r</w:t>
      </w:r>
      <w:r w:rsidRPr="00564BED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 xml:space="preserve"> une activité </w:t>
      </w:r>
      <w:r w:rsidR="007858B3" w:rsidRPr="00564BED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afin d’expérimenter l’app</w:t>
      </w:r>
      <w:r w:rsidR="00E3166D" w:rsidRPr="00564BED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roche</w:t>
      </w:r>
      <w:r w:rsidR="00566DFE" w:rsidRPr="00564BED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 xml:space="preserve">. Par la suite, </w:t>
      </w:r>
      <w:r w:rsidR="00AB65D4" w:rsidRPr="00564BED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 xml:space="preserve">vous lui expliquez en détail les avantages </w:t>
      </w:r>
      <w:r w:rsidRPr="00564BED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d’une telle approch</w:t>
      </w:r>
      <w:r w:rsidR="00AB65D4" w:rsidRPr="00564BED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e</w:t>
      </w:r>
      <w:r w:rsidRPr="00564BED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.</w:t>
      </w:r>
    </w:p>
    <w:p w14:paraId="0957CBAD" w14:textId="77777777" w:rsidR="00BE2EBD" w:rsidRPr="00564BED" w:rsidRDefault="00BE2EBD" w:rsidP="000D5065">
      <w:pPr>
        <w:pStyle w:val="Paragraphedeliste"/>
        <w:numPr>
          <w:ilvl w:val="2"/>
          <w:numId w:val="2"/>
        </w:numPr>
        <w:spacing w:before="0" w:after="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5" w:name="_Hlk82077350"/>
      <w:r w:rsidRPr="00564BED">
        <w:rPr>
          <w:rFonts w:ascii="Calibri" w:eastAsia="Times New Roman" w:hAnsi="Calibri" w:cs="Calibri"/>
          <w:b/>
          <w:bCs/>
          <w:sz w:val="26"/>
          <w:szCs w:val="26"/>
        </w:rPr>
        <w:t>Complétez la fiche de préparation.</w:t>
      </w:r>
    </w:p>
    <w:p w14:paraId="4A594E2A" w14:textId="32975DCC" w:rsidR="001B629B" w:rsidRPr="00564BED" w:rsidRDefault="00BE2EBD" w:rsidP="000D5065">
      <w:pPr>
        <w:pStyle w:val="Paragraphedeliste"/>
        <w:numPr>
          <w:ilvl w:val="2"/>
          <w:numId w:val="2"/>
        </w:numPr>
        <w:spacing w:before="0" w:after="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564BED">
        <w:rPr>
          <w:rFonts w:ascii="Calibri" w:eastAsia="Times New Roman" w:hAnsi="Calibri" w:cs="Calibri"/>
          <w:b/>
          <w:bCs/>
          <w:sz w:val="26"/>
          <w:szCs w:val="26"/>
        </w:rPr>
        <w:t>Présentez oralement</w:t>
      </w:r>
      <w:r w:rsidR="00AB65D4" w:rsidRPr="00564BED">
        <w:rPr>
          <w:rFonts w:ascii="Calibri" w:eastAsia="Times New Roman" w:hAnsi="Calibri" w:cs="Calibri"/>
          <w:b/>
          <w:bCs/>
          <w:sz w:val="26"/>
          <w:szCs w:val="26"/>
        </w:rPr>
        <w:t xml:space="preserve"> à votre responsable</w:t>
      </w:r>
      <w:r w:rsidRPr="00564BED">
        <w:rPr>
          <w:rFonts w:ascii="Calibri" w:eastAsia="Times New Roman" w:hAnsi="Calibri" w:cs="Calibri"/>
          <w:b/>
          <w:bCs/>
          <w:sz w:val="26"/>
          <w:szCs w:val="26"/>
        </w:rPr>
        <w:t xml:space="preserve"> votre activité et </w:t>
      </w:r>
      <w:r w:rsidR="00AB65D4" w:rsidRPr="00564BED">
        <w:rPr>
          <w:rFonts w:ascii="Calibri" w:eastAsia="Times New Roman" w:hAnsi="Calibri" w:cs="Calibri"/>
          <w:b/>
          <w:bCs/>
          <w:sz w:val="26"/>
          <w:szCs w:val="26"/>
        </w:rPr>
        <w:t>les avantages de l’approche</w:t>
      </w:r>
      <w:r w:rsidRPr="00564BED">
        <w:rPr>
          <w:rFonts w:ascii="Calibri" w:eastAsia="Times New Roman" w:hAnsi="Calibri" w:cs="Calibri"/>
          <w:b/>
          <w:bCs/>
          <w:sz w:val="26"/>
          <w:szCs w:val="26"/>
        </w:rPr>
        <w:t>.</w:t>
      </w:r>
    </w:p>
    <w:p w14:paraId="5B717D83" w14:textId="6363E48A" w:rsidR="00BE2EBD" w:rsidRPr="00564BED" w:rsidRDefault="00BE2EBD" w:rsidP="000A29FF">
      <w:pPr>
        <w:pStyle w:val="Paragraphedeliste"/>
        <w:numPr>
          <w:ilvl w:val="0"/>
          <w:numId w:val="3"/>
        </w:numPr>
        <w:spacing w:before="0" w:after="0" w:line="240" w:lineRule="auto"/>
        <w:ind w:left="993" w:hanging="340"/>
        <w:jc w:val="both"/>
        <w:rPr>
          <w:rFonts w:ascii="Calibri Light" w:eastAsia="Times New Roman" w:hAnsi="Calibri Light" w:cstheme="majorHAnsi"/>
          <w:sz w:val="24"/>
          <w:szCs w:val="24"/>
        </w:rPr>
      </w:pPr>
      <w:r w:rsidRPr="00564BED">
        <w:rPr>
          <w:rFonts w:ascii="Calibri Light" w:eastAsia="Times New Roman" w:hAnsi="Calibri Light" w:cstheme="majorHAnsi"/>
          <w:sz w:val="24"/>
          <w:szCs w:val="24"/>
        </w:rPr>
        <w:t>Enregistrez-vous</w:t>
      </w:r>
    </w:p>
    <w:bookmarkEnd w:id="5"/>
    <w:p w14:paraId="45FC915F" w14:textId="3D12D88D" w:rsidR="005F7DC9" w:rsidRPr="00564BED" w:rsidRDefault="001B629B" w:rsidP="000A29FF">
      <w:pPr>
        <w:numPr>
          <w:ilvl w:val="0"/>
          <w:numId w:val="3"/>
        </w:numPr>
        <w:ind w:left="993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564BED">
        <w:rPr>
          <w:rFonts w:ascii="Calibri Light" w:eastAsia="Times New Roman" w:hAnsi="Calibri Light" w:cstheme="majorHAnsi"/>
          <w:lang w:val="fr-CA"/>
        </w:rPr>
        <w:t>Écoutez l’enregistrement</w:t>
      </w:r>
      <w:r w:rsidR="005F7DC9" w:rsidRPr="00564BED">
        <w:rPr>
          <w:rFonts w:ascii="Calibri Light" w:eastAsia="Times New Roman" w:hAnsi="Calibri Light" w:cstheme="majorHAnsi"/>
          <w:lang w:val="fr-CA"/>
        </w:rPr>
        <w:t xml:space="preserve"> et recommencez l’activité au besoin.</w:t>
      </w:r>
    </w:p>
    <w:p w14:paraId="0561B7D1" w14:textId="175D7B33" w:rsidR="005F7DC9" w:rsidRDefault="001B629B" w:rsidP="000A29FF">
      <w:pPr>
        <w:numPr>
          <w:ilvl w:val="0"/>
          <w:numId w:val="3"/>
        </w:numPr>
        <w:ind w:left="993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564BED">
        <w:rPr>
          <w:rFonts w:ascii="Calibri Light" w:eastAsia="Times New Roman" w:hAnsi="Calibri Light" w:cstheme="majorHAnsi"/>
          <w:lang w:val="fr-CA"/>
        </w:rPr>
        <w:t xml:space="preserve">Faites </w:t>
      </w:r>
      <w:r w:rsidR="005F7DC9" w:rsidRPr="00564BED">
        <w:rPr>
          <w:rFonts w:ascii="Calibri Light" w:eastAsia="Times New Roman" w:hAnsi="Calibri Light" w:cstheme="majorHAnsi"/>
          <w:lang w:val="fr-CA"/>
        </w:rPr>
        <w:t xml:space="preserve">écouter </w:t>
      </w:r>
      <w:r w:rsidRPr="00564BED">
        <w:rPr>
          <w:rFonts w:ascii="Calibri Light" w:eastAsia="Times New Roman" w:hAnsi="Calibri Light" w:cstheme="majorHAnsi"/>
          <w:lang w:val="fr-CA"/>
        </w:rPr>
        <w:t xml:space="preserve">l’enregistrement </w:t>
      </w:r>
      <w:r w:rsidR="005F7DC9" w:rsidRPr="00564BED">
        <w:rPr>
          <w:rFonts w:ascii="Calibri Light" w:eastAsia="Times New Roman" w:hAnsi="Calibri Light" w:cstheme="majorHAnsi"/>
          <w:lang w:val="fr-CA"/>
        </w:rPr>
        <w:t>à une personne qui parle français afin d’avoir son avis sur le contenu et sur la qualité de la langue.</w:t>
      </w:r>
    </w:p>
    <w:p w14:paraId="6E3A1C5B" w14:textId="77777777" w:rsidR="0026403E" w:rsidRDefault="0026403E" w:rsidP="0026403E">
      <w:pPr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tbl>
      <w:tblPr>
        <w:tblStyle w:val="Grilledutableau"/>
        <w:tblW w:w="0" w:type="auto"/>
        <w:tblInd w:w="357" w:type="dxa"/>
        <w:tblBorders>
          <w:top w:val="single" w:sz="2" w:space="0" w:color="00B0F0"/>
          <w:left w:val="single" w:sz="8" w:space="0" w:color="7030A0"/>
          <w:bottom w:val="single" w:sz="4" w:space="0" w:color="00B0F0"/>
          <w:right w:val="single" w:sz="8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2376"/>
        <w:gridCol w:w="4638"/>
        <w:gridCol w:w="7019"/>
      </w:tblGrid>
      <w:tr w:rsidR="0026403E" w:rsidRPr="006F3227" w14:paraId="7E7AB866" w14:textId="77777777" w:rsidTr="00C971BB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2035D58F" w14:textId="77777777" w:rsidR="0026403E" w:rsidRPr="00812D78" w:rsidRDefault="0026403E" w:rsidP="00415BA8">
            <w:pPr>
              <w:contextualSpacing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lang w:val="fr-CA"/>
              </w:rPr>
            </w:pPr>
            <w:r w:rsidRPr="00812D78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val="fr-CA"/>
              </w:rPr>
              <w:t>Fiche activité 1</w:t>
            </w:r>
          </w:p>
        </w:tc>
        <w:tc>
          <w:tcPr>
            <w:tcW w:w="11657" w:type="dxa"/>
            <w:gridSpan w:val="2"/>
            <w:tcBorders>
              <w:top w:val="single" w:sz="8" w:space="0" w:color="92D050"/>
              <w:left w:val="nil"/>
              <w:bottom w:val="single" w:sz="2" w:space="0" w:color="00B0F0"/>
            </w:tcBorders>
            <w:shd w:val="clear" w:color="auto" w:fill="FFFFFF" w:themeFill="background1"/>
            <w:vAlign w:val="center"/>
          </w:tcPr>
          <w:p w14:paraId="4C4E9A1A" w14:textId="77777777" w:rsidR="0026403E" w:rsidRPr="00812D78" w:rsidRDefault="0026403E" w:rsidP="00415BA8">
            <w:pPr>
              <w:contextualSpacing/>
              <w:rPr>
                <w:rFonts w:ascii="Calibri Light" w:eastAsia="Times New Roman" w:hAnsi="Calibri Light" w:cstheme="majorHAnsi"/>
                <w:i/>
                <w:iCs/>
                <w:lang w:val="fr-CA"/>
              </w:rPr>
            </w:pPr>
            <w:r>
              <w:rPr>
                <w:rFonts w:ascii="Calibri Light" w:eastAsia="Times New Roman" w:hAnsi="Calibri Light" w:cstheme="majorHAnsi"/>
                <w:lang w:val="fr-CA"/>
              </w:rPr>
              <w:t>Titre de l’activité :</w:t>
            </w:r>
            <w:r>
              <w:rPr>
                <w:rFonts w:ascii="Calibri Light" w:eastAsia="Times New Roman" w:hAnsi="Calibri Light" w:cstheme="majorHAnsi"/>
                <w:i/>
                <w:iCs/>
                <w:lang w:val="fr-CA"/>
              </w:rPr>
              <w:t xml:space="preserve"> </w:t>
            </w:r>
          </w:p>
        </w:tc>
      </w:tr>
      <w:tr w:rsidR="00483D62" w:rsidRPr="00F55440" w14:paraId="4969C03E" w14:textId="77777777" w:rsidTr="00C971BB">
        <w:trPr>
          <w:trHeight w:val="454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450122E8" w14:textId="3A39898C" w:rsidR="00483D62" w:rsidRDefault="00483D62" w:rsidP="00415BA8">
            <w:pPr>
              <w:contextualSpacing/>
              <w:jc w:val="center"/>
              <w:rPr>
                <w:rFonts w:ascii="Calibri Light" w:eastAsia="Times New Roman" w:hAnsi="Calibri Light" w:cs="Calibri Light"/>
                <w:noProof/>
                <w:color w:val="000000" w:themeColor="text1"/>
                <w:lang w:val="fr-CA"/>
              </w:rPr>
            </w:pPr>
            <w:r>
              <w:rPr>
                <w:rFonts w:ascii="Calibri Light" w:eastAsia="Times New Roman" w:hAnsi="Calibri Light" w:cstheme="majorHAnsi"/>
                <w:noProof/>
                <w:lang w:val="fr-CA"/>
              </w:rPr>
              <w:drawing>
                <wp:anchor distT="0" distB="0" distL="114300" distR="114300" simplePos="0" relativeHeight="251658273" behindDoc="0" locked="0" layoutInCell="1" allowOverlap="1" wp14:anchorId="4C5E9E58" wp14:editId="01B7982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810</wp:posOffset>
                  </wp:positionV>
                  <wp:extent cx="1494790" cy="836295"/>
                  <wp:effectExtent l="0" t="0" r="0" b="190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8">
                            <a:extLst>
                              <a:ext uri="{837473B0-CC2E-450A-ABE3-18F120FF3D39}">
                                <a1611:picAttrSrcUrl xmlns:a1611="http://schemas.microsoft.com/office/drawing/2016/11/main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38" w:type="dxa"/>
            <w:tcBorders>
              <w:top w:val="single" w:sz="2" w:space="0" w:color="00B0F0"/>
            </w:tcBorders>
            <w:shd w:val="clear" w:color="auto" w:fill="FFFFFF" w:themeFill="background1"/>
            <w:vAlign w:val="center"/>
          </w:tcPr>
          <w:p w14:paraId="57A4EFE1" w14:textId="77777777" w:rsidR="00483D62" w:rsidRPr="003E5741" w:rsidRDefault="00483D62" w:rsidP="00415BA8">
            <w:pPr>
              <w:contextualSpacing/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lang w:val="fr-CA"/>
              </w:rPr>
            </w:pPr>
            <w:r w:rsidRPr="003E5741">
              <w:rPr>
                <w:rFonts w:ascii="Calibri Light" w:eastAsia="Times New Roman" w:hAnsi="Calibri Light" w:cs="Calibri Light"/>
                <w:color w:val="000000" w:themeColor="text1"/>
                <w:lang w:val="fr-CA"/>
              </w:rPr>
              <w:t>Groupe d’âge :</w:t>
            </w:r>
            <w:r w:rsidRPr="003E5741"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7019" w:type="dxa"/>
            <w:vMerge w:val="restart"/>
            <w:tcBorders>
              <w:top w:val="single" w:sz="2" w:space="0" w:color="00B0F0"/>
            </w:tcBorders>
            <w:shd w:val="clear" w:color="auto" w:fill="FFFFFF" w:themeFill="background1"/>
          </w:tcPr>
          <w:p w14:paraId="1947F39B" w14:textId="77777777" w:rsidR="00483D62" w:rsidRDefault="00483D62" w:rsidP="00415BA8">
            <w:pPr>
              <w:contextualSpacing/>
              <w:rPr>
                <w:rFonts w:ascii="Calibri Light" w:eastAsia="Times New Roman" w:hAnsi="Calibri Light" w:cstheme="majorHAnsi"/>
                <w:i/>
                <w:iCs/>
                <w:lang w:val="fr-CA"/>
              </w:rPr>
            </w:pPr>
            <w:r w:rsidRPr="003E5741">
              <w:rPr>
                <w:rFonts w:ascii="Calibri Light" w:eastAsia="Times New Roman" w:hAnsi="Calibri Light" w:cstheme="majorHAnsi"/>
                <w:lang w:val="fr-CA"/>
              </w:rPr>
              <w:t>Objectif principal/compétences pédagogiques pour l’élève :</w:t>
            </w:r>
            <w:r w:rsidR="003E5741">
              <w:rPr>
                <w:rFonts w:ascii="Calibri Light" w:eastAsia="Times New Roman" w:hAnsi="Calibri Light" w:cstheme="majorHAnsi"/>
                <w:i/>
                <w:iCs/>
                <w:lang w:val="fr-CA"/>
              </w:rPr>
              <w:t xml:space="preserve"> </w:t>
            </w:r>
            <w:r w:rsidR="003E5741" w:rsidRPr="003E5741">
              <w:rPr>
                <w:rFonts w:ascii="Calibri Light" w:eastAsia="Times New Roman" w:hAnsi="Calibri Light" w:cstheme="majorHAnsi"/>
                <w:i/>
                <w:iCs/>
                <w:lang w:val="fr-CA"/>
              </w:rPr>
              <w:t xml:space="preserve"> </w:t>
            </w:r>
          </w:p>
          <w:p w14:paraId="6D935D28" w14:textId="2E1C9334" w:rsidR="003E5741" w:rsidRPr="003E5741" w:rsidRDefault="003E5741" w:rsidP="00415BA8">
            <w:pPr>
              <w:contextualSpacing/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lang w:val="fr-CA"/>
              </w:rPr>
            </w:pPr>
          </w:p>
        </w:tc>
      </w:tr>
      <w:tr w:rsidR="00483D62" w:rsidRPr="006F3227" w14:paraId="010AF23B" w14:textId="77777777" w:rsidTr="00C971BB">
        <w:trPr>
          <w:trHeight w:val="454"/>
        </w:trPr>
        <w:tc>
          <w:tcPr>
            <w:tcW w:w="2376" w:type="dxa"/>
            <w:vMerge/>
            <w:shd w:val="clear" w:color="auto" w:fill="FFFFFF" w:themeFill="background1"/>
          </w:tcPr>
          <w:p w14:paraId="7900D5F9" w14:textId="77777777" w:rsidR="00483D62" w:rsidRDefault="00483D62" w:rsidP="00415BA8">
            <w:pPr>
              <w:contextualSpacing/>
              <w:rPr>
                <w:rFonts w:ascii="Calibri Light" w:eastAsia="Times New Roman" w:hAnsi="Calibri Light" w:cs="Calibri Light"/>
                <w:noProof/>
                <w:color w:val="000000" w:themeColor="text1"/>
                <w:lang w:val="fr-CA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14:paraId="301DAE4A" w14:textId="77777777" w:rsidR="00483D62" w:rsidRPr="003E5741" w:rsidRDefault="00483D62" w:rsidP="00415BA8">
            <w:pPr>
              <w:contextualSpacing/>
              <w:rPr>
                <w:rFonts w:ascii="Calibri Light" w:eastAsia="Times New Roman" w:hAnsi="Calibri Light" w:cstheme="majorHAnsi"/>
                <w:i/>
                <w:iCs/>
                <w:lang w:val="fr-CA"/>
              </w:rPr>
            </w:pPr>
            <w:r w:rsidRPr="003E5741">
              <w:rPr>
                <w:rFonts w:ascii="Calibri Light" w:eastAsia="Times New Roman" w:hAnsi="Calibri Light" w:cs="Calibri Light"/>
                <w:color w:val="000000" w:themeColor="text1"/>
                <w:lang w:val="fr-CA"/>
              </w:rPr>
              <w:t>Lieu :</w:t>
            </w:r>
            <w:r w:rsidRPr="003E5741"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7019" w:type="dxa"/>
            <w:vMerge/>
            <w:shd w:val="clear" w:color="auto" w:fill="FFFFFF" w:themeFill="background1"/>
          </w:tcPr>
          <w:p w14:paraId="7DB41808" w14:textId="77777777" w:rsidR="00483D62" w:rsidRPr="003E5741" w:rsidRDefault="00483D62" w:rsidP="00415BA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 w:themeColor="text1"/>
                <w:lang w:val="fr-CA"/>
              </w:rPr>
            </w:pPr>
          </w:p>
        </w:tc>
      </w:tr>
      <w:tr w:rsidR="00483D62" w:rsidRPr="006F3227" w14:paraId="6E584D2A" w14:textId="77777777" w:rsidTr="00C971BB">
        <w:trPr>
          <w:trHeight w:val="454"/>
        </w:trPr>
        <w:tc>
          <w:tcPr>
            <w:tcW w:w="2376" w:type="dxa"/>
            <w:vMerge/>
            <w:shd w:val="clear" w:color="auto" w:fill="FFFFFF" w:themeFill="background1"/>
          </w:tcPr>
          <w:p w14:paraId="1BFB76B6" w14:textId="77777777" w:rsidR="00483D62" w:rsidRDefault="00483D62" w:rsidP="00415BA8">
            <w:pPr>
              <w:contextualSpacing/>
              <w:rPr>
                <w:rFonts w:ascii="Calibri Light" w:eastAsia="Times New Roman" w:hAnsi="Calibri Light" w:cs="Calibri Light"/>
                <w:noProof/>
                <w:color w:val="000000" w:themeColor="text1"/>
                <w:lang w:val="fr-CA"/>
              </w:rPr>
            </w:pPr>
          </w:p>
        </w:tc>
        <w:tc>
          <w:tcPr>
            <w:tcW w:w="4638" w:type="dxa"/>
            <w:shd w:val="clear" w:color="auto" w:fill="FFFFFF" w:themeFill="background1"/>
            <w:vAlign w:val="center"/>
          </w:tcPr>
          <w:p w14:paraId="1905DD37" w14:textId="77777777" w:rsidR="00483D62" w:rsidRPr="000D6F8B" w:rsidRDefault="00483D62" w:rsidP="00415BA8">
            <w:pPr>
              <w:contextualSpacing/>
              <w:rPr>
                <w:rFonts w:ascii="Calibri Light" w:eastAsia="Times New Roman" w:hAnsi="Calibri Light" w:cstheme="majorHAnsi"/>
                <w:i/>
                <w:iCs/>
                <w:lang w:val="fr-CA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lang w:val="fr-CA"/>
              </w:rPr>
              <w:t>Durée :</w:t>
            </w:r>
            <w:r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7019" w:type="dxa"/>
            <w:vMerge/>
            <w:shd w:val="clear" w:color="auto" w:fill="FFFFFF" w:themeFill="background1"/>
          </w:tcPr>
          <w:p w14:paraId="110455B2" w14:textId="77777777" w:rsidR="00483D62" w:rsidRPr="003E5741" w:rsidRDefault="00483D62" w:rsidP="00415BA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 w:themeColor="text1"/>
                <w:lang w:val="fr-CA"/>
              </w:rPr>
            </w:pPr>
          </w:p>
        </w:tc>
      </w:tr>
      <w:tr w:rsidR="00115E87" w:rsidRPr="006F3227" w14:paraId="22D339A8" w14:textId="77777777" w:rsidTr="001B0313">
        <w:trPr>
          <w:trHeight w:val="331"/>
        </w:trPr>
        <w:tc>
          <w:tcPr>
            <w:tcW w:w="7014" w:type="dxa"/>
            <w:gridSpan w:val="2"/>
            <w:vMerge w:val="restart"/>
            <w:shd w:val="clear" w:color="auto" w:fill="FFFFFF" w:themeFill="background1"/>
          </w:tcPr>
          <w:p w14:paraId="6B4D88BC" w14:textId="77777777" w:rsidR="00115E87" w:rsidRDefault="00115E87" w:rsidP="00614D3C">
            <w:pPr>
              <w:contextualSpacing/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lang w:val="fr-CA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lang w:val="fr-CA"/>
              </w:rPr>
              <w:t>Matériel requis :</w:t>
            </w:r>
            <w:r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lang w:val="fr-CA"/>
              </w:rPr>
              <w:t xml:space="preserve"> </w:t>
            </w:r>
          </w:p>
          <w:p w14:paraId="4C952EFE" w14:textId="63BD2BFE" w:rsidR="00115E87" w:rsidRPr="000D6F8B" w:rsidRDefault="00115E87" w:rsidP="00614D3C">
            <w:pPr>
              <w:contextualSpacing/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7019" w:type="dxa"/>
            <w:vMerge/>
            <w:shd w:val="clear" w:color="auto" w:fill="FFFFFF" w:themeFill="background1"/>
          </w:tcPr>
          <w:p w14:paraId="1238A9B5" w14:textId="77777777" w:rsidR="00115E87" w:rsidRPr="003E5741" w:rsidRDefault="00115E87" w:rsidP="00415BA8">
            <w:pPr>
              <w:contextualSpacing/>
              <w:jc w:val="both"/>
              <w:rPr>
                <w:rFonts w:ascii="Calibri Light" w:eastAsia="Times New Roman" w:hAnsi="Calibri Light" w:cstheme="majorHAnsi"/>
                <w:lang w:val="fr-CA"/>
              </w:rPr>
            </w:pPr>
          </w:p>
        </w:tc>
      </w:tr>
      <w:tr w:rsidR="00115E87" w:rsidRPr="006F3227" w14:paraId="03E1572C" w14:textId="77777777" w:rsidTr="00115E87">
        <w:trPr>
          <w:trHeight w:val="1134"/>
        </w:trPr>
        <w:tc>
          <w:tcPr>
            <w:tcW w:w="7014" w:type="dxa"/>
            <w:gridSpan w:val="2"/>
            <w:vMerge/>
            <w:shd w:val="clear" w:color="auto" w:fill="FFFFFF" w:themeFill="background1"/>
          </w:tcPr>
          <w:p w14:paraId="1EFBB942" w14:textId="77777777" w:rsidR="00115E87" w:rsidRDefault="00115E87" w:rsidP="00614D3C">
            <w:pPr>
              <w:contextualSpacing/>
              <w:rPr>
                <w:rFonts w:ascii="Calibri Light" w:eastAsia="Times New Roman" w:hAnsi="Calibri Light" w:cs="Calibri Light"/>
                <w:color w:val="000000" w:themeColor="text1"/>
                <w:lang w:val="fr-CA"/>
              </w:rPr>
            </w:pPr>
          </w:p>
        </w:tc>
        <w:tc>
          <w:tcPr>
            <w:tcW w:w="7019" w:type="dxa"/>
            <w:shd w:val="clear" w:color="auto" w:fill="FFFFFF" w:themeFill="background1"/>
          </w:tcPr>
          <w:p w14:paraId="5DD2CDD6" w14:textId="77777777" w:rsidR="00115E87" w:rsidRPr="003E5741" w:rsidRDefault="00115E87" w:rsidP="00415BA8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iCs/>
                <w:lang w:val="fr-CA"/>
              </w:rPr>
            </w:pPr>
            <w:r w:rsidRPr="003E5741">
              <w:rPr>
                <w:rFonts w:ascii="Calibri Light" w:eastAsia="Times New Roman" w:hAnsi="Calibri Light" w:cstheme="majorHAnsi"/>
                <w:lang w:val="fr-CA"/>
              </w:rPr>
              <w:t>Objectifs complémentaires :</w:t>
            </w:r>
            <w:r w:rsidRPr="003E5741">
              <w:rPr>
                <w:rFonts w:ascii="Calibri Light" w:eastAsia="Times New Roman" w:hAnsi="Calibri Light" w:cstheme="majorHAnsi"/>
                <w:i/>
                <w:iCs/>
                <w:lang w:val="fr-CA"/>
              </w:rPr>
              <w:t xml:space="preserve"> </w:t>
            </w:r>
          </w:p>
          <w:p w14:paraId="39FEED46" w14:textId="1286F0DB" w:rsidR="00115E87" w:rsidRPr="003E5741" w:rsidRDefault="00115E87" w:rsidP="00415BA8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iCs/>
                <w:lang w:val="fr-CA"/>
              </w:rPr>
            </w:pPr>
          </w:p>
        </w:tc>
      </w:tr>
      <w:tr w:rsidR="00115E87" w:rsidRPr="00F55440" w14:paraId="6386609A" w14:textId="77777777" w:rsidTr="00754599">
        <w:trPr>
          <w:trHeight w:val="1313"/>
        </w:trPr>
        <w:tc>
          <w:tcPr>
            <w:tcW w:w="7014" w:type="dxa"/>
            <w:gridSpan w:val="2"/>
            <w:vMerge/>
            <w:tcBorders>
              <w:bottom w:val="single" w:sz="4" w:space="0" w:color="00B0F0"/>
            </w:tcBorders>
            <w:shd w:val="clear" w:color="auto" w:fill="FFFFFF" w:themeFill="background1"/>
          </w:tcPr>
          <w:p w14:paraId="1C579EA7" w14:textId="77777777" w:rsidR="00115E87" w:rsidRDefault="00115E87" w:rsidP="00415BA8">
            <w:pPr>
              <w:contextualSpacing/>
              <w:rPr>
                <w:rFonts w:ascii="Calibri Light" w:eastAsia="Times New Roman" w:hAnsi="Calibri Light" w:cs="Calibri Light"/>
                <w:color w:val="000000" w:themeColor="text1"/>
                <w:lang w:val="fr-CA"/>
              </w:rPr>
            </w:pPr>
          </w:p>
        </w:tc>
        <w:tc>
          <w:tcPr>
            <w:tcW w:w="7019" w:type="dxa"/>
            <w:vMerge w:val="restart"/>
            <w:tcBorders>
              <w:bottom w:val="single" w:sz="4" w:space="0" w:color="00B0F0"/>
            </w:tcBorders>
            <w:shd w:val="clear" w:color="auto" w:fill="FFFFFF" w:themeFill="background1"/>
          </w:tcPr>
          <w:p w14:paraId="59ADF45F" w14:textId="77777777" w:rsidR="00115E87" w:rsidRPr="003E5741" w:rsidRDefault="00115E87" w:rsidP="00115E87">
            <w:pPr>
              <w:contextualSpacing/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lang w:val="fr-CA"/>
              </w:rPr>
            </w:pPr>
            <w:r w:rsidRPr="00F172F7">
              <w:rPr>
                <w:rFonts w:ascii="Calibri Light" w:eastAsia="Times New Roman" w:hAnsi="Calibri Light" w:cs="Calibri Light"/>
                <w:color w:val="000000" w:themeColor="text1"/>
                <w:lang w:val="fr-CA"/>
              </w:rPr>
              <w:t>Déroulement (élément déclencheur, étapes de l’activité, consignes)</w:t>
            </w:r>
            <w:r>
              <w:rPr>
                <w:rFonts w:ascii="Calibri Light" w:eastAsia="Times New Roman" w:hAnsi="Calibri Light" w:cs="Calibri Light"/>
                <w:color w:val="000000" w:themeColor="text1"/>
                <w:lang w:val="fr-CA"/>
              </w:rPr>
              <w:t> :</w:t>
            </w:r>
          </w:p>
          <w:p w14:paraId="686E1E1E" w14:textId="202AEECE" w:rsidR="00115E87" w:rsidRPr="003E5741" w:rsidRDefault="00115E87" w:rsidP="00415BA8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iCs/>
                <w:lang w:val="fr-CA"/>
              </w:rPr>
            </w:pPr>
          </w:p>
        </w:tc>
      </w:tr>
      <w:tr w:rsidR="00115E87" w:rsidRPr="00614D3C" w14:paraId="3B5C36E7" w14:textId="77777777" w:rsidTr="00E5280D">
        <w:trPr>
          <w:trHeight w:val="1474"/>
        </w:trPr>
        <w:tc>
          <w:tcPr>
            <w:tcW w:w="7014" w:type="dxa"/>
            <w:gridSpan w:val="2"/>
            <w:shd w:val="clear" w:color="auto" w:fill="FFFFFF" w:themeFill="background1"/>
          </w:tcPr>
          <w:p w14:paraId="6315F8E3" w14:textId="77777777" w:rsidR="00115E87" w:rsidRPr="00E05693" w:rsidRDefault="00115E87" w:rsidP="00415BA8">
            <w:pPr>
              <w:contextualSpacing/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lang w:val="fr-CA"/>
              </w:rPr>
            </w:pPr>
            <w:r w:rsidRPr="00F172F7">
              <w:rPr>
                <w:rFonts w:ascii="Calibri Light" w:eastAsia="Times New Roman" w:hAnsi="Calibri Light" w:cs="Calibri Light"/>
                <w:color w:val="000000" w:themeColor="text1"/>
                <w:lang w:val="fr-CA"/>
              </w:rPr>
              <w:t>Retour sur l’activité</w:t>
            </w:r>
            <w:r>
              <w:rPr>
                <w:rFonts w:ascii="Calibri Light" w:eastAsia="Times New Roman" w:hAnsi="Calibri Light" w:cs="Calibri Light"/>
                <w:color w:val="000000" w:themeColor="text1"/>
                <w:lang w:val="fr-CA"/>
              </w:rPr>
              <w:t> :</w:t>
            </w:r>
          </w:p>
          <w:p w14:paraId="48A26DCE" w14:textId="3466B40C" w:rsidR="00115E87" w:rsidRPr="00796D2E" w:rsidRDefault="00115E87" w:rsidP="00415BA8">
            <w:pPr>
              <w:contextualSpacing/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7019" w:type="dxa"/>
            <w:vMerge/>
            <w:shd w:val="clear" w:color="auto" w:fill="FFFFFF" w:themeFill="background1"/>
          </w:tcPr>
          <w:p w14:paraId="1A5B4B15" w14:textId="3036BAF8" w:rsidR="00115E87" w:rsidRPr="00A97F38" w:rsidRDefault="00115E87" w:rsidP="00415BA8">
            <w:pPr>
              <w:contextualSpacing/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lang w:val="fr-CA"/>
              </w:rPr>
            </w:pPr>
          </w:p>
        </w:tc>
      </w:tr>
    </w:tbl>
    <w:bookmarkEnd w:id="4"/>
    <w:p w14:paraId="2109DDDA" w14:textId="77777777" w:rsidR="00BE48CE" w:rsidRPr="00564BED" w:rsidRDefault="00BE48CE" w:rsidP="00BE48CE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8"/>
          <w:szCs w:val="8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564BED">
        <w:rPr>
          <w:noProof/>
          <w:sz w:val="8"/>
          <w:szCs w:val="8"/>
          <w:lang w:val="fr-CA"/>
        </w:rPr>
        <w:drawing>
          <wp:anchor distT="0" distB="0" distL="114300" distR="114300" simplePos="0" relativeHeight="251658261" behindDoc="1" locked="0" layoutInCell="1" allowOverlap="1" wp14:anchorId="599D6736" wp14:editId="068D5AE3">
            <wp:simplePos x="0" y="0"/>
            <wp:positionH relativeFrom="column">
              <wp:posOffset>224287</wp:posOffset>
            </wp:positionH>
            <wp:positionV relativeFrom="paragraph">
              <wp:posOffset>587</wp:posOffset>
            </wp:positionV>
            <wp:extent cx="6000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257" y="20903"/>
                <wp:lineTo x="21257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0C63F" w14:textId="77777777" w:rsidR="00BE48CE" w:rsidRPr="00564BED" w:rsidRDefault="00BE48CE" w:rsidP="00BE48CE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564BED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CORRIGÉ</w:t>
      </w:r>
    </w:p>
    <w:p w14:paraId="57120E64" w14:textId="77777777" w:rsidR="00BE48CE" w:rsidRPr="00564BED" w:rsidRDefault="00BE48CE" w:rsidP="00BE48CE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01059572" w14:textId="77777777" w:rsidR="00564BED" w:rsidRDefault="00564BED" w:rsidP="00BE48CE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69A3BF22" w14:textId="5AD6E46A" w:rsidR="00564BED" w:rsidRPr="00564BED" w:rsidRDefault="00564BED" w:rsidP="00BE48CE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  <w:r>
        <w:rPr>
          <w:rFonts w:ascii="Calibri" w:eastAsia="Calibri" w:hAnsi="Calibri" w:cs="Calibri"/>
          <w:b/>
          <w:bCs/>
          <w:sz w:val="26"/>
          <w:szCs w:val="26"/>
          <w:lang w:val="fr-CA"/>
        </w:rPr>
        <w:t>4.2</w:t>
      </w:r>
    </w:p>
    <w:p w14:paraId="77BAA4AB" w14:textId="755BB90B" w:rsidR="00BE48CE" w:rsidRPr="00564BED" w:rsidRDefault="00564BED" w:rsidP="00BE48CE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  <w:r w:rsidRPr="00564BED">
        <w:rPr>
          <w:rFonts w:ascii="Calibri" w:eastAsia="Calibri" w:hAnsi="Calibri" w:cs="Calibri"/>
          <w:b/>
          <w:bCs/>
          <w:sz w:val="26"/>
          <w:szCs w:val="26"/>
          <w:lang w:val="fr-CA"/>
        </w:rPr>
        <w:t>Complétez le tableau en faisant des phrases négatives au futur simple ou des phrases positives au futur proche.</w:t>
      </w:r>
    </w:p>
    <w:tbl>
      <w:tblPr>
        <w:tblStyle w:val="Grilledutableau3"/>
        <w:tblW w:w="13911" w:type="dxa"/>
        <w:tblInd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493"/>
        <w:gridCol w:w="6709"/>
        <w:gridCol w:w="6709"/>
      </w:tblGrid>
      <w:tr w:rsidR="00190226" w:rsidRPr="00F55440" w14:paraId="4C005B37" w14:textId="77777777" w:rsidTr="00415BA8">
        <w:trPr>
          <w:trHeight w:val="454"/>
        </w:trPr>
        <w:tc>
          <w:tcPr>
            <w:tcW w:w="493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1A4C91F9" w14:textId="77777777" w:rsidR="00190226" w:rsidRPr="00564BED" w:rsidRDefault="00190226" w:rsidP="00415BA8">
            <w:pPr>
              <w:tabs>
                <w:tab w:val="left" w:pos="3804"/>
              </w:tabs>
              <w:contextualSpacing/>
              <w:rPr>
                <w:rFonts w:ascii="Calibri" w:hAnsi="Calibri"/>
                <w:b/>
                <w:sz w:val="26"/>
                <w:szCs w:val="26"/>
                <w:lang w:val="fr-CA" w:eastAsia="en-US"/>
              </w:rPr>
            </w:pPr>
          </w:p>
        </w:tc>
        <w:tc>
          <w:tcPr>
            <w:tcW w:w="6709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0688B6A2" w14:textId="77777777" w:rsidR="00190226" w:rsidRPr="00564BED" w:rsidRDefault="00190226" w:rsidP="00415BA8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/>
                <w:lang w:val="fr-CA" w:eastAsia="en-US"/>
              </w:rPr>
              <w:t>Phrases positives au futur proche</w:t>
            </w:r>
          </w:p>
        </w:tc>
        <w:tc>
          <w:tcPr>
            <w:tcW w:w="6709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5D308AB" w14:textId="77777777" w:rsidR="00190226" w:rsidRPr="00564BED" w:rsidRDefault="00190226" w:rsidP="00415BA8">
            <w:p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/>
                <w:lang w:val="fr-CA" w:eastAsia="en-US"/>
              </w:rPr>
              <w:t>Phrases négatives au futur simple</w:t>
            </w:r>
          </w:p>
        </w:tc>
      </w:tr>
      <w:tr w:rsidR="00190226" w:rsidRPr="00F55440" w14:paraId="49428B53" w14:textId="77777777" w:rsidTr="00415BA8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4B837AE" w14:textId="77777777" w:rsidR="00190226" w:rsidRPr="00564BED" w:rsidRDefault="00190226" w:rsidP="00415BA8">
            <w:pPr>
              <w:tabs>
                <w:tab w:val="left" w:pos="3804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564BED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6709" w:type="dxa"/>
            <w:tcBorders>
              <w:top w:val="single" w:sz="4" w:space="0" w:color="8FD9FB" w:themeColor="accent2"/>
            </w:tcBorders>
            <w:vAlign w:val="center"/>
          </w:tcPr>
          <w:p w14:paraId="6A3CDADC" w14:textId="77777777" w:rsidR="00190226" w:rsidRPr="00564BED" w:rsidRDefault="00190226" w:rsidP="00415BA8">
            <w:pPr>
              <w:tabs>
                <w:tab w:val="left" w:pos="3804"/>
              </w:tabs>
              <w:ind w:left="-26"/>
              <w:contextualSpacing/>
              <w:rPr>
                <w:rFonts w:ascii="Calibri Light" w:hAnsi="Calibri Light" w:cs="Calibri Light"/>
                <w:bCs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lang w:val="fr-CA" w:eastAsia="en-US"/>
              </w:rPr>
              <w:t>Nous allons aller dans le boisé autant que possible.</w:t>
            </w:r>
          </w:p>
        </w:tc>
        <w:tc>
          <w:tcPr>
            <w:tcW w:w="670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BA52328" w14:textId="77777777" w:rsidR="00190226" w:rsidRPr="00564BED" w:rsidRDefault="00190226" w:rsidP="00415BA8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lang w:val="fr-CA" w:eastAsia="en-US"/>
              </w:rPr>
              <w:t>Nous n’irons pas dans le boisé aujourd’hui à cause du froid.</w:t>
            </w:r>
          </w:p>
        </w:tc>
      </w:tr>
      <w:tr w:rsidR="00190226" w:rsidRPr="00F55440" w14:paraId="54CD2654" w14:textId="77777777" w:rsidTr="00415BA8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8E7C82B" w14:textId="77777777" w:rsidR="00190226" w:rsidRPr="00564BED" w:rsidRDefault="00190226" w:rsidP="00190226">
            <w:pPr>
              <w:numPr>
                <w:ilvl w:val="0"/>
                <w:numId w:val="29"/>
              </w:numPr>
              <w:tabs>
                <w:tab w:val="left" w:pos="3804"/>
              </w:tabs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6709" w:type="dxa"/>
            <w:vAlign w:val="center"/>
          </w:tcPr>
          <w:p w14:paraId="0EF6EB5F" w14:textId="0ACB5804" w:rsidR="00190226" w:rsidRPr="00564BED" w:rsidRDefault="00D6374E" w:rsidP="00415BA8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color w:val="C00000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i/>
                <w:iCs/>
                <w:color w:val="C00000"/>
                <w:lang w:val="fr-CA" w:eastAsia="en-US"/>
              </w:rPr>
              <w:t>Ça va valoir la peine d’implanter cette nouvelle approche.</w:t>
            </w:r>
          </w:p>
        </w:tc>
        <w:tc>
          <w:tcPr>
            <w:tcW w:w="670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1B05582" w14:textId="77777777" w:rsidR="00190226" w:rsidRPr="00564BED" w:rsidRDefault="00190226" w:rsidP="00415BA8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>Ça ne vaudra pas la peine d’implanter cette nouvelle approche.</w:t>
            </w:r>
          </w:p>
        </w:tc>
      </w:tr>
      <w:tr w:rsidR="00190226" w:rsidRPr="00F55440" w14:paraId="5F4D9E16" w14:textId="77777777" w:rsidTr="00415BA8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5D445701" w14:textId="77777777" w:rsidR="00190226" w:rsidRPr="00564BED" w:rsidRDefault="00190226" w:rsidP="00190226">
            <w:pPr>
              <w:numPr>
                <w:ilvl w:val="0"/>
                <w:numId w:val="29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6709" w:type="dxa"/>
            <w:vAlign w:val="center"/>
          </w:tcPr>
          <w:p w14:paraId="21CAB02F" w14:textId="77777777" w:rsidR="00190226" w:rsidRPr="00564BED" w:rsidRDefault="00190226" w:rsidP="00415BA8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>Elle va savoir comment motiver les enfants.</w:t>
            </w:r>
          </w:p>
        </w:tc>
        <w:tc>
          <w:tcPr>
            <w:tcW w:w="670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7D5C759" w14:textId="29886BB9" w:rsidR="00190226" w:rsidRPr="00564BED" w:rsidRDefault="00D6374E" w:rsidP="00415BA8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i/>
                <w:iCs/>
                <w:color w:val="C00000"/>
                <w:lang w:val="fr-CA" w:eastAsia="en-US"/>
              </w:rPr>
              <w:t>Elle ne saura pas comment motiver les enfants.</w:t>
            </w:r>
          </w:p>
        </w:tc>
      </w:tr>
      <w:tr w:rsidR="00190226" w:rsidRPr="00F55440" w14:paraId="4AB8EBC6" w14:textId="77777777" w:rsidTr="00415BA8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FB69C77" w14:textId="77777777" w:rsidR="00190226" w:rsidRPr="00564BED" w:rsidRDefault="00190226" w:rsidP="00190226">
            <w:pPr>
              <w:numPr>
                <w:ilvl w:val="0"/>
                <w:numId w:val="29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6709" w:type="dxa"/>
            <w:vAlign w:val="center"/>
          </w:tcPr>
          <w:p w14:paraId="5B9D5F57" w14:textId="15738B94" w:rsidR="00190226" w:rsidRPr="00564BED" w:rsidRDefault="00D6374E" w:rsidP="00415BA8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color w:val="C00000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i/>
                <w:iCs/>
                <w:color w:val="C00000"/>
                <w:lang w:val="fr-CA" w:eastAsia="en-US"/>
              </w:rPr>
              <w:t>On va pouvoir sortir les jours de grandes chaleurs.</w:t>
            </w:r>
          </w:p>
        </w:tc>
        <w:tc>
          <w:tcPr>
            <w:tcW w:w="670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F5F6BD7" w14:textId="77777777" w:rsidR="00190226" w:rsidRPr="00564BED" w:rsidRDefault="00190226" w:rsidP="00415BA8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>On ne pourra pas sortir les jours de grandes chaleurs.</w:t>
            </w:r>
          </w:p>
        </w:tc>
      </w:tr>
      <w:tr w:rsidR="00190226" w:rsidRPr="00F55440" w14:paraId="082855D0" w14:textId="77777777" w:rsidTr="00415BA8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339EE83" w14:textId="77777777" w:rsidR="00190226" w:rsidRPr="00564BED" w:rsidRDefault="00190226" w:rsidP="00190226">
            <w:pPr>
              <w:numPr>
                <w:ilvl w:val="0"/>
                <w:numId w:val="29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6709" w:type="dxa"/>
            <w:tcBorders>
              <w:bottom w:val="single" w:sz="4" w:space="0" w:color="8FD9FB" w:themeColor="accent2"/>
            </w:tcBorders>
            <w:vAlign w:val="center"/>
          </w:tcPr>
          <w:p w14:paraId="507FDA6D" w14:textId="77777777" w:rsidR="00190226" w:rsidRPr="00564BED" w:rsidRDefault="00190226" w:rsidP="00415BA8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>Vous allez voir beaucoup d’empreintes d’animaux.</w:t>
            </w:r>
          </w:p>
        </w:tc>
        <w:tc>
          <w:tcPr>
            <w:tcW w:w="670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53EB6256" w14:textId="7175778D" w:rsidR="00190226" w:rsidRPr="00564BED" w:rsidRDefault="00D6374E" w:rsidP="00415BA8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i/>
                <w:iCs/>
                <w:color w:val="C00000"/>
                <w:lang w:val="fr-CA" w:eastAsia="en-US"/>
              </w:rPr>
              <w:t>Vous ne verrez pas beaucoup d’empreintes d’animaux.</w:t>
            </w:r>
          </w:p>
        </w:tc>
      </w:tr>
      <w:tr w:rsidR="00190226" w:rsidRPr="00F55440" w14:paraId="78BE8C91" w14:textId="77777777" w:rsidTr="00415BA8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0E70B481" w14:textId="77777777" w:rsidR="00190226" w:rsidRPr="00564BED" w:rsidRDefault="00190226" w:rsidP="00190226">
            <w:pPr>
              <w:numPr>
                <w:ilvl w:val="0"/>
                <w:numId w:val="29"/>
              </w:numPr>
              <w:tabs>
                <w:tab w:val="left" w:pos="3804"/>
              </w:tabs>
              <w:ind w:left="400"/>
              <w:contextualSpacing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6709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14C96539" w14:textId="5571D663" w:rsidR="00190226" w:rsidRPr="00564BED" w:rsidRDefault="001B5D32" w:rsidP="00415BA8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i/>
                <w:iCs/>
                <w:color w:val="C00000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i/>
                <w:iCs/>
                <w:color w:val="C00000"/>
                <w:lang w:val="fr-CA" w:eastAsia="en-US"/>
              </w:rPr>
              <w:t>Tu vas être plus de quelques heures consécutives à l’extérieur.</w:t>
            </w:r>
          </w:p>
        </w:tc>
        <w:tc>
          <w:tcPr>
            <w:tcW w:w="6709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0D3D0391" w14:textId="77777777" w:rsidR="00190226" w:rsidRPr="00564BED" w:rsidRDefault="00190226" w:rsidP="00415BA8">
            <w:pPr>
              <w:tabs>
                <w:tab w:val="left" w:pos="3804"/>
              </w:tabs>
              <w:contextualSpacing/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</w:pPr>
            <w:r w:rsidRPr="00564BED">
              <w:rPr>
                <w:rFonts w:ascii="Calibri Light" w:hAnsi="Calibri Light" w:cs="Calibri Light"/>
                <w:bCs/>
                <w:color w:val="000000" w:themeColor="text1"/>
                <w:lang w:val="fr-CA" w:eastAsia="en-US"/>
              </w:rPr>
              <w:t>Tu ne seras pas plus de quelques heures consécutives à l’extérieur.</w:t>
            </w:r>
          </w:p>
        </w:tc>
      </w:tr>
    </w:tbl>
    <w:p w14:paraId="52A509D1" w14:textId="77777777" w:rsidR="00497446" w:rsidRDefault="00497446" w:rsidP="00BE48CE">
      <w:pPr>
        <w:rPr>
          <w:rFonts w:ascii="Calibri Light" w:eastAsia="Calibri Light" w:hAnsi="Calibri Light" w:cs="Calibri Light"/>
          <w:color w:val="0563C1"/>
          <w:lang w:val="fr-CA"/>
        </w:rPr>
      </w:pPr>
    </w:p>
    <w:p w14:paraId="23D63515" w14:textId="77777777" w:rsidR="00F55440" w:rsidRDefault="00F55440" w:rsidP="00BE48CE">
      <w:pPr>
        <w:rPr>
          <w:rFonts w:ascii="Calibri Light" w:eastAsia="Calibri Light" w:hAnsi="Calibri Light" w:cs="Calibri Light"/>
          <w:color w:val="0563C1"/>
          <w:lang w:val="fr-CA"/>
        </w:rPr>
      </w:pPr>
    </w:p>
    <w:p w14:paraId="2238D75B" w14:textId="77777777" w:rsidR="00F55440" w:rsidRDefault="00F55440" w:rsidP="00BE48CE">
      <w:pPr>
        <w:rPr>
          <w:rFonts w:ascii="Calibri Light" w:eastAsia="Calibri Light" w:hAnsi="Calibri Light" w:cs="Calibri Light"/>
          <w:color w:val="0563C1"/>
          <w:lang w:val="fr-CA"/>
        </w:rPr>
      </w:pPr>
    </w:p>
    <w:p w14:paraId="7FBB1B71" w14:textId="77777777" w:rsidR="00497446" w:rsidRDefault="00497446" w:rsidP="00F55440">
      <w:pPr>
        <w:pStyle w:val="Paragraphedeliste"/>
        <w:numPr>
          <w:ilvl w:val="1"/>
          <w:numId w:val="31"/>
        </w:numPr>
        <w:spacing w:before="0" w:after="0" w:line="240" w:lineRule="auto"/>
        <w:ind w:left="568" w:hanging="284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483A0EFE" w14:textId="366FF29C" w:rsidR="00497446" w:rsidRPr="00497446" w:rsidRDefault="00497446" w:rsidP="00497446">
      <w:pPr>
        <w:pStyle w:val="Paragraphedeliste"/>
        <w:spacing w:after="120"/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497446">
        <w:rPr>
          <w:rFonts w:ascii="Calibri" w:eastAsia="Times New Roman" w:hAnsi="Calibri" w:cs="Calibri"/>
          <w:b/>
          <w:bCs/>
          <w:sz w:val="26"/>
          <w:szCs w:val="26"/>
        </w:rPr>
        <w:t>Complétez les textes en utilisant les pronoms elle, lui, elles, eux, leur.</w:t>
      </w:r>
    </w:p>
    <w:p w14:paraId="765E043B" w14:textId="67CF180E" w:rsidR="00497446" w:rsidRPr="00564BED" w:rsidRDefault="00497446" w:rsidP="00497446">
      <w:pPr>
        <w:spacing w:after="120"/>
        <w:ind w:left="284" w:right="508"/>
        <w:rPr>
          <w:rFonts w:ascii="Calibri Light" w:eastAsia="Times New Roman" w:hAnsi="Calibri Light" w:cs="Calibri Light"/>
          <w:sz w:val="26"/>
          <w:szCs w:val="26"/>
          <w:lang w:val="fr-CA"/>
        </w:rPr>
      </w:pPr>
      <w:r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Au CPE, mon groupe n’est composé que de garçons. Je sors souvent au parc avec</w:t>
      </w:r>
      <w:r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</w:t>
      </w:r>
      <w:r w:rsidRPr="00497446"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lang w:val="fr-CA"/>
        </w:rPr>
        <w:t>eux</w:t>
      </w:r>
      <w:r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. Je</w:t>
      </w:r>
      <w:r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</w:t>
      </w:r>
      <w:r w:rsidRPr="00497446"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lang w:val="fr-CA"/>
        </w:rPr>
        <w:t>leur</w:t>
      </w:r>
      <w:r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</w:t>
      </w:r>
      <w:r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fais découvrir la faune et la flore. Ils en sont enchantés. Je le suis autant q</w:t>
      </w:r>
      <w:r w:rsidRPr="00497446">
        <w:rPr>
          <w:rFonts w:ascii="Calibri Light" w:eastAsia="Times New Roman" w:hAnsi="Calibri Light" w:cs="Calibri Light"/>
          <w:sz w:val="26"/>
          <w:szCs w:val="26"/>
          <w:lang w:val="fr-CA"/>
        </w:rPr>
        <w:t>u’</w:t>
      </w:r>
      <w:r w:rsidRPr="00497446"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lang w:val="fr-CA"/>
        </w:rPr>
        <w:t>eux</w:t>
      </w:r>
      <w:r w:rsidRPr="00497446">
        <w:rPr>
          <w:rFonts w:ascii="Calibri Light" w:eastAsia="Times New Roman" w:hAnsi="Calibri Light" w:cs="Calibri Light"/>
          <w:sz w:val="26"/>
          <w:szCs w:val="26"/>
          <w:lang w:val="fr-CA"/>
        </w:rPr>
        <w:t>.</w:t>
      </w:r>
    </w:p>
    <w:p w14:paraId="4E4C2111" w14:textId="359273E0" w:rsidR="00BE48CE" w:rsidRPr="00564BED" w:rsidRDefault="00497446" w:rsidP="00497446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À l’inverse, ma nouvelle collègue n’a que des filles dans son groupe. Elle sort aussi très souvent </w:t>
      </w:r>
      <w:r w:rsidRPr="00497446">
        <w:rPr>
          <w:rFonts w:ascii="Calibri Light" w:eastAsia="Times New Roman" w:hAnsi="Calibri Light" w:cs="Calibri Light"/>
          <w:sz w:val="26"/>
          <w:szCs w:val="26"/>
          <w:lang w:val="fr-CA"/>
        </w:rPr>
        <w:t>avec</w:t>
      </w:r>
      <w:r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</w:t>
      </w:r>
      <w:r w:rsidRPr="00497446"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lang w:val="fr-CA"/>
        </w:rPr>
        <w:t>elles</w:t>
      </w:r>
      <w:r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</w:t>
      </w:r>
      <w:r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au </w:t>
      </w:r>
      <w:r>
        <w:rPr>
          <w:rFonts w:ascii="Calibri Light" w:eastAsia="Times New Roman" w:hAnsi="Calibri Light" w:cs="Calibri Light"/>
          <w:sz w:val="26"/>
          <w:szCs w:val="26"/>
          <w:lang w:val="fr-CA"/>
        </w:rPr>
        <w:t>par</w:t>
      </w:r>
      <w:r w:rsidR="00613AF5">
        <w:rPr>
          <w:rFonts w:ascii="Calibri Light" w:eastAsia="Times New Roman" w:hAnsi="Calibri Light" w:cs="Calibri Light"/>
          <w:sz w:val="26"/>
          <w:szCs w:val="26"/>
          <w:lang w:val="fr-CA"/>
        </w:rPr>
        <w:t>c</w:t>
      </w:r>
      <w:r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et je</w:t>
      </w:r>
      <w:r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planifie de belles activités pour</w:t>
      </w:r>
      <w:r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</w:t>
      </w:r>
      <w:r w:rsidRPr="00497446"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lang w:val="fr-CA"/>
        </w:rPr>
        <w:t>elles</w:t>
      </w:r>
      <w:r w:rsidRPr="00497446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. </w:t>
      </w:r>
      <w:r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Cependant, elle ne</w:t>
      </w:r>
      <w:r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</w:t>
      </w:r>
      <w:r w:rsidRPr="00497446"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lang w:val="fr-CA"/>
        </w:rPr>
        <w:t>leur</w:t>
      </w:r>
      <w:r w:rsidRPr="00497446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 </w:t>
      </w:r>
      <w:r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laisse pas assez la chance d’explorer leur environnement et de recourir à leur imagination. Je vais en parler avec</w:t>
      </w:r>
      <w:r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lang w:val="fr-CA"/>
        </w:rPr>
        <w:t xml:space="preserve"> </w:t>
      </w:r>
      <w:r w:rsidRPr="00497446"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lang w:val="fr-CA"/>
        </w:rPr>
        <w:t>elle</w:t>
      </w:r>
      <w:r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lang w:val="fr-CA"/>
        </w:rPr>
        <w:t xml:space="preserve"> </w:t>
      </w:r>
      <w:r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 xml:space="preserve">et je vais </w:t>
      </w:r>
      <w:r w:rsidRPr="00497446">
        <w:rPr>
          <w:rFonts w:ascii="Calibri Light" w:eastAsia="Times New Roman" w:hAnsi="Calibri Light" w:cs="Calibri Light"/>
          <w:i/>
          <w:iCs/>
          <w:color w:val="C00000"/>
          <w:sz w:val="26"/>
          <w:szCs w:val="26"/>
          <w:lang w:val="fr-CA"/>
        </w:rPr>
        <w:t>lui</w:t>
      </w:r>
      <w:r w:rsidRPr="00497446">
        <w:rPr>
          <w:rFonts w:ascii="Calibri Light" w:eastAsia="Times New Roman" w:hAnsi="Calibri Light" w:cs="Calibri Light"/>
          <w:color w:val="C00000"/>
          <w:sz w:val="26"/>
          <w:szCs w:val="26"/>
          <w:lang w:val="fr-CA"/>
        </w:rPr>
        <w:t xml:space="preserve"> </w:t>
      </w:r>
      <w:r w:rsidRPr="00564BED">
        <w:rPr>
          <w:rFonts w:ascii="Calibri Light" w:eastAsia="Times New Roman" w:hAnsi="Calibri Light" w:cs="Calibri Light"/>
          <w:sz w:val="26"/>
          <w:szCs w:val="26"/>
          <w:lang w:val="fr-CA"/>
        </w:rPr>
        <w:t>suggérer quelques lectures ou vidéos sur le sujet.</w:t>
      </w:r>
      <w:r w:rsidR="00BE48CE" w:rsidRPr="00564BED">
        <w:rPr>
          <w:rFonts w:ascii="Calibri Light" w:eastAsia="Calibri Light" w:hAnsi="Calibri Light" w:cs="Calibri Light"/>
          <w:color w:val="0563C1"/>
          <w:lang w:val="fr-CA"/>
        </w:rPr>
        <w:br w:type="page"/>
      </w:r>
    </w:p>
    <w:p w14:paraId="5A909385" w14:textId="073723DB" w:rsidR="0081588C" w:rsidRPr="00564BED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564BED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47" behindDoc="0" locked="0" layoutInCell="1" allowOverlap="1" wp14:anchorId="1EB33DA2" wp14:editId="091AC8E8">
            <wp:simplePos x="0" y="0"/>
            <wp:positionH relativeFrom="margin">
              <wp:posOffset>200025</wp:posOffset>
            </wp:positionH>
            <wp:positionV relativeFrom="paragraph">
              <wp:posOffset>4127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Pr="00564BED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564BED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564BED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7DF06627" w:rsidR="0081588C" w:rsidRPr="00564BED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564BED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Pr="00564BED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7777777" w:rsidR="007571F6" w:rsidRPr="00564BED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27922A50" w:rsidR="00046937" w:rsidRPr="00564BED" w:rsidRDefault="00DD7BDF" w:rsidP="000860D9">
      <w:pPr>
        <w:rPr>
          <w:rFonts w:asciiTheme="majorHAnsi" w:hAnsiTheme="majorHAnsi" w:cstheme="majorHAnsi"/>
          <w:lang w:val="fr-CA"/>
        </w:rPr>
      </w:pPr>
      <w:r w:rsidRPr="00564BED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2D6DFB88" wp14:editId="7E0B58C9">
                <wp:simplePos x="0" y="0"/>
                <wp:positionH relativeFrom="column">
                  <wp:posOffset>244492</wp:posOffset>
                </wp:positionH>
                <wp:positionV relativeFrom="paragraph">
                  <wp:posOffset>112466</wp:posOffset>
                </wp:positionV>
                <wp:extent cx="4603750" cy="1136650"/>
                <wp:effectExtent l="0" t="0" r="25400" b="254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68F8B379" w14:textId="77777777" w:rsidR="00DD7BDF" w:rsidRPr="00654F20" w:rsidRDefault="00DD7BDF" w:rsidP="00DD7BDF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DFB88" id="Rectangle à coins arrondis 195" o:spid="_x0000_s1036" style="position:absolute;margin-left:19.25pt;margin-top:8.85pt;width:362.5pt;height:89.5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" filled="f" strokeweight="1pt">
                <v:textbox>
                  <w:txbxContent>
                    <w:p w14:paraId="68F8B379" w14:textId="77777777" w:rsidR="00DD7BDF" w:rsidRPr="00654F20" w:rsidRDefault="00DD7BDF" w:rsidP="00DD7BDF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 w:rsidRPr="00564BED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2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9"/>
      </w:tblGrid>
      <w:tr w:rsidR="00423FE1" w:rsidRPr="00564BED" w14:paraId="183CB4E4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1789B04A" w14:textId="068C7E8A" w:rsidR="00423FE1" w:rsidRPr="00564BED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 w:rsidRPr="00564BED">
              <w:rPr>
                <w:rFonts w:ascii="Calibri Light" w:hAnsi="Calibri Light"/>
                <w:b/>
                <w:bCs/>
                <w:lang w:val="fr-CA"/>
              </w:rPr>
              <w:t>J’ai trouvé la vidéo</w:t>
            </w:r>
            <w:r w:rsidR="0082364C" w:rsidRPr="00564BED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564BED" w14:paraId="0483D21A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C86DCE9" w14:textId="0F8DCFA9" w:rsidR="006D2347" w:rsidRPr="00564BED" w:rsidRDefault="00F55440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9891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564BED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564BED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564BED">
              <w:rPr>
                <w:rFonts w:ascii="Calibri Light" w:hAnsi="Calibri Light"/>
                <w:lang w:val="fr-CA"/>
              </w:rPr>
              <w:t>acile à comprendre</w:t>
            </w:r>
            <w:r w:rsidR="00605FB6" w:rsidRPr="00564BED">
              <w:rPr>
                <w:rFonts w:ascii="Calibri Light" w:hAnsi="Calibri Light"/>
                <w:lang w:val="fr-CA"/>
              </w:rPr>
              <w:t>.</w:t>
            </w:r>
            <w:r w:rsidR="006D2347" w:rsidRPr="00564BED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F55440" w14:paraId="2C249C56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263EED3" w14:textId="4E643885" w:rsidR="006D2347" w:rsidRPr="00564BED" w:rsidRDefault="00F55440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3003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564BED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564BED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564BED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malgré </w:t>
            </w:r>
            <w:r w:rsidR="008B1E50" w:rsidRPr="00564BED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564BED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 w:rsidRPr="00564BED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564BED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605FB6" w:rsidRPr="00564BED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 w:rsidRPr="00564BED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564BED" w14:paraId="033E5C38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5C749826" w14:textId="75D93402" w:rsidR="006D2347" w:rsidRPr="00564BED" w:rsidRDefault="00F55440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43013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564BED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564BED">
              <w:rPr>
                <w:rFonts w:ascii="Calibri Light" w:hAnsi="Calibri Light" w:cs="Calibri Light"/>
                <w:lang w:val="fr-CA"/>
              </w:rPr>
              <w:t>d</w:t>
            </w:r>
            <w:r w:rsidR="006D2347" w:rsidRPr="00564BED">
              <w:rPr>
                <w:rFonts w:ascii="Calibri Light" w:hAnsi="Calibri Light"/>
                <w:lang w:val="fr-CA"/>
              </w:rPr>
              <w:t>ifficile à comprendre</w:t>
            </w:r>
            <w:r w:rsidR="00605FB6" w:rsidRPr="00564BED">
              <w:rPr>
                <w:rFonts w:ascii="Calibri Light" w:hAnsi="Calibri Light"/>
                <w:lang w:val="fr-CA"/>
              </w:rPr>
              <w:t>.</w:t>
            </w:r>
            <w:r w:rsidR="006D2347" w:rsidRPr="00564BED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1A8A2B2D" w:rsidR="00046937" w:rsidRPr="00564BED" w:rsidRDefault="00046937" w:rsidP="000860D9">
      <w:pPr>
        <w:rPr>
          <w:lang w:val="fr-CA"/>
        </w:rPr>
      </w:pPr>
    </w:p>
    <w:p w14:paraId="5CEF51D6" w14:textId="77777777" w:rsidR="00DD7BDF" w:rsidRPr="00564BED" w:rsidRDefault="00DD7BDF" w:rsidP="000860D9">
      <w:pPr>
        <w:rPr>
          <w:lang w:val="fr-CA"/>
        </w:rPr>
      </w:pPr>
    </w:p>
    <w:p w14:paraId="3B85B83E" w14:textId="77777777" w:rsidR="00DD7BDF" w:rsidRPr="00564BED" w:rsidRDefault="00DD7BDF" w:rsidP="000860D9">
      <w:pPr>
        <w:rPr>
          <w:lang w:val="fr-CA"/>
        </w:rPr>
      </w:pPr>
    </w:p>
    <w:p w14:paraId="4867CC59" w14:textId="0C3172D5" w:rsidR="008E2AAD" w:rsidRPr="00564BED" w:rsidRDefault="007C6982" w:rsidP="000860D9">
      <w:pPr>
        <w:rPr>
          <w:lang w:val="fr-CA"/>
        </w:rPr>
      </w:pPr>
      <w:r w:rsidRPr="00564BED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7CF1D96D" wp14:editId="74250F26">
                <wp:simplePos x="0" y="0"/>
                <wp:positionH relativeFrom="column">
                  <wp:posOffset>224286</wp:posOffset>
                </wp:positionH>
                <wp:positionV relativeFrom="paragraph">
                  <wp:posOffset>32876</wp:posOffset>
                </wp:positionV>
                <wp:extent cx="8496875" cy="1687348"/>
                <wp:effectExtent l="0" t="0" r="19050" b="27305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875" cy="168734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5D52501C" w14:textId="77777777" w:rsidR="007C6982" w:rsidRPr="00654F20" w:rsidRDefault="007C6982" w:rsidP="007C6982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D96D" id="_x0000_s1037" style="position:absolute;margin-left:17.65pt;margin-top:2.6pt;width:669.05pt;height:132.85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" filled="f" strokeweight="1pt">
                <v:textbox>
                  <w:txbxContent>
                    <w:p w14:paraId="5D52501C" w14:textId="77777777" w:rsidR="007C6982" w:rsidRPr="00654F20" w:rsidRDefault="007C6982" w:rsidP="007C6982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564BED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35556210" w:rsidR="006F0263" w:rsidRPr="00564BED" w:rsidRDefault="006F0263" w:rsidP="000860D9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564BED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564BED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564BED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564BED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564BED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564BED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564BED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70729C" w:rsidRPr="00564BED" w14:paraId="4580815B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623F7196" w14:textId="1C92CB31" w:rsidR="0070729C" w:rsidRPr="00564BED" w:rsidRDefault="00520957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564BED">
              <w:rPr>
                <w:rFonts w:ascii="Calibri Light" w:hAnsi="Calibri Light" w:cs="Calibri Light"/>
                <w:sz w:val="24"/>
                <w:szCs w:val="24"/>
              </w:rPr>
              <w:t>comprendre un reportage sur l’approche pédagogique d’éducation par la nature.</w:t>
            </w:r>
          </w:p>
        </w:tc>
        <w:tc>
          <w:tcPr>
            <w:tcW w:w="1417" w:type="dxa"/>
            <w:vAlign w:val="center"/>
          </w:tcPr>
          <w:p w14:paraId="36F563F4" w14:textId="6352BA77" w:rsidR="0070729C" w:rsidRPr="00564BED" w:rsidRDefault="00F55440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563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BD" w:rsidRPr="00564BED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F086705" w14:textId="3DDDACEC" w:rsidR="0070729C" w:rsidRPr="00564BED" w:rsidRDefault="00F55440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832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06533CA" w14:textId="75FB9823" w:rsidR="0070729C" w:rsidRPr="00564BED" w:rsidRDefault="00F55440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4308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564BED" w14:paraId="663FAEA0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6DEF6A02" w14:textId="4E5F2FE9" w:rsidR="0070729C" w:rsidRPr="00564BED" w:rsidRDefault="00520957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564BED">
              <w:rPr>
                <w:rFonts w:ascii="Calibri Light" w:hAnsi="Calibri Light" w:cs="Calibri Light"/>
                <w:sz w:val="24"/>
                <w:szCs w:val="24"/>
              </w:rPr>
              <w:t>préparer une fiche de préparation d’activité et la présenter à ma ou à mon responsable.</w:t>
            </w:r>
          </w:p>
        </w:tc>
        <w:tc>
          <w:tcPr>
            <w:tcW w:w="1417" w:type="dxa"/>
            <w:vAlign w:val="center"/>
          </w:tcPr>
          <w:p w14:paraId="14C2B0D0" w14:textId="50086ADA" w:rsidR="0070729C" w:rsidRPr="00564BED" w:rsidRDefault="00F55440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553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05C633" w14:textId="547E897A" w:rsidR="0070729C" w:rsidRPr="00564BED" w:rsidRDefault="00F55440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678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4915390" w14:textId="18B4E28C" w:rsidR="0070729C" w:rsidRPr="00564BED" w:rsidRDefault="00F55440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387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564BED" w14:paraId="27148A4D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341B1EDF" w14:textId="56D57E98" w:rsidR="0070729C" w:rsidRPr="00564BED" w:rsidRDefault="000C5405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564BED">
              <w:rPr>
                <w:rFonts w:ascii="Calibri Light" w:eastAsia="Trebuchet MS" w:hAnsi="Calibri Light" w:cs="Calibri Light"/>
                <w:sz w:val="24"/>
                <w:szCs w:val="24"/>
              </w:rPr>
              <w:t>utiliser le futur simple et le futur proche.</w:t>
            </w:r>
          </w:p>
        </w:tc>
        <w:tc>
          <w:tcPr>
            <w:tcW w:w="1417" w:type="dxa"/>
            <w:vAlign w:val="center"/>
          </w:tcPr>
          <w:p w14:paraId="0F7C1653" w14:textId="6E63E21C" w:rsidR="0070729C" w:rsidRPr="00564BED" w:rsidRDefault="00F55440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457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671224E" w14:textId="0816DAC7" w:rsidR="0070729C" w:rsidRPr="00564BED" w:rsidRDefault="00F55440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882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D3DCDFF" w14:textId="179B78E1" w:rsidR="0070729C" w:rsidRPr="00564BED" w:rsidRDefault="00F55440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9207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564BED" w14:paraId="27A5B2EC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5A0A7D91" w14:textId="5D9F4D09" w:rsidR="0070729C" w:rsidRPr="00564BED" w:rsidRDefault="000C5405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utiliser</w:t>
            </w:r>
            <w:r w:rsidRPr="00564BED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 correctement les pronoms elle, lui, leur, elles, eux.</w:t>
            </w:r>
          </w:p>
        </w:tc>
        <w:tc>
          <w:tcPr>
            <w:tcW w:w="1417" w:type="dxa"/>
            <w:vAlign w:val="center"/>
          </w:tcPr>
          <w:p w14:paraId="5F801C75" w14:textId="427904F0" w:rsidR="0070729C" w:rsidRPr="00564BED" w:rsidRDefault="00F55440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51129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D0AD36" w14:textId="333D7857" w:rsidR="0070729C" w:rsidRPr="00564BED" w:rsidRDefault="00F55440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5523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091E25B" w14:textId="0AB14C2C" w:rsidR="0070729C" w:rsidRPr="00564BED" w:rsidRDefault="00F55440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73462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564BED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6DA374C3" w14:textId="77777777" w:rsidR="006F0263" w:rsidRPr="00564BED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56778513" w14:textId="38892A95" w:rsidR="008E1E97" w:rsidRPr="00564BED" w:rsidRDefault="005F7DC9" w:rsidP="00BE48CE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564BED">
        <w:rPr>
          <w:rFonts w:asciiTheme="majorHAnsi" w:hAnsiTheme="majorHAnsi" w:cstheme="majorHAnsi"/>
          <w:lang w:val="fr-CA"/>
        </w:rPr>
        <w:br w:type="page"/>
      </w:r>
      <w:bookmarkEnd w:id="2"/>
    </w:p>
    <w:p w14:paraId="785982BC" w14:textId="77777777" w:rsidR="00972883" w:rsidRPr="00564BED" w:rsidRDefault="00972883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280900CC" w14:textId="77777777" w:rsidR="008E1E97" w:rsidRPr="00564BED" w:rsidRDefault="008E1E97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63638B36" w14:textId="6E4DFB14" w:rsidR="008E1E97" w:rsidRPr="00564BED" w:rsidRDefault="008E1E97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564BED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6" behindDoc="0" locked="0" layoutInCell="1" allowOverlap="1" wp14:anchorId="69EB61CC" wp14:editId="3F82E3AC">
            <wp:simplePos x="0" y="0"/>
            <wp:positionH relativeFrom="column">
              <wp:posOffset>226527</wp:posOffset>
            </wp:positionH>
            <wp:positionV relativeFrom="paragraph">
              <wp:posOffset>12827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4BED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2F4368" wp14:editId="4B39BB7F">
                <wp:simplePos x="0" y="0"/>
                <wp:positionH relativeFrom="column">
                  <wp:posOffset>149860</wp:posOffset>
                </wp:positionH>
                <wp:positionV relativeFrom="paragraph">
                  <wp:posOffset>40005</wp:posOffset>
                </wp:positionV>
                <wp:extent cx="5759450" cy="125984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6642DFA0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faites les activités de la </w:t>
                            </w:r>
                            <w:r w:rsidR="006C5754" w:rsidRPr="005C588A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fiche-canevas avec une autre vidéo sur le même thème</w:t>
                            </w:r>
                            <w:r w:rsidR="00F27CD3" w:rsidRPr="005C588A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5C588A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5C588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5C588A" w:rsidRPr="005C588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5</w:t>
                            </w:r>
                            <w:r w:rsidRPr="005C588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5C588A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8" style="position:absolute;margin-left:11.8pt;margin-top:3.15pt;width:453.5pt;height:99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6642DFA0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faites les activités de la </w:t>
                      </w:r>
                      <w:r w:rsidR="006C5754" w:rsidRPr="005C588A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fiche-canevas avec une autre vidéo sur le même thème</w:t>
                      </w:r>
                      <w:r w:rsidR="00F27CD3" w:rsidRPr="005C588A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5C588A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5C588A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5C588A" w:rsidRPr="005C588A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5</w:t>
                      </w:r>
                      <w:r w:rsidRPr="005C588A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5C588A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F94D3D4" w14:textId="20C48884" w:rsidR="00E86878" w:rsidRPr="00564BED" w:rsidRDefault="00825A58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564BED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76" behindDoc="0" locked="0" layoutInCell="1" allowOverlap="1" wp14:anchorId="23020BA2" wp14:editId="1EEE38BD">
            <wp:simplePos x="0" y="0"/>
            <wp:positionH relativeFrom="column">
              <wp:posOffset>6654406</wp:posOffset>
            </wp:positionH>
            <wp:positionV relativeFrom="paragraph">
              <wp:posOffset>361620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BED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64AB18" wp14:editId="286793DA">
                <wp:simplePos x="0" y="0"/>
                <wp:positionH relativeFrom="page">
                  <wp:posOffset>2583421</wp:posOffset>
                </wp:positionH>
                <wp:positionV relativeFrom="paragraph">
                  <wp:posOffset>293009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77777777" w:rsidR="00B67813" w:rsidRPr="005C588A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DE L’ORAL À </w:t>
                            </w:r>
                            <w:r w:rsidRPr="005C588A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L’ÉCRIT</w:t>
                            </w:r>
                            <w:r w:rsidRPr="005C588A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7BF111E7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5C588A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 w:rsidRPr="005C588A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5C588A" w:rsidRPr="005C588A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5</w:t>
                            </w:r>
                            <w:r w:rsidRPr="005C588A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5C588A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9" style="position:absolute;margin-left:203.4pt;margin-top:23.05pt;width:453.5pt;height:99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p2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" filled="f" strokeweight="1pt">
                <v:textbox inset="14.4pt">
                  <w:txbxContent>
                    <w:p w14:paraId="62F0EA86" w14:textId="77777777" w:rsidR="00B67813" w:rsidRPr="005C588A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DE L’ORAL À </w:t>
                      </w:r>
                      <w:r w:rsidRPr="005C588A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L’ÉCRIT</w:t>
                      </w:r>
                      <w:r w:rsidRPr="005C588A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7BF111E7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5C588A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 w:rsidRPr="005C588A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5C588A" w:rsidRPr="005C588A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5</w:t>
                      </w:r>
                      <w:r w:rsidRPr="005C588A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5C588A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60071876" w14:textId="345AF04F" w:rsidR="00F9647E" w:rsidRPr="00564BED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564BED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77" behindDoc="0" locked="0" layoutInCell="1" allowOverlap="1" wp14:anchorId="5ACCB496" wp14:editId="6BF25E40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564BED">
        <w:rPr>
          <w:noProof/>
          <w:sz w:val="28"/>
          <w:szCs w:val="28"/>
          <w:lang w:val="fr-CA"/>
        </w:rPr>
        <w:t xml:space="preserve"> </w:t>
      </w:r>
    </w:p>
    <w:p w14:paraId="0A6B1264" w14:textId="6F08A2C5" w:rsidR="00F9647E" w:rsidRPr="00564BED" w:rsidRDefault="00271873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564BED">
        <w:rPr>
          <w:noProof/>
          <w:lang w:val="fr-CA" w:eastAsia="fr-CA"/>
        </w:rPr>
        <w:drawing>
          <wp:anchor distT="0" distB="0" distL="114300" distR="114300" simplePos="0" relativeHeight="251658279" behindDoc="0" locked="0" layoutInCell="1" allowOverlap="1" wp14:anchorId="07E84240" wp14:editId="15FF4734">
            <wp:simplePos x="0" y="0"/>
            <wp:positionH relativeFrom="column">
              <wp:posOffset>4507865</wp:posOffset>
            </wp:positionH>
            <wp:positionV relativeFrom="paragraph">
              <wp:posOffset>393065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BED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2D68880" wp14:editId="414EE8FB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4679950" cy="899795"/>
                <wp:effectExtent l="0" t="0" r="25400" b="14605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1D46F" w14:textId="77777777" w:rsidR="00825A58" w:rsidRPr="001B4E86" w:rsidRDefault="00825A58" w:rsidP="00825A58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45AF78BF" w14:textId="77777777" w:rsidR="00825A58" w:rsidRPr="00425740" w:rsidRDefault="00825A58" w:rsidP="00825A58">
                            <w:pPr>
                              <w:ind w:left="-90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77B809BB" w14:textId="77777777" w:rsidR="00825A58" w:rsidRPr="001B4E86" w:rsidRDefault="00825A58" w:rsidP="00825A58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68880" id="Rectangle à coins arrondis 253" o:spid="_x0000_s1040" style="position:absolute;margin-left:317.3pt;margin-top:21.65pt;width:368.5pt;height:70.85pt;z-index:2516582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" filled="f" strokeweight="1pt">
                <v:textbox inset="1in">
                  <w:txbxContent>
                    <w:p w14:paraId="4F31D46F" w14:textId="77777777" w:rsidR="00825A58" w:rsidRPr="001B4E86" w:rsidRDefault="00825A58" w:rsidP="00825A58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45AF78BF" w14:textId="77777777" w:rsidR="00825A58" w:rsidRPr="00425740" w:rsidRDefault="00825A58" w:rsidP="00825A58">
                      <w:pPr>
                        <w:ind w:left="-90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77B809BB" w14:textId="77777777" w:rsidR="00825A58" w:rsidRPr="001B4E86" w:rsidRDefault="00825A58" w:rsidP="00825A58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F5ADF20" w14:textId="55CB304C" w:rsidR="00F9647E" w:rsidRPr="00564BED" w:rsidRDefault="00F9647E" w:rsidP="000860D9">
      <w:pPr>
        <w:pStyle w:val="Titre1"/>
        <w:spacing w:before="0"/>
        <w:rPr>
          <w:lang w:val="fr-CA"/>
        </w:rPr>
      </w:pPr>
    </w:p>
    <w:p w14:paraId="30695121" w14:textId="23B66BB2" w:rsidR="008E1E97" w:rsidRPr="00564BED" w:rsidRDefault="008E1E97" w:rsidP="000860D9">
      <w:pPr>
        <w:pStyle w:val="Titre1"/>
        <w:spacing w:before="0"/>
        <w:rPr>
          <w:lang w:val="fr-CA"/>
        </w:rPr>
      </w:pPr>
    </w:p>
    <w:p w14:paraId="43B71DC6" w14:textId="7AEAC1E8" w:rsidR="00F9647E" w:rsidRPr="00564BED" w:rsidRDefault="00F9647E" w:rsidP="000860D9">
      <w:pPr>
        <w:pStyle w:val="Titre1"/>
        <w:spacing w:before="0"/>
        <w:rPr>
          <w:lang w:val="fr-CA"/>
        </w:rPr>
      </w:pPr>
    </w:p>
    <w:p w14:paraId="4E3592CF" w14:textId="0D34B417" w:rsidR="000D56B2" w:rsidRPr="00564BED" w:rsidRDefault="000D56B2" w:rsidP="000860D9">
      <w:pPr>
        <w:pStyle w:val="Titre1"/>
        <w:spacing w:before="0"/>
        <w:rPr>
          <w:lang w:val="fr-CA"/>
        </w:rPr>
      </w:pPr>
    </w:p>
    <w:p w14:paraId="64DE9108" w14:textId="49662051" w:rsidR="00F9647E" w:rsidRPr="00564BED" w:rsidRDefault="00F9647E" w:rsidP="000860D9">
      <w:pPr>
        <w:rPr>
          <w:lang w:val="fr-CA"/>
        </w:rPr>
      </w:pPr>
    </w:p>
    <w:p w14:paraId="5FFB9977" w14:textId="7F670907" w:rsidR="008E1E97" w:rsidRPr="00564BED" w:rsidRDefault="008E1E97" w:rsidP="000860D9">
      <w:pPr>
        <w:rPr>
          <w:lang w:val="fr-CA"/>
        </w:rPr>
      </w:pPr>
    </w:p>
    <w:p w14:paraId="37CA46B5" w14:textId="6DB088FB" w:rsidR="00F9647E" w:rsidRPr="00564BED" w:rsidRDefault="00F9647E" w:rsidP="000860D9">
      <w:pPr>
        <w:rPr>
          <w:lang w:val="fr-CA"/>
        </w:rPr>
      </w:pPr>
    </w:p>
    <w:sectPr w:rsidR="00F9647E" w:rsidRPr="00564BED" w:rsidSect="00356439"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87DD" w14:textId="77777777" w:rsidR="00292D71" w:rsidRDefault="00292D71" w:rsidP="00505B45">
      <w:r>
        <w:separator/>
      </w:r>
    </w:p>
  </w:endnote>
  <w:endnote w:type="continuationSeparator" w:id="0">
    <w:p w14:paraId="55BCA4B8" w14:textId="77777777" w:rsidR="00292D71" w:rsidRDefault="00292D71" w:rsidP="00505B45">
      <w:r>
        <w:continuationSeparator/>
      </w:r>
    </w:p>
  </w:endnote>
  <w:endnote w:type="continuationNotice" w:id="1">
    <w:p w14:paraId="6EAF8179" w14:textId="77777777" w:rsidR="00292D71" w:rsidRDefault="00292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71753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DC25C3F" w14:textId="4E5CC1EC" w:rsidR="00FF6132" w:rsidRPr="00FF6132" w:rsidRDefault="00FF6132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5BDA4115" w14:textId="5840568C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49303D3A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C949" w14:textId="090D5B97" w:rsidR="002A5F35" w:rsidRPr="000470CD" w:rsidRDefault="002A5F35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3A5" w14:textId="77777777" w:rsidR="00924FB9" w:rsidRPr="00FF6132" w:rsidRDefault="00924FB9" w:rsidP="00924FB9">
    <w:pPr>
      <w:pStyle w:val="Pieddepage"/>
      <w:jc w:val="center"/>
      <w:rPr>
        <w:rFonts w:ascii="Calibri Light" w:hAnsi="Calibri Light" w:cs="Calibri Light"/>
      </w:rPr>
    </w:pPr>
    <w:r w:rsidRPr="00FF6132">
      <w:rPr>
        <w:rFonts w:ascii="Calibri Light" w:hAnsi="Calibri Light" w:cs="Calibri Light"/>
      </w:rPr>
      <w:fldChar w:fldCharType="begin"/>
    </w:r>
    <w:r w:rsidRPr="00FF6132">
      <w:rPr>
        <w:rFonts w:ascii="Calibri Light" w:hAnsi="Calibri Light" w:cs="Calibri Light"/>
      </w:rPr>
      <w:instrText>PAGE   \* MERGEFORMAT</w:instrText>
    </w:r>
    <w:r w:rsidRPr="00FF6132"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t>11</w:t>
    </w:r>
    <w:r w:rsidRPr="00FF6132">
      <w:rPr>
        <w:rFonts w:ascii="Calibri Light" w:hAnsi="Calibri Light" w:cs="Calibri Light"/>
      </w:rPr>
      <w:fldChar w:fldCharType="end"/>
    </w:r>
  </w:p>
  <w:p w14:paraId="13952547" w14:textId="77777777" w:rsidR="008623E6" w:rsidRPr="006274FE" w:rsidRDefault="008623E6" w:rsidP="00924FB9">
    <w:pPr>
      <w:pStyle w:val="Pieddepage"/>
      <w:rPr>
        <w:rFonts w:ascii="Calibri" w:hAnsi="Calibri" w:cs="Calibri"/>
        <w:b/>
        <w:bCs/>
        <w:lang w:val="fr-C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99246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40AC3625" w14:textId="77777777" w:rsidR="00924FB9" w:rsidRPr="00FF6132" w:rsidRDefault="00924FB9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29A5F57F" w14:textId="77777777" w:rsidR="00924FB9" w:rsidRDefault="00924FB9" w:rsidP="00252261">
    <w:pPr>
      <w:pStyle w:val="Pieddepag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A9C1" w14:textId="77777777" w:rsidR="00285CBF" w:rsidRPr="00285CBF" w:rsidRDefault="00285CBF">
    <w:pPr>
      <w:pStyle w:val="Pieddepage"/>
      <w:tabs>
        <w:tab w:val="clear" w:pos="4703"/>
      </w:tabs>
      <w:jc w:val="center"/>
      <w:rPr>
        <w:rFonts w:ascii="Calibri Light" w:hAnsi="Calibri Light" w:cs="Calibri Light"/>
        <w:caps/>
        <w:color w:val="073779" w:themeColor="accent1"/>
      </w:rPr>
    </w:pPr>
    <w:r w:rsidRPr="00285CBF">
      <w:rPr>
        <w:rFonts w:ascii="Calibri Light" w:hAnsi="Calibri Light" w:cs="Calibri Light"/>
        <w:caps/>
        <w:color w:val="073779" w:themeColor="accent1"/>
      </w:rPr>
      <w:fldChar w:fldCharType="begin"/>
    </w:r>
    <w:r w:rsidRPr="00285CBF">
      <w:rPr>
        <w:rFonts w:ascii="Calibri Light" w:hAnsi="Calibri Light" w:cs="Calibri Light"/>
        <w:caps/>
        <w:color w:val="073779" w:themeColor="accent1"/>
      </w:rPr>
      <w:instrText>PAGE   \* MERGEFORMAT</w:instrText>
    </w:r>
    <w:r w:rsidRPr="00285CBF">
      <w:rPr>
        <w:rFonts w:ascii="Calibri Light" w:hAnsi="Calibri Light" w:cs="Calibri Light"/>
        <w:caps/>
        <w:color w:val="073779" w:themeColor="accent1"/>
      </w:rPr>
      <w:fldChar w:fldCharType="separate"/>
    </w:r>
    <w:r w:rsidRPr="00285CBF">
      <w:rPr>
        <w:rFonts w:ascii="Calibri Light" w:hAnsi="Calibri Light" w:cs="Calibri Light"/>
        <w:caps/>
        <w:color w:val="073779" w:themeColor="accent1"/>
        <w:lang w:val="fr-FR"/>
      </w:rPr>
      <w:t>2</w:t>
    </w:r>
    <w:r w:rsidRPr="00285CBF">
      <w:rPr>
        <w:rFonts w:ascii="Calibri Light" w:hAnsi="Calibri Light" w:cs="Calibri Light"/>
        <w:caps/>
        <w:color w:val="073779" w:themeColor="accent1"/>
      </w:rPr>
      <w:fldChar w:fldCharType="end"/>
    </w:r>
  </w:p>
  <w:p w14:paraId="7F9E8669" w14:textId="7F976459" w:rsidR="00B67813" w:rsidRPr="00EF7FC2" w:rsidRDefault="00B67813" w:rsidP="00EF7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D8FA" w14:textId="77777777" w:rsidR="00292D71" w:rsidRDefault="00292D71" w:rsidP="00505B45">
      <w:r>
        <w:separator/>
      </w:r>
    </w:p>
  </w:footnote>
  <w:footnote w:type="continuationSeparator" w:id="0">
    <w:p w14:paraId="19289B3D" w14:textId="77777777" w:rsidR="00292D71" w:rsidRDefault="00292D71" w:rsidP="00505B45">
      <w:r>
        <w:continuationSeparator/>
      </w:r>
    </w:p>
  </w:footnote>
  <w:footnote w:type="continuationNotice" w:id="1">
    <w:p w14:paraId="12405684" w14:textId="77777777" w:rsidR="00292D71" w:rsidRDefault="00292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58241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12F70D38" w:rsidR="00B67813" w:rsidRPr="001B4E86" w:rsidRDefault="00B67813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8242" behindDoc="1" locked="0" layoutInCell="1" allowOverlap="1" wp14:anchorId="2AC2DA56" wp14:editId="0260A015">
          <wp:simplePos x="0" y="0"/>
          <wp:positionH relativeFrom="column">
            <wp:posOffset>5378630</wp:posOffset>
          </wp:positionH>
          <wp:positionV relativeFrom="paragraph">
            <wp:posOffset>-276225</wp:posOffset>
          </wp:positionV>
          <wp:extent cx="3960000" cy="654500"/>
          <wp:effectExtent l="0" t="0" r="2540" b="0"/>
          <wp:wrapNone/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 2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1B42F2C" w14:textId="61B2017E" w:rsidR="00B67813" w:rsidRPr="000C6EE5" w:rsidRDefault="00B67813">
    <w:pPr>
      <w:pStyle w:val="En-tte"/>
      <w:rPr>
        <w:sz w:val="38"/>
        <w:szCs w:val="38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7859DA79" w:rsidR="00B67813" w:rsidRPr="001B4E86" w:rsidRDefault="00F55440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91B0" w14:textId="77777777" w:rsidR="002A5F35" w:rsidRPr="001B4E86" w:rsidRDefault="002A5F35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8243" behindDoc="1" locked="0" layoutInCell="1" allowOverlap="1" wp14:anchorId="19154183" wp14:editId="5D3ACA76">
          <wp:simplePos x="0" y="0"/>
          <wp:positionH relativeFrom="column">
            <wp:posOffset>5372143</wp:posOffset>
          </wp:positionH>
          <wp:positionV relativeFrom="paragraph">
            <wp:posOffset>-297933</wp:posOffset>
          </wp:positionV>
          <wp:extent cx="3960000" cy="654500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42731348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74B32EBF" w14:textId="3735CEE2" w:rsidR="002A5F35" w:rsidRPr="007064E0" w:rsidRDefault="002A5F35">
    <w:pPr>
      <w:pStyle w:val="En-tte"/>
      <w:rPr>
        <w:sz w:val="38"/>
        <w:szCs w:val="38"/>
        <w:lang w:val="fr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7E3C" w14:textId="77777777" w:rsidR="007064E0" w:rsidRPr="001B4E86" w:rsidRDefault="007064E0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8244" behindDoc="1" locked="0" layoutInCell="1" allowOverlap="1" wp14:anchorId="0F3B28AF" wp14:editId="6B946DA1">
          <wp:simplePos x="0" y="0"/>
          <wp:positionH relativeFrom="column">
            <wp:posOffset>5374906</wp:posOffset>
          </wp:positionH>
          <wp:positionV relativeFrom="paragraph">
            <wp:posOffset>-295275</wp:posOffset>
          </wp:positionV>
          <wp:extent cx="3960000" cy="654500"/>
          <wp:effectExtent l="0" t="0" r="254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1698675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09FB781A" w14:textId="77777777" w:rsidR="007064E0" w:rsidRPr="007064E0" w:rsidRDefault="007064E0">
    <w:pPr>
      <w:pStyle w:val="En-tte"/>
      <w:rPr>
        <w:sz w:val="38"/>
        <w:szCs w:val="3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9302E65"/>
    <w:multiLevelType w:val="hybridMultilevel"/>
    <w:tmpl w:val="2F30A19E"/>
    <w:lvl w:ilvl="0" w:tplc="D74E5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D048E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0CEE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C2586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B71A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7E98F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EBA6E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3ABEF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CE10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D207F2"/>
    <w:multiLevelType w:val="hybridMultilevel"/>
    <w:tmpl w:val="7C7E5BE6"/>
    <w:lvl w:ilvl="0" w:tplc="4028A4F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EC0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121E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D70A8E"/>
    <w:multiLevelType w:val="hybridMultilevel"/>
    <w:tmpl w:val="3C82BD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4E36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501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221" w:hanging="360"/>
      </w:pPr>
    </w:lvl>
    <w:lvl w:ilvl="2" w:tplc="0C0C001B" w:tentative="1">
      <w:start w:val="1"/>
      <w:numFmt w:val="lowerRoman"/>
      <w:lvlText w:val="%3."/>
      <w:lvlJc w:val="right"/>
      <w:pPr>
        <w:ind w:left="1941" w:hanging="180"/>
      </w:pPr>
    </w:lvl>
    <w:lvl w:ilvl="3" w:tplc="0C0C000F" w:tentative="1">
      <w:start w:val="1"/>
      <w:numFmt w:val="decimal"/>
      <w:lvlText w:val="%4."/>
      <w:lvlJc w:val="left"/>
      <w:pPr>
        <w:ind w:left="2661" w:hanging="360"/>
      </w:pPr>
    </w:lvl>
    <w:lvl w:ilvl="4" w:tplc="0C0C0019" w:tentative="1">
      <w:start w:val="1"/>
      <w:numFmt w:val="lowerLetter"/>
      <w:lvlText w:val="%5."/>
      <w:lvlJc w:val="left"/>
      <w:pPr>
        <w:ind w:left="3381" w:hanging="360"/>
      </w:pPr>
    </w:lvl>
    <w:lvl w:ilvl="5" w:tplc="0C0C001B" w:tentative="1">
      <w:start w:val="1"/>
      <w:numFmt w:val="lowerRoman"/>
      <w:lvlText w:val="%6."/>
      <w:lvlJc w:val="right"/>
      <w:pPr>
        <w:ind w:left="4101" w:hanging="180"/>
      </w:pPr>
    </w:lvl>
    <w:lvl w:ilvl="6" w:tplc="0C0C000F" w:tentative="1">
      <w:start w:val="1"/>
      <w:numFmt w:val="decimal"/>
      <w:lvlText w:val="%7."/>
      <w:lvlJc w:val="left"/>
      <w:pPr>
        <w:ind w:left="4821" w:hanging="360"/>
      </w:pPr>
    </w:lvl>
    <w:lvl w:ilvl="7" w:tplc="0C0C0019" w:tentative="1">
      <w:start w:val="1"/>
      <w:numFmt w:val="lowerLetter"/>
      <w:lvlText w:val="%8."/>
      <w:lvlJc w:val="left"/>
      <w:pPr>
        <w:ind w:left="5541" w:hanging="360"/>
      </w:pPr>
    </w:lvl>
    <w:lvl w:ilvl="8" w:tplc="0C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27C71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634B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63A4A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D14FB"/>
    <w:multiLevelType w:val="multilevel"/>
    <w:tmpl w:val="2F9E0A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1C97016"/>
    <w:multiLevelType w:val="hybridMultilevel"/>
    <w:tmpl w:val="AE884370"/>
    <w:lvl w:ilvl="0" w:tplc="040C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2474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207FE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B15BE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5"/>
  </w:num>
  <w:num w:numId="4">
    <w:abstractNumId w:val="0"/>
  </w:num>
  <w:num w:numId="5">
    <w:abstractNumId w:val="2"/>
  </w:num>
  <w:num w:numId="6">
    <w:abstractNumId w:val="10"/>
  </w:num>
  <w:num w:numId="7">
    <w:abstractNumId w:val="21"/>
  </w:num>
  <w:num w:numId="8">
    <w:abstractNumId w:val="28"/>
  </w:num>
  <w:num w:numId="9">
    <w:abstractNumId w:val="19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14"/>
  </w:num>
  <w:num w:numId="15">
    <w:abstractNumId w:val="16"/>
  </w:num>
  <w:num w:numId="16">
    <w:abstractNumId w:val="13"/>
  </w:num>
  <w:num w:numId="17">
    <w:abstractNumId w:val="29"/>
  </w:num>
  <w:num w:numId="18">
    <w:abstractNumId w:val="4"/>
  </w:num>
  <w:num w:numId="19">
    <w:abstractNumId w:val="20"/>
  </w:num>
  <w:num w:numId="20">
    <w:abstractNumId w:val="9"/>
  </w:num>
  <w:num w:numId="21">
    <w:abstractNumId w:val="30"/>
  </w:num>
  <w:num w:numId="22">
    <w:abstractNumId w:val="6"/>
  </w:num>
  <w:num w:numId="23">
    <w:abstractNumId w:val="26"/>
  </w:num>
  <w:num w:numId="24">
    <w:abstractNumId w:val="8"/>
  </w:num>
  <w:num w:numId="25">
    <w:abstractNumId w:val="1"/>
  </w:num>
  <w:num w:numId="26">
    <w:abstractNumId w:val="18"/>
  </w:num>
  <w:num w:numId="27">
    <w:abstractNumId w:val="27"/>
  </w:num>
  <w:num w:numId="28">
    <w:abstractNumId w:val="25"/>
  </w:num>
  <w:num w:numId="29">
    <w:abstractNumId w:val="22"/>
  </w:num>
  <w:num w:numId="30">
    <w:abstractNumId w:val="17"/>
  </w:num>
  <w:num w:numId="3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370F"/>
    <w:rsid w:val="00007CDA"/>
    <w:rsid w:val="00010876"/>
    <w:rsid w:val="0001175B"/>
    <w:rsid w:val="00011874"/>
    <w:rsid w:val="00011CAA"/>
    <w:rsid w:val="00012311"/>
    <w:rsid w:val="0001334A"/>
    <w:rsid w:val="00020C87"/>
    <w:rsid w:val="0002155E"/>
    <w:rsid w:val="0003050A"/>
    <w:rsid w:val="00030599"/>
    <w:rsid w:val="00034395"/>
    <w:rsid w:val="00034B28"/>
    <w:rsid w:val="00036B24"/>
    <w:rsid w:val="00036CC8"/>
    <w:rsid w:val="0004031F"/>
    <w:rsid w:val="00041516"/>
    <w:rsid w:val="00041BBF"/>
    <w:rsid w:val="00046937"/>
    <w:rsid w:val="000470CD"/>
    <w:rsid w:val="00060142"/>
    <w:rsid w:val="000616BD"/>
    <w:rsid w:val="00062FAD"/>
    <w:rsid w:val="000630FB"/>
    <w:rsid w:val="000631EF"/>
    <w:rsid w:val="0006369D"/>
    <w:rsid w:val="000652A3"/>
    <w:rsid w:val="00065F0B"/>
    <w:rsid w:val="00066D7E"/>
    <w:rsid w:val="0007002C"/>
    <w:rsid w:val="00071193"/>
    <w:rsid w:val="000715AB"/>
    <w:rsid w:val="00072BF8"/>
    <w:rsid w:val="00074271"/>
    <w:rsid w:val="00075306"/>
    <w:rsid w:val="00075B28"/>
    <w:rsid w:val="000817E5"/>
    <w:rsid w:val="000827DB"/>
    <w:rsid w:val="000845EA"/>
    <w:rsid w:val="000860D9"/>
    <w:rsid w:val="000861FB"/>
    <w:rsid w:val="00090218"/>
    <w:rsid w:val="00092F2C"/>
    <w:rsid w:val="0009649F"/>
    <w:rsid w:val="000A055A"/>
    <w:rsid w:val="000A29FF"/>
    <w:rsid w:val="000A6979"/>
    <w:rsid w:val="000B1268"/>
    <w:rsid w:val="000B74EA"/>
    <w:rsid w:val="000C26DB"/>
    <w:rsid w:val="000C3969"/>
    <w:rsid w:val="000C5405"/>
    <w:rsid w:val="000C6041"/>
    <w:rsid w:val="000C6E56"/>
    <w:rsid w:val="000C6EE5"/>
    <w:rsid w:val="000D0FB6"/>
    <w:rsid w:val="000D2268"/>
    <w:rsid w:val="000D3C7C"/>
    <w:rsid w:val="000D41A8"/>
    <w:rsid w:val="000D5065"/>
    <w:rsid w:val="000D545A"/>
    <w:rsid w:val="000D56B2"/>
    <w:rsid w:val="000E0295"/>
    <w:rsid w:val="000E0E60"/>
    <w:rsid w:val="000E10FD"/>
    <w:rsid w:val="000E47EB"/>
    <w:rsid w:val="000E4FB2"/>
    <w:rsid w:val="000E6C5B"/>
    <w:rsid w:val="000E759A"/>
    <w:rsid w:val="000F0EA2"/>
    <w:rsid w:val="000F2AB5"/>
    <w:rsid w:val="000F4D92"/>
    <w:rsid w:val="000F7DD3"/>
    <w:rsid w:val="0010618E"/>
    <w:rsid w:val="0011107A"/>
    <w:rsid w:val="001123E2"/>
    <w:rsid w:val="001129F3"/>
    <w:rsid w:val="00112A66"/>
    <w:rsid w:val="00113680"/>
    <w:rsid w:val="00113AF8"/>
    <w:rsid w:val="00113E47"/>
    <w:rsid w:val="00115E87"/>
    <w:rsid w:val="0012336C"/>
    <w:rsid w:val="00124818"/>
    <w:rsid w:val="0012797B"/>
    <w:rsid w:val="0013093C"/>
    <w:rsid w:val="00130E05"/>
    <w:rsid w:val="00134190"/>
    <w:rsid w:val="00134349"/>
    <w:rsid w:val="00134E43"/>
    <w:rsid w:val="0013543D"/>
    <w:rsid w:val="001378CD"/>
    <w:rsid w:val="00137E59"/>
    <w:rsid w:val="00143197"/>
    <w:rsid w:val="001441BB"/>
    <w:rsid w:val="001463FC"/>
    <w:rsid w:val="0014719E"/>
    <w:rsid w:val="001517A1"/>
    <w:rsid w:val="00152B98"/>
    <w:rsid w:val="00154EA6"/>
    <w:rsid w:val="00157D2B"/>
    <w:rsid w:val="00157E5F"/>
    <w:rsid w:val="00161B32"/>
    <w:rsid w:val="00162D3B"/>
    <w:rsid w:val="00163E0D"/>
    <w:rsid w:val="00174C78"/>
    <w:rsid w:val="00180D38"/>
    <w:rsid w:val="0018100D"/>
    <w:rsid w:val="00190226"/>
    <w:rsid w:val="00190CFC"/>
    <w:rsid w:val="0019408B"/>
    <w:rsid w:val="001A0770"/>
    <w:rsid w:val="001A1FAC"/>
    <w:rsid w:val="001A3636"/>
    <w:rsid w:val="001A3949"/>
    <w:rsid w:val="001A49F3"/>
    <w:rsid w:val="001A5547"/>
    <w:rsid w:val="001A698A"/>
    <w:rsid w:val="001A7A1B"/>
    <w:rsid w:val="001B0313"/>
    <w:rsid w:val="001B2BBC"/>
    <w:rsid w:val="001B3D4F"/>
    <w:rsid w:val="001B4E86"/>
    <w:rsid w:val="001B5D32"/>
    <w:rsid w:val="001B629B"/>
    <w:rsid w:val="001B690D"/>
    <w:rsid w:val="001C05BA"/>
    <w:rsid w:val="001C0B8A"/>
    <w:rsid w:val="001C2B79"/>
    <w:rsid w:val="001C4C06"/>
    <w:rsid w:val="001D36BD"/>
    <w:rsid w:val="001D46A9"/>
    <w:rsid w:val="001D74E2"/>
    <w:rsid w:val="001D7D93"/>
    <w:rsid w:val="001E1B4C"/>
    <w:rsid w:val="001E1EEC"/>
    <w:rsid w:val="001E6792"/>
    <w:rsid w:val="001E6D8B"/>
    <w:rsid w:val="001F033A"/>
    <w:rsid w:val="001F07E3"/>
    <w:rsid w:val="001F0DEC"/>
    <w:rsid w:val="001F2D9C"/>
    <w:rsid w:val="001F483A"/>
    <w:rsid w:val="001F59BF"/>
    <w:rsid w:val="001F70A8"/>
    <w:rsid w:val="002013AD"/>
    <w:rsid w:val="00202CD0"/>
    <w:rsid w:val="002141F2"/>
    <w:rsid w:val="002202A7"/>
    <w:rsid w:val="00221F82"/>
    <w:rsid w:val="002258C2"/>
    <w:rsid w:val="00226E56"/>
    <w:rsid w:val="00230C6C"/>
    <w:rsid w:val="00232BF7"/>
    <w:rsid w:val="00241DDC"/>
    <w:rsid w:val="00245BD3"/>
    <w:rsid w:val="00246201"/>
    <w:rsid w:val="00252261"/>
    <w:rsid w:val="00253FDE"/>
    <w:rsid w:val="00255E9C"/>
    <w:rsid w:val="00257DEB"/>
    <w:rsid w:val="00260FBB"/>
    <w:rsid w:val="00261158"/>
    <w:rsid w:val="00262806"/>
    <w:rsid w:val="00263E20"/>
    <w:rsid w:val="0026403E"/>
    <w:rsid w:val="002640B5"/>
    <w:rsid w:val="0026530C"/>
    <w:rsid w:val="00267462"/>
    <w:rsid w:val="00271873"/>
    <w:rsid w:val="0027307E"/>
    <w:rsid w:val="002741A5"/>
    <w:rsid w:val="002766CF"/>
    <w:rsid w:val="00276890"/>
    <w:rsid w:val="00276F11"/>
    <w:rsid w:val="00277565"/>
    <w:rsid w:val="00277DA5"/>
    <w:rsid w:val="002814D2"/>
    <w:rsid w:val="00281591"/>
    <w:rsid w:val="0028414D"/>
    <w:rsid w:val="00284DCD"/>
    <w:rsid w:val="00284E98"/>
    <w:rsid w:val="00285CBF"/>
    <w:rsid w:val="002864B1"/>
    <w:rsid w:val="00286D9D"/>
    <w:rsid w:val="00290FA9"/>
    <w:rsid w:val="00292D71"/>
    <w:rsid w:val="00294385"/>
    <w:rsid w:val="00294F7B"/>
    <w:rsid w:val="00297025"/>
    <w:rsid w:val="00297CA6"/>
    <w:rsid w:val="002A30BF"/>
    <w:rsid w:val="002A5F35"/>
    <w:rsid w:val="002A7B80"/>
    <w:rsid w:val="002B512A"/>
    <w:rsid w:val="002B6D41"/>
    <w:rsid w:val="002C04B5"/>
    <w:rsid w:val="002C098B"/>
    <w:rsid w:val="002C476F"/>
    <w:rsid w:val="002C502D"/>
    <w:rsid w:val="002C716D"/>
    <w:rsid w:val="002D0EC3"/>
    <w:rsid w:val="002D1B32"/>
    <w:rsid w:val="002D238E"/>
    <w:rsid w:val="002D2556"/>
    <w:rsid w:val="002D2C96"/>
    <w:rsid w:val="002D6FA0"/>
    <w:rsid w:val="002E2FC1"/>
    <w:rsid w:val="002E33C5"/>
    <w:rsid w:val="002E4942"/>
    <w:rsid w:val="002E5870"/>
    <w:rsid w:val="002E7847"/>
    <w:rsid w:val="002F3876"/>
    <w:rsid w:val="002F7742"/>
    <w:rsid w:val="002F790C"/>
    <w:rsid w:val="003006FB"/>
    <w:rsid w:val="00300AE7"/>
    <w:rsid w:val="00301CD5"/>
    <w:rsid w:val="003069EC"/>
    <w:rsid w:val="0031369A"/>
    <w:rsid w:val="0031507B"/>
    <w:rsid w:val="00315190"/>
    <w:rsid w:val="00320EF4"/>
    <w:rsid w:val="00321398"/>
    <w:rsid w:val="00331DC9"/>
    <w:rsid w:val="00334CB4"/>
    <w:rsid w:val="00334F79"/>
    <w:rsid w:val="00335EBA"/>
    <w:rsid w:val="003362AE"/>
    <w:rsid w:val="00336654"/>
    <w:rsid w:val="00341AFD"/>
    <w:rsid w:val="00342CF9"/>
    <w:rsid w:val="00344CE8"/>
    <w:rsid w:val="00351388"/>
    <w:rsid w:val="003518CD"/>
    <w:rsid w:val="00354167"/>
    <w:rsid w:val="00355D19"/>
    <w:rsid w:val="00356439"/>
    <w:rsid w:val="00362B55"/>
    <w:rsid w:val="00370A0A"/>
    <w:rsid w:val="00381F02"/>
    <w:rsid w:val="00381FC7"/>
    <w:rsid w:val="003839A8"/>
    <w:rsid w:val="00383B9A"/>
    <w:rsid w:val="00390372"/>
    <w:rsid w:val="00390B1C"/>
    <w:rsid w:val="0039266F"/>
    <w:rsid w:val="003927E9"/>
    <w:rsid w:val="003938EA"/>
    <w:rsid w:val="003953AD"/>
    <w:rsid w:val="00395979"/>
    <w:rsid w:val="00397C4E"/>
    <w:rsid w:val="00397D52"/>
    <w:rsid w:val="00397FAE"/>
    <w:rsid w:val="003A22D8"/>
    <w:rsid w:val="003A2EAF"/>
    <w:rsid w:val="003A375B"/>
    <w:rsid w:val="003A6217"/>
    <w:rsid w:val="003A6502"/>
    <w:rsid w:val="003A78F0"/>
    <w:rsid w:val="003A7B50"/>
    <w:rsid w:val="003B15F6"/>
    <w:rsid w:val="003B1ACC"/>
    <w:rsid w:val="003B432D"/>
    <w:rsid w:val="003B722E"/>
    <w:rsid w:val="003C2BC4"/>
    <w:rsid w:val="003C3FFF"/>
    <w:rsid w:val="003C604F"/>
    <w:rsid w:val="003C6DD5"/>
    <w:rsid w:val="003D19E2"/>
    <w:rsid w:val="003D28B4"/>
    <w:rsid w:val="003D6D1C"/>
    <w:rsid w:val="003D6D4F"/>
    <w:rsid w:val="003E3511"/>
    <w:rsid w:val="003E36A4"/>
    <w:rsid w:val="003E5741"/>
    <w:rsid w:val="003E6EB1"/>
    <w:rsid w:val="003E7286"/>
    <w:rsid w:val="003F1D95"/>
    <w:rsid w:val="003F3934"/>
    <w:rsid w:val="003F597B"/>
    <w:rsid w:val="003F7712"/>
    <w:rsid w:val="004058A1"/>
    <w:rsid w:val="004113BF"/>
    <w:rsid w:val="00411DAD"/>
    <w:rsid w:val="00413538"/>
    <w:rsid w:val="004137C3"/>
    <w:rsid w:val="0041478B"/>
    <w:rsid w:val="0041688E"/>
    <w:rsid w:val="00421AA4"/>
    <w:rsid w:val="00422381"/>
    <w:rsid w:val="00423FE1"/>
    <w:rsid w:val="00424D8F"/>
    <w:rsid w:val="00425740"/>
    <w:rsid w:val="00426E22"/>
    <w:rsid w:val="004273C4"/>
    <w:rsid w:val="00432796"/>
    <w:rsid w:val="0043413B"/>
    <w:rsid w:val="00435B7C"/>
    <w:rsid w:val="00436DD3"/>
    <w:rsid w:val="0043778F"/>
    <w:rsid w:val="0044017F"/>
    <w:rsid w:val="00442E05"/>
    <w:rsid w:val="00442EF0"/>
    <w:rsid w:val="0044652D"/>
    <w:rsid w:val="0045398E"/>
    <w:rsid w:val="00453A30"/>
    <w:rsid w:val="00454B82"/>
    <w:rsid w:val="0045515C"/>
    <w:rsid w:val="00460417"/>
    <w:rsid w:val="00460DA5"/>
    <w:rsid w:val="00461047"/>
    <w:rsid w:val="00461192"/>
    <w:rsid w:val="00462CED"/>
    <w:rsid w:val="004638C9"/>
    <w:rsid w:val="00464D88"/>
    <w:rsid w:val="0046667C"/>
    <w:rsid w:val="00467A98"/>
    <w:rsid w:val="0047184C"/>
    <w:rsid w:val="00471DA4"/>
    <w:rsid w:val="00471DD4"/>
    <w:rsid w:val="0047448B"/>
    <w:rsid w:val="004751E1"/>
    <w:rsid w:val="004824A3"/>
    <w:rsid w:val="00483D62"/>
    <w:rsid w:val="00486FF9"/>
    <w:rsid w:val="00490381"/>
    <w:rsid w:val="0049270B"/>
    <w:rsid w:val="00493E3C"/>
    <w:rsid w:val="00496F48"/>
    <w:rsid w:val="00497446"/>
    <w:rsid w:val="00497EB3"/>
    <w:rsid w:val="004A32A7"/>
    <w:rsid w:val="004A461C"/>
    <w:rsid w:val="004B5A98"/>
    <w:rsid w:val="004B6594"/>
    <w:rsid w:val="004C1021"/>
    <w:rsid w:val="004C2A42"/>
    <w:rsid w:val="004C35E1"/>
    <w:rsid w:val="004C5127"/>
    <w:rsid w:val="004C5332"/>
    <w:rsid w:val="004C7AB6"/>
    <w:rsid w:val="004D5572"/>
    <w:rsid w:val="004D57D5"/>
    <w:rsid w:val="004D7359"/>
    <w:rsid w:val="004E06A8"/>
    <w:rsid w:val="004E2026"/>
    <w:rsid w:val="004E34E4"/>
    <w:rsid w:val="004E3FC0"/>
    <w:rsid w:val="004E47B9"/>
    <w:rsid w:val="004F0A8C"/>
    <w:rsid w:val="004F0D85"/>
    <w:rsid w:val="004F28E7"/>
    <w:rsid w:val="004F5946"/>
    <w:rsid w:val="0050048D"/>
    <w:rsid w:val="00500DA1"/>
    <w:rsid w:val="005029E1"/>
    <w:rsid w:val="005029FA"/>
    <w:rsid w:val="005034E3"/>
    <w:rsid w:val="00503C46"/>
    <w:rsid w:val="00504C8C"/>
    <w:rsid w:val="00505B45"/>
    <w:rsid w:val="00507622"/>
    <w:rsid w:val="00507A8D"/>
    <w:rsid w:val="00516F29"/>
    <w:rsid w:val="00520957"/>
    <w:rsid w:val="00521762"/>
    <w:rsid w:val="005225AD"/>
    <w:rsid w:val="00522CFB"/>
    <w:rsid w:val="00525F8E"/>
    <w:rsid w:val="00527EA4"/>
    <w:rsid w:val="00531DB2"/>
    <w:rsid w:val="00532AE4"/>
    <w:rsid w:val="00533945"/>
    <w:rsid w:val="005356D3"/>
    <w:rsid w:val="005359C3"/>
    <w:rsid w:val="005361D4"/>
    <w:rsid w:val="005363E7"/>
    <w:rsid w:val="005408FA"/>
    <w:rsid w:val="00541392"/>
    <w:rsid w:val="00542835"/>
    <w:rsid w:val="0054450B"/>
    <w:rsid w:val="00551F1E"/>
    <w:rsid w:val="00553CE9"/>
    <w:rsid w:val="00555330"/>
    <w:rsid w:val="00556BDB"/>
    <w:rsid w:val="00560B84"/>
    <w:rsid w:val="00561855"/>
    <w:rsid w:val="00562B01"/>
    <w:rsid w:val="00563DA9"/>
    <w:rsid w:val="00564BED"/>
    <w:rsid w:val="00566DFE"/>
    <w:rsid w:val="00570117"/>
    <w:rsid w:val="00570852"/>
    <w:rsid w:val="00571FD9"/>
    <w:rsid w:val="00577189"/>
    <w:rsid w:val="005771C2"/>
    <w:rsid w:val="00585724"/>
    <w:rsid w:val="0059032E"/>
    <w:rsid w:val="00590C83"/>
    <w:rsid w:val="00595B70"/>
    <w:rsid w:val="00596706"/>
    <w:rsid w:val="00597907"/>
    <w:rsid w:val="005A249E"/>
    <w:rsid w:val="005A2A02"/>
    <w:rsid w:val="005A2E7B"/>
    <w:rsid w:val="005A7D66"/>
    <w:rsid w:val="005B490F"/>
    <w:rsid w:val="005B5F0E"/>
    <w:rsid w:val="005C4508"/>
    <w:rsid w:val="005C45DA"/>
    <w:rsid w:val="005C4BE0"/>
    <w:rsid w:val="005C588A"/>
    <w:rsid w:val="005D120A"/>
    <w:rsid w:val="005D2F67"/>
    <w:rsid w:val="005D3AF0"/>
    <w:rsid w:val="005D5974"/>
    <w:rsid w:val="005D5AA9"/>
    <w:rsid w:val="005D7AF6"/>
    <w:rsid w:val="005D7CE0"/>
    <w:rsid w:val="005E0157"/>
    <w:rsid w:val="005E020B"/>
    <w:rsid w:val="005E65A8"/>
    <w:rsid w:val="005E6BA5"/>
    <w:rsid w:val="005F489C"/>
    <w:rsid w:val="005F4F7B"/>
    <w:rsid w:val="005F7009"/>
    <w:rsid w:val="005F707F"/>
    <w:rsid w:val="005F7DC9"/>
    <w:rsid w:val="00602053"/>
    <w:rsid w:val="00605FB6"/>
    <w:rsid w:val="0061026C"/>
    <w:rsid w:val="00612171"/>
    <w:rsid w:val="006122EE"/>
    <w:rsid w:val="00613AF5"/>
    <w:rsid w:val="00614D3C"/>
    <w:rsid w:val="00620C83"/>
    <w:rsid w:val="0062132A"/>
    <w:rsid w:val="0062319D"/>
    <w:rsid w:val="006274FE"/>
    <w:rsid w:val="00627BCC"/>
    <w:rsid w:val="0063194C"/>
    <w:rsid w:val="00633C36"/>
    <w:rsid w:val="00634027"/>
    <w:rsid w:val="00634B74"/>
    <w:rsid w:val="006436C1"/>
    <w:rsid w:val="00650311"/>
    <w:rsid w:val="00652146"/>
    <w:rsid w:val="00653BF9"/>
    <w:rsid w:val="00654F20"/>
    <w:rsid w:val="00657EAA"/>
    <w:rsid w:val="0066155A"/>
    <w:rsid w:val="00666095"/>
    <w:rsid w:val="00666F36"/>
    <w:rsid w:val="00667F9A"/>
    <w:rsid w:val="00674724"/>
    <w:rsid w:val="00675784"/>
    <w:rsid w:val="00676981"/>
    <w:rsid w:val="0068358A"/>
    <w:rsid w:val="00684646"/>
    <w:rsid w:val="00693760"/>
    <w:rsid w:val="00694A4C"/>
    <w:rsid w:val="00694FDB"/>
    <w:rsid w:val="0069565F"/>
    <w:rsid w:val="006A1E48"/>
    <w:rsid w:val="006A3DAD"/>
    <w:rsid w:val="006A3FB3"/>
    <w:rsid w:val="006A5711"/>
    <w:rsid w:val="006A795B"/>
    <w:rsid w:val="006B2505"/>
    <w:rsid w:val="006B5567"/>
    <w:rsid w:val="006B58E5"/>
    <w:rsid w:val="006B71F0"/>
    <w:rsid w:val="006B7CBC"/>
    <w:rsid w:val="006C3171"/>
    <w:rsid w:val="006C4174"/>
    <w:rsid w:val="006C5754"/>
    <w:rsid w:val="006C5935"/>
    <w:rsid w:val="006D0E4F"/>
    <w:rsid w:val="006D1570"/>
    <w:rsid w:val="006D2347"/>
    <w:rsid w:val="006D335F"/>
    <w:rsid w:val="006D42CB"/>
    <w:rsid w:val="006D5019"/>
    <w:rsid w:val="006D64EE"/>
    <w:rsid w:val="006E02F9"/>
    <w:rsid w:val="006E2AED"/>
    <w:rsid w:val="006E4A23"/>
    <w:rsid w:val="006F0263"/>
    <w:rsid w:val="006F0937"/>
    <w:rsid w:val="006F2DA3"/>
    <w:rsid w:val="006F4B29"/>
    <w:rsid w:val="006F5192"/>
    <w:rsid w:val="007037FF"/>
    <w:rsid w:val="007064E0"/>
    <w:rsid w:val="0070720F"/>
    <w:rsid w:val="0070729C"/>
    <w:rsid w:val="007109AB"/>
    <w:rsid w:val="007116B5"/>
    <w:rsid w:val="00711B31"/>
    <w:rsid w:val="00712336"/>
    <w:rsid w:val="0071288E"/>
    <w:rsid w:val="007141FD"/>
    <w:rsid w:val="00714852"/>
    <w:rsid w:val="00717BB1"/>
    <w:rsid w:val="0072191D"/>
    <w:rsid w:val="00722F15"/>
    <w:rsid w:val="007247E2"/>
    <w:rsid w:val="007253BB"/>
    <w:rsid w:val="00725A6C"/>
    <w:rsid w:val="00727975"/>
    <w:rsid w:val="00730488"/>
    <w:rsid w:val="007312E5"/>
    <w:rsid w:val="00731C91"/>
    <w:rsid w:val="007324B7"/>
    <w:rsid w:val="00732B7E"/>
    <w:rsid w:val="007334F6"/>
    <w:rsid w:val="00734502"/>
    <w:rsid w:val="00734C05"/>
    <w:rsid w:val="00734F48"/>
    <w:rsid w:val="007353A4"/>
    <w:rsid w:val="00736117"/>
    <w:rsid w:val="00736686"/>
    <w:rsid w:val="0073721C"/>
    <w:rsid w:val="00740E60"/>
    <w:rsid w:val="007419F2"/>
    <w:rsid w:val="0074243B"/>
    <w:rsid w:val="007424A1"/>
    <w:rsid w:val="00743272"/>
    <w:rsid w:val="00743797"/>
    <w:rsid w:val="007439D9"/>
    <w:rsid w:val="007446A7"/>
    <w:rsid w:val="00744932"/>
    <w:rsid w:val="007457B0"/>
    <w:rsid w:val="00752189"/>
    <w:rsid w:val="0075385A"/>
    <w:rsid w:val="00754290"/>
    <w:rsid w:val="00754546"/>
    <w:rsid w:val="007571F6"/>
    <w:rsid w:val="007617DA"/>
    <w:rsid w:val="00763094"/>
    <w:rsid w:val="007649F9"/>
    <w:rsid w:val="007712A3"/>
    <w:rsid w:val="007734DF"/>
    <w:rsid w:val="0077592E"/>
    <w:rsid w:val="00776F5E"/>
    <w:rsid w:val="007801D0"/>
    <w:rsid w:val="00783FEE"/>
    <w:rsid w:val="007858B3"/>
    <w:rsid w:val="007933BA"/>
    <w:rsid w:val="00793F36"/>
    <w:rsid w:val="00796D2E"/>
    <w:rsid w:val="00796E87"/>
    <w:rsid w:val="00797BA2"/>
    <w:rsid w:val="007A0831"/>
    <w:rsid w:val="007A0FE0"/>
    <w:rsid w:val="007A6B6A"/>
    <w:rsid w:val="007B05B7"/>
    <w:rsid w:val="007B17F5"/>
    <w:rsid w:val="007B4FB4"/>
    <w:rsid w:val="007B6B07"/>
    <w:rsid w:val="007B720F"/>
    <w:rsid w:val="007C4F02"/>
    <w:rsid w:val="007C5AA1"/>
    <w:rsid w:val="007C6982"/>
    <w:rsid w:val="007C7559"/>
    <w:rsid w:val="007D184A"/>
    <w:rsid w:val="007D353C"/>
    <w:rsid w:val="007D52B3"/>
    <w:rsid w:val="007D52CF"/>
    <w:rsid w:val="007D67D6"/>
    <w:rsid w:val="007E0D0F"/>
    <w:rsid w:val="007E4691"/>
    <w:rsid w:val="007F16BD"/>
    <w:rsid w:val="007F4436"/>
    <w:rsid w:val="007F709C"/>
    <w:rsid w:val="008021F2"/>
    <w:rsid w:val="008032F1"/>
    <w:rsid w:val="00803B7F"/>
    <w:rsid w:val="0080471C"/>
    <w:rsid w:val="00807965"/>
    <w:rsid w:val="00810A58"/>
    <w:rsid w:val="00814451"/>
    <w:rsid w:val="0081588C"/>
    <w:rsid w:val="0081621E"/>
    <w:rsid w:val="00816274"/>
    <w:rsid w:val="008178F9"/>
    <w:rsid w:val="00822D63"/>
    <w:rsid w:val="00823572"/>
    <w:rsid w:val="0082364C"/>
    <w:rsid w:val="00824C51"/>
    <w:rsid w:val="00825A58"/>
    <w:rsid w:val="00825CA0"/>
    <w:rsid w:val="008316AE"/>
    <w:rsid w:val="0083313F"/>
    <w:rsid w:val="008348D4"/>
    <w:rsid w:val="008371F7"/>
    <w:rsid w:val="008418FD"/>
    <w:rsid w:val="00853BD1"/>
    <w:rsid w:val="00854110"/>
    <w:rsid w:val="00855154"/>
    <w:rsid w:val="008556FB"/>
    <w:rsid w:val="00860855"/>
    <w:rsid w:val="008623E6"/>
    <w:rsid w:val="008629C0"/>
    <w:rsid w:val="00863EDE"/>
    <w:rsid w:val="00864BA7"/>
    <w:rsid w:val="008659E7"/>
    <w:rsid w:val="00865B42"/>
    <w:rsid w:val="0087161E"/>
    <w:rsid w:val="00875A2C"/>
    <w:rsid w:val="008768A2"/>
    <w:rsid w:val="00876FDD"/>
    <w:rsid w:val="00884161"/>
    <w:rsid w:val="00886175"/>
    <w:rsid w:val="00887F2C"/>
    <w:rsid w:val="00890ACB"/>
    <w:rsid w:val="00892407"/>
    <w:rsid w:val="0089404F"/>
    <w:rsid w:val="008968EA"/>
    <w:rsid w:val="00897674"/>
    <w:rsid w:val="00897A99"/>
    <w:rsid w:val="008A1D40"/>
    <w:rsid w:val="008A2670"/>
    <w:rsid w:val="008A2AB0"/>
    <w:rsid w:val="008A2C87"/>
    <w:rsid w:val="008B1E50"/>
    <w:rsid w:val="008B3063"/>
    <w:rsid w:val="008C1315"/>
    <w:rsid w:val="008C18C2"/>
    <w:rsid w:val="008C1C47"/>
    <w:rsid w:val="008C23CB"/>
    <w:rsid w:val="008C693C"/>
    <w:rsid w:val="008D1282"/>
    <w:rsid w:val="008D2A95"/>
    <w:rsid w:val="008D3E16"/>
    <w:rsid w:val="008D5E9B"/>
    <w:rsid w:val="008E1E97"/>
    <w:rsid w:val="008E2AAD"/>
    <w:rsid w:val="008E5AFB"/>
    <w:rsid w:val="008E6AC7"/>
    <w:rsid w:val="008E6B6C"/>
    <w:rsid w:val="008E6ED3"/>
    <w:rsid w:val="008E7278"/>
    <w:rsid w:val="008F74D7"/>
    <w:rsid w:val="00906992"/>
    <w:rsid w:val="00913D2D"/>
    <w:rsid w:val="00914CFB"/>
    <w:rsid w:val="00924FB9"/>
    <w:rsid w:val="00925424"/>
    <w:rsid w:val="0092675D"/>
    <w:rsid w:val="00927E4F"/>
    <w:rsid w:val="00930C99"/>
    <w:rsid w:val="00930F0B"/>
    <w:rsid w:val="0093481B"/>
    <w:rsid w:val="0093559A"/>
    <w:rsid w:val="00935FC4"/>
    <w:rsid w:val="00936389"/>
    <w:rsid w:val="009404A4"/>
    <w:rsid w:val="009434AF"/>
    <w:rsid w:val="00944053"/>
    <w:rsid w:val="0094602A"/>
    <w:rsid w:val="009500D3"/>
    <w:rsid w:val="00950CAD"/>
    <w:rsid w:val="00953777"/>
    <w:rsid w:val="00955E90"/>
    <w:rsid w:val="0095786E"/>
    <w:rsid w:val="009579DE"/>
    <w:rsid w:val="009627BF"/>
    <w:rsid w:val="0096343F"/>
    <w:rsid w:val="00963CA8"/>
    <w:rsid w:val="009677A6"/>
    <w:rsid w:val="009679B5"/>
    <w:rsid w:val="00972247"/>
    <w:rsid w:val="00972883"/>
    <w:rsid w:val="0097372F"/>
    <w:rsid w:val="0097382B"/>
    <w:rsid w:val="00976144"/>
    <w:rsid w:val="00976289"/>
    <w:rsid w:val="00976EB8"/>
    <w:rsid w:val="009779F8"/>
    <w:rsid w:val="009805EC"/>
    <w:rsid w:val="00980A5A"/>
    <w:rsid w:val="0098559D"/>
    <w:rsid w:val="00985F63"/>
    <w:rsid w:val="00990E45"/>
    <w:rsid w:val="00990F98"/>
    <w:rsid w:val="00991DB7"/>
    <w:rsid w:val="0099201C"/>
    <w:rsid w:val="00993A2C"/>
    <w:rsid w:val="00993AC3"/>
    <w:rsid w:val="00993AD7"/>
    <w:rsid w:val="00996000"/>
    <w:rsid w:val="009A5462"/>
    <w:rsid w:val="009B1316"/>
    <w:rsid w:val="009B2285"/>
    <w:rsid w:val="009B2776"/>
    <w:rsid w:val="009B5E08"/>
    <w:rsid w:val="009C0104"/>
    <w:rsid w:val="009C3E65"/>
    <w:rsid w:val="009C4703"/>
    <w:rsid w:val="009C69DB"/>
    <w:rsid w:val="009D36BA"/>
    <w:rsid w:val="009D3CC1"/>
    <w:rsid w:val="009D4D6C"/>
    <w:rsid w:val="009D4DF6"/>
    <w:rsid w:val="009D7200"/>
    <w:rsid w:val="009E159A"/>
    <w:rsid w:val="009E30BD"/>
    <w:rsid w:val="009E45F1"/>
    <w:rsid w:val="009E5037"/>
    <w:rsid w:val="009E5F21"/>
    <w:rsid w:val="009E6B8C"/>
    <w:rsid w:val="009E7067"/>
    <w:rsid w:val="009E7EED"/>
    <w:rsid w:val="009F0456"/>
    <w:rsid w:val="009F095D"/>
    <w:rsid w:val="009F24F5"/>
    <w:rsid w:val="009F46D3"/>
    <w:rsid w:val="009F54A3"/>
    <w:rsid w:val="009F7F39"/>
    <w:rsid w:val="00A006F4"/>
    <w:rsid w:val="00A07992"/>
    <w:rsid w:val="00A11956"/>
    <w:rsid w:val="00A1228E"/>
    <w:rsid w:val="00A13340"/>
    <w:rsid w:val="00A15B6B"/>
    <w:rsid w:val="00A15E33"/>
    <w:rsid w:val="00A15F01"/>
    <w:rsid w:val="00A16B24"/>
    <w:rsid w:val="00A16F75"/>
    <w:rsid w:val="00A21BE1"/>
    <w:rsid w:val="00A21EA3"/>
    <w:rsid w:val="00A2409C"/>
    <w:rsid w:val="00A24898"/>
    <w:rsid w:val="00A24D92"/>
    <w:rsid w:val="00A27065"/>
    <w:rsid w:val="00A278BF"/>
    <w:rsid w:val="00A3251D"/>
    <w:rsid w:val="00A34272"/>
    <w:rsid w:val="00A40D54"/>
    <w:rsid w:val="00A463E0"/>
    <w:rsid w:val="00A52EE7"/>
    <w:rsid w:val="00A535EF"/>
    <w:rsid w:val="00A57B7A"/>
    <w:rsid w:val="00A60E50"/>
    <w:rsid w:val="00A60F14"/>
    <w:rsid w:val="00A62D7B"/>
    <w:rsid w:val="00A63DC5"/>
    <w:rsid w:val="00A649B3"/>
    <w:rsid w:val="00A664FE"/>
    <w:rsid w:val="00A678EF"/>
    <w:rsid w:val="00A748D9"/>
    <w:rsid w:val="00A80C34"/>
    <w:rsid w:val="00A813E6"/>
    <w:rsid w:val="00A845D6"/>
    <w:rsid w:val="00A91C09"/>
    <w:rsid w:val="00A93A0C"/>
    <w:rsid w:val="00A93D5B"/>
    <w:rsid w:val="00A94FBB"/>
    <w:rsid w:val="00A96734"/>
    <w:rsid w:val="00A974C0"/>
    <w:rsid w:val="00A97E98"/>
    <w:rsid w:val="00A97F38"/>
    <w:rsid w:val="00AA5B64"/>
    <w:rsid w:val="00AA7F79"/>
    <w:rsid w:val="00AB3463"/>
    <w:rsid w:val="00AB65D4"/>
    <w:rsid w:val="00AB6BF4"/>
    <w:rsid w:val="00AB775E"/>
    <w:rsid w:val="00AC1319"/>
    <w:rsid w:val="00AC131C"/>
    <w:rsid w:val="00AC1DA6"/>
    <w:rsid w:val="00AC20CB"/>
    <w:rsid w:val="00AC2E8F"/>
    <w:rsid w:val="00AC4AC2"/>
    <w:rsid w:val="00AC4BD7"/>
    <w:rsid w:val="00AC5123"/>
    <w:rsid w:val="00AC6017"/>
    <w:rsid w:val="00AC784A"/>
    <w:rsid w:val="00AD0AD3"/>
    <w:rsid w:val="00AD2193"/>
    <w:rsid w:val="00AD5DC9"/>
    <w:rsid w:val="00AE06DD"/>
    <w:rsid w:val="00AE21B2"/>
    <w:rsid w:val="00AE4846"/>
    <w:rsid w:val="00AE4B54"/>
    <w:rsid w:val="00AE6988"/>
    <w:rsid w:val="00AF1E13"/>
    <w:rsid w:val="00AF4175"/>
    <w:rsid w:val="00AF4D32"/>
    <w:rsid w:val="00AF5DEF"/>
    <w:rsid w:val="00AF74AC"/>
    <w:rsid w:val="00AF7DA2"/>
    <w:rsid w:val="00B048D4"/>
    <w:rsid w:val="00B114DE"/>
    <w:rsid w:val="00B1229E"/>
    <w:rsid w:val="00B12559"/>
    <w:rsid w:val="00B148ED"/>
    <w:rsid w:val="00B2196B"/>
    <w:rsid w:val="00B257E6"/>
    <w:rsid w:val="00B325DA"/>
    <w:rsid w:val="00B33DD4"/>
    <w:rsid w:val="00B343EC"/>
    <w:rsid w:val="00B34424"/>
    <w:rsid w:val="00B34DE2"/>
    <w:rsid w:val="00B35D5C"/>
    <w:rsid w:val="00B36929"/>
    <w:rsid w:val="00B369AA"/>
    <w:rsid w:val="00B37728"/>
    <w:rsid w:val="00B40B4C"/>
    <w:rsid w:val="00B413D0"/>
    <w:rsid w:val="00B57129"/>
    <w:rsid w:val="00B57D63"/>
    <w:rsid w:val="00B63F77"/>
    <w:rsid w:val="00B64D1F"/>
    <w:rsid w:val="00B65970"/>
    <w:rsid w:val="00B67813"/>
    <w:rsid w:val="00B70FE0"/>
    <w:rsid w:val="00B77373"/>
    <w:rsid w:val="00B84277"/>
    <w:rsid w:val="00B870BE"/>
    <w:rsid w:val="00B91247"/>
    <w:rsid w:val="00B91FCA"/>
    <w:rsid w:val="00B92BA7"/>
    <w:rsid w:val="00B94468"/>
    <w:rsid w:val="00B949AE"/>
    <w:rsid w:val="00B94EBE"/>
    <w:rsid w:val="00B97C1D"/>
    <w:rsid w:val="00BA0522"/>
    <w:rsid w:val="00BA0F0C"/>
    <w:rsid w:val="00BA22FA"/>
    <w:rsid w:val="00BA276A"/>
    <w:rsid w:val="00BA5E89"/>
    <w:rsid w:val="00BA5ECE"/>
    <w:rsid w:val="00BB0A6F"/>
    <w:rsid w:val="00BB2048"/>
    <w:rsid w:val="00BB57B2"/>
    <w:rsid w:val="00BC1C8D"/>
    <w:rsid w:val="00BC305C"/>
    <w:rsid w:val="00BC4F93"/>
    <w:rsid w:val="00BC5164"/>
    <w:rsid w:val="00BC5C81"/>
    <w:rsid w:val="00BC5C8E"/>
    <w:rsid w:val="00BC6108"/>
    <w:rsid w:val="00BD0D54"/>
    <w:rsid w:val="00BD1CB5"/>
    <w:rsid w:val="00BD43A8"/>
    <w:rsid w:val="00BD637C"/>
    <w:rsid w:val="00BD638A"/>
    <w:rsid w:val="00BD759E"/>
    <w:rsid w:val="00BE2EBD"/>
    <w:rsid w:val="00BE48CE"/>
    <w:rsid w:val="00BF0584"/>
    <w:rsid w:val="00BF2DDB"/>
    <w:rsid w:val="00BF7423"/>
    <w:rsid w:val="00C0005D"/>
    <w:rsid w:val="00C00D44"/>
    <w:rsid w:val="00C01228"/>
    <w:rsid w:val="00C01412"/>
    <w:rsid w:val="00C01A86"/>
    <w:rsid w:val="00C03E56"/>
    <w:rsid w:val="00C07BD7"/>
    <w:rsid w:val="00C104D4"/>
    <w:rsid w:val="00C1060F"/>
    <w:rsid w:val="00C1784D"/>
    <w:rsid w:val="00C209B7"/>
    <w:rsid w:val="00C2389C"/>
    <w:rsid w:val="00C24626"/>
    <w:rsid w:val="00C4122D"/>
    <w:rsid w:val="00C54C7C"/>
    <w:rsid w:val="00C55ACC"/>
    <w:rsid w:val="00C63509"/>
    <w:rsid w:val="00C6651C"/>
    <w:rsid w:val="00C66916"/>
    <w:rsid w:val="00C66F91"/>
    <w:rsid w:val="00C6726E"/>
    <w:rsid w:val="00C70239"/>
    <w:rsid w:val="00C7517F"/>
    <w:rsid w:val="00C770E6"/>
    <w:rsid w:val="00C77480"/>
    <w:rsid w:val="00C77A00"/>
    <w:rsid w:val="00C77D95"/>
    <w:rsid w:val="00C87352"/>
    <w:rsid w:val="00C93C44"/>
    <w:rsid w:val="00C93D72"/>
    <w:rsid w:val="00C93DAD"/>
    <w:rsid w:val="00C971BB"/>
    <w:rsid w:val="00CA3709"/>
    <w:rsid w:val="00CA57CD"/>
    <w:rsid w:val="00CA7133"/>
    <w:rsid w:val="00CB0249"/>
    <w:rsid w:val="00CB0825"/>
    <w:rsid w:val="00CB4065"/>
    <w:rsid w:val="00CB466C"/>
    <w:rsid w:val="00CB47BB"/>
    <w:rsid w:val="00CC024B"/>
    <w:rsid w:val="00CC039B"/>
    <w:rsid w:val="00CC0AD5"/>
    <w:rsid w:val="00CD2554"/>
    <w:rsid w:val="00CD64E7"/>
    <w:rsid w:val="00CE1665"/>
    <w:rsid w:val="00CE50DD"/>
    <w:rsid w:val="00CE6595"/>
    <w:rsid w:val="00D0033E"/>
    <w:rsid w:val="00D04431"/>
    <w:rsid w:val="00D04CA3"/>
    <w:rsid w:val="00D05051"/>
    <w:rsid w:val="00D0663A"/>
    <w:rsid w:val="00D07CE4"/>
    <w:rsid w:val="00D17845"/>
    <w:rsid w:val="00D24A2A"/>
    <w:rsid w:val="00D25192"/>
    <w:rsid w:val="00D253C8"/>
    <w:rsid w:val="00D270E9"/>
    <w:rsid w:val="00D277A5"/>
    <w:rsid w:val="00D277C6"/>
    <w:rsid w:val="00D30510"/>
    <w:rsid w:val="00D306C0"/>
    <w:rsid w:val="00D353E5"/>
    <w:rsid w:val="00D37A38"/>
    <w:rsid w:val="00D43134"/>
    <w:rsid w:val="00D44DE9"/>
    <w:rsid w:val="00D47095"/>
    <w:rsid w:val="00D47CDC"/>
    <w:rsid w:val="00D51343"/>
    <w:rsid w:val="00D53DA6"/>
    <w:rsid w:val="00D6374E"/>
    <w:rsid w:val="00D63772"/>
    <w:rsid w:val="00D712AF"/>
    <w:rsid w:val="00D712DE"/>
    <w:rsid w:val="00D72C18"/>
    <w:rsid w:val="00D75934"/>
    <w:rsid w:val="00D77642"/>
    <w:rsid w:val="00D77A71"/>
    <w:rsid w:val="00D815E1"/>
    <w:rsid w:val="00D81E3D"/>
    <w:rsid w:val="00D84408"/>
    <w:rsid w:val="00D86D51"/>
    <w:rsid w:val="00D92C7B"/>
    <w:rsid w:val="00D93F0C"/>
    <w:rsid w:val="00DA2B18"/>
    <w:rsid w:val="00DA4E13"/>
    <w:rsid w:val="00DA7BA0"/>
    <w:rsid w:val="00DB0737"/>
    <w:rsid w:val="00DB114D"/>
    <w:rsid w:val="00DB4207"/>
    <w:rsid w:val="00DC1FB7"/>
    <w:rsid w:val="00DC3E07"/>
    <w:rsid w:val="00DC50D3"/>
    <w:rsid w:val="00DC7AB1"/>
    <w:rsid w:val="00DD0265"/>
    <w:rsid w:val="00DD0A4A"/>
    <w:rsid w:val="00DD2829"/>
    <w:rsid w:val="00DD4AED"/>
    <w:rsid w:val="00DD5AAF"/>
    <w:rsid w:val="00DD648F"/>
    <w:rsid w:val="00DD788C"/>
    <w:rsid w:val="00DD78C2"/>
    <w:rsid w:val="00DD7BDF"/>
    <w:rsid w:val="00DD7BFA"/>
    <w:rsid w:val="00DE008D"/>
    <w:rsid w:val="00DE0094"/>
    <w:rsid w:val="00DE0269"/>
    <w:rsid w:val="00DE06FB"/>
    <w:rsid w:val="00DE462C"/>
    <w:rsid w:val="00DE4BFB"/>
    <w:rsid w:val="00DE5278"/>
    <w:rsid w:val="00DE680D"/>
    <w:rsid w:val="00DF03AA"/>
    <w:rsid w:val="00DF37A5"/>
    <w:rsid w:val="00E00BAD"/>
    <w:rsid w:val="00E00C95"/>
    <w:rsid w:val="00E05693"/>
    <w:rsid w:val="00E06818"/>
    <w:rsid w:val="00E10F07"/>
    <w:rsid w:val="00E12883"/>
    <w:rsid w:val="00E1317D"/>
    <w:rsid w:val="00E1714C"/>
    <w:rsid w:val="00E172F7"/>
    <w:rsid w:val="00E173B9"/>
    <w:rsid w:val="00E211E8"/>
    <w:rsid w:val="00E23648"/>
    <w:rsid w:val="00E24099"/>
    <w:rsid w:val="00E24E79"/>
    <w:rsid w:val="00E26EDD"/>
    <w:rsid w:val="00E3166D"/>
    <w:rsid w:val="00E33169"/>
    <w:rsid w:val="00E33BE2"/>
    <w:rsid w:val="00E3428C"/>
    <w:rsid w:val="00E3749E"/>
    <w:rsid w:val="00E37F15"/>
    <w:rsid w:val="00E414D8"/>
    <w:rsid w:val="00E42B47"/>
    <w:rsid w:val="00E43243"/>
    <w:rsid w:val="00E450F9"/>
    <w:rsid w:val="00E4661C"/>
    <w:rsid w:val="00E5321F"/>
    <w:rsid w:val="00E53911"/>
    <w:rsid w:val="00E560E9"/>
    <w:rsid w:val="00E568FC"/>
    <w:rsid w:val="00E60326"/>
    <w:rsid w:val="00E60CF9"/>
    <w:rsid w:val="00E62215"/>
    <w:rsid w:val="00E623CD"/>
    <w:rsid w:val="00E62BC2"/>
    <w:rsid w:val="00E64577"/>
    <w:rsid w:val="00E64586"/>
    <w:rsid w:val="00E73E54"/>
    <w:rsid w:val="00E75692"/>
    <w:rsid w:val="00E808C6"/>
    <w:rsid w:val="00E81099"/>
    <w:rsid w:val="00E85BC9"/>
    <w:rsid w:val="00E86878"/>
    <w:rsid w:val="00E87ED3"/>
    <w:rsid w:val="00E90FF9"/>
    <w:rsid w:val="00EA1E3B"/>
    <w:rsid w:val="00EA2E18"/>
    <w:rsid w:val="00EA32F4"/>
    <w:rsid w:val="00EA50E1"/>
    <w:rsid w:val="00EA713C"/>
    <w:rsid w:val="00EB1EB0"/>
    <w:rsid w:val="00EB515C"/>
    <w:rsid w:val="00EC5C66"/>
    <w:rsid w:val="00ED0D44"/>
    <w:rsid w:val="00ED3717"/>
    <w:rsid w:val="00ED6D5C"/>
    <w:rsid w:val="00ED7094"/>
    <w:rsid w:val="00EE0A68"/>
    <w:rsid w:val="00EE309D"/>
    <w:rsid w:val="00EE59F1"/>
    <w:rsid w:val="00EE5DE4"/>
    <w:rsid w:val="00EE79B0"/>
    <w:rsid w:val="00EE7FA2"/>
    <w:rsid w:val="00EF2007"/>
    <w:rsid w:val="00EF21A7"/>
    <w:rsid w:val="00EF3FCB"/>
    <w:rsid w:val="00EF5D9F"/>
    <w:rsid w:val="00EF632F"/>
    <w:rsid w:val="00EF640E"/>
    <w:rsid w:val="00EF7705"/>
    <w:rsid w:val="00EF78B4"/>
    <w:rsid w:val="00EF7FC2"/>
    <w:rsid w:val="00F03D6F"/>
    <w:rsid w:val="00F03D7D"/>
    <w:rsid w:val="00F0467B"/>
    <w:rsid w:val="00F04915"/>
    <w:rsid w:val="00F04BE7"/>
    <w:rsid w:val="00F04F2F"/>
    <w:rsid w:val="00F07048"/>
    <w:rsid w:val="00F07F0B"/>
    <w:rsid w:val="00F10C70"/>
    <w:rsid w:val="00F13B2E"/>
    <w:rsid w:val="00F172F7"/>
    <w:rsid w:val="00F2194F"/>
    <w:rsid w:val="00F232D1"/>
    <w:rsid w:val="00F23B8A"/>
    <w:rsid w:val="00F27497"/>
    <w:rsid w:val="00F27CD3"/>
    <w:rsid w:val="00F314F5"/>
    <w:rsid w:val="00F32380"/>
    <w:rsid w:val="00F32A5D"/>
    <w:rsid w:val="00F35174"/>
    <w:rsid w:val="00F36592"/>
    <w:rsid w:val="00F37B6E"/>
    <w:rsid w:val="00F37E16"/>
    <w:rsid w:val="00F403AB"/>
    <w:rsid w:val="00F415A5"/>
    <w:rsid w:val="00F42A47"/>
    <w:rsid w:val="00F43051"/>
    <w:rsid w:val="00F45CD3"/>
    <w:rsid w:val="00F46A27"/>
    <w:rsid w:val="00F50B4D"/>
    <w:rsid w:val="00F50DF9"/>
    <w:rsid w:val="00F55440"/>
    <w:rsid w:val="00F57B28"/>
    <w:rsid w:val="00F602F0"/>
    <w:rsid w:val="00F61125"/>
    <w:rsid w:val="00F64D97"/>
    <w:rsid w:val="00F66A83"/>
    <w:rsid w:val="00F71647"/>
    <w:rsid w:val="00F7405B"/>
    <w:rsid w:val="00F74DCE"/>
    <w:rsid w:val="00F76023"/>
    <w:rsid w:val="00F76DD5"/>
    <w:rsid w:val="00F80C85"/>
    <w:rsid w:val="00F819A6"/>
    <w:rsid w:val="00F8369F"/>
    <w:rsid w:val="00F855D9"/>
    <w:rsid w:val="00F94CC3"/>
    <w:rsid w:val="00F94DEF"/>
    <w:rsid w:val="00F9647E"/>
    <w:rsid w:val="00FA0EE9"/>
    <w:rsid w:val="00FA1BC7"/>
    <w:rsid w:val="00FA362B"/>
    <w:rsid w:val="00FA469B"/>
    <w:rsid w:val="00FA6333"/>
    <w:rsid w:val="00FA7C21"/>
    <w:rsid w:val="00FB071D"/>
    <w:rsid w:val="00FB3F7B"/>
    <w:rsid w:val="00FB4BE9"/>
    <w:rsid w:val="00FB7615"/>
    <w:rsid w:val="00FC27F6"/>
    <w:rsid w:val="00FC3D32"/>
    <w:rsid w:val="00FC3FAF"/>
    <w:rsid w:val="00FC6CAD"/>
    <w:rsid w:val="00FD04EE"/>
    <w:rsid w:val="00FD1FC2"/>
    <w:rsid w:val="00FD4648"/>
    <w:rsid w:val="00FD57F3"/>
    <w:rsid w:val="00FD5C08"/>
    <w:rsid w:val="00FD70D6"/>
    <w:rsid w:val="00FD7951"/>
    <w:rsid w:val="00FE5D8E"/>
    <w:rsid w:val="00FE636D"/>
    <w:rsid w:val="00FE7CC3"/>
    <w:rsid w:val="00FF014A"/>
    <w:rsid w:val="00FF0307"/>
    <w:rsid w:val="00FF3083"/>
    <w:rsid w:val="00FF582A"/>
    <w:rsid w:val="00FF6132"/>
    <w:rsid w:val="4B8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51D2B0"/>
  <w14:defaultImageDpi w14:val="330"/>
  <w15:docId w15:val="{6AC653D7-541B-414A-A287-D4A007E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46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97372F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80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F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11.png"/><Relationship Id="rId39" Type="http://schemas.openxmlformats.org/officeDocument/2006/relationships/image" Target="media/image16.png"/><Relationship Id="rId21" Type="http://schemas.openxmlformats.org/officeDocument/2006/relationships/image" Target="media/image6.png"/><Relationship Id="rId34" Type="http://schemas.openxmlformats.org/officeDocument/2006/relationships/diagramQuickStyle" Target="diagrams/quickStyle2.xml"/><Relationship Id="rId42" Type="http://schemas.openxmlformats.org/officeDocument/2006/relationships/footer" Target="footer5.xml"/><Relationship Id="rId47" Type="http://schemas.openxmlformats.org/officeDocument/2006/relationships/image" Target="media/image20.png"/><Relationship Id="rId50" Type="http://schemas.openxmlformats.org/officeDocument/2006/relationships/image" Target="media/image22.jp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diagramLayout" Target="diagrams/layout2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diagramQuickStyle" Target="diagrams/quickStyle1.xml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diagramData" Target="diagrams/data2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footer" Target="footer7.xml"/><Relationship Id="rId53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diagramLayout" Target="diagrams/layout1.xml"/><Relationship Id="rId36" Type="http://schemas.microsoft.com/office/2007/relationships/diagramDrawing" Target="diagrams/drawing2.xml"/><Relationship Id="rId49" Type="http://schemas.openxmlformats.org/officeDocument/2006/relationships/hyperlink" Target="https://pixnio.com/fr/gens-fr/enfants-enfants/enfants-marche-foret-loisirs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microsoft.com/office/2007/relationships/diagramDrawing" Target="diagrams/drawing1.xml"/><Relationship Id="rId44" Type="http://schemas.openxmlformats.org/officeDocument/2006/relationships/footer" Target="footer6.xml"/><Relationship Id="rId52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Colors" Target="diagrams/colors2.xml"/><Relationship Id="rId43" Type="http://schemas.openxmlformats.org/officeDocument/2006/relationships/header" Target="header5.xml"/><Relationship Id="rId48" Type="http://schemas.openxmlformats.org/officeDocument/2006/relationships/image" Target="media/image21.jpg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svg"/><Relationship Id="rId1" Type="http://schemas.openxmlformats.org/officeDocument/2006/relationships/image" Target="../media/image12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svg"/><Relationship Id="rId1" Type="http://schemas.openxmlformats.org/officeDocument/2006/relationships/image" Target="../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B9502F-77D0-4CBC-9622-DB3CF2E67A9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CA"/>
        </a:p>
      </dgm:t>
    </dgm:pt>
    <dgm:pt modelId="{C51D7969-3FBA-4FA2-A2CF-C66AAD540742}">
      <dgm:prSet phldrT="[Texte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fr-CA" sz="1200" b="1">
              <a:latin typeface="Calibri Light" panose="020F0302020204030204" pitchFamily="34" charset="0"/>
              <a:cs typeface="Calibri Light" panose="020F0302020204030204" pitchFamily="34" charset="0"/>
            </a:rPr>
            <a:t>Jeu</a:t>
          </a:r>
        </a:p>
      </dgm:t>
    </dgm:pt>
    <dgm:pt modelId="{C753B859-9054-4E96-83D5-F17344B12FA7}" type="parTrans" cxnId="{C6420986-AF2C-44DE-A1AD-0C40C898D021}">
      <dgm:prSet/>
      <dgm:spPr/>
      <dgm:t>
        <a:bodyPr/>
        <a:lstStyle/>
        <a:p>
          <a:endParaRPr lang="fr-CA"/>
        </a:p>
      </dgm:t>
    </dgm:pt>
    <dgm:pt modelId="{2D882FB5-60DA-4926-B895-9B43450960C3}" type="sibTrans" cxnId="{C6420986-AF2C-44DE-A1AD-0C40C898D021}">
      <dgm:prSet/>
      <dgm:spPr/>
      <dgm:t>
        <a:bodyPr/>
        <a:lstStyle/>
        <a:p>
          <a:endParaRPr lang="fr-CA"/>
        </a:p>
      </dgm:t>
    </dgm:pt>
    <dgm:pt modelId="{F1F51D65-1A88-4275-9654-6C8BB79B5453}">
      <dgm:prSet phldrT="[Texte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l"/>
          <a:r>
            <a:rPr lang="fr-CA" sz="1200">
              <a:latin typeface="Calibri Light" panose="020F0302020204030204" pitchFamily="34" charset="0"/>
              <a:cs typeface="Calibri Light" panose="020F0302020204030204" pitchFamily="34" charset="0"/>
            </a:rPr>
            <a:t>  Ex. : Jouer, ballon, drôle</a:t>
          </a:r>
        </a:p>
      </dgm:t>
    </dgm:pt>
    <dgm:pt modelId="{4DF45739-2AEC-45BC-A6D7-1ACE84C3CFBB}" type="parTrans" cxnId="{D9BBE022-E2DB-4179-BE22-DEE39313524A}">
      <dgm:prSet/>
      <dgm:spPr/>
      <dgm:t>
        <a:bodyPr/>
        <a:lstStyle/>
        <a:p>
          <a:endParaRPr lang="fr-CA"/>
        </a:p>
      </dgm:t>
    </dgm:pt>
    <dgm:pt modelId="{C5C698C7-37CC-48EA-A758-88673D6C86C6}" type="sibTrans" cxnId="{D9BBE022-E2DB-4179-BE22-DEE39313524A}">
      <dgm:prSet/>
      <dgm:spPr/>
      <dgm:t>
        <a:bodyPr/>
        <a:lstStyle/>
        <a:p>
          <a:endParaRPr lang="fr-CA"/>
        </a:p>
      </dgm:t>
    </dgm:pt>
    <dgm:pt modelId="{F38EB925-AA67-45A7-A32A-5F124B6CBBB8}">
      <dgm:prSet phldrT="[Texte]" phldr="1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l"/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1FD7A6C3-7BA3-44E4-BB2D-89ADC46EE922}" type="parTrans" cxnId="{1D479902-48C2-4746-A262-DD53A8914DF5}">
      <dgm:prSet/>
      <dgm:spPr/>
      <dgm:t>
        <a:bodyPr/>
        <a:lstStyle/>
        <a:p>
          <a:endParaRPr lang="fr-CA"/>
        </a:p>
      </dgm:t>
    </dgm:pt>
    <dgm:pt modelId="{564C6E11-C3FD-481A-B476-2284803E893B}" type="sibTrans" cxnId="{1D479902-48C2-4746-A262-DD53A8914DF5}">
      <dgm:prSet/>
      <dgm:spPr/>
      <dgm:t>
        <a:bodyPr/>
        <a:lstStyle/>
        <a:p>
          <a:endParaRPr lang="fr-CA"/>
        </a:p>
      </dgm:t>
    </dgm:pt>
    <dgm:pt modelId="{0CB42BFB-21EB-4ECD-855D-DA4E5CE2B9B3}">
      <dgm:prSet phldrT="[Texte]" phldr="1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l"/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3AABA584-06DC-4CCE-817F-285D954A152E}" type="parTrans" cxnId="{572875D7-1C68-43CA-8F56-51CD4F1AF395}">
      <dgm:prSet/>
      <dgm:spPr/>
      <dgm:t>
        <a:bodyPr/>
        <a:lstStyle/>
        <a:p>
          <a:endParaRPr lang="fr-CA"/>
        </a:p>
      </dgm:t>
    </dgm:pt>
    <dgm:pt modelId="{392669DE-0B5C-4CC9-94AA-18908DFDCAB8}" type="sibTrans" cxnId="{572875D7-1C68-43CA-8F56-51CD4F1AF395}">
      <dgm:prSet/>
      <dgm:spPr/>
      <dgm:t>
        <a:bodyPr/>
        <a:lstStyle/>
        <a:p>
          <a:endParaRPr lang="fr-CA"/>
        </a:p>
      </dgm:t>
    </dgm:pt>
    <dgm:pt modelId="{77670F66-58E9-490A-A278-4EF218726923}">
      <dgm:prSet phldrT="[Texte]" phldr="1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l"/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EDE1FF03-0D3E-4BF1-8565-254008C9C845}" type="parTrans" cxnId="{2500ACE0-1ACC-45C7-9F09-95A85C24A616}">
      <dgm:prSet/>
      <dgm:spPr/>
      <dgm:t>
        <a:bodyPr/>
        <a:lstStyle/>
        <a:p>
          <a:endParaRPr lang="fr-CA"/>
        </a:p>
      </dgm:t>
    </dgm:pt>
    <dgm:pt modelId="{EE502352-3DCB-4209-B638-864B2EC79D6D}" type="sibTrans" cxnId="{2500ACE0-1ACC-45C7-9F09-95A85C24A616}">
      <dgm:prSet/>
      <dgm:spPr/>
      <dgm:t>
        <a:bodyPr/>
        <a:lstStyle/>
        <a:p>
          <a:endParaRPr lang="fr-CA"/>
        </a:p>
      </dgm:t>
    </dgm:pt>
    <dgm:pt modelId="{B4DE11D6-29EF-4E95-9FCF-C44628B0C5F2}">
      <dgm:prSet phldrT="[Texte]" phldr="1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l"/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E4241F13-0DAB-4223-B727-445176C37CEB}" type="parTrans" cxnId="{CD2B1806-06B2-44F2-B89B-EF38E07167D8}">
      <dgm:prSet/>
      <dgm:spPr/>
      <dgm:t>
        <a:bodyPr/>
        <a:lstStyle/>
        <a:p>
          <a:endParaRPr lang="fr-CA"/>
        </a:p>
      </dgm:t>
    </dgm:pt>
    <dgm:pt modelId="{7EE521DF-3E61-4BF9-AA3C-E5CEE19C1CA7}" type="sibTrans" cxnId="{CD2B1806-06B2-44F2-B89B-EF38E07167D8}">
      <dgm:prSet/>
      <dgm:spPr/>
      <dgm:t>
        <a:bodyPr/>
        <a:lstStyle/>
        <a:p>
          <a:endParaRPr lang="fr-CA"/>
        </a:p>
      </dgm:t>
    </dgm:pt>
    <dgm:pt modelId="{85908591-D1CD-46CC-BB1E-78D7262E8BC2}">
      <dgm:prSet phldrT="[Texte]" phldr="1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l"/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D3BC1A02-C1A8-47B9-AE2B-DA6B43908CC8}" type="parTrans" cxnId="{729F9FDC-F055-4636-8BE8-48FE4B36E67F}">
      <dgm:prSet/>
      <dgm:spPr/>
      <dgm:t>
        <a:bodyPr/>
        <a:lstStyle/>
        <a:p>
          <a:endParaRPr lang="fr-CA"/>
        </a:p>
      </dgm:t>
    </dgm:pt>
    <dgm:pt modelId="{43F3FDFA-926F-4911-9257-9BFA82E8CF64}" type="sibTrans" cxnId="{729F9FDC-F055-4636-8BE8-48FE4B36E67F}">
      <dgm:prSet/>
      <dgm:spPr/>
      <dgm:t>
        <a:bodyPr/>
        <a:lstStyle/>
        <a:p>
          <a:endParaRPr lang="fr-CA"/>
        </a:p>
      </dgm:t>
    </dgm:pt>
    <dgm:pt modelId="{0D9DB7C4-98DF-465E-8CAD-CAB848CEB146}" type="pres">
      <dgm:prSet presAssocID="{CFB9502F-77D0-4CBC-9622-DB3CF2E67A9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F202A77-7C22-4B5D-8986-C06403A20C31}" type="pres">
      <dgm:prSet presAssocID="{C51D7969-3FBA-4FA2-A2CF-C66AAD540742}" presName="root1" presStyleCnt="0"/>
      <dgm:spPr/>
    </dgm:pt>
    <dgm:pt modelId="{0CBC2F9E-99E3-478C-94CF-1A43F598BAD0}" type="pres">
      <dgm:prSet presAssocID="{C51D7969-3FBA-4FA2-A2CF-C66AAD540742}" presName="LevelOneTextNode" presStyleLbl="node0" presStyleIdx="0" presStyleCnt="1" custScaleX="145379" custScaleY="38555">
        <dgm:presLayoutVars>
          <dgm:chPref val="3"/>
        </dgm:presLayoutVars>
      </dgm:prSet>
      <dgm:spPr/>
    </dgm:pt>
    <dgm:pt modelId="{25D750A7-84DF-4717-BF41-98BF900AF0A3}" type="pres">
      <dgm:prSet presAssocID="{C51D7969-3FBA-4FA2-A2CF-C66AAD540742}" presName="level2hierChild" presStyleCnt="0"/>
      <dgm:spPr/>
    </dgm:pt>
    <dgm:pt modelId="{19CF42E9-B11D-4505-9E26-8C1E02F58526}" type="pres">
      <dgm:prSet presAssocID="{4DF45739-2AEC-45BC-A6D7-1ACE84C3CFBB}" presName="conn2-1" presStyleLbl="parChTrans1D2" presStyleIdx="0" presStyleCnt="6"/>
      <dgm:spPr/>
    </dgm:pt>
    <dgm:pt modelId="{A3568CA8-9E3B-4FE6-86F9-F8B05A6A3529}" type="pres">
      <dgm:prSet presAssocID="{4DF45739-2AEC-45BC-A6D7-1ACE84C3CFBB}" presName="connTx" presStyleLbl="parChTrans1D2" presStyleIdx="0" presStyleCnt="6"/>
      <dgm:spPr/>
    </dgm:pt>
    <dgm:pt modelId="{5FDF40C2-CDBE-4B0D-B5E1-92BC2DFCD66D}" type="pres">
      <dgm:prSet presAssocID="{F1F51D65-1A88-4275-9654-6C8BB79B5453}" presName="root2" presStyleCnt="0"/>
      <dgm:spPr/>
    </dgm:pt>
    <dgm:pt modelId="{35130704-0CC8-479B-93B0-6160B1D31E24}" type="pres">
      <dgm:prSet presAssocID="{F1F51D65-1A88-4275-9654-6C8BB79B5453}" presName="LevelTwoTextNode" presStyleLbl="node2" presStyleIdx="0" presStyleCnt="6" custScaleX="253754" custScaleY="62093">
        <dgm:presLayoutVars>
          <dgm:chPref val="3"/>
        </dgm:presLayoutVars>
      </dgm:prSet>
      <dgm:spPr/>
    </dgm:pt>
    <dgm:pt modelId="{460B27F1-5C00-45AE-BE8E-70BF4092F911}" type="pres">
      <dgm:prSet presAssocID="{F1F51D65-1A88-4275-9654-6C8BB79B5453}" presName="level3hierChild" presStyleCnt="0"/>
      <dgm:spPr/>
    </dgm:pt>
    <dgm:pt modelId="{A8A235F7-95EB-4696-9A6B-C7202FB2BE50}" type="pres">
      <dgm:prSet presAssocID="{D3BC1A02-C1A8-47B9-AE2B-DA6B43908CC8}" presName="conn2-1" presStyleLbl="parChTrans1D2" presStyleIdx="1" presStyleCnt="6"/>
      <dgm:spPr/>
    </dgm:pt>
    <dgm:pt modelId="{1E892214-F0CC-4576-89CE-D27FC3EF8EC5}" type="pres">
      <dgm:prSet presAssocID="{D3BC1A02-C1A8-47B9-AE2B-DA6B43908CC8}" presName="connTx" presStyleLbl="parChTrans1D2" presStyleIdx="1" presStyleCnt="6"/>
      <dgm:spPr/>
    </dgm:pt>
    <dgm:pt modelId="{8B51D00A-1E74-4332-849D-CF488F3AB230}" type="pres">
      <dgm:prSet presAssocID="{85908591-D1CD-46CC-BB1E-78D7262E8BC2}" presName="root2" presStyleCnt="0"/>
      <dgm:spPr/>
    </dgm:pt>
    <dgm:pt modelId="{5B838FBD-BB6A-4FBC-A315-758E8E95D7F2}" type="pres">
      <dgm:prSet presAssocID="{85908591-D1CD-46CC-BB1E-78D7262E8BC2}" presName="LevelTwoTextNode" presStyleLbl="node2" presStyleIdx="1" presStyleCnt="6" custScaleX="253754" custScaleY="62093">
        <dgm:presLayoutVars>
          <dgm:chPref val="3"/>
        </dgm:presLayoutVars>
      </dgm:prSet>
      <dgm:spPr/>
    </dgm:pt>
    <dgm:pt modelId="{96041B69-D0C6-4B0A-803E-F0C9A858A50C}" type="pres">
      <dgm:prSet presAssocID="{85908591-D1CD-46CC-BB1E-78D7262E8BC2}" presName="level3hierChild" presStyleCnt="0"/>
      <dgm:spPr/>
    </dgm:pt>
    <dgm:pt modelId="{72327DCD-B7ED-41E1-828F-287E5AFFF179}" type="pres">
      <dgm:prSet presAssocID="{1FD7A6C3-7BA3-44E4-BB2D-89ADC46EE922}" presName="conn2-1" presStyleLbl="parChTrans1D2" presStyleIdx="2" presStyleCnt="6"/>
      <dgm:spPr/>
    </dgm:pt>
    <dgm:pt modelId="{403B9ACC-3EB2-4FE5-AC49-F699DD54555E}" type="pres">
      <dgm:prSet presAssocID="{1FD7A6C3-7BA3-44E4-BB2D-89ADC46EE922}" presName="connTx" presStyleLbl="parChTrans1D2" presStyleIdx="2" presStyleCnt="6"/>
      <dgm:spPr/>
    </dgm:pt>
    <dgm:pt modelId="{25343397-A38B-4EF0-8EF6-99AD2CAEB57A}" type="pres">
      <dgm:prSet presAssocID="{F38EB925-AA67-45A7-A32A-5F124B6CBBB8}" presName="root2" presStyleCnt="0"/>
      <dgm:spPr/>
    </dgm:pt>
    <dgm:pt modelId="{08AAEE6A-A241-4207-A85F-5AA5367EF731}" type="pres">
      <dgm:prSet presAssocID="{F38EB925-AA67-45A7-A32A-5F124B6CBBB8}" presName="LevelTwoTextNode" presStyleLbl="node2" presStyleIdx="2" presStyleCnt="6" custScaleX="253754" custScaleY="62093">
        <dgm:presLayoutVars>
          <dgm:chPref val="3"/>
        </dgm:presLayoutVars>
      </dgm:prSet>
      <dgm:spPr/>
    </dgm:pt>
    <dgm:pt modelId="{BB5910DF-460D-475C-B914-F601E676D071}" type="pres">
      <dgm:prSet presAssocID="{F38EB925-AA67-45A7-A32A-5F124B6CBBB8}" presName="level3hierChild" presStyleCnt="0"/>
      <dgm:spPr/>
    </dgm:pt>
    <dgm:pt modelId="{50519118-F5F5-4DB1-9340-C8B090C2B6A7}" type="pres">
      <dgm:prSet presAssocID="{EDE1FF03-0D3E-4BF1-8565-254008C9C845}" presName="conn2-1" presStyleLbl="parChTrans1D2" presStyleIdx="3" presStyleCnt="6"/>
      <dgm:spPr/>
    </dgm:pt>
    <dgm:pt modelId="{10AEBB4C-4F44-4B55-9C79-9E47A1DD286A}" type="pres">
      <dgm:prSet presAssocID="{EDE1FF03-0D3E-4BF1-8565-254008C9C845}" presName="connTx" presStyleLbl="parChTrans1D2" presStyleIdx="3" presStyleCnt="6"/>
      <dgm:spPr/>
    </dgm:pt>
    <dgm:pt modelId="{3E34B732-2D87-4ACD-B143-C24796AA4C0C}" type="pres">
      <dgm:prSet presAssocID="{77670F66-58E9-490A-A278-4EF218726923}" presName="root2" presStyleCnt="0"/>
      <dgm:spPr/>
    </dgm:pt>
    <dgm:pt modelId="{FFB65DE1-A795-4761-A96E-BD423E6C0F7C}" type="pres">
      <dgm:prSet presAssocID="{77670F66-58E9-490A-A278-4EF218726923}" presName="LevelTwoTextNode" presStyleLbl="node2" presStyleIdx="3" presStyleCnt="6" custScaleX="253754" custScaleY="62093">
        <dgm:presLayoutVars>
          <dgm:chPref val="3"/>
        </dgm:presLayoutVars>
      </dgm:prSet>
      <dgm:spPr/>
    </dgm:pt>
    <dgm:pt modelId="{2BB97FC3-D9B8-45A0-B7A1-BF35B9C81534}" type="pres">
      <dgm:prSet presAssocID="{77670F66-58E9-490A-A278-4EF218726923}" presName="level3hierChild" presStyleCnt="0"/>
      <dgm:spPr/>
    </dgm:pt>
    <dgm:pt modelId="{1DD10A0E-C841-4083-BA9B-C853E8755F2D}" type="pres">
      <dgm:prSet presAssocID="{E4241F13-0DAB-4223-B727-445176C37CEB}" presName="conn2-1" presStyleLbl="parChTrans1D2" presStyleIdx="4" presStyleCnt="6"/>
      <dgm:spPr/>
    </dgm:pt>
    <dgm:pt modelId="{4EFB7D73-0D75-4EC8-85AD-7571CFCE5D5A}" type="pres">
      <dgm:prSet presAssocID="{E4241F13-0DAB-4223-B727-445176C37CEB}" presName="connTx" presStyleLbl="parChTrans1D2" presStyleIdx="4" presStyleCnt="6"/>
      <dgm:spPr/>
    </dgm:pt>
    <dgm:pt modelId="{20C1A1DC-5407-4F06-AF2B-CE73B9F5CA02}" type="pres">
      <dgm:prSet presAssocID="{B4DE11D6-29EF-4E95-9FCF-C44628B0C5F2}" presName="root2" presStyleCnt="0"/>
      <dgm:spPr/>
    </dgm:pt>
    <dgm:pt modelId="{DA1D3B84-C6EF-4710-8418-6C48D6225EC4}" type="pres">
      <dgm:prSet presAssocID="{B4DE11D6-29EF-4E95-9FCF-C44628B0C5F2}" presName="LevelTwoTextNode" presStyleLbl="node2" presStyleIdx="4" presStyleCnt="6" custScaleX="253754" custScaleY="62093">
        <dgm:presLayoutVars>
          <dgm:chPref val="3"/>
        </dgm:presLayoutVars>
      </dgm:prSet>
      <dgm:spPr/>
    </dgm:pt>
    <dgm:pt modelId="{64C11AB2-586C-4661-AFC5-6C2ABD21695F}" type="pres">
      <dgm:prSet presAssocID="{B4DE11D6-29EF-4E95-9FCF-C44628B0C5F2}" presName="level3hierChild" presStyleCnt="0"/>
      <dgm:spPr/>
    </dgm:pt>
    <dgm:pt modelId="{110B3F5F-84FB-4416-A6B7-8EDC417B5C4A}" type="pres">
      <dgm:prSet presAssocID="{3AABA584-06DC-4CCE-817F-285D954A152E}" presName="conn2-1" presStyleLbl="parChTrans1D2" presStyleIdx="5" presStyleCnt="6"/>
      <dgm:spPr/>
    </dgm:pt>
    <dgm:pt modelId="{552B2154-9C1E-4796-AE6A-87C630FAA20C}" type="pres">
      <dgm:prSet presAssocID="{3AABA584-06DC-4CCE-817F-285D954A152E}" presName="connTx" presStyleLbl="parChTrans1D2" presStyleIdx="5" presStyleCnt="6"/>
      <dgm:spPr/>
    </dgm:pt>
    <dgm:pt modelId="{32399359-A4D9-43D9-9748-20152756A1A9}" type="pres">
      <dgm:prSet presAssocID="{0CB42BFB-21EB-4ECD-855D-DA4E5CE2B9B3}" presName="root2" presStyleCnt="0"/>
      <dgm:spPr/>
    </dgm:pt>
    <dgm:pt modelId="{F9743FA9-485F-4EA7-A596-8D99E2BC9215}" type="pres">
      <dgm:prSet presAssocID="{0CB42BFB-21EB-4ECD-855D-DA4E5CE2B9B3}" presName="LevelTwoTextNode" presStyleLbl="node2" presStyleIdx="5" presStyleCnt="6" custScaleX="253754" custScaleY="62093">
        <dgm:presLayoutVars>
          <dgm:chPref val="3"/>
        </dgm:presLayoutVars>
      </dgm:prSet>
      <dgm:spPr/>
    </dgm:pt>
    <dgm:pt modelId="{319961C1-F6F8-415A-BD9A-213078AA0F91}" type="pres">
      <dgm:prSet presAssocID="{0CB42BFB-21EB-4ECD-855D-DA4E5CE2B9B3}" presName="level3hierChild" presStyleCnt="0"/>
      <dgm:spPr/>
    </dgm:pt>
  </dgm:ptLst>
  <dgm:cxnLst>
    <dgm:cxn modelId="{FA7D3500-D40B-4BCB-BEAA-1451B9FFF49D}" type="presOf" srcId="{CFB9502F-77D0-4CBC-9622-DB3CF2E67A95}" destId="{0D9DB7C4-98DF-465E-8CAD-CAB848CEB146}" srcOrd="0" destOrd="0" presId="urn:microsoft.com/office/officeart/2008/layout/HorizontalMultiLevelHierarchy"/>
    <dgm:cxn modelId="{1D479902-48C2-4746-A262-DD53A8914DF5}" srcId="{C51D7969-3FBA-4FA2-A2CF-C66AAD540742}" destId="{F38EB925-AA67-45A7-A32A-5F124B6CBBB8}" srcOrd="2" destOrd="0" parTransId="{1FD7A6C3-7BA3-44E4-BB2D-89ADC46EE922}" sibTransId="{564C6E11-C3FD-481A-B476-2284803E893B}"/>
    <dgm:cxn modelId="{B5E0BA03-E2E7-4610-8118-D8B2079ADBE7}" type="presOf" srcId="{3AABA584-06DC-4CCE-817F-285D954A152E}" destId="{552B2154-9C1E-4796-AE6A-87C630FAA20C}" srcOrd="1" destOrd="0" presId="urn:microsoft.com/office/officeart/2008/layout/HorizontalMultiLevelHierarchy"/>
    <dgm:cxn modelId="{CD2B1806-06B2-44F2-B89B-EF38E07167D8}" srcId="{C51D7969-3FBA-4FA2-A2CF-C66AAD540742}" destId="{B4DE11D6-29EF-4E95-9FCF-C44628B0C5F2}" srcOrd="4" destOrd="0" parTransId="{E4241F13-0DAB-4223-B727-445176C37CEB}" sibTransId="{7EE521DF-3E61-4BF9-AA3C-E5CEE19C1CA7}"/>
    <dgm:cxn modelId="{1F201F1A-3CFA-49DF-AECE-CCE9EB3AF2B4}" type="presOf" srcId="{3AABA584-06DC-4CCE-817F-285D954A152E}" destId="{110B3F5F-84FB-4416-A6B7-8EDC417B5C4A}" srcOrd="0" destOrd="0" presId="urn:microsoft.com/office/officeart/2008/layout/HorizontalMultiLevelHierarchy"/>
    <dgm:cxn modelId="{D9BBE022-E2DB-4179-BE22-DEE39313524A}" srcId="{C51D7969-3FBA-4FA2-A2CF-C66AAD540742}" destId="{F1F51D65-1A88-4275-9654-6C8BB79B5453}" srcOrd="0" destOrd="0" parTransId="{4DF45739-2AEC-45BC-A6D7-1ACE84C3CFBB}" sibTransId="{C5C698C7-37CC-48EA-A758-88673D6C86C6}"/>
    <dgm:cxn modelId="{CCD1FD23-865F-482E-8428-FDFA2266774F}" type="presOf" srcId="{4DF45739-2AEC-45BC-A6D7-1ACE84C3CFBB}" destId="{19CF42E9-B11D-4505-9E26-8C1E02F58526}" srcOrd="0" destOrd="0" presId="urn:microsoft.com/office/officeart/2008/layout/HorizontalMultiLevelHierarchy"/>
    <dgm:cxn modelId="{F3DA582A-40DD-47B9-9447-A9A34CBB2A4A}" type="presOf" srcId="{E4241F13-0DAB-4223-B727-445176C37CEB}" destId="{1DD10A0E-C841-4083-BA9B-C853E8755F2D}" srcOrd="0" destOrd="0" presId="urn:microsoft.com/office/officeart/2008/layout/HorizontalMultiLevelHierarchy"/>
    <dgm:cxn modelId="{335E452B-94DB-4A7E-926A-17B6DB794CD2}" type="presOf" srcId="{EDE1FF03-0D3E-4BF1-8565-254008C9C845}" destId="{50519118-F5F5-4DB1-9340-C8B090C2B6A7}" srcOrd="0" destOrd="0" presId="urn:microsoft.com/office/officeart/2008/layout/HorizontalMultiLevelHierarchy"/>
    <dgm:cxn modelId="{1DBB1264-DDA8-4DC4-BEE3-D06881A9F829}" type="presOf" srcId="{B4DE11D6-29EF-4E95-9FCF-C44628B0C5F2}" destId="{DA1D3B84-C6EF-4710-8418-6C48D6225EC4}" srcOrd="0" destOrd="0" presId="urn:microsoft.com/office/officeart/2008/layout/HorizontalMultiLevelHierarchy"/>
    <dgm:cxn modelId="{823FD744-5F05-4458-8EFE-E51FB2700323}" type="presOf" srcId="{4DF45739-2AEC-45BC-A6D7-1ACE84C3CFBB}" destId="{A3568CA8-9E3B-4FE6-86F9-F8B05A6A3529}" srcOrd="1" destOrd="0" presId="urn:microsoft.com/office/officeart/2008/layout/HorizontalMultiLevelHierarchy"/>
    <dgm:cxn modelId="{98030F67-E78A-4A9E-B640-12551CFB7B51}" type="presOf" srcId="{C51D7969-3FBA-4FA2-A2CF-C66AAD540742}" destId="{0CBC2F9E-99E3-478C-94CF-1A43F598BAD0}" srcOrd="0" destOrd="0" presId="urn:microsoft.com/office/officeart/2008/layout/HorizontalMultiLevelHierarchy"/>
    <dgm:cxn modelId="{99E2994C-B70E-4E86-904A-E008331A0377}" type="presOf" srcId="{1FD7A6C3-7BA3-44E4-BB2D-89ADC46EE922}" destId="{72327DCD-B7ED-41E1-828F-287E5AFFF179}" srcOrd="0" destOrd="0" presId="urn:microsoft.com/office/officeart/2008/layout/HorizontalMultiLevelHierarchy"/>
    <dgm:cxn modelId="{AD1F024E-612D-4D7C-AB79-23856A2E1118}" type="presOf" srcId="{D3BC1A02-C1A8-47B9-AE2B-DA6B43908CC8}" destId="{A8A235F7-95EB-4696-9A6B-C7202FB2BE50}" srcOrd="0" destOrd="0" presId="urn:microsoft.com/office/officeart/2008/layout/HorizontalMultiLevelHierarchy"/>
    <dgm:cxn modelId="{1AFFBF55-BDD8-4B3A-BD6B-3CCF09219799}" type="presOf" srcId="{D3BC1A02-C1A8-47B9-AE2B-DA6B43908CC8}" destId="{1E892214-F0CC-4576-89CE-D27FC3EF8EC5}" srcOrd="1" destOrd="0" presId="urn:microsoft.com/office/officeart/2008/layout/HorizontalMultiLevelHierarchy"/>
    <dgm:cxn modelId="{2A7C9059-91B9-412C-BDDA-5B754285A560}" type="presOf" srcId="{F38EB925-AA67-45A7-A32A-5F124B6CBBB8}" destId="{08AAEE6A-A241-4207-A85F-5AA5367EF731}" srcOrd="0" destOrd="0" presId="urn:microsoft.com/office/officeart/2008/layout/HorizontalMultiLevelHierarchy"/>
    <dgm:cxn modelId="{750A7F83-F308-4F2F-B647-D18C17E7D8C9}" type="presOf" srcId="{F1F51D65-1A88-4275-9654-6C8BB79B5453}" destId="{35130704-0CC8-479B-93B0-6160B1D31E24}" srcOrd="0" destOrd="0" presId="urn:microsoft.com/office/officeart/2008/layout/HorizontalMultiLevelHierarchy"/>
    <dgm:cxn modelId="{C6420986-AF2C-44DE-A1AD-0C40C898D021}" srcId="{CFB9502F-77D0-4CBC-9622-DB3CF2E67A95}" destId="{C51D7969-3FBA-4FA2-A2CF-C66AAD540742}" srcOrd="0" destOrd="0" parTransId="{C753B859-9054-4E96-83D5-F17344B12FA7}" sibTransId="{2D882FB5-60DA-4926-B895-9B43450960C3}"/>
    <dgm:cxn modelId="{24092C88-DFC4-4C76-9251-A6A24849D58C}" type="presOf" srcId="{0CB42BFB-21EB-4ECD-855D-DA4E5CE2B9B3}" destId="{F9743FA9-485F-4EA7-A596-8D99E2BC9215}" srcOrd="0" destOrd="0" presId="urn:microsoft.com/office/officeart/2008/layout/HorizontalMultiLevelHierarchy"/>
    <dgm:cxn modelId="{95BD1E89-1586-4D9B-9634-C7F1617AC466}" type="presOf" srcId="{EDE1FF03-0D3E-4BF1-8565-254008C9C845}" destId="{10AEBB4C-4F44-4B55-9C79-9E47A1DD286A}" srcOrd="1" destOrd="0" presId="urn:microsoft.com/office/officeart/2008/layout/HorizontalMultiLevelHierarchy"/>
    <dgm:cxn modelId="{D55D7991-8F70-4F5D-8FD7-4532BA70BC90}" type="presOf" srcId="{77670F66-58E9-490A-A278-4EF218726923}" destId="{FFB65DE1-A795-4761-A96E-BD423E6C0F7C}" srcOrd="0" destOrd="0" presId="urn:microsoft.com/office/officeart/2008/layout/HorizontalMultiLevelHierarchy"/>
    <dgm:cxn modelId="{4098B9B7-4EFA-48FB-8362-CD6F5E205B06}" type="presOf" srcId="{1FD7A6C3-7BA3-44E4-BB2D-89ADC46EE922}" destId="{403B9ACC-3EB2-4FE5-AC49-F699DD54555E}" srcOrd="1" destOrd="0" presId="urn:microsoft.com/office/officeart/2008/layout/HorizontalMultiLevelHierarchy"/>
    <dgm:cxn modelId="{0D1F2FBF-855B-4472-9BF8-A53E87B3CE9D}" type="presOf" srcId="{E4241F13-0DAB-4223-B727-445176C37CEB}" destId="{4EFB7D73-0D75-4EC8-85AD-7571CFCE5D5A}" srcOrd="1" destOrd="0" presId="urn:microsoft.com/office/officeart/2008/layout/HorizontalMultiLevelHierarchy"/>
    <dgm:cxn modelId="{225FF1C0-8706-48DC-8F0C-2FC859C78C45}" type="presOf" srcId="{85908591-D1CD-46CC-BB1E-78D7262E8BC2}" destId="{5B838FBD-BB6A-4FBC-A315-758E8E95D7F2}" srcOrd="0" destOrd="0" presId="urn:microsoft.com/office/officeart/2008/layout/HorizontalMultiLevelHierarchy"/>
    <dgm:cxn modelId="{572875D7-1C68-43CA-8F56-51CD4F1AF395}" srcId="{C51D7969-3FBA-4FA2-A2CF-C66AAD540742}" destId="{0CB42BFB-21EB-4ECD-855D-DA4E5CE2B9B3}" srcOrd="5" destOrd="0" parTransId="{3AABA584-06DC-4CCE-817F-285D954A152E}" sibTransId="{392669DE-0B5C-4CC9-94AA-18908DFDCAB8}"/>
    <dgm:cxn modelId="{729F9FDC-F055-4636-8BE8-48FE4B36E67F}" srcId="{C51D7969-3FBA-4FA2-A2CF-C66AAD540742}" destId="{85908591-D1CD-46CC-BB1E-78D7262E8BC2}" srcOrd="1" destOrd="0" parTransId="{D3BC1A02-C1A8-47B9-AE2B-DA6B43908CC8}" sibTransId="{43F3FDFA-926F-4911-9257-9BFA82E8CF64}"/>
    <dgm:cxn modelId="{2500ACE0-1ACC-45C7-9F09-95A85C24A616}" srcId="{C51D7969-3FBA-4FA2-A2CF-C66AAD540742}" destId="{77670F66-58E9-490A-A278-4EF218726923}" srcOrd="3" destOrd="0" parTransId="{EDE1FF03-0D3E-4BF1-8565-254008C9C845}" sibTransId="{EE502352-3DCB-4209-B638-864B2EC79D6D}"/>
    <dgm:cxn modelId="{5455D7A7-EDA9-4EF6-9553-279C96FCC661}" type="presParOf" srcId="{0D9DB7C4-98DF-465E-8CAD-CAB848CEB146}" destId="{9F202A77-7C22-4B5D-8986-C06403A20C31}" srcOrd="0" destOrd="0" presId="urn:microsoft.com/office/officeart/2008/layout/HorizontalMultiLevelHierarchy"/>
    <dgm:cxn modelId="{46C40124-3B0E-46A3-A121-6A209D9F461B}" type="presParOf" srcId="{9F202A77-7C22-4B5D-8986-C06403A20C31}" destId="{0CBC2F9E-99E3-478C-94CF-1A43F598BAD0}" srcOrd="0" destOrd="0" presId="urn:microsoft.com/office/officeart/2008/layout/HorizontalMultiLevelHierarchy"/>
    <dgm:cxn modelId="{50F63644-9BE6-44D3-8522-F0C09E1F97CC}" type="presParOf" srcId="{9F202A77-7C22-4B5D-8986-C06403A20C31}" destId="{25D750A7-84DF-4717-BF41-98BF900AF0A3}" srcOrd="1" destOrd="0" presId="urn:microsoft.com/office/officeart/2008/layout/HorizontalMultiLevelHierarchy"/>
    <dgm:cxn modelId="{F288F233-DB04-4570-9E99-B89ADAF515E4}" type="presParOf" srcId="{25D750A7-84DF-4717-BF41-98BF900AF0A3}" destId="{19CF42E9-B11D-4505-9E26-8C1E02F58526}" srcOrd="0" destOrd="0" presId="urn:microsoft.com/office/officeart/2008/layout/HorizontalMultiLevelHierarchy"/>
    <dgm:cxn modelId="{6751C9D4-3931-4A68-9B00-F53A1654155D}" type="presParOf" srcId="{19CF42E9-B11D-4505-9E26-8C1E02F58526}" destId="{A3568CA8-9E3B-4FE6-86F9-F8B05A6A3529}" srcOrd="0" destOrd="0" presId="urn:microsoft.com/office/officeart/2008/layout/HorizontalMultiLevelHierarchy"/>
    <dgm:cxn modelId="{24DF3466-AF4B-4948-8759-D74E3F12FF76}" type="presParOf" srcId="{25D750A7-84DF-4717-BF41-98BF900AF0A3}" destId="{5FDF40C2-CDBE-4B0D-B5E1-92BC2DFCD66D}" srcOrd="1" destOrd="0" presId="urn:microsoft.com/office/officeart/2008/layout/HorizontalMultiLevelHierarchy"/>
    <dgm:cxn modelId="{A82ACD1A-876C-4786-8103-D44761F0ECEF}" type="presParOf" srcId="{5FDF40C2-CDBE-4B0D-B5E1-92BC2DFCD66D}" destId="{35130704-0CC8-479B-93B0-6160B1D31E24}" srcOrd="0" destOrd="0" presId="urn:microsoft.com/office/officeart/2008/layout/HorizontalMultiLevelHierarchy"/>
    <dgm:cxn modelId="{C303E266-6D8D-42EE-9CEB-E66344774681}" type="presParOf" srcId="{5FDF40C2-CDBE-4B0D-B5E1-92BC2DFCD66D}" destId="{460B27F1-5C00-45AE-BE8E-70BF4092F911}" srcOrd="1" destOrd="0" presId="urn:microsoft.com/office/officeart/2008/layout/HorizontalMultiLevelHierarchy"/>
    <dgm:cxn modelId="{128992F0-82B7-43B3-AF61-3E305DF3D09A}" type="presParOf" srcId="{25D750A7-84DF-4717-BF41-98BF900AF0A3}" destId="{A8A235F7-95EB-4696-9A6B-C7202FB2BE50}" srcOrd="2" destOrd="0" presId="urn:microsoft.com/office/officeart/2008/layout/HorizontalMultiLevelHierarchy"/>
    <dgm:cxn modelId="{B594C201-B128-46BE-B733-2BF60104AAD2}" type="presParOf" srcId="{A8A235F7-95EB-4696-9A6B-C7202FB2BE50}" destId="{1E892214-F0CC-4576-89CE-D27FC3EF8EC5}" srcOrd="0" destOrd="0" presId="urn:microsoft.com/office/officeart/2008/layout/HorizontalMultiLevelHierarchy"/>
    <dgm:cxn modelId="{39A688E5-AF1A-43E3-AFDD-3153E46F5583}" type="presParOf" srcId="{25D750A7-84DF-4717-BF41-98BF900AF0A3}" destId="{8B51D00A-1E74-4332-849D-CF488F3AB230}" srcOrd="3" destOrd="0" presId="urn:microsoft.com/office/officeart/2008/layout/HorizontalMultiLevelHierarchy"/>
    <dgm:cxn modelId="{24EEF64F-55A7-4E19-A505-17D8D6E8FB58}" type="presParOf" srcId="{8B51D00A-1E74-4332-849D-CF488F3AB230}" destId="{5B838FBD-BB6A-4FBC-A315-758E8E95D7F2}" srcOrd="0" destOrd="0" presId="urn:microsoft.com/office/officeart/2008/layout/HorizontalMultiLevelHierarchy"/>
    <dgm:cxn modelId="{1608084A-6493-466E-A302-DD35A2800F75}" type="presParOf" srcId="{8B51D00A-1E74-4332-849D-CF488F3AB230}" destId="{96041B69-D0C6-4B0A-803E-F0C9A858A50C}" srcOrd="1" destOrd="0" presId="urn:microsoft.com/office/officeart/2008/layout/HorizontalMultiLevelHierarchy"/>
    <dgm:cxn modelId="{4045B492-A212-4DBF-9999-86315A83651D}" type="presParOf" srcId="{25D750A7-84DF-4717-BF41-98BF900AF0A3}" destId="{72327DCD-B7ED-41E1-828F-287E5AFFF179}" srcOrd="4" destOrd="0" presId="urn:microsoft.com/office/officeart/2008/layout/HorizontalMultiLevelHierarchy"/>
    <dgm:cxn modelId="{82A7C6C4-CCA7-4837-9258-4137A976CA71}" type="presParOf" srcId="{72327DCD-B7ED-41E1-828F-287E5AFFF179}" destId="{403B9ACC-3EB2-4FE5-AC49-F699DD54555E}" srcOrd="0" destOrd="0" presId="urn:microsoft.com/office/officeart/2008/layout/HorizontalMultiLevelHierarchy"/>
    <dgm:cxn modelId="{4945A900-BBF9-4740-A7B1-17D62C5EAF2F}" type="presParOf" srcId="{25D750A7-84DF-4717-BF41-98BF900AF0A3}" destId="{25343397-A38B-4EF0-8EF6-99AD2CAEB57A}" srcOrd="5" destOrd="0" presId="urn:microsoft.com/office/officeart/2008/layout/HorizontalMultiLevelHierarchy"/>
    <dgm:cxn modelId="{804F9A0A-6FBF-4DD9-AF1B-815E9DDC3FFD}" type="presParOf" srcId="{25343397-A38B-4EF0-8EF6-99AD2CAEB57A}" destId="{08AAEE6A-A241-4207-A85F-5AA5367EF731}" srcOrd="0" destOrd="0" presId="urn:microsoft.com/office/officeart/2008/layout/HorizontalMultiLevelHierarchy"/>
    <dgm:cxn modelId="{95ECB95E-AF10-40FC-A06F-C904194C9881}" type="presParOf" srcId="{25343397-A38B-4EF0-8EF6-99AD2CAEB57A}" destId="{BB5910DF-460D-475C-B914-F601E676D071}" srcOrd="1" destOrd="0" presId="urn:microsoft.com/office/officeart/2008/layout/HorizontalMultiLevelHierarchy"/>
    <dgm:cxn modelId="{65726B80-589D-40B9-AF61-6DBC69A23E59}" type="presParOf" srcId="{25D750A7-84DF-4717-BF41-98BF900AF0A3}" destId="{50519118-F5F5-4DB1-9340-C8B090C2B6A7}" srcOrd="6" destOrd="0" presId="urn:microsoft.com/office/officeart/2008/layout/HorizontalMultiLevelHierarchy"/>
    <dgm:cxn modelId="{A78A2F0A-1E80-4F0B-8509-5E0A7E309A41}" type="presParOf" srcId="{50519118-F5F5-4DB1-9340-C8B090C2B6A7}" destId="{10AEBB4C-4F44-4B55-9C79-9E47A1DD286A}" srcOrd="0" destOrd="0" presId="urn:microsoft.com/office/officeart/2008/layout/HorizontalMultiLevelHierarchy"/>
    <dgm:cxn modelId="{79DF4792-A06F-45EE-9827-407A16D66B92}" type="presParOf" srcId="{25D750A7-84DF-4717-BF41-98BF900AF0A3}" destId="{3E34B732-2D87-4ACD-B143-C24796AA4C0C}" srcOrd="7" destOrd="0" presId="urn:microsoft.com/office/officeart/2008/layout/HorizontalMultiLevelHierarchy"/>
    <dgm:cxn modelId="{F92546EC-6A5E-4F88-9460-9E20086D1268}" type="presParOf" srcId="{3E34B732-2D87-4ACD-B143-C24796AA4C0C}" destId="{FFB65DE1-A795-4761-A96E-BD423E6C0F7C}" srcOrd="0" destOrd="0" presId="urn:microsoft.com/office/officeart/2008/layout/HorizontalMultiLevelHierarchy"/>
    <dgm:cxn modelId="{FBA560B0-1A89-46E8-8EC6-93A10F941F79}" type="presParOf" srcId="{3E34B732-2D87-4ACD-B143-C24796AA4C0C}" destId="{2BB97FC3-D9B8-45A0-B7A1-BF35B9C81534}" srcOrd="1" destOrd="0" presId="urn:microsoft.com/office/officeart/2008/layout/HorizontalMultiLevelHierarchy"/>
    <dgm:cxn modelId="{68B2C76D-239C-4938-A435-AA90256B1ED0}" type="presParOf" srcId="{25D750A7-84DF-4717-BF41-98BF900AF0A3}" destId="{1DD10A0E-C841-4083-BA9B-C853E8755F2D}" srcOrd="8" destOrd="0" presId="urn:microsoft.com/office/officeart/2008/layout/HorizontalMultiLevelHierarchy"/>
    <dgm:cxn modelId="{BD4CB64C-D479-4A04-BF04-D556D6551C21}" type="presParOf" srcId="{1DD10A0E-C841-4083-BA9B-C853E8755F2D}" destId="{4EFB7D73-0D75-4EC8-85AD-7571CFCE5D5A}" srcOrd="0" destOrd="0" presId="urn:microsoft.com/office/officeart/2008/layout/HorizontalMultiLevelHierarchy"/>
    <dgm:cxn modelId="{3E141A07-086C-4A0D-A1A5-E5228ADF09A8}" type="presParOf" srcId="{25D750A7-84DF-4717-BF41-98BF900AF0A3}" destId="{20C1A1DC-5407-4F06-AF2B-CE73B9F5CA02}" srcOrd="9" destOrd="0" presId="urn:microsoft.com/office/officeart/2008/layout/HorizontalMultiLevelHierarchy"/>
    <dgm:cxn modelId="{6F6E8A8A-8CDD-49E7-B443-16E840EF73B8}" type="presParOf" srcId="{20C1A1DC-5407-4F06-AF2B-CE73B9F5CA02}" destId="{DA1D3B84-C6EF-4710-8418-6C48D6225EC4}" srcOrd="0" destOrd="0" presId="urn:microsoft.com/office/officeart/2008/layout/HorizontalMultiLevelHierarchy"/>
    <dgm:cxn modelId="{63C5A993-8A91-4E67-BE6D-46462227E76B}" type="presParOf" srcId="{20C1A1DC-5407-4F06-AF2B-CE73B9F5CA02}" destId="{64C11AB2-586C-4661-AFC5-6C2ABD21695F}" srcOrd="1" destOrd="0" presId="urn:microsoft.com/office/officeart/2008/layout/HorizontalMultiLevelHierarchy"/>
    <dgm:cxn modelId="{E1B08E0E-251B-416D-8D1A-AACB213132F5}" type="presParOf" srcId="{25D750A7-84DF-4717-BF41-98BF900AF0A3}" destId="{110B3F5F-84FB-4416-A6B7-8EDC417B5C4A}" srcOrd="10" destOrd="0" presId="urn:microsoft.com/office/officeart/2008/layout/HorizontalMultiLevelHierarchy"/>
    <dgm:cxn modelId="{06BC7937-6638-4C26-865C-4160597FCBE6}" type="presParOf" srcId="{110B3F5F-84FB-4416-A6B7-8EDC417B5C4A}" destId="{552B2154-9C1E-4796-AE6A-87C630FAA20C}" srcOrd="0" destOrd="0" presId="urn:microsoft.com/office/officeart/2008/layout/HorizontalMultiLevelHierarchy"/>
    <dgm:cxn modelId="{E68300BA-C1F5-4B05-8138-8D1F2B886A00}" type="presParOf" srcId="{25D750A7-84DF-4717-BF41-98BF900AF0A3}" destId="{32399359-A4D9-43D9-9748-20152756A1A9}" srcOrd="11" destOrd="0" presId="urn:microsoft.com/office/officeart/2008/layout/HorizontalMultiLevelHierarchy"/>
    <dgm:cxn modelId="{1D5FA28C-1F29-413E-B488-EB97AEE0F0F6}" type="presParOf" srcId="{32399359-A4D9-43D9-9748-20152756A1A9}" destId="{F9743FA9-485F-4EA7-A596-8D99E2BC9215}" srcOrd="0" destOrd="0" presId="urn:microsoft.com/office/officeart/2008/layout/HorizontalMultiLevelHierarchy"/>
    <dgm:cxn modelId="{93D810E8-1CCA-4AEB-B7EA-39113F68867E}" type="presParOf" srcId="{32399359-A4D9-43D9-9748-20152756A1A9}" destId="{319961C1-F6F8-415A-BD9A-213078AA0F9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C1A74C-84E9-41A4-81C6-2508D64ACC48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E4F9157A-03CA-45F1-B481-EF11B743756A}">
      <dgm:prSet phldrT="[Texte]" custT="1"/>
      <dgm:spPr/>
      <dgm:t>
        <a:bodyPr/>
        <a:lstStyle/>
        <a:p>
          <a:r>
            <a:rPr lang="fr-CA" sz="1200" b="1">
              <a:latin typeface="Calibri Light" panose="020F0302020204030204" pitchFamily="34" charset="0"/>
              <a:cs typeface="Calibri Light" panose="020F0302020204030204" pitchFamily="34" charset="0"/>
            </a:rPr>
            <a:t>Verbes en lien avec le plaisir et la joie</a:t>
          </a:r>
        </a:p>
      </dgm:t>
    </dgm:pt>
    <dgm:pt modelId="{66684AD8-38DD-4555-BE20-9F85D51BA5FE}" type="parTrans" cxnId="{7792F951-E873-4809-8D27-1C7C8CB0276D}">
      <dgm:prSet/>
      <dgm:spPr/>
      <dgm:t>
        <a:bodyPr/>
        <a:lstStyle/>
        <a:p>
          <a:endParaRPr lang="fr-CA"/>
        </a:p>
      </dgm:t>
    </dgm:pt>
    <dgm:pt modelId="{8C8CBF4E-0121-42BF-84C2-C422AA564299}" type="sibTrans" cxnId="{7792F951-E873-4809-8D27-1C7C8CB0276D}">
      <dgm:prSet/>
      <dgm:spPr/>
      <dgm:t>
        <a:bodyPr/>
        <a:lstStyle/>
        <a:p>
          <a:endParaRPr lang="fr-CA"/>
        </a:p>
      </dgm:t>
    </dgm:pt>
    <dgm:pt modelId="{CAE8DF9B-2313-48C5-917B-D16A477BCB71}">
      <dgm:prSet phldrT="[Texte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fr-CA" sz="1200">
              <a:latin typeface="Calibri Light" panose="020F0302020204030204" pitchFamily="34" charset="0"/>
              <a:cs typeface="Calibri Light" panose="020F0302020204030204" pitchFamily="34" charset="0"/>
            </a:rPr>
            <a:t>Ex.: S'amuser, rire</a:t>
          </a:r>
        </a:p>
      </dgm:t>
    </dgm:pt>
    <dgm:pt modelId="{F5D2C46D-22B3-490E-B944-F5F4761AB5B2}" type="parTrans" cxnId="{1CDE53C9-7C51-4931-A630-A74B48A3C8A5}">
      <dgm:prSet/>
      <dgm:spPr/>
      <dgm:t>
        <a:bodyPr/>
        <a:lstStyle/>
        <a:p>
          <a:endParaRPr lang="fr-CA"/>
        </a:p>
      </dgm:t>
    </dgm:pt>
    <dgm:pt modelId="{07D5BC3C-A635-4571-9ED8-8550BE9DA09B}" type="sibTrans" cxnId="{1CDE53C9-7C51-4931-A630-A74B48A3C8A5}">
      <dgm:prSet/>
      <dgm:spPr/>
      <dgm:t>
        <a:bodyPr/>
        <a:lstStyle/>
        <a:p>
          <a:endParaRPr lang="fr-CA"/>
        </a:p>
      </dgm:t>
    </dgm:pt>
    <dgm:pt modelId="{2F7A15AF-D3C5-4A0C-A658-509C9CDDA147}">
      <dgm:prSet phldrT="[Texte]" phldr="1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BD5553EA-FC11-4BAD-90FA-F438C97B92DF}" type="sibTrans" cxnId="{084F4E04-4A60-466C-A99A-140FFEB37439}">
      <dgm:prSet/>
      <dgm:spPr/>
      <dgm:t>
        <a:bodyPr/>
        <a:lstStyle/>
        <a:p>
          <a:endParaRPr lang="fr-CA"/>
        </a:p>
      </dgm:t>
    </dgm:pt>
    <dgm:pt modelId="{91918795-5B4E-413D-A844-422E73B6D1AD}" type="parTrans" cxnId="{084F4E04-4A60-466C-A99A-140FFEB37439}">
      <dgm:prSet/>
      <dgm:spPr/>
      <dgm:t>
        <a:bodyPr/>
        <a:lstStyle/>
        <a:p>
          <a:endParaRPr lang="fr-CA"/>
        </a:p>
      </dgm:t>
    </dgm:pt>
    <dgm:pt modelId="{860CAC56-C813-4A26-BCF8-D57C6ED0D376}" type="pres">
      <dgm:prSet presAssocID="{28C1A74C-84E9-41A4-81C6-2508D64ACC48}" presName="linearFlow" presStyleCnt="0">
        <dgm:presLayoutVars>
          <dgm:dir/>
          <dgm:animLvl val="lvl"/>
          <dgm:resizeHandles/>
        </dgm:presLayoutVars>
      </dgm:prSet>
      <dgm:spPr/>
    </dgm:pt>
    <dgm:pt modelId="{CD401778-16E1-4019-B1A2-C703E4DAB855}" type="pres">
      <dgm:prSet presAssocID="{E4F9157A-03CA-45F1-B481-EF11B743756A}" presName="compositeNode" presStyleCnt="0">
        <dgm:presLayoutVars>
          <dgm:bulletEnabled val="1"/>
        </dgm:presLayoutVars>
      </dgm:prSet>
      <dgm:spPr/>
    </dgm:pt>
    <dgm:pt modelId="{DDB9DF9D-DD4E-4E54-A1DF-C072B9E452B1}" type="pres">
      <dgm:prSet presAssocID="{E4F9157A-03CA-45F1-B481-EF11B743756A}" presName="image" presStyleLbl="fgImgPlace1" presStyleIdx="0" presStyleCnt="1" custLinFactY="-134329" custLinFactNeighborX="-39835" custLinFactNeighborY="-200000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>
          <a:solidFill>
            <a:srgbClr val="92D050"/>
          </a:solidFill>
        </a:ln>
      </dgm:spPr>
      <dgm:extLst>
        <a:ext uri="{E40237B7-FDA0-4F09-8148-C483321AD2D9}">
          <dgm14:cNvPr xmlns:dgm14="http://schemas.microsoft.com/office/drawing/2010/diagram" id="0" name="" descr="Contour de visage avec grimace avec un remplissage uni"/>
        </a:ext>
      </dgm:extLst>
    </dgm:pt>
    <dgm:pt modelId="{95997692-B38E-4EA4-942E-DDA09883FEC2}" type="pres">
      <dgm:prSet presAssocID="{E4F9157A-03CA-45F1-B481-EF11B743756A}" presName="childNode" presStyleLbl="node1" presStyleIdx="0" presStyleCnt="1">
        <dgm:presLayoutVars>
          <dgm:bulletEnabled val="1"/>
        </dgm:presLayoutVars>
      </dgm:prSet>
      <dgm:spPr/>
    </dgm:pt>
    <dgm:pt modelId="{842A5BA9-0153-4C7B-B2AC-A05A5EA237FF}" type="pres">
      <dgm:prSet presAssocID="{E4F9157A-03CA-45F1-B481-EF11B743756A}" presName="parentNode" presStyleLbl="revTx" presStyleIdx="0" presStyleCnt="1">
        <dgm:presLayoutVars>
          <dgm:chMax val="0"/>
          <dgm:bulletEnabled val="1"/>
        </dgm:presLayoutVars>
      </dgm:prSet>
      <dgm:spPr/>
    </dgm:pt>
  </dgm:ptLst>
  <dgm:cxnLst>
    <dgm:cxn modelId="{084F4E04-4A60-466C-A99A-140FFEB37439}" srcId="{E4F9157A-03CA-45F1-B481-EF11B743756A}" destId="{2F7A15AF-D3C5-4A0C-A658-509C9CDDA147}" srcOrd="1" destOrd="0" parTransId="{91918795-5B4E-413D-A844-422E73B6D1AD}" sibTransId="{BD5553EA-FC11-4BAD-90FA-F438C97B92DF}"/>
    <dgm:cxn modelId="{7792F951-E873-4809-8D27-1C7C8CB0276D}" srcId="{28C1A74C-84E9-41A4-81C6-2508D64ACC48}" destId="{E4F9157A-03CA-45F1-B481-EF11B743756A}" srcOrd="0" destOrd="0" parTransId="{66684AD8-38DD-4555-BE20-9F85D51BA5FE}" sibTransId="{8C8CBF4E-0121-42BF-84C2-C422AA564299}"/>
    <dgm:cxn modelId="{1B7341AC-8A72-4311-B223-975F5EA0F93B}" type="presOf" srcId="{E4F9157A-03CA-45F1-B481-EF11B743756A}" destId="{842A5BA9-0153-4C7B-B2AC-A05A5EA237FF}" srcOrd="0" destOrd="0" presId="urn:microsoft.com/office/officeart/2005/8/layout/hList2"/>
    <dgm:cxn modelId="{8305C7B0-CEA2-4DF0-A5C0-C5BAECCAA9E2}" type="presOf" srcId="{2F7A15AF-D3C5-4A0C-A658-509C9CDDA147}" destId="{95997692-B38E-4EA4-942E-DDA09883FEC2}" srcOrd="0" destOrd="1" presId="urn:microsoft.com/office/officeart/2005/8/layout/hList2"/>
    <dgm:cxn modelId="{913696C4-82B1-4049-B323-886C4115915E}" type="presOf" srcId="{CAE8DF9B-2313-48C5-917B-D16A477BCB71}" destId="{95997692-B38E-4EA4-942E-DDA09883FEC2}" srcOrd="0" destOrd="0" presId="urn:microsoft.com/office/officeart/2005/8/layout/hList2"/>
    <dgm:cxn modelId="{1CDE53C9-7C51-4931-A630-A74B48A3C8A5}" srcId="{E4F9157A-03CA-45F1-B481-EF11B743756A}" destId="{CAE8DF9B-2313-48C5-917B-D16A477BCB71}" srcOrd="0" destOrd="0" parTransId="{F5D2C46D-22B3-490E-B944-F5F4761AB5B2}" sibTransId="{07D5BC3C-A635-4571-9ED8-8550BE9DA09B}"/>
    <dgm:cxn modelId="{B1BCEACB-6763-40EA-AEC4-874B4C7DF81E}" type="presOf" srcId="{28C1A74C-84E9-41A4-81C6-2508D64ACC48}" destId="{860CAC56-C813-4A26-BCF8-D57C6ED0D376}" srcOrd="0" destOrd="0" presId="urn:microsoft.com/office/officeart/2005/8/layout/hList2"/>
    <dgm:cxn modelId="{ADDCA009-73D2-470E-86A6-2AB93B291B11}" type="presParOf" srcId="{860CAC56-C813-4A26-BCF8-D57C6ED0D376}" destId="{CD401778-16E1-4019-B1A2-C703E4DAB855}" srcOrd="0" destOrd="0" presId="urn:microsoft.com/office/officeart/2005/8/layout/hList2"/>
    <dgm:cxn modelId="{2CA3DACD-3DF0-449A-853E-C3E081A5D406}" type="presParOf" srcId="{CD401778-16E1-4019-B1A2-C703E4DAB855}" destId="{DDB9DF9D-DD4E-4E54-A1DF-C072B9E452B1}" srcOrd="0" destOrd="0" presId="urn:microsoft.com/office/officeart/2005/8/layout/hList2"/>
    <dgm:cxn modelId="{9C701FD8-29C6-4CD6-A775-052DFDCDE10B}" type="presParOf" srcId="{CD401778-16E1-4019-B1A2-C703E4DAB855}" destId="{95997692-B38E-4EA4-942E-DDA09883FEC2}" srcOrd="1" destOrd="0" presId="urn:microsoft.com/office/officeart/2005/8/layout/hList2"/>
    <dgm:cxn modelId="{9C76CCF7-129B-43A8-BF62-B29778D89099}" type="presParOf" srcId="{CD401778-16E1-4019-B1A2-C703E4DAB855}" destId="{842A5BA9-0153-4C7B-B2AC-A05A5EA237FF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0B3F5F-84FB-4416-A6B7-8EDC417B5C4A}">
      <dsp:nvSpPr>
        <dsp:cNvPr id="0" name=""/>
        <dsp:cNvSpPr/>
      </dsp:nvSpPr>
      <dsp:spPr>
        <a:xfrm>
          <a:off x="658531" y="1138237"/>
          <a:ext cx="283739" cy="941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1869" y="0"/>
              </a:lnTo>
              <a:lnTo>
                <a:pt x="141869" y="941758"/>
              </a:lnTo>
              <a:lnTo>
                <a:pt x="283739" y="941758"/>
              </a:lnTo>
            </a:path>
          </a:pathLst>
        </a:custGeom>
        <a:noFill/>
        <a:ln w="317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775811" y="1584527"/>
        <a:ext cx="49178" cy="49178"/>
      </dsp:txXfrm>
    </dsp:sp>
    <dsp:sp modelId="{1DD10A0E-C841-4083-BA9B-C853E8755F2D}">
      <dsp:nvSpPr>
        <dsp:cNvPr id="0" name=""/>
        <dsp:cNvSpPr/>
      </dsp:nvSpPr>
      <dsp:spPr>
        <a:xfrm>
          <a:off x="658531" y="1138237"/>
          <a:ext cx="283739" cy="565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1869" y="0"/>
              </a:lnTo>
              <a:lnTo>
                <a:pt x="141869" y="565055"/>
              </a:lnTo>
              <a:lnTo>
                <a:pt x="283739" y="565055"/>
              </a:lnTo>
            </a:path>
          </a:pathLst>
        </a:custGeom>
        <a:noFill/>
        <a:ln w="317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784593" y="1404957"/>
        <a:ext cx="31614" cy="31614"/>
      </dsp:txXfrm>
    </dsp:sp>
    <dsp:sp modelId="{50519118-F5F5-4DB1-9340-C8B090C2B6A7}">
      <dsp:nvSpPr>
        <dsp:cNvPr id="0" name=""/>
        <dsp:cNvSpPr/>
      </dsp:nvSpPr>
      <dsp:spPr>
        <a:xfrm>
          <a:off x="658531" y="1138237"/>
          <a:ext cx="283739" cy="188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1869" y="0"/>
              </a:lnTo>
              <a:lnTo>
                <a:pt x="141869" y="188351"/>
              </a:lnTo>
              <a:lnTo>
                <a:pt x="283739" y="188351"/>
              </a:lnTo>
            </a:path>
          </a:pathLst>
        </a:custGeom>
        <a:noFill/>
        <a:ln w="317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791886" y="1223899"/>
        <a:ext cx="17028" cy="17028"/>
      </dsp:txXfrm>
    </dsp:sp>
    <dsp:sp modelId="{72327DCD-B7ED-41E1-828F-287E5AFFF179}">
      <dsp:nvSpPr>
        <dsp:cNvPr id="0" name=""/>
        <dsp:cNvSpPr/>
      </dsp:nvSpPr>
      <dsp:spPr>
        <a:xfrm>
          <a:off x="658531" y="949885"/>
          <a:ext cx="283739" cy="188351"/>
        </a:xfrm>
        <a:custGeom>
          <a:avLst/>
          <a:gdLst/>
          <a:ahLst/>
          <a:cxnLst/>
          <a:rect l="0" t="0" r="0" b="0"/>
          <a:pathLst>
            <a:path>
              <a:moveTo>
                <a:pt x="0" y="188351"/>
              </a:moveTo>
              <a:lnTo>
                <a:pt x="141869" y="188351"/>
              </a:lnTo>
              <a:lnTo>
                <a:pt x="141869" y="0"/>
              </a:lnTo>
              <a:lnTo>
                <a:pt x="283739" y="0"/>
              </a:lnTo>
            </a:path>
          </a:pathLst>
        </a:custGeom>
        <a:noFill/>
        <a:ln w="317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791886" y="1035547"/>
        <a:ext cx="17028" cy="17028"/>
      </dsp:txXfrm>
    </dsp:sp>
    <dsp:sp modelId="{A8A235F7-95EB-4696-9A6B-C7202FB2BE50}">
      <dsp:nvSpPr>
        <dsp:cNvPr id="0" name=""/>
        <dsp:cNvSpPr/>
      </dsp:nvSpPr>
      <dsp:spPr>
        <a:xfrm>
          <a:off x="658531" y="573182"/>
          <a:ext cx="283739" cy="565055"/>
        </a:xfrm>
        <a:custGeom>
          <a:avLst/>
          <a:gdLst/>
          <a:ahLst/>
          <a:cxnLst/>
          <a:rect l="0" t="0" r="0" b="0"/>
          <a:pathLst>
            <a:path>
              <a:moveTo>
                <a:pt x="0" y="565055"/>
              </a:moveTo>
              <a:lnTo>
                <a:pt x="141869" y="565055"/>
              </a:lnTo>
              <a:lnTo>
                <a:pt x="141869" y="0"/>
              </a:lnTo>
              <a:lnTo>
                <a:pt x="283739" y="0"/>
              </a:lnTo>
            </a:path>
          </a:pathLst>
        </a:custGeom>
        <a:noFill/>
        <a:ln w="317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784593" y="839902"/>
        <a:ext cx="31614" cy="31614"/>
      </dsp:txXfrm>
    </dsp:sp>
    <dsp:sp modelId="{19CF42E9-B11D-4505-9E26-8C1E02F58526}">
      <dsp:nvSpPr>
        <dsp:cNvPr id="0" name=""/>
        <dsp:cNvSpPr/>
      </dsp:nvSpPr>
      <dsp:spPr>
        <a:xfrm>
          <a:off x="658531" y="196478"/>
          <a:ext cx="283739" cy="941758"/>
        </a:xfrm>
        <a:custGeom>
          <a:avLst/>
          <a:gdLst/>
          <a:ahLst/>
          <a:cxnLst/>
          <a:rect l="0" t="0" r="0" b="0"/>
          <a:pathLst>
            <a:path>
              <a:moveTo>
                <a:pt x="0" y="941758"/>
              </a:moveTo>
              <a:lnTo>
                <a:pt x="141869" y="941758"/>
              </a:lnTo>
              <a:lnTo>
                <a:pt x="141869" y="0"/>
              </a:lnTo>
              <a:lnTo>
                <a:pt x="283739" y="0"/>
              </a:lnTo>
            </a:path>
          </a:pathLst>
        </a:custGeom>
        <a:noFill/>
        <a:ln w="317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775811" y="642768"/>
        <a:ext cx="49178" cy="49178"/>
      </dsp:txXfrm>
    </dsp:sp>
    <dsp:sp modelId="{0CBC2F9E-99E3-478C-94CF-1A43F598BAD0}">
      <dsp:nvSpPr>
        <dsp:cNvPr id="0" name=""/>
        <dsp:cNvSpPr/>
      </dsp:nvSpPr>
      <dsp:spPr>
        <a:xfrm rot="16200000">
          <a:off x="-94720" y="823833"/>
          <a:ext cx="877694" cy="62880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latin typeface="Calibri Light" panose="020F0302020204030204" pitchFamily="34" charset="0"/>
              <a:cs typeface="Calibri Light" panose="020F0302020204030204" pitchFamily="34" charset="0"/>
            </a:rPr>
            <a:t>Jeu</a:t>
          </a:r>
        </a:p>
      </dsp:txBody>
      <dsp:txXfrm>
        <a:off x="-94720" y="823833"/>
        <a:ext cx="877694" cy="628808"/>
      </dsp:txXfrm>
    </dsp:sp>
    <dsp:sp modelId="{35130704-0CC8-479B-93B0-6160B1D31E24}">
      <dsp:nvSpPr>
        <dsp:cNvPr id="0" name=""/>
        <dsp:cNvSpPr/>
      </dsp:nvSpPr>
      <dsp:spPr>
        <a:xfrm>
          <a:off x="942270" y="62193"/>
          <a:ext cx="3600006" cy="26857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kern="1200">
              <a:latin typeface="Calibri Light" panose="020F0302020204030204" pitchFamily="34" charset="0"/>
              <a:cs typeface="Calibri Light" panose="020F0302020204030204" pitchFamily="34" charset="0"/>
            </a:rPr>
            <a:t>  Ex. : Jouer, ballon, drôle</a:t>
          </a:r>
        </a:p>
      </dsp:txBody>
      <dsp:txXfrm>
        <a:off x="942270" y="62193"/>
        <a:ext cx="3600006" cy="268571"/>
      </dsp:txXfrm>
    </dsp:sp>
    <dsp:sp modelId="{5B838FBD-BB6A-4FBC-A315-758E8E95D7F2}">
      <dsp:nvSpPr>
        <dsp:cNvPr id="0" name=""/>
        <dsp:cNvSpPr/>
      </dsp:nvSpPr>
      <dsp:spPr>
        <a:xfrm>
          <a:off x="942270" y="438896"/>
          <a:ext cx="3600006" cy="26857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942270" y="438896"/>
        <a:ext cx="3600006" cy="268571"/>
      </dsp:txXfrm>
    </dsp:sp>
    <dsp:sp modelId="{08AAEE6A-A241-4207-A85F-5AA5367EF731}">
      <dsp:nvSpPr>
        <dsp:cNvPr id="0" name=""/>
        <dsp:cNvSpPr/>
      </dsp:nvSpPr>
      <dsp:spPr>
        <a:xfrm>
          <a:off x="942270" y="815600"/>
          <a:ext cx="3600006" cy="26857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942270" y="815600"/>
        <a:ext cx="3600006" cy="268571"/>
      </dsp:txXfrm>
    </dsp:sp>
    <dsp:sp modelId="{FFB65DE1-A795-4761-A96E-BD423E6C0F7C}">
      <dsp:nvSpPr>
        <dsp:cNvPr id="0" name=""/>
        <dsp:cNvSpPr/>
      </dsp:nvSpPr>
      <dsp:spPr>
        <a:xfrm>
          <a:off x="942270" y="1192303"/>
          <a:ext cx="3600006" cy="26857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942270" y="1192303"/>
        <a:ext cx="3600006" cy="268571"/>
      </dsp:txXfrm>
    </dsp:sp>
    <dsp:sp modelId="{DA1D3B84-C6EF-4710-8418-6C48D6225EC4}">
      <dsp:nvSpPr>
        <dsp:cNvPr id="0" name=""/>
        <dsp:cNvSpPr/>
      </dsp:nvSpPr>
      <dsp:spPr>
        <a:xfrm>
          <a:off x="942270" y="1569007"/>
          <a:ext cx="3600006" cy="26857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942270" y="1569007"/>
        <a:ext cx="3600006" cy="268571"/>
      </dsp:txXfrm>
    </dsp:sp>
    <dsp:sp modelId="{F9743FA9-485F-4EA7-A596-8D99E2BC9215}">
      <dsp:nvSpPr>
        <dsp:cNvPr id="0" name=""/>
        <dsp:cNvSpPr/>
      </dsp:nvSpPr>
      <dsp:spPr>
        <a:xfrm>
          <a:off x="942270" y="1945710"/>
          <a:ext cx="3600006" cy="26857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942270" y="1945710"/>
        <a:ext cx="3600006" cy="2685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A5BA9-0153-4C7B-B2AC-A05A5EA237FF}">
      <dsp:nvSpPr>
        <dsp:cNvPr id="0" name=""/>
        <dsp:cNvSpPr/>
      </dsp:nvSpPr>
      <dsp:spPr>
        <a:xfrm rot="16200000">
          <a:off x="-276196" y="1067973"/>
          <a:ext cx="1582483" cy="334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95236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latin typeface="Calibri Light" panose="020F0302020204030204" pitchFamily="34" charset="0"/>
              <a:cs typeface="Calibri Light" panose="020F0302020204030204" pitchFamily="34" charset="0"/>
            </a:rPr>
            <a:t>Verbes en lien avec le plaisir et la joie</a:t>
          </a:r>
        </a:p>
      </dsp:txBody>
      <dsp:txXfrm>
        <a:off x="-276196" y="1067973"/>
        <a:ext cx="1582483" cy="334756"/>
      </dsp:txXfrm>
    </dsp:sp>
    <dsp:sp modelId="{95997692-B38E-4EA4-942E-DDA09883FEC2}">
      <dsp:nvSpPr>
        <dsp:cNvPr id="0" name=""/>
        <dsp:cNvSpPr/>
      </dsp:nvSpPr>
      <dsp:spPr>
        <a:xfrm>
          <a:off x="682422" y="444109"/>
          <a:ext cx="3694310" cy="1582483"/>
        </a:xfrm>
        <a:prstGeom prst="rect">
          <a:avLst/>
        </a:prstGeom>
        <a:solidFill>
          <a:schemeClr val="lt1"/>
        </a:solidFill>
        <a:ln w="3175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5344" tIns="295236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>
              <a:latin typeface="Calibri Light" panose="020F0302020204030204" pitchFamily="34" charset="0"/>
              <a:cs typeface="Calibri Light" panose="020F0302020204030204" pitchFamily="34" charset="0"/>
            </a:rPr>
            <a:t>Ex.: S'amuser, rir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682422" y="444109"/>
        <a:ext cx="3694310" cy="1582483"/>
      </dsp:txXfrm>
    </dsp:sp>
    <dsp:sp modelId="{DDB9DF9D-DD4E-4E54-A1DF-C072B9E452B1}">
      <dsp:nvSpPr>
        <dsp:cNvPr id="0" name=""/>
        <dsp:cNvSpPr/>
      </dsp:nvSpPr>
      <dsp:spPr>
        <a:xfrm>
          <a:off x="80966" y="0"/>
          <a:ext cx="669512" cy="66951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31750" cap="flat" cmpd="sng" algn="ctr">
          <a:solidFill>
            <a:srgbClr val="92D05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8" ma:contentTypeDescription="Crée un document." ma:contentTypeScope="" ma:versionID="206b18f4d2cd29a4af5fc89e4214d053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bf274fa1f88920fd516ddf41e5256b17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Props1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47DA6-6E6F-465D-AFB4-4DB5B9B411F4}"/>
</file>

<file path=customXml/itemProps3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207C6-6D66-464A-8393-64E6BDCFB1AC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492575c-491f-4227-8db1-fd1452c9e931"/>
    <ds:schemaRef ds:uri="38091142-9d8d-4cbc-813d-8da43d16b75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0</Pages>
  <Words>1249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137</cp:revision>
  <cp:lastPrinted>2021-10-18T21:30:00Z</cp:lastPrinted>
  <dcterms:created xsi:type="dcterms:W3CDTF">2022-06-06T13:08:00Z</dcterms:created>
  <dcterms:modified xsi:type="dcterms:W3CDTF">2022-06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